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2A" w:rsidRPr="00064172" w:rsidRDefault="008B572A" w:rsidP="008B572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ar-SA"/>
        </w:rPr>
      </w:pPr>
    </w:p>
    <w:p w:rsidR="008B572A" w:rsidRPr="00434852" w:rsidRDefault="008B572A" w:rsidP="008B572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</w:pPr>
    </w:p>
    <w:p w:rsidR="008B572A" w:rsidRPr="0026562F" w:rsidRDefault="008B572A" w:rsidP="008B572A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26562F">
        <w:rPr>
          <w:rFonts w:ascii="Times New Roman" w:eastAsia="Times New Roman" w:hAnsi="Times New Roman"/>
          <w:b/>
          <w:sz w:val="28"/>
          <w:szCs w:val="20"/>
          <w:lang w:eastAsia="ar-SA"/>
        </w:rPr>
        <w:t>Муниципальное общеобразовательное учреждение</w:t>
      </w:r>
    </w:p>
    <w:p w:rsidR="008B572A" w:rsidRPr="0026562F" w:rsidRDefault="008B572A" w:rsidP="008B572A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26562F">
        <w:rPr>
          <w:rFonts w:ascii="Times New Roman" w:eastAsia="Times New Roman" w:hAnsi="Times New Roman"/>
          <w:b/>
          <w:sz w:val="28"/>
          <w:szCs w:val="20"/>
          <w:lang w:eastAsia="ar-SA"/>
        </w:rPr>
        <w:t>«Средняя общеобразовательная школа № 47»</w:t>
      </w:r>
    </w:p>
    <w:p w:rsidR="008B572A" w:rsidRPr="0026562F" w:rsidRDefault="008B572A" w:rsidP="008B572A">
      <w:pPr>
        <w:tabs>
          <w:tab w:val="left" w:pos="6521"/>
        </w:tabs>
        <w:suppressAutoHyphens/>
        <w:spacing w:after="0" w:line="240" w:lineRule="auto"/>
        <w:ind w:right="-85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26562F">
        <w:rPr>
          <w:rFonts w:ascii="Times New Roman" w:eastAsia="Times New Roman" w:hAnsi="Times New Roman"/>
          <w:b/>
          <w:sz w:val="28"/>
          <w:szCs w:val="20"/>
          <w:lang w:eastAsia="ar-SA"/>
        </w:rPr>
        <w:t>города Магнитогорска</w:t>
      </w:r>
    </w:p>
    <w:p w:rsidR="008B572A" w:rsidRPr="0026562F" w:rsidRDefault="008B572A" w:rsidP="008B572A">
      <w:pPr>
        <w:tabs>
          <w:tab w:val="left" w:pos="6521"/>
        </w:tabs>
        <w:suppressAutoHyphens/>
        <w:spacing w:after="0" w:line="240" w:lineRule="auto"/>
        <w:ind w:right="-85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26562F">
        <w:rPr>
          <w:rFonts w:ascii="Times New Roman" w:eastAsia="Times New Roman" w:hAnsi="Times New Roman"/>
          <w:b/>
          <w:sz w:val="28"/>
          <w:szCs w:val="20"/>
          <w:lang w:eastAsia="ar-SA"/>
        </w:rPr>
        <w:t>(МОУ «СОШ № 47» г. Магнитогорска)</w:t>
      </w:r>
    </w:p>
    <w:p w:rsidR="008B572A" w:rsidRPr="0026562F" w:rsidRDefault="008B572A" w:rsidP="008B572A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6562F">
        <w:rPr>
          <w:rFonts w:ascii="Times New Roman" w:eastAsia="Times New Roman" w:hAnsi="Times New Roman"/>
          <w:sz w:val="24"/>
          <w:szCs w:val="24"/>
          <w:lang w:eastAsia="ar-SA"/>
        </w:rPr>
        <w:t>455051, Челябинская область, город Магнитогорск, улица Жукова, дом 7, корпус 2</w:t>
      </w:r>
    </w:p>
    <w:p w:rsidR="008B572A" w:rsidRPr="00CD30BE" w:rsidRDefault="008B572A" w:rsidP="008B572A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6562F">
        <w:rPr>
          <w:rFonts w:ascii="Times New Roman" w:eastAsia="Times New Roman" w:hAnsi="Times New Roman"/>
          <w:sz w:val="24"/>
          <w:szCs w:val="24"/>
          <w:lang w:eastAsia="ar-SA"/>
        </w:rPr>
        <w:t>тел</w:t>
      </w:r>
      <w:r w:rsidR="00273AB1" w:rsidRPr="00CD30BE">
        <w:rPr>
          <w:rFonts w:ascii="Times New Roman" w:eastAsia="Times New Roman" w:hAnsi="Times New Roman"/>
          <w:sz w:val="24"/>
          <w:szCs w:val="24"/>
          <w:lang w:eastAsia="ar-SA"/>
        </w:rPr>
        <w:t>: 8 (3519) 41 50 20</w:t>
      </w:r>
      <w:r w:rsidRPr="00CD30B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CD30B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r w:rsidRPr="00CD30BE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273AB1">
        <w:rPr>
          <w:rFonts w:ascii="Times New Roman" w:eastAsia="Times New Roman" w:hAnsi="Times New Roman"/>
          <w:sz w:val="24"/>
          <w:szCs w:val="24"/>
          <w:lang w:val="en-US" w:eastAsia="ar-SA"/>
        </w:rPr>
        <w:t>sch</w:t>
      </w:r>
      <w:r w:rsidR="00273AB1" w:rsidRPr="00CD30BE">
        <w:rPr>
          <w:rFonts w:ascii="Times New Roman" w:eastAsia="Times New Roman" w:hAnsi="Times New Roman"/>
          <w:sz w:val="24"/>
          <w:szCs w:val="24"/>
          <w:lang w:eastAsia="ar-SA"/>
        </w:rPr>
        <w:t>47</w:t>
      </w:r>
      <w:r w:rsidR="00273AB1">
        <w:rPr>
          <w:rFonts w:ascii="Times New Roman" w:eastAsia="Times New Roman" w:hAnsi="Times New Roman"/>
          <w:sz w:val="24"/>
          <w:szCs w:val="24"/>
          <w:lang w:val="en-US" w:eastAsia="ar-SA"/>
        </w:rPr>
        <w:t>mgn</w:t>
      </w:r>
      <w:r w:rsidRPr="00CD30BE">
        <w:rPr>
          <w:rFonts w:ascii="Times New Roman" w:eastAsia="Times New Roman" w:hAnsi="Times New Roman"/>
          <w:sz w:val="24"/>
          <w:szCs w:val="24"/>
          <w:lang w:eastAsia="ar-SA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mail</w:t>
      </w:r>
      <w:r w:rsidRPr="00CD30BE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</w:p>
    <w:p w:rsidR="008B572A" w:rsidRPr="00CD30BE" w:rsidRDefault="008B572A" w:rsidP="008B572A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B572A" w:rsidRPr="00434852" w:rsidRDefault="008B572A" w:rsidP="008B572A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B572A" w:rsidRDefault="008B572A" w:rsidP="008B572A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Times New Roman" w:hAnsi="Times New Roman"/>
          <w:color w:val="FF0000"/>
          <w:lang w:eastAsia="ru-RU"/>
        </w:rPr>
      </w:pPr>
    </w:p>
    <w:p w:rsidR="00064172" w:rsidRDefault="00064172" w:rsidP="008B572A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Times New Roman" w:hAnsi="Times New Roman"/>
          <w:color w:val="FF0000"/>
          <w:lang w:eastAsia="ru-RU"/>
        </w:rPr>
      </w:pPr>
    </w:p>
    <w:p w:rsidR="00064172" w:rsidRPr="00434852" w:rsidRDefault="00064172" w:rsidP="008B572A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rPr>
          <w:rFonts w:ascii="Times New Roman" w:eastAsia="Times New Roman" w:hAnsi="Times New Roman"/>
          <w:color w:val="FF0000"/>
          <w:lang w:eastAsia="ru-RU"/>
        </w:rPr>
      </w:pPr>
    </w:p>
    <w:p w:rsidR="008B572A" w:rsidRPr="00434852" w:rsidRDefault="008B572A" w:rsidP="008B57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72A" w:rsidRPr="00434852" w:rsidRDefault="008B572A" w:rsidP="008B57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 w:rsidRPr="00434852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  ПРОГРАММА</w:t>
      </w:r>
    </w:p>
    <w:p w:rsidR="008B572A" w:rsidRPr="00434852" w:rsidRDefault="008B572A" w:rsidP="008B57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4852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предмета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ранцузский язык</w:t>
      </w:r>
      <w:r w:rsidRPr="00434852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bookmarkEnd w:id="0"/>
    <w:p w:rsidR="008B572A" w:rsidRPr="00434852" w:rsidRDefault="008B572A" w:rsidP="008B57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572A" w:rsidRPr="00434852" w:rsidRDefault="008B572A" w:rsidP="008B572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852">
        <w:rPr>
          <w:rFonts w:ascii="Times New Roman" w:eastAsia="Times New Roman" w:hAnsi="Times New Roman"/>
          <w:b/>
          <w:sz w:val="24"/>
          <w:szCs w:val="24"/>
          <w:lang w:eastAsia="ru-RU"/>
        </w:rPr>
        <w:t>Класс:</w:t>
      </w:r>
      <w:r w:rsidR="0006417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C82A7D">
        <w:rPr>
          <w:rFonts w:ascii="Times New Roman" w:eastAsia="Times New Roman" w:hAnsi="Times New Roman"/>
          <w:sz w:val="24"/>
          <w:szCs w:val="24"/>
          <w:lang w:eastAsia="ru-RU"/>
        </w:rPr>
        <w:t>5-9</w:t>
      </w:r>
    </w:p>
    <w:p w:rsidR="008B572A" w:rsidRPr="00C82A7D" w:rsidRDefault="008B572A" w:rsidP="008B572A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34852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образования</w:t>
      </w:r>
      <w:r w:rsidRPr="0043485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4348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сновное общее образование </w:t>
      </w:r>
    </w:p>
    <w:p w:rsidR="008B572A" w:rsidRPr="00C82A7D" w:rsidRDefault="008B572A" w:rsidP="008B572A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34852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изучения предмета</w:t>
      </w:r>
      <w:r w:rsidRPr="0043485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4348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азовый уровень </w:t>
      </w:r>
    </w:p>
    <w:p w:rsidR="008B572A" w:rsidRPr="00434852" w:rsidRDefault="008B572A" w:rsidP="008B572A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34852">
        <w:rPr>
          <w:rFonts w:ascii="Times New Roman" w:eastAsia="Times New Roman" w:hAnsi="Times New Roman"/>
          <w:b/>
          <w:sz w:val="24"/>
          <w:szCs w:val="24"/>
          <w:lang w:eastAsia="ru-RU"/>
        </w:rPr>
        <w:t>Срок реализации программы</w:t>
      </w:r>
      <w:r w:rsidRPr="0043485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4348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CA48F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 / 2021</w:t>
      </w:r>
      <w:r w:rsidRPr="004348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бный год</w:t>
      </w:r>
    </w:p>
    <w:p w:rsidR="008B572A" w:rsidRDefault="008B572A" w:rsidP="008B572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чую программу состав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Л.Ш. Соловьева, учитель иностранного языка</w:t>
      </w:r>
    </w:p>
    <w:p w:rsidR="008B572A" w:rsidRPr="00434852" w:rsidRDefault="008B572A" w:rsidP="008B572A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34852">
        <w:rPr>
          <w:rFonts w:ascii="Times New Roman" w:eastAsia="Times New Roman" w:hAnsi="Times New Roman"/>
          <w:b/>
          <w:sz w:val="24"/>
          <w:szCs w:val="24"/>
          <w:lang w:eastAsia="ru-RU"/>
        </w:rPr>
        <w:t>Год составления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: </w:t>
      </w:r>
      <w:r w:rsidR="00CA48F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вгуст 2020</w:t>
      </w:r>
      <w:r w:rsidR="00CD30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348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да</w:t>
      </w:r>
    </w:p>
    <w:p w:rsidR="008B572A" w:rsidRPr="00434852" w:rsidRDefault="008B572A" w:rsidP="008B572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B572A" w:rsidRPr="00434852" w:rsidRDefault="008B572A" w:rsidP="008B572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lang w:eastAsia="ru-RU"/>
        </w:rPr>
      </w:pPr>
    </w:p>
    <w:p w:rsidR="001B7CD5" w:rsidRDefault="001B7CD5" w:rsidP="001B7CD5">
      <w:pPr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8B572A" w:rsidRDefault="008B572A" w:rsidP="001B7CD5">
      <w:pPr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8B572A" w:rsidRDefault="008B572A" w:rsidP="001B7CD5">
      <w:pPr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8B572A" w:rsidRDefault="008B572A" w:rsidP="001B7CD5">
      <w:pPr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8B572A" w:rsidRDefault="008B572A" w:rsidP="001B7CD5">
      <w:pPr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8B572A" w:rsidRDefault="008B572A" w:rsidP="001B7CD5">
      <w:pPr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8B572A" w:rsidRDefault="008B572A" w:rsidP="001B7CD5">
      <w:pPr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8B572A" w:rsidRDefault="008B572A" w:rsidP="001B7CD5">
      <w:pPr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64172" w:rsidRDefault="00064172" w:rsidP="001B7CD5">
      <w:pPr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64172" w:rsidRDefault="00064172" w:rsidP="001B7CD5">
      <w:pPr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8B572A" w:rsidRDefault="008B572A" w:rsidP="008B572A">
      <w:pP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8B572A" w:rsidRDefault="008B572A" w:rsidP="008B572A">
      <w:pP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C17F4" w:rsidRPr="008B572A" w:rsidRDefault="000C17F4" w:rsidP="00D00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72A">
        <w:rPr>
          <w:rFonts w:ascii="Times New Roman" w:hAnsi="Times New Roman" w:cs="Times New Roman"/>
          <w:b/>
          <w:sz w:val="28"/>
          <w:szCs w:val="28"/>
        </w:rPr>
        <w:lastRenderedPageBreak/>
        <w:t>1. Планируемые результаты освоения учебного предмета</w:t>
      </w:r>
    </w:p>
    <w:p w:rsidR="000C17F4" w:rsidRPr="008B572A" w:rsidRDefault="000C17F4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17F4" w:rsidRPr="008B572A" w:rsidRDefault="000C17F4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572A">
        <w:rPr>
          <w:rFonts w:ascii="Times New Roman" w:hAnsi="Times New Roman" w:cs="Times New Roman"/>
          <w:b/>
          <w:sz w:val="28"/>
          <w:szCs w:val="28"/>
        </w:rPr>
        <w:t>1.1. Личностные планируемые результаты</w:t>
      </w:r>
    </w:p>
    <w:p w:rsidR="000C17F4" w:rsidRPr="008B572A" w:rsidRDefault="000C17F4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4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  <w:gridCol w:w="3068"/>
        <w:gridCol w:w="5387"/>
      </w:tblGrid>
      <w:tr w:rsidR="000C17F4" w:rsidRPr="008B572A" w:rsidTr="00273AB1">
        <w:trPr>
          <w:trHeight w:val="20"/>
          <w:tblHeader/>
        </w:trPr>
        <w:tc>
          <w:tcPr>
            <w:tcW w:w="1076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ритерии сформированности</w:t>
            </w: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ичностные результаты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дметные результаты</w:t>
            </w:r>
          </w:p>
        </w:tc>
      </w:tr>
      <w:tr w:rsidR="000C17F4" w:rsidRPr="008B572A" w:rsidTr="00273AB1">
        <w:trPr>
          <w:trHeight w:val="2182"/>
        </w:trPr>
        <w:tc>
          <w:tcPr>
            <w:tcW w:w="1076" w:type="pct"/>
            <w:vMerge w:val="restart"/>
            <w:shd w:val="clear" w:color="auto" w:fill="auto"/>
          </w:tcPr>
          <w:p w:rsidR="000C17F4" w:rsidRPr="008B572A" w:rsidRDefault="008C0173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амоопреде</w:t>
            </w:r>
            <w:r w:rsidR="000C17F4" w:rsidRPr="008B572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ение (личностное, профессиональное, жизненное)</w:t>
            </w: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>1.1.</w:t>
            </w:r>
            <w:r w:rsidRPr="008B572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– интерес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</w:p>
        </w:tc>
      </w:tr>
      <w:tr w:rsidR="000C17F4" w:rsidRPr="008B572A" w:rsidTr="00273AB1">
        <w:trPr>
          <w:trHeight w:val="2284"/>
        </w:trPr>
        <w:tc>
          <w:tcPr>
            <w:tcW w:w="1076" w:type="pct"/>
            <w:vMerge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2. </w:t>
            </w:r>
            <w:r w:rsidRPr="008B572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</w:p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сформированная и имеющая тенденцию к совершенствованию иноязычная коммуникативная компетенция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</w:t>
            </w:r>
          </w:p>
        </w:tc>
      </w:tr>
      <w:tr w:rsidR="000C17F4" w:rsidRPr="008B572A" w:rsidTr="00273AB1">
        <w:trPr>
          <w:trHeight w:val="2184"/>
        </w:trPr>
        <w:tc>
          <w:tcPr>
            <w:tcW w:w="1076" w:type="pct"/>
            <w:vMerge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3. </w:t>
            </w:r>
            <w:r w:rsidRPr="008B572A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Сформированность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– основа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</w:p>
        </w:tc>
      </w:tr>
      <w:tr w:rsidR="000C17F4" w:rsidRPr="008B572A" w:rsidTr="00273AB1">
        <w:trPr>
          <w:trHeight w:val="867"/>
        </w:trPr>
        <w:tc>
          <w:tcPr>
            <w:tcW w:w="1076" w:type="pct"/>
            <w:vMerge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4. </w:t>
            </w:r>
            <w:r w:rsidRPr="008B572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формированность чувства ответственности и долга перед Родиной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– налич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</w:p>
        </w:tc>
      </w:tr>
      <w:tr w:rsidR="000C17F4" w:rsidRPr="008B572A" w:rsidTr="00273AB1">
        <w:trPr>
          <w:trHeight w:val="4666"/>
        </w:trPr>
        <w:tc>
          <w:tcPr>
            <w:tcW w:w="1076" w:type="pct"/>
            <w:vMerge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5. </w:t>
            </w:r>
            <w:r w:rsidRPr="008B572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8B572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>ипотребностей региона</w:t>
            </w:r>
            <w:r w:rsidRPr="008B572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наличие иноязычной коммуникативной компетенции; расширенные и систематизированные знания о языке, расширенный лингвистический кругозор и лексический запас, дальнейшее овладение общей речевой культурой;</w:t>
            </w:r>
          </w:p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понимание основных принципов жизни общества, основ современных научных теорий общественного развития</w:t>
            </w:r>
          </w:p>
        </w:tc>
      </w:tr>
      <w:tr w:rsidR="000C17F4" w:rsidRPr="008B572A" w:rsidTr="00273AB1">
        <w:trPr>
          <w:trHeight w:val="2943"/>
        </w:trPr>
        <w:tc>
          <w:tcPr>
            <w:tcW w:w="1076" w:type="pct"/>
            <w:vMerge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6. </w:t>
            </w:r>
            <w:r w:rsidRPr="008B572A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</w:p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опороговый уровень иноязычной коммуникативной компетенции</w:t>
            </w:r>
          </w:p>
        </w:tc>
      </w:tr>
      <w:tr w:rsidR="000C17F4" w:rsidRPr="008B572A" w:rsidTr="00273AB1">
        <w:trPr>
          <w:trHeight w:val="1880"/>
        </w:trPr>
        <w:tc>
          <w:tcPr>
            <w:tcW w:w="1076" w:type="pct"/>
            <w:vMerge w:val="restar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мыслообразование</w:t>
            </w:r>
          </w:p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.1.</w:t>
            </w: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Pr="008B572A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озор и лексический запас, дальнейшее овладение общей речевой культурой;</w:t>
            </w:r>
          </w:p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опороговый уровень иноязычной коммуникативной компетенции</w:t>
            </w:r>
          </w:p>
        </w:tc>
      </w:tr>
      <w:tr w:rsidR="000C17F4" w:rsidRPr="008B572A" w:rsidTr="00273AB1">
        <w:trPr>
          <w:trHeight w:val="841"/>
        </w:trPr>
        <w:tc>
          <w:tcPr>
            <w:tcW w:w="1076" w:type="pct"/>
            <w:vMerge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2. </w:t>
            </w:r>
            <w:r w:rsidRPr="008B572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</w:t>
            </w:r>
            <w:r w:rsidRPr="008B572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lastRenderedPageBreak/>
              <w:t>творческой и других видов деятельности</w:t>
            </w:r>
          </w:p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– иноязычная коммуникативная компетенция; расширенные и систематизированные знания о языке, расширенный лингвистический кругозор и лексический запас, дальнейшее овладение общей речевой культурой;</w:t>
            </w:r>
          </w:p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опороговый уровень иноязычной коммуникативной компетенции</w:t>
            </w:r>
          </w:p>
        </w:tc>
      </w:tr>
      <w:tr w:rsidR="000C17F4" w:rsidRPr="008B572A" w:rsidTr="00273AB1">
        <w:trPr>
          <w:trHeight w:val="77"/>
        </w:trPr>
        <w:tc>
          <w:tcPr>
            <w:tcW w:w="1076" w:type="pct"/>
            <w:vMerge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>2.3.</w:t>
            </w:r>
            <w:r w:rsidRPr="008B572A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</w:p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озор и лексический запас, владение общей речевой культурой;</w:t>
            </w:r>
          </w:p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опороговый уровень иноязычной коммуникативной компетенции</w:t>
            </w:r>
          </w:p>
        </w:tc>
      </w:tr>
      <w:tr w:rsidR="000C17F4" w:rsidRPr="008B572A" w:rsidTr="00273AB1">
        <w:trPr>
          <w:trHeight w:val="77"/>
        </w:trPr>
        <w:tc>
          <w:tcPr>
            <w:tcW w:w="1076" w:type="pct"/>
            <w:vMerge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>2.4.</w:t>
            </w:r>
            <w:r w:rsidRPr="008B572A">
              <w:rPr>
                <w:rFonts w:ascii="Times New Roman" w:eastAsiaTheme="majorEastAsia" w:hAnsi="Times New Roman" w:cs="Times New Roman"/>
                <w:i/>
                <w:sz w:val="24"/>
                <w:szCs w:val="28"/>
                <w:lang w:eastAsia="ru-RU"/>
              </w:rPr>
              <w:t>Сформированность ценности здорового и безопасного образа жизни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– налич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</w:p>
        </w:tc>
      </w:tr>
      <w:tr w:rsidR="000C17F4" w:rsidRPr="008B572A" w:rsidTr="00273AB1">
        <w:trPr>
          <w:trHeight w:val="3107"/>
        </w:trPr>
        <w:tc>
          <w:tcPr>
            <w:tcW w:w="1076" w:type="pct"/>
            <w:vMerge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B572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2.5. 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опороговый уровень иноязычной коммуникативной компетенции</w:t>
            </w:r>
          </w:p>
        </w:tc>
      </w:tr>
      <w:tr w:rsidR="000C17F4" w:rsidRPr="008B572A" w:rsidTr="00273AB1">
        <w:trPr>
          <w:trHeight w:val="2114"/>
        </w:trPr>
        <w:tc>
          <w:tcPr>
            <w:tcW w:w="1076" w:type="pct"/>
            <w:vMerge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>2.6.</w:t>
            </w:r>
            <w:r w:rsidRPr="008B572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озор и лексический запас, владение общей речевой культурой</w:t>
            </w:r>
          </w:p>
        </w:tc>
      </w:tr>
      <w:tr w:rsidR="000C17F4" w:rsidRPr="008B572A" w:rsidTr="00273AB1">
        <w:trPr>
          <w:trHeight w:val="37"/>
        </w:trPr>
        <w:tc>
          <w:tcPr>
            <w:tcW w:w="1076" w:type="pct"/>
            <w:vMerge w:val="restar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равственно-этическая ориентация</w:t>
            </w:r>
          </w:p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1. </w:t>
            </w:r>
            <w:r w:rsidRPr="008B572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8B572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</w:rPr>
              <w:t>родного края</w:t>
            </w:r>
            <w:r w:rsidRPr="008B572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, России и народов мира</w:t>
            </w:r>
          </w:p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мира.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</w:p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озор и лексический запас, владение общей речевой культурой;</w:t>
            </w:r>
          </w:p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опороговый уровень иноязычной коммуникативной компетенции</w:t>
            </w:r>
          </w:p>
        </w:tc>
      </w:tr>
      <w:tr w:rsidR="000C17F4" w:rsidRPr="008B572A" w:rsidTr="00273AB1">
        <w:trPr>
          <w:trHeight w:val="1399"/>
        </w:trPr>
        <w:tc>
          <w:tcPr>
            <w:tcW w:w="1076" w:type="pct"/>
            <w:vMerge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2. </w:t>
            </w:r>
            <w:r w:rsidRPr="008B572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</w:p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иноязычная коммуникативная компетенция; расширенные и систематизированные знания о языке, расширенный лингвистический кругозор и лексический запас, владение общей речевой культурой;</w:t>
            </w:r>
          </w:p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опороговый уровень иноязычной коммуникативной компетенции</w:t>
            </w:r>
          </w:p>
        </w:tc>
      </w:tr>
      <w:tr w:rsidR="000C17F4" w:rsidRPr="008B572A" w:rsidTr="00273AB1">
        <w:trPr>
          <w:trHeight w:val="2959"/>
        </w:trPr>
        <w:tc>
          <w:tcPr>
            <w:tcW w:w="1076" w:type="pct"/>
            <w:vMerge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>3.3.</w:t>
            </w:r>
            <w:r w:rsidRPr="008B572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</w:p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опороговый уровень иноязычной коммуникативной компетенции</w:t>
            </w:r>
          </w:p>
        </w:tc>
      </w:tr>
      <w:tr w:rsidR="000C17F4" w:rsidRPr="008B572A" w:rsidTr="00273AB1">
        <w:trPr>
          <w:trHeight w:val="286"/>
        </w:trPr>
        <w:tc>
          <w:tcPr>
            <w:tcW w:w="1076" w:type="pct"/>
            <w:vMerge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>3.4.</w:t>
            </w:r>
            <w:r w:rsidRPr="008B572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Сформированность основ современной экологической культуры, развитие опыта экологически ориентированной </w:t>
            </w:r>
            <w:r w:rsidRPr="008B572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lastRenderedPageBreak/>
              <w:t>рефлексивно-оценочной и практической деятельности в жизненных ситуациях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</w:t>
            </w: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итературы разных жанров, с учетом достигнутого обучающимися уровня иноязычной компетентности;</w:t>
            </w:r>
          </w:p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опороговый уровень иноязычной коммуникативной компетенции</w:t>
            </w:r>
          </w:p>
        </w:tc>
      </w:tr>
      <w:tr w:rsidR="000C17F4" w:rsidRPr="008B572A" w:rsidTr="00273AB1">
        <w:trPr>
          <w:trHeight w:val="2536"/>
        </w:trPr>
        <w:tc>
          <w:tcPr>
            <w:tcW w:w="1076" w:type="pct"/>
            <w:vMerge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3.5.</w:t>
            </w:r>
            <w:r w:rsidRPr="008B572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</w:t>
            </w:r>
          </w:p>
        </w:tc>
      </w:tr>
      <w:tr w:rsidR="000C17F4" w:rsidRPr="008B572A" w:rsidTr="00273AB1">
        <w:trPr>
          <w:trHeight w:val="1437"/>
        </w:trPr>
        <w:tc>
          <w:tcPr>
            <w:tcW w:w="1076" w:type="pct"/>
            <w:vMerge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6. </w:t>
            </w:r>
            <w:r w:rsidRPr="008B572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Сформированность эстетического сознания через освоение художественного наследия </w:t>
            </w:r>
            <w:r w:rsidRPr="008B572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>народов родного края</w:t>
            </w:r>
            <w:r w:rsidRPr="008B572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, России и мира, творческой деятельности эстетического характера</w:t>
            </w:r>
          </w:p>
        </w:tc>
        <w:tc>
          <w:tcPr>
            <w:tcW w:w="2500" w:type="pct"/>
            <w:shd w:val="clear" w:color="auto" w:fill="auto"/>
          </w:tcPr>
          <w:p w:rsidR="000C17F4" w:rsidRPr="008B572A" w:rsidRDefault="000C17F4" w:rsidP="00271B85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8B57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дружелюбное и толерантное отношение к ценностям иных культур, оптимизм и выраженная личностная позиция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</w:t>
            </w:r>
          </w:p>
        </w:tc>
      </w:tr>
    </w:tbl>
    <w:p w:rsidR="000C17F4" w:rsidRPr="008B572A" w:rsidRDefault="000C17F4" w:rsidP="000C17F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17F4" w:rsidRPr="008B572A" w:rsidRDefault="000C17F4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17F4" w:rsidRPr="008B572A" w:rsidRDefault="000C17F4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572A">
        <w:rPr>
          <w:rFonts w:ascii="Times New Roman" w:hAnsi="Times New Roman" w:cs="Times New Roman"/>
          <w:b/>
          <w:sz w:val="28"/>
          <w:szCs w:val="28"/>
        </w:rPr>
        <w:t>1.2. Метапредметные планируемые результаты</w:t>
      </w:r>
    </w:p>
    <w:p w:rsidR="000C17F4" w:rsidRPr="008B572A" w:rsidRDefault="000C17F4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351"/>
        <w:gridCol w:w="2127"/>
      </w:tblGrid>
      <w:tr w:rsidR="000C17F4" w:rsidRPr="008B572A" w:rsidTr="00271B85">
        <w:trPr>
          <w:tblHeader/>
        </w:trPr>
        <w:tc>
          <w:tcPr>
            <w:tcW w:w="2093" w:type="dxa"/>
          </w:tcPr>
          <w:p w:rsidR="000C17F4" w:rsidRPr="008B572A" w:rsidRDefault="000C17F4" w:rsidP="00271B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351" w:type="dxa"/>
          </w:tcPr>
          <w:p w:rsidR="000C17F4" w:rsidRPr="008B572A" w:rsidRDefault="000C17F4" w:rsidP="00271B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127" w:type="dxa"/>
          </w:tcPr>
          <w:p w:rsidR="000C17F4" w:rsidRPr="008B572A" w:rsidRDefault="000C17F4" w:rsidP="00271B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0C17F4" w:rsidRPr="008B572A" w:rsidTr="00271B85">
        <w:tc>
          <w:tcPr>
            <w:tcW w:w="9571" w:type="dxa"/>
            <w:gridSpan w:val="3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0C17F4" w:rsidRPr="008B572A" w:rsidTr="00271B85">
        <w:tc>
          <w:tcPr>
            <w:tcW w:w="2093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</w:t>
            </w: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(целеполагание)</w:t>
            </w:r>
          </w:p>
        </w:tc>
        <w:tc>
          <w:tcPr>
            <w:tcW w:w="5351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6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2127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0C17F4" w:rsidRPr="008B572A" w:rsidTr="00271B85">
        <w:tc>
          <w:tcPr>
            <w:tcW w:w="2093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      </w: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(планирование)</w:t>
            </w:r>
          </w:p>
        </w:tc>
        <w:tc>
          <w:tcPr>
            <w:tcW w:w="5351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действие(я) в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чебной и познавательной задачей и составлять алгоритм их выполнения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6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 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8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9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</w:t>
            </w:r>
          </w:p>
        </w:tc>
        <w:tc>
          <w:tcPr>
            <w:tcW w:w="2127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учебных задач 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0C17F4" w:rsidRPr="008B572A" w:rsidTr="00271B85">
        <w:tc>
          <w:tcPr>
            <w:tcW w:w="2093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      </w: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онтроль и коррекция)</w:t>
            </w:r>
          </w:p>
        </w:tc>
        <w:tc>
          <w:tcPr>
            <w:tcW w:w="5351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5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/результат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7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</w:t>
            </w:r>
          </w:p>
        </w:tc>
        <w:tc>
          <w:tcPr>
            <w:tcW w:w="2127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саморегуляцию и самоорганизацию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исследовательская деятельность</w:t>
            </w:r>
          </w:p>
        </w:tc>
      </w:tr>
      <w:tr w:rsidR="000C17F4" w:rsidRPr="008B572A" w:rsidTr="00271B85">
        <w:tc>
          <w:tcPr>
            <w:tcW w:w="2093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правильность выполнения учебной задачи, собственные возможности ее решения </w:t>
            </w: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5351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5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6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</w:t>
            </w:r>
          </w:p>
        </w:tc>
        <w:tc>
          <w:tcPr>
            <w:tcW w:w="2127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саморегуляцию и самоорганизацию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0C17F4" w:rsidRPr="008B572A" w:rsidTr="00271B85">
        <w:tc>
          <w:tcPr>
            <w:tcW w:w="2093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(познавательная рефлексия, саморегуляция)</w:t>
            </w:r>
          </w:p>
        </w:tc>
        <w:tc>
          <w:tcPr>
            <w:tcW w:w="5351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6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мления), эффекта активизации (повышения психофизиологической реактивности)</w:t>
            </w:r>
          </w:p>
        </w:tc>
        <w:tc>
          <w:tcPr>
            <w:tcW w:w="2127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исследовательская деятельность</w:t>
            </w:r>
          </w:p>
        </w:tc>
      </w:tr>
      <w:tr w:rsidR="000C17F4" w:rsidRPr="008B572A" w:rsidTr="00271B85">
        <w:tc>
          <w:tcPr>
            <w:tcW w:w="9571" w:type="dxa"/>
            <w:gridSpan w:val="3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</w:tc>
      </w:tr>
      <w:tr w:rsidR="000C17F4" w:rsidRPr="008B572A" w:rsidTr="00271B85">
        <w:tc>
          <w:tcPr>
            <w:tcW w:w="2093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</w:t>
            </w: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УУД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1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бщий признак двух или нескольких </w:t>
            </w:r>
            <w:proofErr w:type="gramStart"/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gramEnd"/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или явлений и объяснять их сходство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делять явление из общего ряда других явлений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8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0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ербализовать эмоциональное впечатление, оказанное на него источником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 на основе критического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2127" w:type="dxa"/>
          </w:tcPr>
          <w:p w:rsidR="000C17F4" w:rsidRPr="008B572A" w:rsidRDefault="000C17F4" w:rsidP="00271B85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тратегии смыслового чтения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0C17F4" w:rsidRPr="008B572A" w:rsidTr="00271B85">
        <w:tc>
          <w:tcPr>
            <w:tcW w:w="2093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(знаково-символические / моделирование)</w:t>
            </w:r>
          </w:p>
        </w:tc>
        <w:tc>
          <w:tcPr>
            <w:tcW w:w="5351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бозначать символом и знаком предмет и/или явление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4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5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6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7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8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9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троить доказательство: прямое, косвенное, от противного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2127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, включающая моделирование 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0C17F4" w:rsidRPr="008B572A" w:rsidTr="00271B85">
        <w:tc>
          <w:tcPr>
            <w:tcW w:w="2093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5351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одержание и форму текста.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7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Заполнять и дополнять таблицы, схемы, диаграммы, тексты</w:t>
            </w:r>
          </w:p>
        </w:tc>
        <w:tc>
          <w:tcPr>
            <w:tcW w:w="2127" w:type="dxa"/>
          </w:tcPr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смыслового чтения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0C17F4" w:rsidRPr="008B572A" w:rsidTr="00271B85">
        <w:tc>
          <w:tcPr>
            <w:tcW w:w="2093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5351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природной среде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роводить причинный и вероятностный анализ экологических ситуаций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4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</w:t>
            </w:r>
          </w:p>
        </w:tc>
        <w:tc>
          <w:tcPr>
            <w:tcW w:w="2127" w:type="dxa"/>
          </w:tcPr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</w:tc>
      </w:tr>
      <w:tr w:rsidR="000C17F4" w:rsidRPr="008B572A" w:rsidTr="00271B85">
        <w:tc>
          <w:tcPr>
            <w:tcW w:w="2093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5351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ключевые поисковые слова и запросы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электронными поисковыми системами, словарям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</w:t>
            </w:r>
          </w:p>
        </w:tc>
        <w:tc>
          <w:tcPr>
            <w:tcW w:w="2127" w:type="dxa"/>
          </w:tcPr>
          <w:p w:rsidR="000C17F4" w:rsidRPr="008B572A" w:rsidRDefault="000C17F4" w:rsidP="00271B85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  <w:p w:rsidR="000C17F4" w:rsidRPr="008B572A" w:rsidRDefault="000C17F4" w:rsidP="00271B85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, использование 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0C17F4" w:rsidRPr="008B572A" w:rsidTr="00271B85">
        <w:tc>
          <w:tcPr>
            <w:tcW w:w="9571" w:type="dxa"/>
            <w:gridSpan w:val="3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0C17F4" w:rsidRPr="008B572A" w:rsidTr="00271B85">
        <w:tc>
          <w:tcPr>
            <w:tcW w:w="2093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</w:t>
            </w: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сотрудничество)</w:t>
            </w:r>
          </w:p>
        </w:tc>
        <w:tc>
          <w:tcPr>
            <w:tcW w:w="5351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роли в совместной деятельност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Играть определенную роль в совместной деятельност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позицию собеседника, понимая позицию другого, различать в его речи: мнение (точку зрения), доказательство (аргументы),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ы; гипотезы, аксиомы, теори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4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8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127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безотметочного) оценивания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я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 (групповые)</w:t>
            </w:r>
          </w:p>
          <w:p w:rsidR="000C17F4" w:rsidRPr="008B572A" w:rsidRDefault="000C17F4" w:rsidP="00271B8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</w:tr>
      <w:tr w:rsidR="000C17F4" w:rsidRPr="008B572A" w:rsidTr="00271B85">
        <w:tc>
          <w:tcPr>
            <w:tcW w:w="2093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      </w: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(коммуникация)</w:t>
            </w:r>
          </w:p>
        </w:tc>
        <w:tc>
          <w:tcPr>
            <w:tcW w:w="5351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7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ербальные средства (средства логической связи) для выделения смысловых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ов своего выступления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127" w:type="dxa"/>
          </w:tcPr>
          <w:p w:rsidR="000C17F4" w:rsidRPr="008B572A" w:rsidRDefault="000C17F4" w:rsidP="00271B85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0C17F4" w:rsidRPr="008B572A" w:rsidRDefault="000C17F4" w:rsidP="00271B85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0C17F4" w:rsidRPr="008B572A" w:rsidRDefault="000C17F4" w:rsidP="00271B85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0C17F4" w:rsidRPr="008B572A" w:rsidRDefault="000C17F4" w:rsidP="00271B85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0C17F4" w:rsidRPr="008B572A" w:rsidRDefault="000C17F4" w:rsidP="00271B85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0C17F4" w:rsidRPr="008B572A" w:rsidTr="00271B85">
        <w:tc>
          <w:tcPr>
            <w:tcW w:w="2093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компетентности в области использования информационно-коммуникационных технологий </w:t>
            </w: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(ИКТ-компетентность)</w:t>
            </w:r>
          </w:p>
        </w:tc>
        <w:tc>
          <w:tcPr>
            <w:tcW w:w="5351" w:type="dxa"/>
          </w:tcPr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2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3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5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с учетом этических и правовых норм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B572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2127" w:type="dxa"/>
          </w:tcPr>
          <w:p w:rsidR="000C17F4" w:rsidRPr="008B572A" w:rsidRDefault="000C17F4" w:rsidP="00271B85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  <w:p w:rsidR="000C17F4" w:rsidRPr="008B572A" w:rsidRDefault="000C17F4" w:rsidP="00271B85">
            <w:pPr>
              <w:widowControl w:val="0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0C17F4" w:rsidRPr="008B572A" w:rsidRDefault="000C17F4" w:rsidP="00271B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0C17F4" w:rsidRPr="008B572A" w:rsidRDefault="000C17F4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AC1" w:rsidRDefault="00E75AC1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AC1" w:rsidRDefault="00E75AC1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AC1" w:rsidRDefault="00E75AC1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AC1" w:rsidRDefault="00E75AC1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AC1" w:rsidRDefault="00E75AC1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AC1" w:rsidRDefault="00E75AC1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AC1" w:rsidRDefault="00E75AC1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AC1" w:rsidRDefault="00E75AC1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AC1" w:rsidRDefault="00E75AC1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AC1" w:rsidRDefault="00E75AC1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AC1" w:rsidRDefault="00E75AC1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17F4" w:rsidRPr="008B572A" w:rsidRDefault="000C17F4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572A">
        <w:rPr>
          <w:rFonts w:ascii="Times New Roman" w:hAnsi="Times New Roman" w:cs="Times New Roman"/>
          <w:b/>
          <w:sz w:val="28"/>
          <w:szCs w:val="28"/>
        </w:rPr>
        <w:lastRenderedPageBreak/>
        <w:t>1.3. Предметные планируемые результаты</w:t>
      </w:r>
    </w:p>
    <w:p w:rsidR="000C17F4" w:rsidRPr="008B572A" w:rsidRDefault="000C17F4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p w:rsidR="000C17F4" w:rsidRPr="008B572A" w:rsidRDefault="000C17F4" w:rsidP="000C17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72A">
        <w:rPr>
          <w:rFonts w:ascii="Times New Roman" w:eastAsia="Calibri" w:hAnsi="Times New Roman" w:cs="Times New Roman"/>
          <w:b/>
          <w:sz w:val="28"/>
          <w:szCs w:val="28"/>
        </w:rPr>
        <w:t>5 класс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Коммуникативные умения в основных видах речевой деятельности (аудирование, говорение, чтение и письмо)</w:t>
      </w:r>
    </w:p>
    <w:p w:rsidR="00E75AC1" w:rsidRDefault="00E75AC1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 xml:space="preserve">Говорение 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  <w:u w:val="single"/>
        </w:rPr>
        <w:t>Диалогическая речь: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умение вести диалог этикетного характера, диалог-расспрос, диалог – побуждение к действию.</w:t>
      </w:r>
    </w:p>
    <w:p w:rsidR="00E75AC1" w:rsidRDefault="00E75AC1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До 5 реплик со стороны каждого собеседника.</w:t>
      </w:r>
    </w:p>
    <w:p w:rsidR="00E75AC1" w:rsidRDefault="00E75AC1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уч</w:t>
      </w:r>
      <w:r w:rsidR="00A60139" w:rsidRPr="00273AB1">
        <w:rPr>
          <w:rFonts w:ascii="Times New Roman" w:eastAsia="Calibri" w:hAnsi="Times New Roman" w:cs="Times New Roman"/>
          <w:i/>
          <w:sz w:val="24"/>
          <w:szCs w:val="24"/>
        </w:rPr>
        <w:t xml:space="preserve">аствовать в диалоге – побуждении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 xml:space="preserve"> к действию</w:t>
      </w:r>
      <w:r w:rsidR="00A60139" w:rsidRPr="00273AB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 xml:space="preserve"> обращаясь с просьбой и выражая готовность или отказ её выполнять; давать совет и принимать или не принимать его;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приглашать к действию и соглашаться или отказываться принимать участие в нём, объясняя причину (от 3 до 5 реплик со стороны каждого участника общения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участвовать в диалоге – обмене мнениями</w:t>
      </w:r>
      <w:r w:rsidR="00A60139" w:rsidRPr="00273AB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 xml:space="preserve"> выражая свою точку зрения и понимая точку зрения собеседника, соглашаться или не соглашаться с ней; выражая сомнение; выражая чувства и эмоции (радость, удивление, огорчение, поддержку и т.д.); выражая эмоциональную поддержку партнера (до 2 реплик со стороны каждого участника общения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брать и давать интервью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  <w:u w:val="single"/>
        </w:rPr>
        <w:t>Монологическая речь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(описание, повествование, сообщение) предполагает умения: кратко высказываться о фактах, событиях; передавать основную мысль прочитанного/прослушанного текста; делать сообщения на основе прочитанного/прослушанного текста.  Объём монологического высказывания до 8-10 фраз.</w:t>
      </w:r>
    </w:p>
    <w:p w:rsidR="00E75AC1" w:rsidRDefault="00E75AC1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ередавать основное содержание прочитанного текста с опорой на текст, ключевые слова/план/вопросы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писывать картинку/фото с опорой на ключевые слова/план/вопросы.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Объем монологического высказывания 5–6 фраз </w:t>
      </w:r>
    </w:p>
    <w:p w:rsidR="00E75AC1" w:rsidRDefault="00E75AC1" w:rsidP="000C17F4">
      <w:pPr>
        <w:spacing w:after="0" w:line="240" w:lineRule="auto"/>
        <w:ind w:left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left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давать краткую характеристику персонажей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делать сообщение на заданную тему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AC1" w:rsidRDefault="00E75AC1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AC1" w:rsidRDefault="00E75AC1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удирование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 на слух и полностью понимать основное содержание несложных аутентичных аудио и видео текстов, относящихся к разным коммуникативным типам речи (сообщение, рассказ, интервью), с пониманием основного содержания текста, с выборочным и полным пониманием текста. Время звучания текстов – до 2 минут.</w:t>
      </w:r>
    </w:p>
    <w:p w:rsidR="00E75AC1" w:rsidRDefault="00E75AC1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нужную / интересующую / запрашиваемую информацию в аутентичных текстах, содержащих изученные языковые явления.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ремя звучания текста до 1 минуты.</w:t>
      </w:r>
    </w:p>
    <w:p w:rsidR="00E75AC1" w:rsidRDefault="00E75AC1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спользовать языковую догадку при восприятии на слух текстов, содержащих незнакомые слова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тение </w:t>
      </w:r>
    </w:p>
    <w:p w:rsidR="000C17F4" w:rsidRPr="00273AB1" w:rsidRDefault="000C17F4" w:rsidP="000C17F4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несложные аутентичные тексты разных жанров и стилей с различной глубиной и точностью понимания в зависимости от вида чтения, а также адаптированные</w:t>
      </w:r>
      <w:r w:rsidRPr="00273A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аутентичные тексты.</w:t>
      </w:r>
    </w:p>
    <w:p w:rsidR="00A60139" w:rsidRPr="00273AB1" w:rsidRDefault="00A60139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и понимать основное содержание несложных аутентичных текстов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и находить в несложных аутентичных текстах нужную/интересующую/запрашиваемую информацию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бъем текстов для чтения – 180-200 слов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восстанавливать текст из разрозненных абзацев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исьмо 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льнейшее развитие </w:t>
      </w:r>
      <w:r w:rsidRPr="00273A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фографических навыков</w:t>
      </w: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е написания нового языкового и речевого материала, использования данных навыков в ходе выполнения лексико-грамматических упражнений, различных видах письменных работ. </w:t>
      </w:r>
    </w:p>
    <w:p w:rsidR="00A60139" w:rsidRPr="00273AB1" w:rsidRDefault="00A60139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исать небольшие письменные высказывания с опорой на образец/план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исать личное письмо объемом до 60 слов в ответ на письмо-стимул.</w:t>
      </w:r>
    </w:p>
    <w:p w:rsidR="00E75AC1" w:rsidRDefault="00E75AC1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составлять план  устного или письменного сообщения;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 xml:space="preserve">кратко излагать в письменном виде результаты проектной деятельности;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писать электронное письмо (uncourriel)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Языковые средства и навыки оперирования ими</w:t>
      </w:r>
    </w:p>
    <w:p w:rsidR="00E75AC1" w:rsidRDefault="00E75AC1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нетическая сторона речи 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декватное </w:t>
      </w: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>произношение всех звуков французского языка. Соблюдение правильного ударения в словах и фразах. Соблюдение правильной интонации в различных типах предложений. Различение на слух и правильное произношение слов и фраз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зличать на слух, произносить слова изучаемого иностранного язык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ленить предложение на смысловые группы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.</w:t>
      </w:r>
    </w:p>
    <w:p w:rsidR="00A60139" w:rsidRPr="00273AB1" w:rsidRDefault="00A60139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ексическая сторона речи 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К концу изучения французского языка в 5 классе учащиеся должны овладеть: наиболее распространенными устойчивыми словосочетаниями; оценочной лексикой; репликами-клише речевого этикета; наиболее частотными фразовыми глаголами по тематике общения. </w:t>
      </w:r>
    </w:p>
    <w:p w:rsidR="00A60139" w:rsidRPr="00273AB1" w:rsidRDefault="00A60139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знать основные способы словообразования,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0C17F4" w:rsidRPr="00273AB1" w:rsidRDefault="000C17F4" w:rsidP="000C17F4">
      <w:pPr>
        <w:pStyle w:val="a8"/>
        <w:spacing w:after="0" w:line="240" w:lineRule="auto"/>
        <w:ind w:left="426" w:hanging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имена существительные при помощи суффиксов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-teur/-trice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0C17F4">
      <w:pPr>
        <w:pStyle w:val="a8"/>
        <w:spacing w:after="0" w:line="240" w:lineRule="auto"/>
        <w:ind w:left="426" w:hanging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имена прилагательные при помощи аффиксов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–an (e), -ien/ienne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, суффиксов: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-eur-euse, -ier, -ière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, префиксы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re-, ré-, r-;</w:t>
      </w:r>
    </w:p>
    <w:p w:rsidR="000C17F4" w:rsidRPr="00273AB1" w:rsidRDefault="000C17F4" w:rsidP="000C17F4">
      <w:pPr>
        <w:pStyle w:val="a8"/>
        <w:spacing w:after="0" w:line="240" w:lineRule="auto"/>
        <w:ind w:left="426" w:hanging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числительные при помощи суффиксов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-ante; -ième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употреблять в устной и письменной речи наиболее устойчивые словосочетания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(avoirfaim / soif, froid, peur, êtrebien / mal à l’aise, avoirbesoin, etc.)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, оценочной лексики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(c’estfacile / difficile, c’estbien / trèsbien / mal, çameplaît / déplaît, j’adore / jedéteste).</w:t>
      </w:r>
    </w:p>
    <w:p w:rsidR="00A60139" w:rsidRPr="00273AB1" w:rsidRDefault="00A60139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 / французским языками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Грамматическая сторона речи 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грамматической стороной речи учащихся 5 класса предполагает расширение объема значений грамматических явлений, изученных в начальной школе, и овладение новыми грамматическими явлениями. </w:t>
      </w:r>
    </w:p>
    <w:p w:rsidR="00A60139" w:rsidRPr="00273AB1" w:rsidRDefault="00A60139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вопросы), побудительные (в утвердительной и отрицательной форме) и восклицательны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нераспространенные простые предлож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предложения </w:t>
      </w:r>
      <w:proofErr w:type="gramStart"/>
      <w:r w:rsidRPr="00273AB1">
        <w:rPr>
          <w:rFonts w:ascii="Times New Roman" w:eastAsia="Calibri" w:hAnsi="Times New Roman" w:cs="Times New Roman"/>
          <w:sz w:val="24"/>
          <w:szCs w:val="24"/>
        </w:rPr>
        <w:t>с безличны местоимением</w:t>
      </w:r>
      <w:proofErr w:type="gramEnd"/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On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предложения с начальнымIl y a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et, mais, où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 и исключ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существительные с определенным/неопределенным артиклем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местоимения: личные, притяжательные, указательные, приглагольные дополн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глаголы во временных формах изъявительного наклонения: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Présent, FuturSimple, PasséComposé, FuturImmédiat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неправильные глаголы 3 группы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 xml:space="preserve">être, avoir;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модальные глаголы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(pouvoir, devoir, falloir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предлоги места, времени, направления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конструкции с глаголами pouvoirfaireqch, allerfaireqch, fairevenirqn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Графика и орфография 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ние правил чтения и написания новых слов в пределах изучаемой тематики и проблематики общения, применение знаний в процессе изучения французского языка на уроке и самостоятельно. </w:t>
      </w:r>
    </w:p>
    <w:p w:rsidR="00A60139" w:rsidRPr="00273AB1" w:rsidRDefault="00A60139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авильно писать изученные слов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сравнивать и анализировать буквосочетания французского язык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 xml:space="preserve">читать изучаемые </w:t>
      </w:r>
      <w:proofErr w:type="gramStart"/>
      <w:r w:rsidRPr="00273AB1">
        <w:rPr>
          <w:rFonts w:ascii="Times New Roman" w:eastAsia="Calibri" w:hAnsi="Times New Roman" w:cs="Times New Roman"/>
          <w:i/>
          <w:sz w:val="24"/>
          <w:szCs w:val="24"/>
        </w:rPr>
        <w:t>слова.заимствованные</w:t>
      </w:r>
      <w:proofErr w:type="gramEnd"/>
      <w:r w:rsidRPr="00273AB1">
        <w:rPr>
          <w:rFonts w:ascii="Times New Roman" w:eastAsia="Calibri" w:hAnsi="Times New Roman" w:cs="Times New Roman"/>
          <w:i/>
          <w:sz w:val="24"/>
          <w:szCs w:val="24"/>
        </w:rPr>
        <w:t xml:space="preserve"> из других языков по транскрипции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циокультурные знания и НРЭО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щиеся знакомятся с отдельными социокультурными элементами речевого поведенческого этикета во франкоязычной среде в условиях проигрывания ситуаций общения. Использование французского языка как средства социокультурного развития </w:t>
      </w: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школьников на данном этапе предполагает: знакомство с фамилиями и именами выдающихся людей стран изучаемого языка, родной страны и родного края. Знакомство с государственной символикой: флагом, гимном, столицами стран изучаемого языка, родной страны и родного края. На данном этапе социокультурного развития школьников предусматривается овладение умениями: писать свое имя и фамилию, а также любые другие русские имена на французском языке; правильно оформлять адрес на французском языке.</w:t>
      </w:r>
    </w:p>
    <w:p w:rsidR="00A60139" w:rsidRPr="00273AB1" w:rsidRDefault="00A60139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едставлять родную страну и культуру на французском язык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онимать социокультурные реалии при чтении и аудировании в рамках изученного материала.</w:t>
      </w:r>
    </w:p>
    <w:p w:rsidR="00A60139" w:rsidRPr="00273AB1" w:rsidRDefault="00A60139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A60139" w:rsidRPr="00273AB1" w:rsidRDefault="00A60139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ка НРЭО</w:t>
      </w:r>
    </w:p>
    <w:p w:rsidR="000C17F4" w:rsidRPr="00273AB1" w:rsidRDefault="000C17F4" w:rsidP="000C17F4">
      <w:pPr>
        <w:tabs>
          <w:tab w:val="left" w:pos="56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3AB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C75E58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– мой город», «Что делают </w:t>
      </w:r>
      <w:r w:rsidR="00C75E58"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магнитогорские 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школьники после уроков?</w:t>
      </w:r>
      <w:r w:rsidR="0068031C"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», 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«Развлечения </w:t>
      </w:r>
      <w:r w:rsidR="00C75E58"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магнитогорских 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школьников», «Природа Южного Урала. Животные и птицы», «Хобби и интересы </w:t>
      </w:r>
      <w:r w:rsidR="00A60139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их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школьников», «Музеи и картинные галереи </w:t>
      </w:r>
      <w:r w:rsidR="00C75E58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а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8031C" w:rsidRPr="00273AB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C17F4" w:rsidRPr="00273AB1" w:rsidRDefault="000C17F4" w:rsidP="000C17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0C17F4" w:rsidRPr="00273AB1" w:rsidSect="00271B8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C17F4" w:rsidRPr="00273AB1" w:rsidRDefault="000C17F4" w:rsidP="000C17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 класс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Коммуникативные умения в основных видах речевой деятельности (аудирование, говорение, чтение и письмо)</w:t>
      </w:r>
    </w:p>
    <w:p w:rsidR="00D41572" w:rsidRDefault="00D41572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 xml:space="preserve">Говорение 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  <w:u w:val="single"/>
        </w:rPr>
        <w:t>Диалогическая речь: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умение вести диалог этикетного характера, диалог-расспрос, диалог – побуждение к действию.</w:t>
      </w:r>
    </w:p>
    <w:p w:rsidR="00D41572" w:rsidRDefault="00D41572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неофициального общения в рамках освоенной тематики, соблюдая нормы речевого этикета, при необходимости переспрашивая и уточня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спрашивать собеседника, отвечать на его вопросы, высказывая свое мнение, просьбу, отвечать на просьбу собеседника согласием/отказом в пределах изученной тематики и усвоенного лексико-грамматического материала (диалог-расспрос, диалог побуждение к действию).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бъем диалога до 5-6 реплик с каждой стороны. Продолжительность диалога до 1,5 минут.</w:t>
      </w:r>
    </w:p>
    <w:p w:rsidR="00D41572" w:rsidRDefault="00D41572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брать и давать интервью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вести диалог-расспрос на основе линейного текста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  <w:u w:val="single"/>
        </w:rPr>
        <w:t>Монологическая речь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(описание, повествование, сообщение) предполагает умения: кратко высказываться о фактах, событиях; передавать основную мысль прочитанного/прослушанного текста; делать сообщения на основе прочитанного/прослушанного текста. 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бъём монологического высказывания до 8-10 фраз.</w:t>
      </w:r>
    </w:p>
    <w:p w:rsidR="00D41572" w:rsidRDefault="00D41572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 (о себе, своей семье, друзьях, своих интересах, своем городе/селе, своей стране и стране изучаемого языка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давать краткую характеристику реальных людей и литературных персонажей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ередавать основное содержание прочитанного текста с опорой на текст, ключевые слова/план/вопросы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писывать картинку/фото с опорой на ключевые слова/план/вопросы.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Объем высказывания 7-8 фраз. </w:t>
      </w:r>
    </w:p>
    <w:p w:rsidR="00D41572" w:rsidRDefault="00D41572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 на слух и полностью понимать основное содержание несложных аутентичных аудио и видео текстов, относящихся к разным коммуникативным типам речи (сообщение, рассказ, интервью), с пониманием основного содержания текста, с выборочным и полным пониманием текста. Время звучания текстов – до 2 минут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объявление, диалог, рассказ,  сообщение) и содержащих некоторое количество неизученных языковых явлений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оспринимать на слух и выборочно понимать в несложных аутентичных аудио- и видеотекстах нужную / интересующую / запрашиваемую информацию.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ремя звучания текста до 1,5 минут.</w:t>
      </w:r>
    </w:p>
    <w:p w:rsidR="00D41572" w:rsidRDefault="00D41572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спользовать языковую догадку при восприятии на слух текстов, содержащих незнакомые слова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тение 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итать несложные аутентичные тексты разных жанров и стилей с различной глубиной и точностью понимания в зависимости от вида чтения, а также адаптированные аутентичные тексты.</w:t>
      </w:r>
    </w:p>
    <w:p w:rsidR="00D41572" w:rsidRDefault="00D41572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и понимать основное содержание несложных аутентичных текстов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и находить в несложных аутентичных текстах нужную /интересующую/запрашиваемую информацию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бъем текстов для чтения – 250-300 слов.</w:t>
      </w:r>
    </w:p>
    <w:p w:rsidR="00D41572" w:rsidRDefault="00D41572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восстанавливать текст из разрозненных абзацев.</w:t>
      </w:r>
    </w:p>
    <w:p w:rsidR="000C17F4" w:rsidRPr="00273AB1" w:rsidRDefault="000C17F4" w:rsidP="000C17F4">
      <w:pPr>
        <w:pStyle w:val="a8"/>
        <w:spacing w:after="0" w:line="240" w:lineRule="auto"/>
        <w:ind w:left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исьмо 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льнейшее развитие </w:t>
      </w:r>
      <w:r w:rsidRPr="00273A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фографических навыков</w:t>
      </w: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е написания нового языкового и речевого материала, использования данных навыков в ходе выполнения лексико-грамматических упражнений, различных видах письменных работ. 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писать личное письмо, в том числе электронное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(uncourriel)</w:t>
      </w:r>
      <w:r w:rsidRPr="00273AB1">
        <w:rPr>
          <w:rFonts w:ascii="Times New Roman" w:eastAsia="Calibri" w:hAnsi="Times New Roman" w:cs="Times New Roman"/>
          <w:sz w:val="24"/>
          <w:szCs w:val="24"/>
        </w:rPr>
        <w:t>, объемом до 70 слов в ответ на письмо-стимул с употреблением формул речевого этикета, принятых в стране изучаемого языка</w:t>
      </w:r>
    </w:p>
    <w:p w:rsidR="00D41572" w:rsidRDefault="00D41572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составлять план  устного или письменного сообщ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left="720" w:hanging="294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left="720" w:hanging="294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Языковые средства и  навыки оперирования ими</w:t>
      </w:r>
    </w:p>
    <w:p w:rsidR="00BE6D37" w:rsidRDefault="00BE6D37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нетическая сторона речи 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Адекватное произношение всех звуков французского языка. Соблюдение правильного ударения в словах и фразах. Соблюдение правильной интонации в различных типах предложений. </w:t>
      </w:r>
    </w:p>
    <w:p w:rsidR="00BE6D37" w:rsidRDefault="00BE6D37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ленить предложение на смысловые группы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.</w:t>
      </w:r>
    </w:p>
    <w:p w:rsidR="00BE6D37" w:rsidRDefault="00BE6D37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выражать чувства и эмоции с помощью интонации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ексическая сторона речи 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К концу изучения французского языка в 6 классе учащиеся должны овладеть: наиболее распространенными устойчивыми словосочетаниями; оценочной лексикой; репликами-клише речевого этикета; наиболее частотными фразовыми глаголами по тематике общения.</w:t>
      </w:r>
    </w:p>
    <w:p w:rsidR="00AB1AE6" w:rsidRPr="00273AB1" w:rsidRDefault="00AB1AE6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соблюдать существующие во французском языке нормы лексической сочетаемост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знать основные способы словообразования, распознавать и образовывать родственные слова с использованием аффиксации в пределах изучаемой тематики в соответствии с решаемой коммуникативной задачей: 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ипомощисуффиксов</w:t>
      </w:r>
      <w:r w:rsidRPr="00273AB1">
        <w:rPr>
          <w:rFonts w:ascii="Times New Roman" w:eastAsia="Calibri" w:hAnsi="Times New Roman" w:cs="Times New Roman"/>
          <w:sz w:val="24"/>
          <w:szCs w:val="24"/>
          <w:lang w:val="en-US"/>
        </w:rPr>
        <w:t>: -</w:t>
      </w:r>
      <w:r w:rsidRPr="00273AB1">
        <w:rPr>
          <w:rFonts w:ascii="Times New Roman" w:eastAsia="Calibri" w:hAnsi="Times New Roman" w:cs="Times New Roman"/>
          <w:i/>
          <w:sz w:val="24"/>
          <w:szCs w:val="24"/>
          <w:lang w:val="en-US"/>
        </w:rPr>
        <w:t>ture, -tion, ment; -able, -ible; -té, -esse;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при помощи префиксов: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re-, ré-, r-; in-, im-, dés-;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прилагательные на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–al, el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наречия на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– ment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употреблять в устной и письменной речи наречия mal, bien, mauvais, bon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употреблять в устной и письменной речи выражения с глаголами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avoir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prendre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употреблять в устной и письменной речи слова и выражения по изученным темам.</w:t>
      </w:r>
    </w:p>
    <w:p w:rsidR="00AB1AE6" w:rsidRPr="00273AB1" w:rsidRDefault="00AB1AE6" w:rsidP="000C17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французским языками.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premièrement, pourcommencer, cependant, quant à moi, enconclusion, и др.)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E6D37" w:rsidRDefault="00BE6D37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E6D37" w:rsidRDefault="00BE6D37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E6D37" w:rsidRDefault="00BE6D37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Грамматическая сторона речи 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грамматической стороной речи учащихся 6 класса предполагает расширение объема значений грамматических явлений, изученных в начальной школе, и овладение новыми грамматическими явлениями. </w:t>
      </w:r>
    </w:p>
    <w:p w:rsidR="00AB1AE6" w:rsidRPr="00273AB1" w:rsidRDefault="00AB1AE6" w:rsidP="000C17F4">
      <w:pPr>
        <w:spacing w:after="0" w:line="240" w:lineRule="auto"/>
        <w:ind w:left="3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left="3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</w:t>
      </w:r>
      <w:proofErr w:type="gramStart"/>
      <w:r w:rsidRPr="00273AB1">
        <w:rPr>
          <w:rFonts w:ascii="Times New Roman" w:eastAsia="Calibri" w:hAnsi="Times New Roman" w:cs="Times New Roman"/>
          <w:sz w:val="24"/>
          <w:szCs w:val="24"/>
        </w:rPr>
        <w:t>форме)вопросительные</w:t>
      </w:r>
      <w:proofErr w:type="gramEnd"/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(общий, специальный, альтернативный вопросы), побудительные (в утвердительной и отрицательной форме) и восклицательны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предложения с союзом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рarceque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и предлогами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à causede, grâce à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существительные с частичным артиклем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: личные местоимения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(le, la, les),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местоимения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у, en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, относительные местоимения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qui, que, qu’, où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пропускать в речи артикль после слов, обозначающих количество и заменять его предлогом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de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правильно употреблять в речи предлог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Pr="00273AB1">
        <w:rPr>
          <w:rFonts w:ascii="Times New Roman" w:eastAsia="Calibri" w:hAnsi="Times New Roman" w:cs="Times New Roman"/>
          <w:sz w:val="24"/>
          <w:szCs w:val="24"/>
        </w:rPr>
        <w:t>или артикль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des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перед прилагательным во множественном числе, стоящем перед существительным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глаголы 3 группы (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peindre, rendrе, venir, sortir, prendre, comprendre, apprendre, mettre, permettre, promettre, offrir, ouvrir, découvrir, recevoir,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глаголы на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-ondre, -endre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) во временных формах изъявительного наклонения: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Présent, FuturSimple, PasséComposé, FuturImmédiat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глаголы 1 (включая глаголы на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-cer,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ger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), 2 и 3 группы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 xml:space="preserve">(être, avoir, lire, faire, aller) 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Imparfait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возвратные глаголы в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PasséComposé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Imparfait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пассивную форму глаголов в настоящем времен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причастия прошедшего времени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(participespassés)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в роли прилагательных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согласовывать c прямым дополнением причастия прошедшего времени (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participespassés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) глаголов, спрягающихся с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avoir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степени сравнения наречий и  прилагательных (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mieux /meilleur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существительные, образованные от числительных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:</w:t>
      </w:r>
    </w:p>
    <w:p w:rsidR="000C17F4" w:rsidRPr="00273AB1" w:rsidRDefault="000C17F4" w:rsidP="000C17F4">
      <w:pPr>
        <w:pStyle w:val="a8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едлог par для выражения регулярности действия;</w:t>
      </w:r>
    </w:p>
    <w:p w:rsidR="000C17F4" w:rsidRPr="00273AB1" w:rsidRDefault="000C17F4" w:rsidP="000C17F4">
      <w:pPr>
        <w:pStyle w:val="a8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едлогивремени</w:t>
      </w:r>
      <w:r w:rsidRPr="00273AB1">
        <w:rPr>
          <w:rFonts w:ascii="Times New Roman" w:eastAsia="Calibri" w:hAnsi="Times New Roman" w:cs="Times New Roman"/>
          <w:i/>
          <w:sz w:val="24"/>
          <w:szCs w:val="24"/>
          <w:lang w:val="en-US"/>
        </w:rPr>
        <w:t>en, depuis, pour, pendant, dans</w:t>
      </w:r>
      <w:r w:rsidRPr="00273AB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r w:rsidRPr="00273AB1">
        <w:rPr>
          <w:rFonts w:ascii="Times New Roman" w:eastAsia="Calibri" w:hAnsi="Times New Roman" w:cs="Times New Roman"/>
          <w:sz w:val="24"/>
          <w:szCs w:val="24"/>
        </w:rPr>
        <w:t>места</w:t>
      </w:r>
      <w:r w:rsidRPr="00273AB1">
        <w:rPr>
          <w:rFonts w:ascii="Times New Roman" w:eastAsia="Calibri" w:hAnsi="Times New Roman" w:cs="Times New Roman"/>
          <w:i/>
          <w:sz w:val="24"/>
          <w:szCs w:val="24"/>
          <w:lang w:val="en-US"/>
        </w:rPr>
        <w:t>à, de, en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предлоги en, au, à, de, du перед названиями городов и стран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отрицание: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rien, personne, jamaispas, plus, ni...ni</w:t>
      </w:r>
    </w:p>
    <w:p w:rsidR="00AB1AE6" w:rsidRPr="00273AB1" w:rsidRDefault="00AB1AE6" w:rsidP="000C17F4">
      <w:pPr>
        <w:spacing w:after="0" w:line="240" w:lineRule="auto"/>
        <w:ind w:left="3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left="3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конструкции с глаголами pouvoirfaireqch, allerfaireqch, fairevenirqn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сложноподчиненные предложения с придаточными относительными и причины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Графика и орфография 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ние правил чтения и написания новых слов в пределах изучаемой тематики и проблематики общения, применение знаний в процессе изучения французского языка на уроке и самостоятельно. </w:t>
      </w:r>
    </w:p>
    <w:p w:rsidR="00BE6D37" w:rsidRDefault="00BE6D37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авильно писать изучаемые слов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ыделять запятой обстоятельство места и времени, когда оно стоит в начале предложения.</w:t>
      </w:r>
    </w:p>
    <w:p w:rsidR="00BE6D37" w:rsidRDefault="00BE6D37" w:rsidP="000C17F4">
      <w:pPr>
        <w:spacing w:after="0" w:line="240" w:lineRule="auto"/>
        <w:ind w:left="33" w:firstLine="28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left="33" w:firstLine="28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C17F4" w:rsidRPr="0005082C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82C">
        <w:rPr>
          <w:rFonts w:ascii="Times New Roman" w:eastAsia="Calibri" w:hAnsi="Times New Roman" w:cs="Times New Roman"/>
          <w:sz w:val="24"/>
          <w:szCs w:val="24"/>
        </w:rPr>
        <w:t>сравнивать и анализировать буквосочетания французского языка;</w:t>
      </w:r>
    </w:p>
    <w:p w:rsidR="000C17F4" w:rsidRPr="0005082C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82C">
        <w:rPr>
          <w:rFonts w:ascii="Times New Roman" w:eastAsia="Calibri" w:hAnsi="Times New Roman" w:cs="Times New Roman"/>
          <w:sz w:val="24"/>
          <w:szCs w:val="24"/>
        </w:rPr>
        <w:t>читать изучаемые слова, заимствованные из других языков по транскрипции.</w:t>
      </w:r>
    </w:p>
    <w:p w:rsidR="000C17F4" w:rsidRPr="0005082C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05082C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8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оциокультурные знания и НРЭО 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щиеся знакомятся с отдельными социокультурными элементами речевого поведенческого этикета в франкоязычной среде в условиях проигрывания ситуаций общения. Использование французского языка как средства социокультурного развития школьников на данном этапе предполагает: знакомство с фамилиями и именами выдающихся людей стран изучаемого языка, родной страны и родного края. Знакомство с государственной символикой: флагом, гимном, столицами стран изучаемого языка, родной страны и родного края. </w:t>
      </w:r>
    </w:p>
    <w:p w:rsidR="00BE6D37" w:rsidRDefault="00BE6D37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едставлять родную страну и культуру на французском язык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онимать социокультурные реалии при чтении и аудировании в рамках изученного материала.</w:t>
      </w:r>
    </w:p>
    <w:p w:rsidR="00AB1AE6" w:rsidRPr="00273AB1" w:rsidRDefault="00AB1AE6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AB1AE6" w:rsidRPr="00273AB1" w:rsidRDefault="00AB1AE6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Тематика НРЭО</w:t>
      </w:r>
    </w:p>
    <w:p w:rsidR="000C17F4" w:rsidRPr="00273AB1" w:rsidRDefault="000C17F4" w:rsidP="000C17F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«Старейшие школы моего города», «Возможности изучения французского языка в моем городе», «Распорядок дня 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ого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школьника», </w:t>
      </w:r>
      <w:proofErr w:type="gramStart"/>
      <w:r w:rsidRPr="00273AB1">
        <w:rPr>
          <w:rFonts w:ascii="Times New Roman" w:hAnsi="Times New Roman" w:cs="Times New Roman"/>
          <w:b/>
          <w:i/>
          <w:sz w:val="24"/>
          <w:szCs w:val="24"/>
        </w:rPr>
        <w:t>« Сады</w:t>
      </w:r>
      <w:proofErr w:type="gramEnd"/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и парки моего города», «Музеи и картинные галереи  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а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и Челябинской области», «Спортивные сооружения и популярные виды спорта в 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е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», «Кинотеатры 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а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>», «Я приглашаю французского друга посетить мой родной город», «Природа Южного Урала», «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>: проблемы защиты окружающей среды», «Животные Южн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ого Урала.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C17F4" w:rsidRPr="00273AB1" w:rsidRDefault="000C17F4" w:rsidP="000C17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1AE6" w:rsidRPr="00273AB1" w:rsidRDefault="00AB1AE6" w:rsidP="000C17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1AE6" w:rsidRDefault="00AB1AE6" w:rsidP="000C17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6D37" w:rsidRDefault="00BE6D37" w:rsidP="000C17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6D37" w:rsidRPr="00273AB1" w:rsidRDefault="00BE6D37" w:rsidP="000C17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 класс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Коммуникативные умения в основных видах речевой деятельности (аудирование, говорение, чтение и письмо)</w:t>
      </w:r>
    </w:p>
    <w:p w:rsidR="00BE6D37" w:rsidRDefault="00BE6D37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Говорение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  <w:u w:val="single"/>
        </w:rPr>
        <w:t>Диалогическая речь: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умение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AB1AE6" w:rsidRPr="00273AB1" w:rsidRDefault="00AB1AE6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ести диалог-расспрос, диалог побуждение к действию, диалог-обмен мнениями, комбинированный диалог (расспрос-совет, приглашение – расспрос, сообщение – расспрос, обмен мнениями – побуждение к действию, расспрос – обмен мнениями – пожелание-благодарность) в стандартных ситуациях неофициального общения, соблюдая нормы речевого этикета, принятые в стране изучаемого язык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тстаивать свою точку зрения в диалоге-обмене мнениями, а также высказывать одобрение/неодобрение, эмоциональную оценку, адекватно используя речевые клише.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бъем диалога до 6 реплик со стороны каждого учащегося. Продолжительность диалога до 2 мин.</w:t>
      </w:r>
    </w:p>
    <w:p w:rsidR="00AB1AE6" w:rsidRPr="00273AB1" w:rsidRDefault="00AB1AE6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сообщать информацию, отвечая на вопросы разных типов, и самостоятельно запрашивать информацию, выражая при этом своё мнение и переходя с позиции спрашиваемого на позицию отвечающего и наоборот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брать/давать интервью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участвовать в дискуссии в рамках его содержа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аргументировать своё мнение.</w:t>
      </w:r>
    </w:p>
    <w:p w:rsidR="000C17F4" w:rsidRPr="00273AB1" w:rsidRDefault="000C17F4" w:rsidP="000C17F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  <w:u w:val="single"/>
        </w:rPr>
        <w:t>Монологическая речь: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умение строить связные высказывания с использованием основных коммуникативных типов речи (повествование, описание, рассуждение (характеристика)), выражение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Объем монологического высказывания до 8-10 фраз, продолжительность монологического высказывания –1,5–2 минуты. </w:t>
      </w:r>
    </w:p>
    <w:p w:rsidR="00BE6D37" w:rsidRDefault="00BE6D37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сказывать о себе, друзьях, школе (отношениях между учениками и учителями, системе наказания и поощрений, принятых во французской/российской школе, об организации учебного дня, личных достижениях и неудачах), своих интересах (своем отношении к моде, привычках в одежде, любимом театре, пьесе, композиторе, певце, своих музыкальных вкусах), мнениях, планах на будущее;о своём, российском/французском городе/селе (по плану), месте, где хочется жить (с элементами аргументации), о городе, который хочется увидеть, об особенностях жизни в деревне, об экологических проблемах своего региона, о театрах и музеях своей страны и Франции, о праздновании Рождества в России и франкоговорящих странах, о наследии прошлого Франции, об интересующей области науки, о научном открытии с опорой на зрительную наглядность и/или вербальные опоры (ключевые слова, план, вопросы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описывать внешность человека без опоры, рождественскую елку, события с опорой на зрительную наглядность (картинка, </w:t>
      </w:r>
      <w:proofErr w:type="gramStart"/>
      <w:r w:rsidRPr="00273AB1">
        <w:rPr>
          <w:rFonts w:ascii="Times New Roman" w:eastAsia="Calibri" w:hAnsi="Times New Roman" w:cs="Times New Roman"/>
          <w:sz w:val="24"/>
          <w:szCs w:val="24"/>
        </w:rPr>
        <w:t>иллюстрация )</w:t>
      </w:r>
      <w:proofErr w:type="gramEnd"/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и/или вербальные опоры (ключевые слова, план, вопросы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lastRenderedPageBreak/>
        <w:t>кратко/полно пересказывать прочитанное, услышанное, выражать свое мнение о прочитанном /услышанном.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бъем монологического высказывания 8–9 фраз.</w:t>
      </w:r>
    </w:p>
    <w:p w:rsidR="00AB1AE6" w:rsidRPr="00273AB1" w:rsidRDefault="00AB1AE6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делать сообщение на заданную тему на основе прочитанного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AB1AE6" w:rsidRPr="00273AB1" w:rsidRDefault="00AB1AE6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</w:t>
      </w:r>
      <w:proofErr w:type="gramStart"/>
      <w:r w:rsidRPr="00273AB1">
        <w:rPr>
          <w:rFonts w:ascii="Times New Roman" w:eastAsia="Calibri" w:hAnsi="Times New Roman" w:cs="Times New Roman"/>
          <w:sz w:val="24"/>
          <w:szCs w:val="24"/>
        </w:rPr>
        <w:t>текстов(</w:t>
      </w:r>
      <w:proofErr w:type="gramEnd"/>
      <w:r w:rsidRPr="00273AB1">
        <w:rPr>
          <w:rFonts w:ascii="Times New Roman" w:eastAsia="Calibri" w:hAnsi="Times New Roman" w:cs="Times New Roman"/>
          <w:sz w:val="24"/>
          <w:szCs w:val="24"/>
        </w:rPr>
        <w:t>мнения подростков, научно-популярные, информационные, рекламные тексты, публицистические тексты со статистическими данными, стихотворение, текст-биографию, интервью, отрывок художественной прозы), содержащих некоторое количество неизученных языковых явлений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ремя звучания текста 1,5-2 минуты.</w:t>
      </w:r>
    </w:p>
    <w:p w:rsidR="00AB1AE6" w:rsidRPr="00273AB1" w:rsidRDefault="00AB1AE6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выделять основную мысль в воспринимаемом на слух текст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отделять в тексте, воспринимаемом на слух, главные факты от второстепенных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Читать и понимать тексты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. </w:t>
      </w:r>
    </w:p>
    <w:p w:rsidR="00AB1AE6" w:rsidRPr="00273AB1" w:rsidRDefault="00AB1AE6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и понимать основное содержание аутентичных текстов разной направленности (интервью, научно-публицистические тексты, информационный тексты, отрывок художественной прозы, текст-инструкцию, краткое содержание пьесы, описание художественного полотна, текст из буклета музея, отрывок из исторического описания, биографический текст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lastRenderedPageBreak/>
        <w:t>читать и находить в несложных аутентичных текстах нужную /интересующую/запрашиваемую информацию (реклама предметов одежды / аксессуаров, сайт Интернета, интернет-реклама, интернет-форум, публицистическая статья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бъем текстов для чтения – 300-350 слов.</w:t>
      </w:r>
    </w:p>
    <w:p w:rsidR="00AB1AE6" w:rsidRPr="00273AB1" w:rsidRDefault="00AB1AE6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догадываться о значении незнакомых слов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гнорировать слова, не мешающие пониманию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Письмо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льнейшее развитие </w:t>
      </w:r>
      <w:r w:rsidRPr="00273AB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орфографических навыков</w:t>
      </w: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е написания нового языкового и речевого материала, использования данных навыков в ходе выполнения лексико-грамматических упражнений, различных видах письменных работ. </w:t>
      </w:r>
    </w:p>
    <w:p w:rsidR="00AB1AE6" w:rsidRPr="00273AB1" w:rsidRDefault="00AB1AE6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исать короткие поздравления с Рождеством и другими праздниками, с употреблением формул речевого этикета, принятых в стране изучаемого языка, выражать пожела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писать записку-приглашение;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объемом до 90 слов в ответ на письмо-стимул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исать небольшие письменные высказывания с опорой на образец/ план (краткую биографию певца, краткое сочинение о своих планах на будущее, о любимых видах отдыха, о планах на каникулы).</w:t>
      </w:r>
    </w:p>
    <w:p w:rsidR="00AB1AE6" w:rsidRPr="00273AB1" w:rsidRDefault="00AB1AE6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BE6D37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37">
        <w:rPr>
          <w:rFonts w:ascii="Times New Roman" w:eastAsia="Calibri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0C17F4" w:rsidRPr="00BE6D37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37">
        <w:rPr>
          <w:rFonts w:ascii="Times New Roman" w:eastAsia="Calibri" w:hAnsi="Times New Roman" w:cs="Times New Roman"/>
          <w:sz w:val="24"/>
          <w:szCs w:val="24"/>
        </w:rPr>
        <w:t>писать рассказ;</w:t>
      </w:r>
    </w:p>
    <w:p w:rsidR="000C17F4" w:rsidRPr="00BE6D37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37">
        <w:rPr>
          <w:rFonts w:ascii="Times New Roman" w:eastAsia="Calibri" w:hAnsi="Times New Roman" w:cs="Times New Roman"/>
          <w:sz w:val="24"/>
          <w:szCs w:val="24"/>
        </w:rPr>
        <w:t>оформлять результаты проектной работы;</w:t>
      </w:r>
    </w:p>
    <w:p w:rsidR="000C17F4" w:rsidRPr="00BE6D37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37">
        <w:rPr>
          <w:rFonts w:ascii="Times New Roman" w:eastAsia="Calibri" w:hAnsi="Times New Roman" w:cs="Times New Roman"/>
          <w:sz w:val="24"/>
          <w:szCs w:val="24"/>
        </w:rPr>
        <w:t>писать электронное письмо (e-mail) зарубежному другу в ответ на электронное письмо-стимул;</w:t>
      </w:r>
    </w:p>
    <w:p w:rsidR="000C17F4" w:rsidRPr="00BE6D37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D37">
        <w:rPr>
          <w:rFonts w:ascii="Times New Roman" w:eastAsia="Calibri" w:hAnsi="Times New Roman" w:cs="Times New Roman"/>
          <w:sz w:val="24"/>
          <w:szCs w:val="24"/>
        </w:rPr>
        <w:t>писать личный дневник.</w:t>
      </w:r>
    </w:p>
    <w:p w:rsidR="000C17F4" w:rsidRPr="00273AB1" w:rsidRDefault="000C17F4" w:rsidP="00AB1A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C17F4" w:rsidRPr="00273AB1" w:rsidSect="00271B8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C17F4" w:rsidRPr="00273AB1" w:rsidRDefault="000C17F4" w:rsidP="00BE6D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Языковые средства и навыки оперирования ими</w:t>
      </w:r>
    </w:p>
    <w:p w:rsidR="00AB1AE6" w:rsidRPr="00273AB1" w:rsidRDefault="00AB1AE6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фография и пунктуация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73AB1">
        <w:rPr>
          <w:rFonts w:ascii="Times New Roman" w:eastAsia="Calibri" w:hAnsi="Times New Roman" w:cs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AB1AE6" w:rsidRPr="00273AB1" w:rsidRDefault="00AB1AE6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авильно писать изученные слов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AB1AE6" w:rsidRPr="00273AB1" w:rsidRDefault="00AB1AE6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сравнивать и анализировать буквосочетания французского языка  при чтении, письм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расставлять знаки препинания в соответствии с нормами, принятыми в стране изучаемого языка.</w:t>
      </w:r>
    </w:p>
    <w:p w:rsidR="000C17F4" w:rsidRPr="00273AB1" w:rsidRDefault="000C17F4" w:rsidP="000C17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нетическая сторона речи </w:t>
      </w:r>
    </w:p>
    <w:p w:rsidR="000C17F4" w:rsidRPr="00273AB1" w:rsidRDefault="000C17F4" w:rsidP="000C17F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декватное </w:t>
      </w: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>произношение всех звуков французского языка. Соблюдение правильного ударения в словах и фразах. Соблюдение правильной интонации в различных типах предложений. Соблюдение правила отсутствия ударения на служебных словах (артиклях, союзах, предлогах</w:t>
      </w:r>
      <w:proofErr w:type="gramStart"/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>).Членение</w:t>
      </w:r>
      <w:proofErr w:type="gramEnd"/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ложений на смысловые группы.</w:t>
      </w:r>
    </w:p>
    <w:p w:rsidR="00AB1AE6" w:rsidRPr="00273AB1" w:rsidRDefault="00AB1AE6" w:rsidP="000C17F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зличать на слух, произносить слова французского язык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ленить предложение на смысловые группы.</w:t>
      </w:r>
    </w:p>
    <w:p w:rsidR="00AB1AE6" w:rsidRPr="00273AB1" w:rsidRDefault="00AB1AE6" w:rsidP="000C17F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 xml:space="preserve">соблюдать интонацию перечисления;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 xml:space="preserve">соблюдать правило отсутствия ударения на служебных словах (артиклях, союзах, предлогах);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0C17F4" w:rsidRPr="00273AB1" w:rsidRDefault="000C17F4" w:rsidP="000C17F4">
      <w:pPr>
        <w:pStyle w:val="ae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  <w:rPr>
          <w:rFonts w:eastAsia="Calibri"/>
          <w:color w:val="000000"/>
        </w:rPr>
      </w:pPr>
      <w:r w:rsidRPr="00273AB1">
        <w:rPr>
          <w:rFonts w:eastAsia="Calibri"/>
          <w:color w:val="000000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К концу изучения французского языка в 7 классе учащиеся должны овладеть: наиболее распространенными устойчивыми словосочетаниями; оценочной лексикой; репликами-клише речевого этикета; наиболее частотными фразовыми глаголами по тематике общения; </w:t>
      </w:r>
      <w:r w:rsidRPr="00273AB1">
        <w:rPr>
          <w:rFonts w:eastAsia="Calibri"/>
        </w:rPr>
        <w:t xml:space="preserve">соблюдать существующие в французском языке нормы </w:t>
      </w:r>
      <w:r w:rsidRPr="00273AB1">
        <w:rPr>
          <w:rFonts w:eastAsia="Calibri"/>
          <w:color w:val="000000"/>
        </w:rPr>
        <w:t>лексической сочетаемости;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.</w:t>
      </w:r>
    </w:p>
    <w:p w:rsidR="00AB1AE6" w:rsidRPr="00273AB1" w:rsidRDefault="00AB1AE6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44B3F" w:rsidRDefault="00544B3F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соответствии с решаемой коммуникативной задачей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соблюдать существующие во французском языке нормы лексической сочетаемост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систематизировать слова на основе их тематической принадлежност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соответствии с решаемой коммуникативной задачей: </w:t>
      </w:r>
    </w:p>
    <w:p w:rsidR="000C17F4" w:rsidRPr="00273AB1" w:rsidRDefault="000C17F4" w:rsidP="000C17F4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глаголы при помощи аффиксов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des-, re-, -er.-ir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0C17F4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имена существительные при помощи суффиксов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-er/ère, -iste , -eur/euse - tion, -ance/-ence, -ment, -ité;</w:t>
      </w:r>
    </w:p>
    <w:p w:rsidR="000C17F4" w:rsidRPr="00273AB1" w:rsidRDefault="000C17F4" w:rsidP="000C17F4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имена прилагательные при помощи аффиксов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-eux/</w:t>
      </w:r>
      <w:proofErr w:type="gramStart"/>
      <w:r w:rsidRPr="00273AB1">
        <w:rPr>
          <w:rFonts w:ascii="Times New Roman" w:eastAsia="Calibri" w:hAnsi="Times New Roman" w:cs="Times New Roman"/>
          <w:i/>
          <w:sz w:val="24"/>
          <w:szCs w:val="24"/>
        </w:rPr>
        <w:t>euse ,</w:t>
      </w:r>
      <w:proofErr w:type="gramEnd"/>
      <w:r w:rsidRPr="00273AB1">
        <w:rPr>
          <w:rFonts w:ascii="Times New Roman" w:eastAsia="Calibri" w:hAnsi="Times New Roman" w:cs="Times New Roman"/>
          <w:i/>
          <w:sz w:val="24"/>
          <w:szCs w:val="24"/>
        </w:rPr>
        <w:t xml:space="preserve"> -al , -el,-ien/en, -able/ible;</w:t>
      </w:r>
    </w:p>
    <w:p w:rsidR="000C17F4" w:rsidRPr="00273AB1" w:rsidRDefault="000C17F4" w:rsidP="000C17F4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наречия при помощи суффикса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-ment;</w:t>
      </w:r>
    </w:p>
    <w:p w:rsidR="000C17F4" w:rsidRPr="00273AB1" w:rsidRDefault="000C17F4" w:rsidP="000C17F4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im-/in-, des/dé;</w:t>
      </w:r>
    </w:p>
    <w:p w:rsidR="000C17F4" w:rsidRPr="00273AB1" w:rsidRDefault="000C17F4" w:rsidP="000C17F4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числительные при помощи суффиксов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–ier, ième-</w:t>
      </w:r>
    </w:p>
    <w:p w:rsidR="00AB1AE6" w:rsidRPr="00273AB1" w:rsidRDefault="00AB1AE6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Premièrement, pourcommencer, cependant, quant à moi, enconclusion, и др.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 языком, по словообразовательным элементам).</w:t>
      </w:r>
    </w:p>
    <w:p w:rsidR="000C17F4" w:rsidRPr="00273AB1" w:rsidRDefault="000C17F4" w:rsidP="000C17F4">
      <w:pPr>
        <w:tabs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tabs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грамматической стороной речи учащихся 7 класса предполагает расширение объема значений грамматических явлений, изученных во 2-6 классах и овладение новыми грамматическими явлениями.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.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.</w:t>
      </w:r>
    </w:p>
    <w:p w:rsidR="00AB1AE6" w:rsidRPr="00273AB1" w:rsidRDefault="00AB1AE6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оспроизводить модели предложений на основе речевого образц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оперировать в речи известными вопросительными прилагательными, наречиями, местоимениями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(est-ceque, qu’est-ceque, qui, comment, combien, quand, pourquoi, où, d’où, quel(s) / quelle(s)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употреблять существительные с корректными формами артикл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lastRenderedPageBreak/>
        <w:t>соотносить и согласовывать существительные и прилагательные по роду и числу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узнавать при чтении / на слух и употреблять в речи личные местоимения в функции прямых и косвенных дополнений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(le, la, les / lui, leur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онимать при чтении и на слух и употреблять в речи указательные прилагательные и местоим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узнавать при чтении и на слух и использовать в речи местоимения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 xml:space="preserve">y </w:t>
      </w:r>
      <w:r w:rsidRPr="00273AB1">
        <w:rPr>
          <w:rFonts w:ascii="Times New Roman" w:eastAsia="Calibri" w:hAnsi="Times New Roman" w:cs="Times New Roman"/>
          <w:sz w:val="24"/>
          <w:szCs w:val="24"/>
        </w:rPr>
        <w:t>и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зличать ударные и безударные формы личных местоимений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уметь использовать в речи ударные формы в стандартных ситуациях общ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авильно употреблять предлоги, сопровождающие наиболее распространённые глаголы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использовать в речи известные глаголы в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lefutursimple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понимать закономерности употребления глагольных времён в сложном предложении с придаточным условия и корректно использовать их для выражения условия и гипотезы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(Si + leprésent // lefutur, leprésent, l’impératif)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узнавать временную форму условного наклонения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leconditionnelprésent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и использовать её в речи в простом предложении для выражения пожелания, предположения, предложения, вежливой просьбы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понимать в тексте и на слух значение формы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leplus-que-parfait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известных глаголов, использовать её в речи для выражения предшествования в сложном предложении.</w:t>
      </w:r>
    </w:p>
    <w:p w:rsidR="00AB1AE6" w:rsidRPr="00273AB1" w:rsidRDefault="00AB1AE6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уметь объяснить закономерности согласования времён в сложном предложении и корректно употреблять глагольные формы в плане настоящего и прошедшего времени;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узнавать и употреблять в речи формы активного и пассивного залога глаголов в настоящем, прошедших и будущем временах изъявительного наклонения;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переводить прямую речь в косвенную, корректно употребляя глагольные формы в плане настоящего и прошедшего;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понимать при чтении и употреблять в речи конструкции с неличными формами глагола leparticipeprésent, legérond, l’adjectifverbal;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понимать при чтении и на слух и употреблять в речи неопределённые прилагательные и местоимения chaque/chacun(e), quelque/quelques/quelqu’un/quelques-un(e)s, plusieurs, tout/toute, tous/toutes;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понимать закономерности употребления глагольных времён и использовать их для выражения временных отношений;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понимать закономерности употребления наклонений l’indicatif и lesubjonctif.</w:t>
      </w:r>
    </w:p>
    <w:p w:rsidR="000C17F4" w:rsidRPr="00544B3F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циокультурные знания и НРЭО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, своего края и страны/стран изучаемого языка, полученные на уроках иностранного языка и в процессе изучения других предметов (знания межпредметного характера). Умение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. Умение представлять родную страну и культуру, родной край и его культуру на французском языке. Умение понимать социокультурные реалии при чтении и аудировании в рамках изученного материала.</w:t>
      </w:r>
    </w:p>
    <w:p w:rsidR="00AB1AE6" w:rsidRPr="00273AB1" w:rsidRDefault="00AB1AE6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е/странах изучаемого язык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едставлять родную страну и культуру на французском язык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lastRenderedPageBreak/>
        <w:t>понимать социокультурные реалии при чтении и аудировании в рамках изученного материала.</w:t>
      </w:r>
    </w:p>
    <w:p w:rsidR="00AB1AE6" w:rsidRPr="00273AB1" w:rsidRDefault="00AB1AE6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находить сходство и различие в традициях родной страны и страны изучаемого языка.</w:t>
      </w:r>
    </w:p>
    <w:p w:rsidR="00AB1AE6" w:rsidRPr="00273AB1" w:rsidRDefault="00AB1AE6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ка НРЭО</w:t>
      </w:r>
    </w:p>
    <w:p w:rsidR="000C17F4" w:rsidRPr="00273AB1" w:rsidRDefault="000C17F4" w:rsidP="000C17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«Торговые центры 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а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>», «Летние каникулы в деревне в Челябинской области», «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– мой родной город», «Проблемы окружающей среды в Челябинской области», « Театры 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а»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, «Рождество в 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е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», «Аркаим - археологический памятник Челябинской области», «Ученые Челябинской области», «Как проводят свое свободное время подростки 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а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>», «Где провести летние каникулы в Челябинской области»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AB1AE6" w:rsidRPr="00273AB1" w:rsidRDefault="00AB1AE6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Коммуникативные умения в основных видах речевой деятельности (аудирование, говорение, чтение и письмо)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Говорение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иалогическая </w:t>
      </w:r>
      <w:proofErr w:type="gramStart"/>
      <w:r w:rsidRPr="00273AB1">
        <w:rPr>
          <w:rFonts w:ascii="Times New Roman" w:eastAsia="Calibri" w:hAnsi="Times New Roman" w:cs="Times New Roman"/>
          <w:sz w:val="24"/>
          <w:szCs w:val="24"/>
          <w:u w:val="single"/>
        </w:rPr>
        <w:t>речь</w:t>
      </w:r>
      <w:r w:rsidRPr="00273AB1">
        <w:rPr>
          <w:rFonts w:ascii="Times New Roman" w:eastAsia="Calibri" w:hAnsi="Times New Roman" w:cs="Times New Roman"/>
          <w:sz w:val="24"/>
          <w:szCs w:val="24"/>
        </w:rPr>
        <w:t>:умение</w:t>
      </w:r>
      <w:proofErr w:type="gramEnd"/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научится вести диалог (диалог-расспрос, диалог побуждение к действию, диалог-обмен мнениями,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бъем высказывания – до 7 реплик со стороны каждого собеседника.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вести диалог, выражая свою эмоциональную оценку обсуждаемого и обосновывая свою точку зрения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онологическая </w:t>
      </w:r>
      <w:proofErr w:type="gramStart"/>
      <w:r w:rsidRPr="00273AB1">
        <w:rPr>
          <w:rFonts w:ascii="Times New Roman" w:eastAsia="Calibri" w:hAnsi="Times New Roman" w:cs="Times New Roman"/>
          <w:sz w:val="24"/>
          <w:szCs w:val="24"/>
          <w:u w:val="single"/>
        </w:rPr>
        <w:t>речь:</w:t>
      </w:r>
      <w:r w:rsidRPr="00273AB1">
        <w:rPr>
          <w:rFonts w:ascii="Times New Roman" w:eastAsia="Calibri" w:hAnsi="Times New Roman" w:cs="Times New Roman"/>
          <w:sz w:val="24"/>
          <w:szCs w:val="24"/>
        </w:rPr>
        <w:t>умение</w:t>
      </w:r>
      <w:proofErr w:type="gramEnd"/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строить связные высказывания с использованием основных коммуникативных типов речи (повествование, описание, рассуждение); давать характеристику; выражать  свое мнение; кратко давать  аргументацию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Объем монологического высказывания до 10-12 фраз, продолжительность монологического высказывания –1,5-2 минуты. 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ыражать свое мнение по поводу прочитанного, объяснять смысл прочитанного и представить автора текст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lastRenderedPageBreak/>
        <w:t>рассказать о своей школьной жизни, проблемах, товарищах, предметах, планах на будущее по образцу или без него, с элементами аргументации и выражением собственного мн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писывать фотографию (первый день в школе).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бъем монологического высказывания 9-10 фраз.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делать сообщение на заданную тему на основе прочитанного; предложенной ситуацией общ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описывать фото с опорой на план/вопросы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онимать на слух мнение подростков, краткое сообщение, стихотворение (с визуальной опорой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ыделять основную мысль, понимать нужную / интересующую / запрашиваемую информацию в аутентичных текстах.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ремя звучания текста до 2 минут.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спользовать языковую догадку при восприятии на слух текстов, содержащих незнакомые слова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Читать и понимать тексты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. 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и понимать основное содержание аутентичных текстов разной направленности (информационный текст, дневник, художественная проза, публицистический текст, мнение в интернет-форуме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и находить в несложных аутентичных текстах нужную/интересующую/запрашиваемую информацию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комментировать факты текста, его заголовок (это может быть полилог, диалог с учителем).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бъем текста для чтения – 350-500 слов.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аутентичном тексте.</w:t>
      </w:r>
    </w:p>
    <w:p w:rsidR="000C17F4" w:rsidRPr="00273AB1" w:rsidRDefault="000C17F4" w:rsidP="000C17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исьмо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льнейшее развитие </w:t>
      </w:r>
      <w:r w:rsidRPr="00273A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фографических навыков</w:t>
      </w: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е написания нового языкового и речевого материала, использования данных навыков в ходе выполнения лексико-грамматических упражнений, различных видах письменных работ. 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исать краткое сочинение о планах на будуще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исать краткий рассказ о своем дне в школ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исьменно отвечать на вопросы по изученной тем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исать личное письмо о прошедших каникулах / о выходном дне объемом до 110 слов в ответ на письмо-стимул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исать личное письмо о своей школьной жизни без опоры на образец объемом до 110 слов.</w:t>
      </w:r>
    </w:p>
    <w:p w:rsidR="000C17F4" w:rsidRPr="00273AB1" w:rsidRDefault="000C17F4" w:rsidP="000C17F4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составлять план устного или письменного сообщ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писать письмо личного характера в соответствии с нормами этикета и правилами оформления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left="720" w:firstLine="39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left="720" w:hanging="294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Языковые средства и навыки оперирования ими</w:t>
      </w:r>
    </w:p>
    <w:p w:rsidR="00755421" w:rsidRPr="00273AB1" w:rsidRDefault="00755421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фография и пунктуация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73AB1">
        <w:rPr>
          <w:rFonts w:ascii="Times New Roman" w:eastAsia="Calibri" w:hAnsi="Times New Roman" w:cs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Употребление в личном письме знаков препинания, диктуемых его форматом, в соответствии с нормами, принятыми в стране изучаемого языка.</w:t>
      </w:r>
    </w:p>
    <w:p w:rsidR="00544B3F" w:rsidRDefault="00544B3F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авильно писать изученные слов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авильно ставить знаки препинания в конце предложения.</w:t>
      </w:r>
    </w:p>
    <w:p w:rsidR="00544B3F" w:rsidRDefault="00544B3F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сравнивать и анализировать буквосочетания французского язык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читать изучаемые слова, заимствованные из других языков по транскрипции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нетическая сторона речи 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73AB1">
        <w:rPr>
          <w:rFonts w:ascii="Times New Roman" w:eastAsia="Calibri" w:hAnsi="Times New Roman" w:cs="Times New Roman"/>
          <w:sz w:val="24"/>
          <w:szCs w:val="24"/>
          <w:lang w:bidi="en-US"/>
        </w:rPr>
        <w:t>Адекватное произношение всех звуков французского языка. Соблюдение правильного ударения в словах и фразах. Соблюдение правильной интонации в различных типах предложений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544B3F" w:rsidRDefault="00544B3F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зличать на слух, произносить слова французского язык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ленить предложение на смысловые группы.</w:t>
      </w:r>
    </w:p>
    <w:p w:rsidR="00544B3F" w:rsidRDefault="00544B3F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выражать чувства и эмоции с помощью интонации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Лексическая сторона речи</w:t>
      </w:r>
    </w:p>
    <w:p w:rsidR="000C17F4" w:rsidRPr="00273AB1" w:rsidRDefault="000C17F4" w:rsidP="000C17F4">
      <w:pPr>
        <w:tabs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К концу изучения французского языка в 8 классе учащиеся должны овладеть: наиболее распространенными устойчивыми словосочетаниями; оценочной лексикой; репликами-клише речевого этикета; наиболее частотными фразовыми глаголами по тематике общения; 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соблюдать существующие в французском языке нормы лексической сочетаемости. </w:t>
      </w: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.</w:t>
      </w:r>
    </w:p>
    <w:p w:rsidR="00755421" w:rsidRPr="00273AB1" w:rsidRDefault="00755421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осуществлять отбор лексических единиц для подготовки высказывания в соответствии с ситуацией общения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(jeretrouvedansl’unitélesmotsetlesexpressionspour ...</w:t>
      </w:r>
      <w:r w:rsidRPr="00273AB1">
        <w:rPr>
          <w:rFonts w:ascii="Times New Roman" w:eastAsia="Calibri" w:hAnsi="Times New Roman" w:cs="Times New Roman"/>
          <w:sz w:val="24"/>
          <w:szCs w:val="24"/>
        </w:rPr>
        <w:t>) и использовать слова адекватно ситуации общения (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Autoévaluation, Parler, Ecrire; Jecomplètelesphrases</w:t>
      </w:r>
      <w:r w:rsidRPr="00273AB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семантизировать незнакомую лексику при чтении с опорой на контекст, использовать двуязычный словарь как средство семантизаци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онимать распространенные идиомы и фразеологизмы, использовать наиболее распространенные из них в реч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онимать явление многозначности и выявлять значение многозначных слов по контексту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систематизировать слова на основе их тематической принадлежности (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Jetrouvel’intrus</w:t>
      </w:r>
      <w:r w:rsidRPr="00273AB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онимать особенности семантики паронимов и корректно использовать их в реч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ладеть словообразовательными элементами для образования от исходного слова слов иных частей реч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находить французские аналоги русской лексики по изученной тематике.</w:t>
      </w:r>
    </w:p>
    <w:p w:rsidR="00755421" w:rsidRPr="00273AB1" w:rsidRDefault="00755421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знать различия между явлениями многозначности, паронимами, идиомами и фразеологизмам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употреблять в речи изученные явл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французским языками).</w:t>
      </w:r>
    </w:p>
    <w:p w:rsidR="000C17F4" w:rsidRPr="00273AB1" w:rsidRDefault="000C17F4" w:rsidP="000C17F4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C17F4" w:rsidRPr="00273AB1" w:rsidRDefault="000C17F4" w:rsidP="000C17F4">
      <w:pPr>
        <w:tabs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</w:t>
      </w:r>
    </w:p>
    <w:p w:rsidR="00755421" w:rsidRPr="00273AB1" w:rsidRDefault="00755421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грамматической стороной речи учащихся 8 класса предполагает расширение объема значений грамматических явлений, изученных во 2-7 классах и овладение новыми грамматическими явлениями.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.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оспроизводить модели предложений на основе речевого образц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указательные местоимени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выражать пожелание, волеизъявление, субъективную оценку, чувства, используя для этого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Subjonctifprésent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онимать и выражать отношение причины в сложном предложении (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puisque, comme, car, c’estque ...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корректно употреблять артикль перед абстрактными существительным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онимать и употреблять в речи текстовые средства связи (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ensuite, audébut, mais ...</w:t>
      </w:r>
      <w:r w:rsidRPr="00273AB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понимать на слух и  использовать в речи неопределенные прилагательные и местоимения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(aucun(e), certain(e), quelqu’un(e)...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ыполнить грамматический тест с множественным выбором, включающий изученные грамматические темы.</w:t>
      </w:r>
    </w:p>
    <w:p w:rsidR="00755421" w:rsidRPr="00273AB1" w:rsidRDefault="00755421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распознавать на слух и употреблять в речи конструкции с Subjonctifprésent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циокультурные знания и НРЭО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, своего края и страны/стран изучаемого языка, полученные на уроках иностранного языка и в процессе изучения других предметов (знания межпредметного характера). Умение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. Умение представлять родную страну и культуру, родной край и его культуру на французском языке. Умение понимать социокультурные реалии при чтении и аудировании в рамках изученного материала.</w:t>
      </w:r>
    </w:p>
    <w:p w:rsidR="00544B3F" w:rsidRDefault="00544B3F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едставлять родную страну и культуру на французском язык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онимать социокультурные реалии при чтении и аудировании в рамках изученного материала.</w:t>
      </w:r>
    </w:p>
    <w:p w:rsidR="00544B3F" w:rsidRDefault="00544B3F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0C17F4" w:rsidRPr="00273AB1" w:rsidRDefault="000C17F4" w:rsidP="000C17F4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ка НРЭО</w:t>
      </w:r>
    </w:p>
    <w:p w:rsidR="000C17F4" w:rsidRPr="00273AB1" w:rsidRDefault="000C17F4" w:rsidP="000C17F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«Моя родная школа», «Профессии жителей Челябинской области», «Лучшие школы 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а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», «День семьи - 8 июля в 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е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», «Известные люди 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а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о своей семье», «Молодежные движения 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а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», «Пресса Южного Урала», «Исторические места 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а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>», «Великие люди Южного Урала», «Туристические места Южного Урала», «Любимый уголок Южного Урала», «</w:t>
      </w:r>
      <w:r w:rsidR="00A07890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и его окрестности»</w:t>
      </w:r>
    </w:p>
    <w:p w:rsidR="00755421" w:rsidRPr="00273AB1" w:rsidRDefault="00755421" w:rsidP="000C17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5421" w:rsidRPr="00273AB1" w:rsidRDefault="00755421" w:rsidP="000C17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5421" w:rsidRPr="00273AB1" w:rsidRDefault="00755421" w:rsidP="000C17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Коммуникативные умения в основных видах речевой деятельности (аудирование, говорение, чтение и письмо)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Говорение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  <w:u w:val="single"/>
        </w:rPr>
        <w:t>Диалогическая речь: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умение вести диалог этикетного характера, диалог-расспрос, диалог – побуждение к действию, комбинированный диалог. Объем диалога от 4-5 реплик со стороны каждого учащегося. Продолжительность диалога – до 2,5–3 минут.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ести диалог (диалог этикетного характера, диалог-расспрос, диалог побуждение к действию, диалог-обмен мнениями, комбинированный диалог), в стандартных ситуациях неофициального общения в рамках освоенной тематики, соблюдая нормы речевого этикета, принятые в стране изучаемого языка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Объем диалогов до 8 реплик со стороны каждого собеседника. 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брать и давать интервью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вести диалог-обмен мнениям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  <w:u w:val="single"/>
        </w:rPr>
        <w:t>Монологическая речь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: 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. Объем монологического высказывания от 10-12 фраз (9 класс). Продолжительность монологического высказывания –1,5–2 минуты. 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сказывать о себе, своей семье, друзьях, школе, своих интересах, планах на будущее;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ысказываться о фактах и событиях с опорой и без неё (с опорой на текст, вербальную ситуацию или зрительную наглядность)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ысказываться о фактах и событиях, используя основные типы речи (описание, повествование, сообщение, характеристику с опорой и без неё).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бъем монологического высказывания 10-12 фраз.</w:t>
      </w:r>
    </w:p>
    <w:p w:rsidR="00755421" w:rsidRPr="00273AB1" w:rsidRDefault="00755421" w:rsidP="000C17F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комментировать факты из прочитанного/ прослушанного текста, аргументировать своё отношение к прочитанному/прослушанному;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аргументировать и выражать своё мнение к предмету речи.</w:t>
      </w:r>
    </w:p>
    <w:p w:rsidR="000C17F4" w:rsidRPr="00544B3F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17F4" w:rsidRPr="00544B3F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B3F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</w:t>
      </w:r>
      <w:r w:rsidRPr="00273A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держания, с выборочным пониманием) в зависимости от решаемой коммуникативной задачи. Жанры текстов: прагматические, </w:t>
      </w:r>
      <w:r w:rsidRPr="00273AB1">
        <w:rPr>
          <w:rFonts w:ascii="Times New Roman" w:eastAsia="Calibri" w:hAnsi="Times New Roman" w:cs="Times New Roman"/>
          <w:sz w:val="24"/>
          <w:szCs w:val="24"/>
          <w:lang w:bidi="en-US"/>
        </w:rPr>
        <w:t>информационные, научно-</w:t>
      </w:r>
      <w:proofErr w:type="gramStart"/>
      <w:r w:rsidRPr="00273AB1">
        <w:rPr>
          <w:rFonts w:ascii="Times New Roman" w:eastAsia="Calibri" w:hAnsi="Times New Roman" w:cs="Times New Roman"/>
          <w:sz w:val="24"/>
          <w:szCs w:val="24"/>
          <w:lang w:bidi="en-US"/>
        </w:rPr>
        <w:t>популярные.Типы</w:t>
      </w:r>
      <w:proofErr w:type="gramEnd"/>
      <w:r w:rsidRPr="00273A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текстов: высказывания собеседников в ситуациях повседневного общения, сообщение, беседа, интервью, объявление, реклама и др.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  <w:r w:rsidRPr="00273AB1">
        <w:rPr>
          <w:rFonts w:ascii="Times New Roman" w:eastAsia="Calibri" w:hAnsi="Times New Roman" w:cs="Times New Roman"/>
          <w:sz w:val="24"/>
          <w:szCs w:val="24"/>
        </w:rPr>
        <w:t>Аудирование с пониманием основного содержания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 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1F4AAD" w:rsidRPr="00273AB1" w:rsidRDefault="001F4AAD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выделять основную мысль в воспринимаемом на слух тексте;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использовать языковую догадку при восприятии на слух текстов, содержащих незнакомые слова.</w:t>
      </w:r>
    </w:p>
    <w:p w:rsidR="000C17F4" w:rsidRPr="00273AB1" w:rsidRDefault="000C17F4" w:rsidP="000C17F4">
      <w:pPr>
        <w:pStyle w:val="a8"/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ремя звучания текста до 2 минут.</w:t>
      </w:r>
    </w:p>
    <w:p w:rsidR="001F4AAD" w:rsidRPr="00273AB1" w:rsidRDefault="001F4AAD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отделять в тексте, воспринимаемом на слух, главные факты от второстепенных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гнорировать незнакомые языковые явления, несущественные для понимания основного содания воспринимаемого на слух текста.</w:t>
      </w:r>
    </w:p>
    <w:p w:rsidR="00544B3F" w:rsidRDefault="00544B3F" w:rsidP="00544B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B3F" w:rsidRDefault="00544B3F" w:rsidP="00544B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B3F">
        <w:rPr>
          <w:rFonts w:ascii="Times New Roman" w:eastAsia="Calibri" w:hAnsi="Times New Roman" w:cs="Times New Roman"/>
          <w:b/>
          <w:sz w:val="24"/>
          <w:szCs w:val="24"/>
        </w:rPr>
        <w:t xml:space="preserve">Чтение </w:t>
      </w:r>
    </w:p>
    <w:p w:rsidR="00544B3F" w:rsidRPr="00273AB1" w:rsidRDefault="00544B3F" w:rsidP="00544B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544B3F" w:rsidRPr="00273AB1" w:rsidRDefault="00544B3F" w:rsidP="00544B3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544B3F" w:rsidRPr="00273AB1" w:rsidRDefault="00544B3F" w:rsidP="00544B3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544B3F" w:rsidRPr="00273AB1" w:rsidRDefault="00544B3F" w:rsidP="00544B3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544B3F" w:rsidRPr="00273AB1" w:rsidRDefault="00544B3F" w:rsidP="00544B3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 (языковая сложность текстов для чтения должна соответствовать допороговому уровню, А2 по общеевропейской шкале, объемом 500-600 слов).</w:t>
      </w:r>
    </w:p>
    <w:p w:rsidR="00544B3F" w:rsidRPr="00273AB1" w:rsidRDefault="00544B3F" w:rsidP="00544B3F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B3F" w:rsidRPr="00544B3F" w:rsidRDefault="00544B3F" w:rsidP="00544B3F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44B3F" w:rsidRPr="00544B3F" w:rsidRDefault="00544B3F" w:rsidP="00544B3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544B3F" w:rsidRPr="00544B3F" w:rsidRDefault="00544B3F" w:rsidP="00544B3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догадываться о значении незнакомых слов по сходству с родным языком, по словообразовательным элементам, по контексту;</w:t>
      </w:r>
    </w:p>
    <w:p w:rsidR="00544B3F" w:rsidRPr="00544B3F" w:rsidRDefault="00544B3F" w:rsidP="00544B3F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игнорировать в процессе чтения незнакомые слова, не мешающие понимать основное содержание текста.</w:t>
      </w:r>
    </w:p>
    <w:p w:rsidR="000C17F4" w:rsidRPr="00544B3F" w:rsidRDefault="000C17F4" w:rsidP="00544B3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0C17F4" w:rsidRPr="00544B3F" w:rsidSect="00271B8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C17F4" w:rsidRPr="00273AB1" w:rsidRDefault="000C17F4" w:rsidP="000C17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Письмо</w:t>
      </w:r>
    </w:p>
    <w:p w:rsidR="001F4AAD" w:rsidRPr="00273AB1" w:rsidRDefault="001F4AAD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заполнять анкеты и формуляры в соответствии с нормами, принятыми в стране изучаемого язык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исать небольшие письменные высказывания с опорой на образец/план объемом до 120 слов в ответ на письмо-стимул.</w:t>
      </w:r>
    </w:p>
    <w:p w:rsidR="001F4AAD" w:rsidRPr="00273AB1" w:rsidRDefault="001F4AAD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544B3F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B3F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писать электронное письмо (e-mail) зарубежному другу в ответ на электронное письмо-стимул;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писать небольшие письменные высказывания с опорой на образец</w:t>
      </w:r>
    </w:p>
    <w:p w:rsidR="000C17F4" w:rsidRPr="00544B3F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4AAD" w:rsidRPr="00544B3F" w:rsidRDefault="001F4AAD" w:rsidP="00544B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Орфография и пунктуация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73AB1">
        <w:rPr>
          <w:rFonts w:ascii="Times New Roman" w:eastAsia="Calibri" w:hAnsi="Times New Roman" w:cs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Употребление в личном письме знаков препинания, диктуемых его форматом, в соответствии с нормами, принятыми в стране изучаемого языка.</w:t>
      </w:r>
    </w:p>
    <w:p w:rsidR="001F4AAD" w:rsidRPr="00273AB1" w:rsidRDefault="001F4AAD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сравнивать и анализировать буквосочетания французского язык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читать изучаемые слова, заимствованные из других языков по транскрипции.</w:t>
      </w:r>
    </w:p>
    <w:p w:rsidR="001F4AAD" w:rsidRPr="00273AB1" w:rsidRDefault="001F4AAD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правильно пунктуационно оформлять личное письмо, в том числе электронное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Фонетическая сторона речи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73AB1">
        <w:rPr>
          <w:rFonts w:ascii="Times New Roman" w:eastAsia="Calibri" w:hAnsi="Times New Roman" w:cs="Times New Roman"/>
          <w:sz w:val="24"/>
          <w:szCs w:val="24"/>
          <w:lang w:bidi="en-US"/>
        </w:rPr>
        <w:t>Адекватное произношение всех звуков французского языка. Соблюдение правильного ударения в словах и фразах. Соблюдение правильной интонации в различных типах предложений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1F4AAD" w:rsidRPr="00273AB1" w:rsidRDefault="001F4AAD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адекватно, без ошибок, мешающих пониманию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, правила сцепления и связывания слов внутри ритмических групп.</w:t>
      </w:r>
    </w:p>
    <w:p w:rsidR="001F4AAD" w:rsidRPr="00273AB1" w:rsidRDefault="001F4AAD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.</w:t>
      </w:r>
    </w:p>
    <w:p w:rsidR="000C17F4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B3F" w:rsidRPr="00273AB1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ексическая сторона речи</w:t>
      </w:r>
    </w:p>
    <w:p w:rsidR="000C17F4" w:rsidRPr="00273AB1" w:rsidRDefault="000C17F4" w:rsidP="000C17F4">
      <w:pPr>
        <w:tabs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, ситуации общения. К концу изучения французского языка в 9 классе учащиеся должны овладеть: наиболее распространенными устойчивыми словосочетаниями; оценочной лексикой; репликами-клише речевого этикета; наиболее частотными фразовыми глаголами по тематике общения; 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соблюдать существующие в французском языке нормы лексической сочетаемости. </w:t>
      </w: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.</w:t>
      </w:r>
    </w:p>
    <w:p w:rsidR="001F4AAD" w:rsidRPr="00273AB1" w:rsidRDefault="001F4AAD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соблюдать существующие во французском языке нормы лексической сочетаемости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образовывать родственные слова с использованием основных способов словообразования (аффиксации и словосложения) в пределах тематики основной школы в соответствии с решаемой коммуникативной задачей.</w:t>
      </w:r>
    </w:p>
    <w:p w:rsidR="001F4AAD" w:rsidRPr="00273AB1" w:rsidRDefault="001F4AAD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употреблять в речи в нескольких значениях многозначные слов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распознавать принадлежность слов к частям речи по определённым признакам (артиклям, аффиксам и др.)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грамматической стороной речи учащихся 9 класса предполагает расширение объема значений грамматических явлений, изученных во 2-8 классах и овладение новыми грамматическими явлениями.</w:t>
      </w:r>
    </w:p>
    <w:p w:rsidR="001F4AAD" w:rsidRPr="00273AB1" w:rsidRDefault="001F4AAD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утвердительные, отрицательные, вопросительные, побудительны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пассивный залог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зличать и корректно использовать в речи времена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Passécomposé</w:t>
      </w: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Imparfait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корректно употреблять артикль перед абстрактными существительными и пользоваться правилами опущения артикля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использовать в речи причастия и герундий; 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конструкции с </w:t>
      </w:r>
      <w:r w:rsidRPr="00273AB1">
        <w:rPr>
          <w:rFonts w:ascii="Times New Roman" w:eastAsia="Calibri" w:hAnsi="Times New Roman" w:cs="Times New Roman"/>
          <w:i/>
          <w:sz w:val="24"/>
          <w:szCs w:val="24"/>
        </w:rPr>
        <w:t>Subjonctifprésent</w:t>
      </w:r>
      <w:r w:rsidRPr="00273AB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выполнить грамматический тест с множественным выбором, включающий изученные грамматические темы.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544B3F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B3F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распознавать сложноподчинённые предложения с придаточными: дополнительными, определительными, обстоятельственными;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в речи глаголы во временных формах изъявительного наклонения (l’indicatif);</w:t>
      </w:r>
    </w:p>
    <w:p w:rsidR="000C17F4" w:rsidRPr="00544B3F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B3F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модальные глаголы.</w:t>
      </w: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Социокультурные знания и умения и НРЭО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редставлять родную страну и культуру на французском языке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AB1">
        <w:rPr>
          <w:rFonts w:ascii="Times New Roman" w:eastAsia="Calibri" w:hAnsi="Times New Roman" w:cs="Times New Roman"/>
          <w:sz w:val="24"/>
          <w:szCs w:val="24"/>
        </w:rPr>
        <w:t>понимать социокультурные реалии при чтении и аудировании в рамках изученного материала.</w:t>
      </w:r>
    </w:p>
    <w:p w:rsidR="00544B3F" w:rsidRDefault="00544B3F" w:rsidP="000C17F4">
      <w:pPr>
        <w:spacing w:after="0" w:line="240" w:lineRule="auto"/>
        <w:ind w:firstLine="39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73AB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0C17F4" w:rsidRPr="00273AB1" w:rsidRDefault="000C17F4" w:rsidP="00DC3475">
      <w:pPr>
        <w:pStyle w:val="a8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73AB1">
        <w:rPr>
          <w:rFonts w:ascii="Times New Roman" w:eastAsia="Calibri" w:hAnsi="Times New Roman" w:cs="Times New Roman"/>
          <w:i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left="433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7F4" w:rsidRPr="00273AB1" w:rsidRDefault="000C17F4" w:rsidP="000C17F4">
      <w:pPr>
        <w:autoSpaceDE w:val="0"/>
        <w:autoSpaceDN w:val="0"/>
        <w:adjustRightInd w:val="0"/>
        <w:spacing w:after="0" w:line="240" w:lineRule="auto"/>
        <w:ind w:left="433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73A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ка НРЭО</w:t>
      </w:r>
    </w:p>
    <w:p w:rsidR="000C17F4" w:rsidRPr="00273AB1" w:rsidRDefault="000C17F4" w:rsidP="000C17F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3AB1">
        <w:rPr>
          <w:rFonts w:ascii="Times New Roman" w:hAnsi="Times New Roman" w:cs="Times New Roman"/>
          <w:b/>
          <w:i/>
          <w:sz w:val="24"/>
          <w:szCs w:val="24"/>
        </w:rPr>
        <w:t>«Самые популярные профессии Челябинской области», «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Магнитогорские 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поэты и писатели», «Я живу в 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е»,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«Челябинский метеорит», «Популярные виды спорта в </w:t>
      </w:r>
      <w:r w:rsidR="001F4AAD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е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», «Выдающиеся спортсмены Челябинской области», «Чемпионаты мира и Европы, которые принимал 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(дзюдо, хоккей, спортивные танцы, конькобежный спорт)», «Экологическая обстановка в 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Магнитогорске 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и Челябинской области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0C17F4" w:rsidRPr="00273AB1" w:rsidRDefault="000C17F4" w:rsidP="000C17F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7F4" w:rsidRPr="00273AB1" w:rsidRDefault="000C17F4" w:rsidP="000C17F4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3AB1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0C17F4" w:rsidRPr="00273AB1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17F4" w:rsidRPr="00273AB1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я семья. </w:t>
      </w:r>
      <w:r w:rsidRPr="00273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в семье. Конфликтные ситуации и способы их решения.</w:t>
      </w:r>
    </w:p>
    <w:p w:rsidR="000C17F4" w:rsidRPr="00273AB1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«День семьи – 8 июля в 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е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», «Известные люди 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а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>о своей семье»</w:t>
      </w:r>
    </w:p>
    <w:p w:rsidR="000C17F4" w:rsidRPr="00273AB1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и друзья. </w:t>
      </w:r>
      <w:r w:rsidRPr="00273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й друг/подруга. Внешность и черты характера. Межличностные взаимоотношения с друзьями и в школе.</w:t>
      </w:r>
    </w:p>
    <w:p w:rsidR="000C17F4" w:rsidRPr="00273AB1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«Молодежные движения 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а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C17F4" w:rsidRPr="00273AB1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бодное время.</w:t>
      </w:r>
      <w:r w:rsidRPr="00273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C17F4" w:rsidRPr="00273AB1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«Что делают 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ие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школьники после уроков?», «День современного 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ого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школьника», «Развлечения 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магнитогорских 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школьников», «Хобби и интересы 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их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школьников», «Торговые центры 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а</w:t>
      </w:r>
      <w:proofErr w:type="gramStart"/>
      <w:r w:rsidRPr="00273AB1">
        <w:rPr>
          <w:rFonts w:ascii="Times New Roman" w:hAnsi="Times New Roman" w:cs="Times New Roman"/>
          <w:b/>
          <w:i/>
          <w:sz w:val="24"/>
          <w:szCs w:val="24"/>
        </w:rPr>
        <w:t>»,«</w:t>
      </w:r>
      <w:proofErr w:type="gramEnd"/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Летние каникулы в деревне в Челябинской области», «Зимние каникулы в Челябинской области»,«Как проводят свое свободное время подростки 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а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C17F4" w:rsidRPr="00273AB1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ый образ жизни.</w:t>
      </w:r>
      <w:r w:rsidRPr="00273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труда и отдыха, занятия спортом, здоровое питание, отказ от вредных привычек.</w:t>
      </w:r>
    </w:p>
    <w:p w:rsidR="000C17F4" w:rsidRPr="00273AB1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«Популярные виды спорта в 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е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», «Распорядок дня </w:t>
      </w:r>
      <w:r w:rsidR="002A3F74" w:rsidRPr="00273AB1">
        <w:rPr>
          <w:rFonts w:ascii="Times New Roman" w:hAnsi="Times New Roman" w:cs="Times New Roman"/>
          <w:b/>
          <w:i/>
          <w:sz w:val="24"/>
          <w:szCs w:val="24"/>
        </w:rPr>
        <w:t>магнитогорского</w:t>
      </w:r>
      <w:r w:rsidRPr="00273AB1">
        <w:rPr>
          <w:rFonts w:ascii="Times New Roman" w:hAnsi="Times New Roman" w:cs="Times New Roman"/>
          <w:b/>
          <w:i/>
          <w:sz w:val="24"/>
          <w:szCs w:val="24"/>
        </w:rPr>
        <w:t xml:space="preserve"> школьника»</w:t>
      </w:r>
    </w:p>
    <w:p w:rsidR="000C17F4" w:rsidRPr="00273AB1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рт. </w:t>
      </w:r>
      <w:r w:rsidRPr="00273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порта. Спортивные игры. Спортивные соревнования.</w:t>
      </w:r>
    </w:p>
    <w:p w:rsidR="000C17F4" w:rsidRPr="00544B3F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B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Спортивные сооружения и популярные виды спорта в </w:t>
      </w:r>
      <w:r w:rsidR="002A3F74" w:rsidRPr="00544B3F">
        <w:rPr>
          <w:rFonts w:ascii="Times New Roman" w:hAnsi="Times New Roman" w:cs="Times New Roman"/>
          <w:b/>
          <w:sz w:val="24"/>
          <w:szCs w:val="24"/>
        </w:rPr>
        <w:t>Магнитогорске</w:t>
      </w:r>
      <w:r w:rsidRPr="00544B3F">
        <w:rPr>
          <w:rFonts w:ascii="Times New Roman" w:hAnsi="Times New Roman" w:cs="Times New Roman"/>
          <w:b/>
          <w:sz w:val="24"/>
          <w:szCs w:val="24"/>
        </w:rPr>
        <w:t xml:space="preserve">», «Популярные виды спорта в </w:t>
      </w:r>
      <w:r w:rsidR="002A3F74" w:rsidRPr="00544B3F">
        <w:rPr>
          <w:rFonts w:ascii="Times New Roman" w:hAnsi="Times New Roman" w:cs="Times New Roman"/>
          <w:b/>
          <w:sz w:val="24"/>
          <w:szCs w:val="24"/>
        </w:rPr>
        <w:t>Магнитогорске</w:t>
      </w:r>
      <w:r w:rsidRPr="00544B3F">
        <w:rPr>
          <w:rFonts w:ascii="Times New Roman" w:hAnsi="Times New Roman" w:cs="Times New Roman"/>
          <w:b/>
          <w:sz w:val="24"/>
          <w:szCs w:val="24"/>
        </w:rPr>
        <w:t xml:space="preserve">», «Выдающиеся спортсмены Челябинской области», «Чемпионаты мира и Европы, которые принимал </w:t>
      </w:r>
      <w:r w:rsidR="002A3F74" w:rsidRPr="00544B3F">
        <w:rPr>
          <w:rFonts w:ascii="Times New Roman" w:hAnsi="Times New Roman" w:cs="Times New Roman"/>
          <w:b/>
          <w:sz w:val="24"/>
          <w:szCs w:val="24"/>
        </w:rPr>
        <w:t>Магнитогорск</w:t>
      </w:r>
      <w:r w:rsidRPr="00544B3F">
        <w:rPr>
          <w:rFonts w:ascii="Times New Roman" w:hAnsi="Times New Roman" w:cs="Times New Roman"/>
          <w:b/>
          <w:sz w:val="24"/>
          <w:szCs w:val="24"/>
        </w:rPr>
        <w:t xml:space="preserve"> (дзюдо, хоккей, спортивные танцы, конькобежный спорт)»</w:t>
      </w:r>
    </w:p>
    <w:p w:rsidR="000C17F4" w:rsidRPr="00544B3F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.</w:t>
      </w:r>
      <w:r w:rsidRPr="00544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544B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544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ы. Переписка с зарубежными сверстниками.</w:t>
      </w:r>
    </w:p>
    <w:p w:rsidR="000C17F4" w:rsidRPr="00544B3F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B3F">
        <w:rPr>
          <w:rFonts w:ascii="Times New Roman" w:hAnsi="Times New Roman" w:cs="Times New Roman"/>
          <w:b/>
          <w:sz w:val="24"/>
          <w:szCs w:val="24"/>
        </w:rPr>
        <w:t xml:space="preserve">«Лучшие школы </w:t>
      </w:r>
      <w:r w:rsidR="002A3F74" w:rsidRPr="00544B3F">
        <w:rPr>
          <w:rFonts w:ascii="Times New Roman" w:hAnsi="Times New Roman" w:cs="Times New Roman"/>
          <w:b/>
          <w:sz w:val="24"/>
          <w:szCs w:val="24"/>
        </w:rPr>
        <w:t>Магнитогорска</w:t>
      </w:r>
      <w:r w:rsidRPr="00544B3F">
        <w:rPr>
          <w:rFonts w:ascii="Times New Roman" w:hAnsi="Times New Roman" w:cs="Times New Roman"/>
          <w:b/>
          <w:sz w:val="24"/>
          <w:szCs w:val="24"/>
        </w:rPr>
        <w:t>», «Старейшие школы моего города», «Моя родная школа»</w:t>
      </w:r>
    </w:p>
    <w:p w:rsidR="000C17F4" w:rsidRPr="00544B3F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 профессии.</w:t>
      </w:r>
      <w:r w:rsidRPr="00544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профессий. Проблема выбора профессии. Роль иностранного языка в планах на будущее.</w:t>
      </w:r>
    </w:p>
    <w:p w:rsidR="000C17F4" w:rsidRPr="00544B3F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B3F">
        <w:rPr>
          <w:rFonts w:ascii="Times New Roman" w:hAnsi="Times New Roman" w:cs="Times New Roman"/>
          <w:b/>
          <w:sz w:val="24"/>
          <w:szCs w:val="24"/>
        </w:rPr>
        <w:t xml:space="preserve">«Возможности изучения французского языка в </w:t>
      </w:r>
      <w:r w:rsidR="002A3F74" w:rsidRPr="00544B3F">
        <w:rPr>
          <w:rFonts w:ascii="Times New Roman" w:hAnsi="Times New Roman" w:cs="Times New Roman"/>
          <w:b/>
          <w:sz w:val="24"/>
          <w:szCs w:val="24"/>
        </w:rPr>
        <w:t>Магнитогорске</w:t>
      </w:r>
      <w:proofErr w:type="gramStart"/>
      <w:r w:rsidRPr="00544B3F">
        <w:rPr>
          <w:rFonts w:ascii="Times New Roman" w:hAnsi="Times New Roman" w:cs="Times New Roman"/>
          <w:b/>
          <w:sz w:val="24"/>
          <w:szCs w:val="24"/>
        </w:rPr>
        <w:t>»,«</w:t>
      </w:r>
      <w:proofErr w:type="gramEnd"/>
      <w:r w:rsidRPr="00544B3F">
        <w:rPr>
          <w:rFonts w:ascii="Times New Roman" w:hAnsi="Times New Roman" w:cs="Times New Roman"/>
          <w:b/>
          <w:sz w:val="24"/>
          <w:szCs w:val="24"/>
        </w:rPr>
        <w:t>Возможности изучения французского языка в моем городе»,«Профессии жителей Челябинской области», «Самые популярные профессии Челябинской области</w:t>
      </w:r>
      <w:r w:rsidR="001F4AAD" w:rsidRPr="00544B3F">
        <w:rPr>
          <w:rFonts w:ascii="Times New Roman" w:hAnsi="Times New Roman" w:cs="Times New Roman"/>
          <w:b/>
          <w:sz w:val="24"/>
          <w:szCs w:val="24"/>
        </w:rPr>
        <w:t>».</w:t>
      </w:r>
    </w:p>
    <w:p w:rsidR="000C17F4" w:rsidRPr="00544B3F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утешествия. </w:t>
      </w:r>
      <w:r w:rsidRPr="00544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я по России и странам изучаемого языка. Транспорт.</w:t>
      </w:r>
    </w:p>
    <w:p w:rsidR="000C17F4" w:rsidRPr="00544B3F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B3F">
        <w:rPr>
          <w:rFonts w:ascii="Times New Roman" w:hAnsi="Times New Roman" w:cs="Times New Roman"/>
          <w:b/>
          <w:sz w:val="24"/>
          <w:szCs w:val="24"/>
        </w:rPr>
        <w:t>«</w:t>
      </w:r>
      <w:r w:rsidR="002A3F74" w:rsidRPr="00544B3F">
        <w:rPr>
          <w:rFonts w:ascii="Times New Roman" w:hAnsi="Times New Roman" w:cs="Times New Roman"/>
          <w:b/>
          <w:sz w:val="24"/>
          <w:szCs w:val="24"/>
        </w:rPr>
        <w:t>Магнитогорск</w:t>
      </w:r>
      <w:r w:rsidRPr="00544B3F">
        <w:rPr>
          <w:rFonts w:ascii="Times New Roman" w:hAnsi="Times New Roman" w:cs="Times New Roman"/>
          <w:b/>
          <w:sz w:val="24"/>
          <w:szCs w:val="24"/>
        </w:rPr>
        <w:t xml:space="preserve"> – мой город», «Проблемы окружающей среды в Челябинской области</w:t>
      </w:r>
      <w:proofErr w:type="gramStart"/>
      <w:r w:rsidRPr="00544B3F">
        <w:rPr>
          <w:rFonts w:ascii="Times New Roman" w:hAnsi="Times New Roman" w:cs="Times New Roman"/>
          <w:b/>
          <w:sz w:val="24"/>
          <w:szCs w:val="24"/>
        </w:rPr>
        <w:t>»,«</w:t>
      </w:r>
      <w:proofErr w:type="gramEnd"/>
      <w:r w:rsidR="002A3F74" w:rsidRPr="00544B3F">
        <w:rPr>
          <w:rFonts w:ascii="Times New Roman" w:hAnsi="Times New Roman" w:cs="Times New Roman"/>
          <w:b/>
          <w:sz w:val="24"/>
          <w:szCs w:val="24"/>
        </w:rPr>
        <w:t>Магнитогорск</w:t>
      </w:r>
      <w:r w:rsidRPr="00544B3F">
        <w:rPr>
          <w:rFonts w:ascii="Times New Roman" w:hAnsi="Times New Roman" w:cs="Times New Roman"/>
          <w:b/>
          <w:sz w:val="24"/>
          <w:szCs w:val="24"/>
        </w:rPr>
        <w:t xml:space="preserve"> – мой родной город»,«Аркаим - археологический памятник Челябинской области», «Исторические места </w:t>
      </w:r>
      <w:r w:rsidR="001F4AAD" w:rsidRPr="00544B3F">
        <w:rPr>
          <w:rFonts w:ascii="Times New Roman" w:hAnsi="Times New Roman" w:cs="Times New Roman"/>
          <w:b/>
          <w:sz w:val="24"/>
          <w:szCs w:val="24"/>
        </w:rPr>
        <w:t>Магнитогорск</w:t>
      </w:r>
      <w:r w:rsidRPr="00544B3F">
        <w:rPr>
          <w:rFonts w:ascii="Times New Roman" w:hAnsi="Times New Roman" w:cs="Times New Roman"/>
          <w:b/>
          <w:sz w:val="24"/>
          <w:szCs w:val="24"/>
        </w:rPr>
        <w:t>а»,«Любимый уголок Южного Урала», «Туристические места Южного Урала</w:t>
      </w:r>
      <w:r w:rsidR="002A3F74" w:rsidRPr="00544B3F">
        <w:rPr>
          <w:rFonts w:ascii="Times New Roman" w:hAnsi="Times New Roman" w:cs="Times New Roman"/>
          <w:b/>
          <w:sz w:val="24"/>
          <w:szCs w:val="24"/>
        </w:rPr>
        <w:t>».</w:t>
      </w:r>
    </w:p>
    <w:p w:rsidR="000C17F4" w:rsidRPr="00544B3F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кружающий мир. </w:t>
      </w:r>
      <w:r w:rsidRPr="00544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0C17F4" w:rsidRPr="00544B3F" w:rsidRDefault="000C17F4" w:rsidP="000C17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B3F">
        <w:rPr>
          <w:rFonts w:ascii="Times New Roman" w:hAnsi="Times New Roman" w:cs="Times New Roman"/>
          <w:b/>
          <w:sz w:val="24"/>
          <w:szCs w:val="24"/>
        </w:rPr>
        <w:t>« Сады</w:t>
      </w:r>
      <w:proofErr w:type="gramEnd"/>
      <w:r w:rsidRPr="00544B3F">
        <w:rPr>
          <w:rFonts w:ascii="Times New Roman" w:hAnsi="Times New Roman" w:cs="Times New Roman"/>
          <w:b/>
          <w:sz w:val="24"/>
          <w:szCs w:val="24"/>
        </w:rPr>
        <w:t xml:space="preserve"> и парки моего города», «Музеи и картинные галереи</w:t>
      </w:r>
      <w:r w:rsidR="002A3F74" w:rsidRPr="00544B3F">
        <w:rPr>
          <w:rFonts w:ascii="Times New Roman" w:hAnsi="Times New Roman" w:cs="Times New Roman"/>
          <w:b/>
          <w:sz w:val="24"/>
          <w:szCs w:val="24"/>
        </w:rPr>
        <w:t>Магнитогорска</w:t>
      </w:r>
      <w:r w:rsidRPr="00544B3F">
        <w:rPr>
          <w:rFonts w:ascii="Times New Roman" w:hAnsi="Times New Roman" w:cs="Times New Roman"/>
          <w:b/>
          <w:sz w:val="24"/>
          <w:szCs w:val="24"/>
        </w:rPr>
        <w:t xml:space="preserve"> и Челябинской области», «Я приглашаю французского друга посетить мой родной город», «Природа Южного Урала», «</w:t>
      </w:r>
      <w:r w:rsidR="002A3F74" w:rsidRPr="00544B3F">
        <w:rPr>
          <w:rFonts w:ascii="Times New Roman" w:hAnsi="Times New Roman" w:cs="Times New Roman"/>
          <w:b/>
          <w:sz w:val="24"/>
          <w:szCs w:val="24"/>
        </w:rPr>
        <w:t>Магнитогорск</w:t>
      </w:r>
      <w:r w:rsidRPr="00544B3F">
        <w:rPr>
          <w:rFonts w:ascii="Times New Roman" w:hAnsi="Times New Roman" w:cs="Times New Roman"/>
          <w:b/>
          <w:sz w:val="24"/>
          <w:szCs w:val="24"/>
        </w:rPr>
        <w:t xml:space="preserve">: проблемы защиты окружающей среды», «Животные </w:t>
      </w:r>
      <w:r w:rsidR="002A3F74" w:rsidRPr="00544B3F">
        <w:rPr>
          <w:rFonts w:ascii="Times New Roman" w:hAnsi="Times New Roman" w:cs="Times New Roman"/>
          <w:b/>
          <w:sz w:val="24"/>
          <w:szCs w:val="24"/>
        </w:rPr>
        <w:t>Южного Урала</w:t>
      </w:r>
      <w:r w:rsidRPr="00544B3F">
        <w:rPr>
          <w:rFonts w:ascii="Times New Roman" w:hAnsi="Times New Roman" w:cs="Times New Roman"/>
          <w:b/>
          <w:sz w:val="24"/>
          <w:szCs w:val="24"/>
        </w:rPr>
        <w:t xml:space="preserve">, «Я живу в </w:t>
      </w:r>
      <w:r w:rsidR="002A3F74" w:rsidRPr="00544B3F">
        <w:rPr>
          <w:rFonts w:ascii="Times New Roman" w:hAnsi="Times New Roman" w:cs="Times New Roman"/>
          <w:b/>
          <w:sz w:val="24"/>
          <w:szCs w:val="24"/>
        </w:rPr>
        <w:t>Магнитогорске</w:t>
      </w:r>
      <w:r w:rsidRPr="00544B3F">
        <w:rPr>
          <w:rFonts w:ascii="Times New Roman" w:hAnsi="Times New Roman" w:cs="Times New Roman"/>
          <w:b/>
          <w:sz w:val="24"/>
          <w:szCs w:val="24"/>
        </w:rPr>
        <w:t xml:space="preserve">», «Государственный ракетный центр в Миассе», «Экологическая обстановка в </w:t>
      </w:r>
      <w:r w:rsidR="002A3F74" w:rsidRPr="00544B3F">
        <w:rPr>
          <w:rFonts w:ascii="Times New Roman" w:hAnsi="Times New Roman" w:cs="Times New Roman"/>
          <w:b/>
          <w:sz w:val="24"/>
          <w:szCs w:val="24"/>
        </w:rPr>
        <w:t>Магнитогорске</w:t>
      </w:r>
      <w:r w:rsidRPr="00544B3F">
        <w:rPr>
          <w:rFonts w:ascii="Times New Roman" w:hAnsi="Times New Roman" w:cs="Times New Roman"/>
          <w:b/>
          <w:sz w:val="24"/>
          <w:szCs w:val="24"/>
        </w:rPr>
        <w:t xml:space="preserve"> и Челябинской области»</w:t>
      </w:r>
      <w:r w:rsidR="002A3F74" w:rsidRPr="00544B3F">
        <w:rPr>
          <w:rFonts w:ascii="Times New Roman" w:hAnsi="Times New Roman" w:cs="Times New Roman"/>
          <w:b/>
          <w:sz w:val="24"/>
          <w:szCs w:val="24"/>
        </w:rPr>
        <w:t>.</w:t>
      </w:r>
    </w:p>
    <w:p w:rsidR="000C17F4" w:rsidRPr="00544B3F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едства массовой информации. </w:t>
      </w:r>
      <w:r w:rsidRPr="00544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средств массовой информации в жизни общества. Средства массовой информации: пресса, телевидение, радио, Интернет.</w:t>
      </w:r>
    </w:p>
    <w:p w:rsidR="000C17F4" w:rsidRPr="00544B3F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B3F">
        <w:rPr>
          <w:rFonts w:ascii="Times New Roman" w:hAnsi="Times New Roman" w:cs="Times New Roman"/>
          <w:b/>
          <w:sz w:val="24"/>
          <w:szCs w:val="24"/>
        </w:rPr>
        <w:t>«Пресса Южного Урала»</w:t>
      </w:r>
    </w:p>
    <w:p w:rsidR="000C17F4" w:rsidRPr="00544B3F" w:rsidRDefault="000C17F4" w:rsidP="000C17F4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аны изучаемого языка и родная страна. </w:t>
      </w:r>
      <w:r w:rsidRPr="00544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0C17F4" w:rsidRPr="00544B3F" w:rsidRDefault="000C17F4" w:rsidP="000C17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B3F">
        <w:rPr>
          <w:rFonts w:ascii="Times New Roman" w:hAnsi="Times New Roman" w:cs="Times New Roman"/>
          <w:b/>
          <w:sz w:val="24"/>
          <w:szCs w:val="24"/>
        </w:rPr>
        <w:t xml:space="preserve">«Знаменитые люди </w:t>
      </w:r>
      <w:r w:rsidR="00DE532B" w:rsidRPr="00544B3F">
        <w:rPr>
          <w:rFonts w:ascii="Times New Roman" w:hAnsi="Times New Roman" w:cs="Times New Roman"/>
          <w:b/>
          <w:sz w:val="24"/>
          <w:szCs w:val="24"/>
        </w:rPr>
        <w:t>Магнитогорска</w:t>
      </w:r>
      <w:proofErr w:type="gramStart"/>
      <w:r w:rsidRPr="00544B3F">
        <w:rPr>
          <w:rFonts w:ascii="Times New Roman" w:hAnsi="Times New Roman" w:cs="Times New Roman"/>
          <w:b/>
          <w:sz w:val="24"/>
          <w:szCs w:val="24"/>
        </w:rPr>
        <w:t>»,«</w:t>
      </w:r>
      <w:proofErr w:type="gramEnd"/>
      <w:r w:rsidRPr="00544B3F">
        <w:rPr>
          <w:rFonts w:ascii="Times New Roman" w:hAnsi="Times New Roman" w:cs="Times New Roman"/>
          <w:b/>
          <w:sz w:val="24"/>
          <w:szCs w:val="24"/>
        </w:rPr>
        <w:t xml:space="preserve">Празднование Нового Года в </w:t>
      </w:r>
      <w:r w:rsidR="00DE532B" w:rsidRPr="00544B3F">
        <w:rPr>
          <w:rFonts w:ascii="Times New Roman" w:hAnsi="Times New Roman" w:cs="Times New Roman"/>
          <w:b/>
          <w:sz w:val="24"/>
          <w:szCs w:val="24"/>
        </w:rPr>
        <w:t>Магнитогорск</w:t>
      </w:r>
      <w:r w:rsidRPr="00544B3F">
        <w:rPr>
          <w:rFonts w:ascii="Times New Roman" w:hAnsi="Times New Roman" w:cs="Times New Roman"/>
          <w:b/>
          <w:sz w:val="24"/>
          <w:szCs w:val="24"/>
        </w:rPr>
        <w:t xml:space="preserve">е», «Природа Южного Урала. Животные и птицы», «Заповедники Южного Урала», «Путешествие по Южному Уралу», «Музеи и картинные галереи </w:t>
      </w:r>
      <w:r w:rsidR="00DE532B" w:rsidRPr="00544B3F">
        <w:rPr>
          <w:rFonts w:ascii="Times New Roman" w:hAnsi="Times New Roman" w:cs="Times New Roman"/>
          <w:b/>
          <w:sz w:val="24"/>
          <w:szCs w:val="24"/>
        </w:rPr>
        <w:t>Магнитогорска</w:t>
      </w:r>
      <w:r w:rsidRPr="00544B3F">
        <w:rPr>
          <w:rFonts w:ascii="Times New Roman" w:hAnsi="Times New Roman" w:cs="Times New Roman"/>
          <w:b/>
          <w:sz w:val="24"/>
          <w:szCs w:val="24"/>
        </w:rPr>
        <w:t xml:space="preserve">», «Кинотеатры </w:t>
      </w:r>
      <w:r w:rsidR="00DE532B" w:rsidRPr="00544B3F">
        <w:rPr>
          <w:rFonts w:ascii="Times New Roman" w:hAnsi="Times New Roman" w:cs="Times New Roman"/>
          <w:b/>
          <w:sz w:val="24"/>
          <w:szCs w:val="24"/>
        </w:rPr>
        <w:t>Магнитогорск</w:t>
      </w:r>
      <w:r w:rsidRPr="00544B3F">
        <w:rPr>
          <w:rFonts w:ascii="Times New Roman" w:hAnsi="Times New Roman" w:cs="Times New Roman"/>
          <w:b/>
          <w:sz w:val="24"/>
          <w:szCs w:val="24"/>
        </w:rPr>
        <w:t xml:space="preserve">а», «Театры </w:t>
      </w:r>
      <w:r w:rsidR="00DE532B" w:rsidRPr="00544B3F">
        <w:rPr>
          <w:rFonts w:ascii="Times New Roman" w:hAnsi="Times New Roman" w:cs="Times New Roman"/>
          <w:b/>
          <w:sz w:val="24"/>
          <w:szCs w:val="24"/>
        </w:rPr>
        <w:t>Магнитогорска</w:t>
      </w:r>
      <w:proofErr w:type="gramStart"/>
      <w:r w:rsidRPr="00544B3F">
        <w:rPr>
          <w:rFonts w:ascii="Times New Roman" w:hAnsi="Times New Roman" w:cs="Times New Roman"/>
          <w:b/>
          <w:sz w:val="24"/>
          <w:szCs w:val="24"/>
        </w:rPr>
        <w:t>»,«</w:t>
      </w:r>
      <w:proofErr w:type="gramEnd"/>
      <w:r w:rsidRPr="00544B3F">
        <w:rPr>
          <w:rFonts w:ascii="Times New Roman" w:hAnsi="Times New Roman" w:cs="Times New Roman"/>
          <w:b/>
          <w:sz w:val="24"/>
          <w:szCs w:val="24"/>
        </w:rPr>
        <w:t xml:space="preserve">Рождество в </w:t>
      </w:r>
      <w:r w:rsidR="00DE532B" w:rsidRPr="00544B3F">
        <w:rPr>
          <w:rFonts w:ascii="Times New Roman" w:hAnsi="Times New Roman" w:cs="Times New Roman"/>
          <w:b/>
          <w:sz w:val="24"/>
          <w:szCs w:val="24"/>
        </w:rPr>
        <w:t>Магнитогорске</w:t>
      </w:r>
      <w:r w:rsidRPr="00544B3F">
        <w:rPr>
          <w:rFonts w:ascii="Times New Roman" w:hAnsi="Times New Roman" w:cs="Times New Roman"/>
          <w:b/>
          <w:sz w:val="24"/>
          <w:szCs w:val="24"/>
        </w:rPr>
        <w:t>», «Ученые Челябинской области», «Где провести летние каникулы в Челябинской области», «Великие люди Южного Урала», «</w:t>
      </w:r>
      <w:r w:rsidR="00DE532B" w:rsidRPr="00544B3F">
        <w:rPr>
          <w:rFonts w:ascii="Times New Roman" w:hAnsi="Times New Roman" w:cs="Times New Roman"/>
          <w:b/>
          <w:sz w:val="24"/>
          <w:szCs w:val="24"/>
        </w:rPr>
        <w:t>Магнитогорские</w:t>
      </w:r>
      <w:r w:rsidRPr="00544B3F">
        <w:rPr>
          <w:rFonts w:ascii="Times New Roman" w:hAnsi="Times New Roman" w:cs="Times New Roman"/>
          <w:b/>
          <w:sz w:val="24"/>
          <w:szCs w:val="24"/>
        </w:rPr>
        <w:t xml:space="preserve"> поэты и писатели», «Челябинский метеорит»</w:t>
      </w:r>
    </w:p>
    <w:p w:rsidR="00D35430" w:rsidRPr="00544B3F" w:rsidRDefault="00D35430">
      <w:pPr>
        <w:rPr>
          <w:rFonts w:ascii="Times New Roman" w:hAnsi="Times New Roman" w:cs="Times New Roman"/>
          <w:sz w:val="24"/>
          <w:szCs w:val="24"/>
        </w:rPr>
      </w:pPr>
    </w:p>
    <w:p w:rsidR="00271B85" w:rsidRDefault="00271B85">
      <w:pPr>
        <w:rPr>
          <w:rFonts w:ascii="Times New Roman" w:hAnsi="Times New Roman" w:cs="Times New Roman"/>
          <w:sz w:val="24"/>
          <w:szCs w:val="24"/>
        </w:rPr>
      </w:pPr>
    </w:p>
    <w:p w:rsidR="00544B3F" w:rsidRPr="00EE4FA7" w:rsidRDefault="00544B3F"/>
    <w:p w:rsidR="00271B85" w:rsidRPr="00EE4FA7" w:rsidRDefault="00271B85"/>
    <w:p w:rsidR="00271B85" w:rsidRPr="00EE4FA7" w:rsidRDefault="00271B85"/>
    <w:p w:rsidR="00271B85" w:rsidRPr="00EE4FA7" w:rsidRDefault="00271B85"/>
    <w:p w:rsidR="00271B85" w:rsidRPr="008B572A" w:rsidRDefault="00271B85" w:rsidP="0027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72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71B85" w:rsidRPr="008B572A" w:rsidRDefault="00271B85" w:rsidP="0027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72A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1"/>
        <w:gridCol w:w="6520"/>
      </w:tblGrid>
      <w:tr w:rsidR="00271B85" w:rsidRPr="008B572A" w:rsidTr="00544B3F">
        <w:tc>
          <w:tcPr>
            <w:tcW w:w="709" w:type="dxa"/>
          </w:tcPr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520" w:type="dxa"/>
          </w:tcPr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271B85" w:rsidRPr="00064172" w:rsidTr="00544B3F">
        <w:tc>
          <w:tcPr>
            <w:tcW w:w="709" w:type="dxa"/>
          </w:tcPr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71B85" w:rsidRPr="008B572A" w:rsidRDefault="00271B85" w:rsidP="00271B85">
            <w:pPr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Вводный курс</w:t>
            </w:r>
          </w:p>
          <w:p w:rsidR="00271B85" w:rsidRPr="008B572A" w:rsidRDefault="00271B85" w:rsidP="00271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трана изучаем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го языка. Знакомство с целями обучения французскому языку, с содерж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нием УМК. Знакомство с французским ал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фавитом</w:t>
            </w:r>
          </w:p>
        </w:tc>
        <w:tc>
          <w:tcPr>
            <w:tcW w:w="851" w:type="dxa"/>
          </w:tcPr>
          <w:p w:rsidR="00271B85" w:rsidRPr="008B572A" w:rsidRDefault="000F0C50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271B85" w:rsidRPr="008B572A" w:rsidRDefault="00271B85" w:rsidP="00271B85">
            <w:pPr>
              <w:pStyle w:val="23"/>
              <w:shd w:val="clear" w:color="auto" w:fill="auto"/>
              <w:spacing w:before="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Формирование языковой компетенции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Формирование основ фонологической компетенции: овладение основными правилами чтения и произно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softHyphen/>
              <w:t>шения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а) Правила чтения букв в словах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равило чтения буквы 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еред гласными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, о, </w:t>
            </w:r>
            <w:proofErr w:type="gramStart"/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8B572A">
              <w:rPr>
                <w:rStyle w:val="14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8B572A">
              <w:rPr>
                <w:rStyle w:val="14"/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е, у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на конце слова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равило чтения буквы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еред гласными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, о, </w:t>
            </w:r>
            <w:proofErr w:type="gramStart"/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8B572A">
              <w:rPr>
                <w:rStyle w:val="14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8B572A">
              <w:rPr>
                <w:rStyle w:val="14"/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е, у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и на конце слова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равило чтения буквы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 начале, в середине и на конце слова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равило чтения буквы 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 зависимости от своего окруже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ния и на конце слова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равило чтения буквы 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р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 начале, в середине и на конце слова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равило чтения буквы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о всех позициях в слове; правило чтения буквы 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 начале, в середине и на конце слова, а также в окончаниях -ег и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ier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многосложных слов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равило чтения буквы 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 начале слова, в позиции между двумя гласными, на конце слова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равило чтения буквы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 начале, в середине и на конце слова;</w:t>
            </w:r>
          </w:p>
          <w:p w:rsidR="00271B85" w:rsidRPr="008B572A" w:rsidRDefault="00271B85" w:rsidP="00271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ç 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(с диакритическим значком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c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é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dille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 различными диакритическими значками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: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è, é,</w:t>
            </w:r>
            <w:r w:rsidRPr="008B572A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ê;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с различными диакритическими значками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à, â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и с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различными диакритическими значками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ù, û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jc w:val="left"/>
              <w:rPr>
                <w:rStyle w:val="af2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б) Правила чтения буквосочетаний в </w:t>
            </w:r>
            <w:proofErr w:type="gramStart"/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словах:   </w:t>
            </w:r>
            <w:proofErr w:type="gramEnd"/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r w:rsidRPr="008B572A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B572A">
              <w:rPr>
                <w:rStyle w:val="af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8B572A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, о</w:t>
            </w:r>
            <w:r w:rsidRPr="008B572A">
              <w:rPr>
                <w:rStyle w:val="af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B572A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еа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jc w:val="left"/>
              <w:rPr>
                <w:rStyle w:val="af2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r w:rsidRPr="008B572A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B572A">
              <w:rPr>
                <w:rStyle w:val="af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B572A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î,</w:t>
            </w:r>
            <w:r w:rsidRPr="008B572A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8B572A">
              <w:rPr>
                <w:rStyle w:val="af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B572A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œ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gn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jc w:val="left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еп,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от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jc w:val="left"/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im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уп, ут,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ain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aim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ит,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 w:rsidR="0061545B"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ien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буквосочетания</w:t>
            </w:r>
            <w:proofErr w:type="gramEnd"/>
            <w:r w:rsidRPr="008B572A">
              <w:rPr>
                <w:rStyle w:val="af0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</w:t>
            </w:r>
            <w:r w:rsidRPr="008B572A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ill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ail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aille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eille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jc w:val="left"/>
              <w:rPr>
                <w:rStyle w:val="af2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r w:rsidRPr="008B572A">
              <w:rPr>
                <w:rStyle w:val="af2"/>
                <w:rFonts w:ascii="Times New Roman" w:hAnsi="Times New Roman" w:cs="Times New Roman"/>
                <w:b/>
                <w:sz w:val="24"/>
                <w:szCs w:val="24"/>
              </w:rPr>
              <w:t>ui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Формирование грамматической компетенции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определённый и неопределённый артикли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un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пе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des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le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la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les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сокращённая форма определённого артикля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l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306"/>
              </w:tabs>
              <w:spacing w:before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онятие глагола-связки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de, a, sur,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ind w:left="140"/>
              <w:rPr>
                <w:rStyle w:val="af2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назывная конструкция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c’est..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98"/>
              </w:tabs>
              <w:spacing w:before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Формирование лексической компетенции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306"/>
              </w:tabs>
              <w:spacing w:before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названия отдельных достопримечательностей Франции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Louvre, la Tour Eiffel, la place de la Concorde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.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слова приветствия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bonjour, salut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306"/>
              </w:tabs>
              <w:spacing w:before="0" w:line="240" w:lineRule="auto"/>
              <w:ind w:left="140"/>
              <w:jc w:val="left"/>
              <w:rPr>
                <w:rStyle w:val="af2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названия членов семьи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le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рè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r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la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тè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r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е,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306"/>
              </w:tabs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le grand-рèrе, la grand-тèrе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71B85" w:rsidRPr="008B572A" w:rsidRDefault="00271B85" w:rsidP="00271B8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названияживотных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1545B"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le chat, l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’ourson, le kangourou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идр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71B85" w:rsidRPr="008B572A" w:rsidTr="00544B3F">
        <w:tc>
          <w:tcPr>
            <w:tcW w:w="709" w:type="dxa"/>
          </w:tcPr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</w:tcPr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20"/>
              <w:jc w:val="left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é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>JacquesTardieuetsafamille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Знакомство (имя, фами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лия, возраст).</w:t>
            </w:r>
          </w:p>
          <w:p w:rsidR="00271B85" w:rsidRPr="008B572A" w:rsidRDefault="00271B85" w:rsidP="00271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Моя семья. Мои родите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ли (имя, возраст, пр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фессия). Мои братья и сёстры (имя, возраст). Любимые занятия. Д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машние животные.</w:t>
            </w:r>
          </w:p>
        </w:tc>
        <w:tc>
          <w:tcPr>
            <w:tcW w:w="851" w:type="dxa"/>
          </w:tcPr>
          <w:p w:rsidR="00271B85" w:rsidRPr="008B572A" w:rsidRDefault="000F0C50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271B85" w:rsidRPr="008B572A" w:rsidRDefault="00271B85" w:rsidP="00C0158E">
            <w:pPr>
              <w:pStyle w:val="23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Формирование языковой компетенции Фонетическая сторона речи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формирование и коррекция слухопроизносительных н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выков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фонетической зарядки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б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заучивания скороговорок, коротких стих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творений, песенок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разнообразных способов предъявления уч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щимся материала, предназначенного для восприятия на слух (голос учителя, прослушивание аудиозаписей, пр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смотр мультфильмов и т. д.)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DC3475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спряжение глаголов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avoir</w:t>
            </w:r>
            <w:proofErr w:type="gramStart"/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ê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tre</w:t>
            </w:r>
            <w:proofErr w:type="gramEnd"/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r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é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s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еп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tdeI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indicatif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6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опросительное предложение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 xml:space="preserve">интонация меняется на вопросительную, порядок слов в предложении не меняется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Frangoise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tuas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ип</w:t>
            </w:r>
            <w:proofErr w:type="gramStart"/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cha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?;</w:t>
            </w:r>
            <w:proofErr w:type="gramEnd"/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399"/>
              </w:tabs>
              <w:spacing w:before="0" w:line="240" w:lineRule="auto"/>
              <w:ind w:left="140"/>
              <w:jc w:val="left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б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 xml:space="preserve">употребление специальных вопросительных слов: 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45"/>
              </w:tabs>
              <w:spacing w:before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commen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combien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quel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45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вопрос к подлежащему (одушевлённому и неодушевлён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 xml:space="preserve">ному)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Quies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ce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Qu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es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Start"/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cequec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es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?;</w:t>
            </w:r>
            <w:proofErr w:type="gramEnd"/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30"/>
              </w:tabs>
              <w:spacing w:before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г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 xml:space="preserve">вопрос к прямому дополнению: 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3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Qu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es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Start"/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cequetuvois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?;</w:t>
            </w:r>
            <w:proofErr w:type="gramEnd"/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74"/>
              </w:tabs>
              <w:spacing w:before="0" w:line="240" w:lineRule="auto"/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д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 xml:space="preserve">при помощи вопросительного оборота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Es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ceque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..?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7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34"/>
              <w:shd w:val="clear" w:color="auto" w:fill="auto"/>
              <w:spacing w:before="0" w:after="188" w:line="240" w:lineRule="auto"/>
              <w:ind w:left="180" w:right="20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активизировать употребление в речи лексики по темам: </w:t>
            </w:r>
          </w:p>
          <w:p w:rsidR="00271B85" w:rsidRPr="008B572A" w:rsidRDefault="00271B85" w:rsidP="00271B85">
            <w:pPr>
              <w:pStyle w:val="34"/>
              <w:shd w:val="clear" w:color="auto" w:fill="auto"/>
              <w:spacing w:before="0" w:after="188" w:line="240" w:lineRule="auto"/>
              <w:ind w:left="180" w:right="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i w:val="0"/>
                <w:sz w:val="24"/>
                <w:szCs w:val="24"/>
              </w:rPr>
              <w:t>Знакомство (имя, фамилия, возраст). Моя семья. Мои родители (имя, возраст, профессия). Мои братья и</w:t>
            </w:r>
            <w:r w:rsidRPr="008B572A">
              <w:rPr>
                <w:rFonts w:ascii="Times New Roman" w:hAnsi="Times New Roman" w:cs="Times New Roman"/>
                <w:i w:val="0"/>
                <w:sz w:val="24"/>
                <w:szCs w:val="24"/>
              </w:rPr>
              <w:t>сёстры (имя, возраст). Любимые занятия. Домашние животные.</w:t>
            </w:r>
          </w:p>
          <w:p w:rsidR="00271B85" w:rsidRPr="008B572A" w:rsidRDefault="00271B85" w:rsidP="00C0158E">
            <w:pPr>
              <w:ind w:left="60"/>
              <w:rPr>
                <w:rStyle w:val="25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 xml:space="preserve">Устная речь в диалогической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орме</w:t>
            </w:r>
          </w:p>
          <w:p w:rsidR="00271B85" w:rsidRPr="008B572A" w:rsidRDefault="00271B85" w:rsidP="00271B85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54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ести диалог этикетного характера: здороваться, про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щаться, благодарить, начинать и поддерживать разговор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: о семье, о профессии родите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лей, о домашних животных, любимых занятиях;</w:t>
            </w:r>
          </w:p>
          <w:p w:rsidR="00271B85" w:rsidRPr="008B572A" w:rsidRDefault="00271B85" w:rsidP="00DC3475">
            <w:pPr>
              <w:pStyle w:val="34"/>
              <w:numPr>
                <w:ilvl w:val="0"/>
                <w:numId w:val="4"/>
              </w:numPr>
              <w:shd w:val="clear" w:color="auto" w:fill="auto"/>
              <w:tabs>
                <w:tab w:val="left" w:pos="354"/>
              </w:tabs>
              <w:spacing w:before="0" w:after="74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 xml:space="preserve">вестидиалог-обменмнениями: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estgentill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71B85" w:rsidRPr="008B572A" w:rsidRDefault="00271B85" w:rsidP="00271B85">
            <w:pPr>
              <w:spacing w:after="17"/>
              <w:ind w:left="60"/>
              <w:jc w:val="center"/>
              <w:rPr>
                <w:rStyle w:val="25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Устная речь в монологической форме</w:t>
            </w:r>
          </w:p>
          <w:p w:rsidR="00271B85" w:rsidRPr="008B572A" w:rsidRDefault="00271B85" w:rsidP="00271B85">
            <w:pPr>
              <w:spacing w:after="17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и произнести монолог-сообщение: о себе, своей семье, семье своего друга, семье персонажа учебника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ставить и произнести монолог-описание: несложная портретная характеристика сказочного персонажа, порт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рет друга и др.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персонаже на основе текста учебни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ка, сопорой на видеоряд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54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ввести в монолог элементы рассуждения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J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aime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gramStart"/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famille</w:t>
            </w:r>
            <w:r w:rsidR="0061545B"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parceque</w:t>
            </w:r>
            <w:proofErr w:type="gramEnd"/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..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54"/>
              </w:tabs>
              <w:spacing w:before="0" w:after="74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ить творческую проектную работу: составить рассказ на основе коллажа из фотографий членов своей семьи.</w:t>
            </w:r>
          </w:p>
          <w:p w:rsidR="00271B85" w:rsidRPr="008B572A" w:rsidRDefault="00271B85" w:rsidP="00271B8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54"/>
              </w:tabs>
              <w:spacing w:before="0" w:after="74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диалоги и тексты блока с опорой и без опоры на текст: «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sonsconnaissanc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», «Ма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ite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œ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ersfran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parlentdeleurfamill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» идр.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54"/>
              </w:tabs>
              <w:spacing w:before="0" w:after="74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онимать речь учителя и своих одноклассников при усло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вии, что все слова чётко артикулируются и произносятся в достаточно медленном темпе.</w:t>
            </w:r>
          </w:p>
          <w:p w:rsidR="00271B85" w:rsidRPr="008B572A" w:rsidRDefault="00271B85" w:rsidP="00271B85">
            <w:pPr>
              <w:spacing w:after="25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правила чтения буквы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g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позициях (с. 58—59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54"/>
              </w:tabs>
              <w:spacing w:before="0" w:line="240" w:lineRule="auto"/>
              <w:ind w:left="180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развить умение восприятия, понимания и интерпретации письменного источника информации на основе неслож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абульных текстов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владеть умением чтения про себя и вслух при полном и детальном понимании содержания текста, целиком по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ого на изученном материале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47"/>
              </w:tabs>
              <w:spacing w:before="0" w:after="74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владеть умением чтения и понимания основного со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я текста, включающего незначительный процент незнакомых лексических единиц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347"/>
              </w:tabs>
              <w:spacing w:before="0" w:after="74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spacing w:after="18"/>
              <w:ind w:left="60"/>
              <w:jc w:val="center"/>
              <w:rPr>
                <w:rStyle w:val="25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271B85" w:rsidRPr="008B572A" w:rsidRDefault="00271B85" w:rsidP="00271B85">
            <w:pPr>
              <w:spacing w:after="18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формировать орфографическую грамотность французской речи с помощью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438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й на списывание отдельных слов и/или связ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текста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445"/>
              </w:tabs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диктантов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423"/>
              </w:tabs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тетради-словарика с лексическими единицами данногоблока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54"/>
              </w:tabs>
              <w:spacing w:before="0" w:line="240" w:lineRule="auto"/>
              <w:ind w:left="180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переводные упражнения, состоя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преимущественно из элементов связной диалоги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и монологической речи (с. 44, упр. 5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упражнения с пробелами (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ce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) для развития языковой догадки (с. 46, упр. 6, 7)</w:t>
            </w:r>
          </w:p>
          <w:p w:rsidR="00271B85" w:rsidRPr="008B572A" w:rsidRDefault="00271B85" w:rsidP="00271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B85" w:rsidRPr="008B572A" w:rsidTr="00544B3F">
        <w:tc>
          <w:tcPr>
            <w:tcW w:w="709" w:type="dxa"/>
          </w:tcPr>
          <w:p w:rsidR="00271B85" w:rsidRPr="008B572A" w:rsidRDefault="00271B85" w:rsidP="00271B85">
            <w:pPr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271B85" w:rsidRPr="008B572A" w:rsidRDefault="00271B85" w:rsidP="00271B85">
            <w:pPr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>Unité 2. La cloche sonne</w:t>
            </w:r>
          </w:p>
          <w:p w:rsidR="00271B85" w:rsidRPr="008B572A" w:rsidRDefault="00271B85" w:rsidP="00271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>Мояшкол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Мой класс. Мои школьные принад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лежности. Мои пре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подаватели. Распис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ние занятий. Учебные предметы. Внеурочные и внеклассные занятия. Обязанности по классу.</w:t>
            </w:r>
          </w:p>
        </w:tc>
        <w:tc>
          <w:tcPr>
            <w:tcW w:w="851" w:type="dxa"/>
          </w:tcPr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6520" w:type="dxa"/>
          </w:tcPr>
          <w:p w:rsidR="00271B85" w:rsidRPr="008B572A" w:rsidRDefault="00271B85" w:rsidP="00271B85">
            <w:pPr>
              <w:pStyle w:val="23"/>
              <w:shd w:val="clear" w:color="auto" w:fill="auto"/>
              <w:spacing w:before="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Формирование языковой компетенции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after="60" w:line="240" w:lineRule="auto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етическая сторона речи: 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формирование и коррекция слухопроизносительных н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выков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фонетической зарядки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б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заучивания скороговорок, коротких стих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творений, песенок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разнообразных способов предъявления уч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щимся материала, предназначенного для восприятия на слух (голос учителя, прослушивание аудиозаписей, пр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смотр мультфильмов и т. д.)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6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количественные числительные от 13 до 30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остроение вопросительного предложения с помощью инверсии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спряжение глаголов I группы в </w:t>
            </w:r>
            <w:r w:rsidR="000F0C50"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presen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del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indicatif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imp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é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ratif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неопределённый и определённый артикль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6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множественное число некоторых существительных и при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лагательных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66"/>
              </w:tabs>
              <w:spacing w:before="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опросительная конструкция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Aquelleheure</w:t>
            </w:r>
            <w:proofErr w:type="gramStart"/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… ?</w:t>
            </w:r>
            <w:proofErr w:type="gramEnd"/>
          </w:p>
          <w:p w:rsidR="00271B85" w:rsidRPr="008B572A" w:rsidRDefault="00271B85" w:rsidP="00271B85">
            <w:pPr>
              <w:pStyle w:val="23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активизировать употребление в речи лексики по темам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Моя школа. Мой класс. Мои школьные принадлежности. Мои преподаватели. Расписание занятий. Учебные пред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меты. Внеурочные и внеклассные занятия.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Обязанностипоклассу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B572A">
              <w:rPr>
                <w:rStyle w:val="af0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стная речь в диалогической форме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ести диалог-расспрос: о школьных занятиях и предме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тах, о классе, где учится мальчик или девочка, об учи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телях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ести разговор по телефону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формулировать (вежливую) просьбу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Dessine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moiuncha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s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ilteplai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!;</w:t>
            </w:r>
            <w:proofErr w:type="gramEnd"/>
          </w:p>
          <w:p w:rsidR="00271B85" w:rsidRPr="008B572A" w:rsidRDefault="00271B85" w:rsidP="00271B85">
            <w:pPr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расспрашивать о предпочтениях и любимых занятиях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Tuaimes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…?</w:t>
            </w:r>
          </w:p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ная речь в монологической форме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ставить и произнести монолог-сообщение: о школьных занятиях и предметах, своём классе, школьном расписании, об учителях, о своём лучшем друге, лучшей подруге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ставить и произнести монолог-описание: портретная характеристика друга и подруги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6"/>
              </w:num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персонаже (о своём однокласснике) на основе текста учебника (с.76. упр.21)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6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ить творческую проектную работу: составить «идеальное расписание» на неделю.</w:t>
            </w:r>
          </w:p>
          <w:p w:rsidR="00271B85" w:rsidRPr="008B572A" w:rsidRDefault="00271B85" w:rsidP="00271B85">
            <w:pPr>
              <w:pStyle w:val="a8"/>
              <w:ind w:left="3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удирование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диалоги и тексты блока с опорой и без опоры на текст: «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quetuasaujourd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i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Start"/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lass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» и др; 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7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ечь учителя и своих одноклассников при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и, что все слова четко артикулируются и произносятся в достаточно медленном темпе. </w:t>
            </w:r>
          </w:p>
          <w:p w:rsidR="00271B85" w:rsidRPr="008B572A" w:rsidRDefault="00271B85" w:rsidP="00271B85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ение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правила чтения слов, содержащих [ã] носовое (с. 68, упр. 9); 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восприятия, понимание  и интерпретации письменного источника информации на основе несложных фабульных текстов; 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умением чтения про себя и вслух при полном и детальном понимании содержания текста, целиком построенного на изученном материале; 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владеть умением чтения и понимания основного содержания текста, включающего незначительный процент незнакомых лексических единиц.</w:t>
            </w:r>
          </w:p>
          <w:p w:rsidR="00271B85" w:rsidRPr="008B572A" w:rsidRDefault="00271B85" w:rsidP="00271B85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ьменная речь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формировать орфографическую грамотность французской речи с помощью:</w:t>
            </w:r>
          </w:p>
          <w:p w:rsidR="00271B85" w:rsidRPr="008B572A" w:rsidRDefault="00271B85" w:rsidP="0027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а)  упражнений на списывание отдельных слов и/или связного текста;</w:t>
            </w:r>
          </w:p>
          <w:p w:rsidR="00271B85" w:rsidRPr="008B572A" w:rsidRDefault="00271B85" w:rsidP="0027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б) диктантов;</w:t>
            </w:r>
          </w:p>
          <w:p w:rsidR="00271B85" w:rsidRPr="008B572A" w:rsidRDefault="00271B85" w:rsidP="0027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) тетради-словарика с лексическими единицами данного блока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переводные упражнения, состоящие преимущественно из элементов связной диалогической и монологической речи (с. 79, упр. 28)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упражнения с пробелами (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ce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) для развития языковой догадки (с. 63, упр. 1,2)</w:t>
            </w:r>
          </w:p>
          <w:p w:rsidR="00271B85" w:rsidRPr="008B572A" w:rsidRDefault="00271B85" w:rsidP="00271B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71B85" w:rsidRPr="008B572A" w:rsidTr="00544B3F">
        <w:tc>
          <w:tcPr>
            <w:tcW w:w="709" w:type="dxa"/>
          </w:tcPr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</w:tcPr>
          <w:p w:rsidR="00271B85" w:rsidRPr="008B572A" w:rsidRDefault="00271B85" w:rsidP="00271B85">
            <w:pPr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é </w:t>
            </w:r>
            <w:r w:rsidRPr="008B572A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>anniversairedeSuzanne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емейные праздники и традиции. Мой день рождения. День рожде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ния родителей и друзей. Новый год. Рождество. Подарки.</w:t>
            </w:r>
          </w:p>
          <w:p w:rsidR="00271B85" w:rsidRPr="008B572A" w:rsidRDefault="00271B85" w:rsidP="0027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Здоровье. Плохое сам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чувствие.</w:t>
            </w:r>
          </w:p>
        </w:tc>
        <w:tc>
          <w:tcPr>
            <w:tcW w:w="851" w:type="dxa"/>
          </w:tcPr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 w:firstLine="800"/>
              <w:jc w:val="left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Формирование языковой компетенции Фонетическая сторона речи: 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формирование и коррекция слухопроизносительных н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выков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фонетической зарядки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б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заучивания скороговорок, коротких стих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творений, песенок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разнообразных способов предъявления уч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щимся материала, предназначенного для восприятия на слух (голос учителя, прослушивание аудиозаписей, пр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смотр мультфильмов и т. д.)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 w:firstLine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306"/>
              </w:tabs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овелительное наклонение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impératif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женский род и множественное число некоторых прилаг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тельных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91"/>
              </w:tabs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à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е; слитный артикль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ыражение принадлежности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безличный оборот </w:t>
            </w:r>
            <w:proofErr w:type="gramStart"/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а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1"/>
              </w:numPr>
              <w:spacing w:after="200" w:line="276" w:lineRule="auto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>личные местоимения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употребление в речи лексики по темам: </w:t>
            </w:r>
          </w:p>
          <w:p w:rsidR="00271B85" w:rsidRPr="008B572A" w:rsidRDefault="00271B85" w:rsidP="00271B85">
            <w:pPr>
              <w:pStyle w:val="a8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i/>
                <w:sz w:val="24"/>
                <w:szCs w:val="24"/>
              </w:rPr>
              <w:t>Семейные праздники и традиции, Мой день рождения, День рождения родителей и друзей, Новый год, Рождество, Подарки, Здоровья, Плохое самочувствие.</w:t>
            </w:r>
          </w:p>
          <w:p w:rsidR="00271B85" w:rsidRPr="008B572A" w:rsidRDefault="00271B85" w:rsidP="00271B85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ная речь в диалогической форме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: о дне рождения друга, о семейном празднике: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1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ести этикетный диалог: приветствие, поздравление, ответ на поздравление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1"/>
              </w:num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ять с днём рождения, праздником: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anniversair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ne fête! Joyeux No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! </w:t>
            </w:r>
            <w:r w:rsidR="006A66B4" w:rsidRPr="008B57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66B4"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ть друзей на день рождения; 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формулировать просьбы, команды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ть последовательность реплик диалога. </w:t>
            </w:r>
          </w:p>
          <w:p w:rsidR="00271B85" w:rsidRPr="008B572A" w:rsidRDefault="00271B85" w:rsidP="00271B85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ная речь в монологической форме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дне рождения друга, своем дне рождения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произнести монолог-описание о погоде; 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рассказ о персонаже (о своем однокласснике) на основе текста учебника (с. 76, упр. 21); 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ворческую проектную работу: 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на весь  год  календарик с днями рождениями своих домашних и друзей, представить календарик в классе; 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ставить наглядный рассказ о приготовление традиционного французского блюда (с. 99).</w:t>
            </w:r>
          </w:p>
          <w:p w:rsidR="00271B85" w:rsidRPr="008B572A" w:rsidRDefault="00271B85" w:rsidP="00271B85">
            <w:pPr>
              <w:pStyle w:val="a8"/>
              <w:ind w:left="3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удирование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диалоги т тексты блока с опорой и без опоры на текст  «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neanniversair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nvenu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и др.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онимать речь учителя и одноклассников при условии, что все слова чётко артикулируются и произносятся в достаточно медленном темпе.</w:t>
            </w:r>
          </w:p>
          <w:p w:rsidR="00271B85" w:rsidRPr="008B572A" w:rsidRDefault="00271B85" w:rsidP="00271B85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ение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правила чтения слов, содержащих буквосочетания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(стр.96,упр.24)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восприятия, понимание  и интерпретации письменного источника информации на основе несложных фабульных текстов; 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умением чтения про себя и вслух при полном и детальном понимании содержания текста, целиком построенного на изученном материале; 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владеть умением чтения и понимания основного содержания текста, включающего незначительный процент незнакомых лексических единиц.</w:t>
            </w:r>
          </w:p>
          <w:p w:rsidR="00271B85" w:rsidRPr="008B572A" w:rsidRDefault="00271B85" w:rsidP="00271B85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исьменная речь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формировать орфографическую грамотность французской речи с помощью:</w:t>
            </w:r>
          </w:p>
          <w:p w:rsidR="00271B85" w:rsidRPr="008B572A" w:rsidRDefault="00271B85" w:rsidP="0027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а)  упражнений на списывание отдельных слов и/или связного текста;</w:t>
            </w:r>
          </w:p>
          <w:p w:rsidR="00271B85" w:rsidRPr="008B572A" w:rsidRDefault="00271B85" w:rsidP="0027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б) диктантов;</w:t>
            </w:r>
          </w:p>
          <w:p w:rsidR="00271B85" w:rsidRPr="008B572A" w:rsidRDefault="00271B85" w:rsidP="0027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) тетради-словарика с лексическими единицами данного блока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переводные упражнения, состоящие преимущественно из элементов связной диалогической и монологической речи (с. 98, упр. 30)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упражнения с пробелами (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ce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) для развития языковой догадки (с. 90, упр. 10, с.97, упр.26)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9"/>
              </w:num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меть письменно отвечать на вопросы к тексту</w:t>
            </w:r>
          </w:p>
        </w:tc>
      </w:tr>
      <w:tr w:rsidR="00271B85" w:rsidRPr="008B572A" w:rsidTr="00544B3F">
        <w:tc>
          <w:tcPr>
            <w:tcW w:w="709" w:type="dxa"/>
          </w:tcPr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</w:tcPr>
          <w:p w:rsidR="00271B85" w:rsidRPr="008B572A" w:rsidRDefault="00271B85" w:rsidP="00271B85">
            <w:pPr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é 4. Nous allons au </w:t>
            </w:r>
            <w:proofErr w:type="gramStart"/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gasin .</w:t>
            </w:r>
            <w:proofErr w:type="gramEnd"/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Мой распорядок дня. Домашние обязанности. Помощь по дому: поход в магазин, на рынок. Евро — денежная еди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Франции. Распорядок воскресного дня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Трапеза (завтрак, обед, полдник, ужин). Подготовка к новогодне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му празднику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оездки на городском транспорте. Выбор сред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передвижения.</w:t>
            </w:r>
          </w:p>
          <w:p w:rsidR="00271B85" w:rsidRPr="008B572A" w:rsidRDefault="00271B85" w:rsidP="00271B85">
            <w:pPr>
              <w:spacing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B85" w:rsidRPr="008B572A" w:rsidRDefault="000F0C50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 w:firstLine="800"/>
              <w:jc w:val="left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языковой компетенции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Фонетическая сторона речи: 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формирование и коррекция слухопроизносительных н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выков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фонетической зарядки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б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заучивания скороговорок, коротких стих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творений, песенок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разнообразных способов предъявления уч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щимся материала, предназначенного для восприятия на слух (голос учителя, прослушивание аудиозаписей, пр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смотр мультфильмов и т. д.)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271B85" w:rsidRPr="008B572A" w:rsidRDefault="00271B85" w:rsidP="00DC3475">
            <w:pPr>
              <w:pStyle w:val="34"/>
              <w:numPr>
                <w:ilvl w:val="0"/>
                <w:numId w:val="4"/>
              </w:numPr>
              <w:shd w:val="clear" w:color="auto" w:fill="auto"/>
              <w:tabs>
                <w:tab w:val="left" w:pos="258"/>
              </w:tabs>
              <w:spacing w:before="0" w:after="0" w:line="240" w:lineRule="auto"/>
              <w:ind w:left="100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группы (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er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Start"/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r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ndr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 xml:space="preserve">Спряжение в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deI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if</w:t>
            </w: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B85" w:rsidRPr="008B572A" w:rsidRDefault="00271B85" w:rsidP="00DC3475">
            <w:pPr>
              <w:pStyle w:val="34"/>
              <w:numPr>
                <w:ilvl w:val="0"/>
                <w:numId w:val="4"/>
              </w:numPr>
              <w:shd w:val="clear" w:color="auto" w:fill="auto"/>
              <w:tabs>
                <w:tab w:val="left" w:pos="266"/>
              </w:tabs>
              <w:spacing w:before="0" w:after="0" w:line="240" w:lineRule="auto"/>
              <w:ind w:left="100" w:righ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loir</w:t>
            </w: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voir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Спряжениев</w:t>
            </w:r>
            <w:proofErr w:type="gramEnd"/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deI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if</w:t>
            </w:r>
            <w:r w:rsidRPr="008B572A">
              <w:rPr>
                <w:rStyle w:val="36"/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а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d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для выражения количества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unpaquetdecaf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é, </w:t>
            </w:r>
            <w:proofErr w:type="gramStart"/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unebouteilledelai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т. д.;</w:t>
            </w:r>
          </w:p>
          <w:p w:rsidR="00271B85" w:rsidRPr="008B572A" w:rsidRDefault="00271B85" w:rsidP="00DC3475">
            <w:pPr>
              <w:pStyle w:val="34"/>
              <w:numPr>
                <w:ilvl w:val="0"/>
                <w:numId w:val="4"/>
              </w:numPr>
              <w:shd w:val="clear" w:color="auto" w:fill="auto"/>
              <w:tabs>
                <w:tab w:val="left" w:pos="258"/>
              </w:tabs>
              <w:spacing w:before="0" w:after="0" w:line="240" w:lineRule="auto"/>
              <w:ind w:left="100" w:right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nel de politesse: Je voudrais un masque de chèvre</w:t>
            </w: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налексическомуровне</w:t>
            </w: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66"/>
              </w:tabs>
              <w:spacing w:before="0" w:after="66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выделительная конструкция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Moi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jeprends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.. .</w:t>
            </w:r>
          </w:p>
          <w:p w:rsidR="00271B85" w:rsidRPr="008B572A" w:rsidRDefault="00271B85" w:rsidP="00271B85">
            <w:pPr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 xml:space="preserve">активизировать употребление в речи лексики по темам: </w:t>
            </w:r>
            <w:r w:rsidRPr="008B572A">
              <w:rPr>
                <w:rFonts w:ascii="Times New Roman" w:hAnsi="Times New Roman" w:cs="Times New Roman"/>
                <w:i/>
                <w:sz w:val="24"/>
                <w:szCs w:val="24"/>
              </w:rPr>
              <w:t>Мой распорядок дня. Домашние обязанности. Помощь по дому: поход в магазин, на рынок. Евро — денежная еди</w:t>
            </w:r>
            <w:r w:rsidRPr="008B572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ица Франции. Распорядок воскресного дня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i/>
                <w:sz w:val="24"/>
                <w:szCs w:val="24"/>
              </w:rPr>
              <w:t>Трапеза (завтрак, обед, полдник, ужин). Подготовка к новогодне</w:t>
            </w:r>
            <w:r w:rsidRPr="008B572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му празднику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i/>
                <w:sz w:val="24"/>
                <w:szCs w:val="24"/>
              </w:rPr>
              <w:t>Поездки на городском транспорте. Выбор сред</w:t>
            </w:r>
            <w:r w:rsidRPr="008B572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тва передвижения.</w:t>
            </w:r>
          </w:p>
          <w:p w:rsidR="00271B85" w:rsidRPr="008B572A" w:rsidRDefault="00271B85" w:rsidP="00271B85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ная речь в диалогической форме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в магазине, на рынке; запраши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нформацию о цене, количестве, цвете, времени, видах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; расспрашивать друга о воскресном дне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ести этикетный диалог: обращаться с просьбой, выр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жать предпочтение, согласие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58"/>
              </w:tabs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задавать вопросы к тексту и отвечать на них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разыгрывать сценки-диалоги в магазине, на рынке (роле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вая игра продавец—покупатель)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5"/>
              </w:numPr>
              <w:spacing w:after="20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осстанавливать последовательность реплик диалога.</w:t>
            </w:r>
          </w:p>
          <w:p w:rsidR="00271B85" w:rsidRPr="008B572A" w:rsidRDefault="00271B85" w:rsidP="00271B85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ная речь в монологической форме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58"/>
              </w:tabs>
              <w:spacing w:before="12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составить рассказ о походе в магазин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Aujourd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hui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jevaisaumagasinpouracheter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...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51"/>
              </w:tabs>
              <w:spacing w:before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оставить рассказ о своём полднике, о времени приёма пищи в течение дня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58"/>
              </w:tabs>
              <w:spacing w:before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ередать содержание прочитанного текста «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Pouruneurodechocolats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» (с. 16)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5"/>
              </w:numPr>
              <w:spacing w:after="20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ыполнить творческую проектную работу: составить н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глядный рассказ о том, какие подарки можно купить или сделать самому.</w:t>
            </w:r>
          </w:p>
          <w:p w:rsidR="00271B85" w:rsidRPr="008B572A" w:rsidRDefault="00271B85" w:rsidP="00271B85">
            <w:pPr>
              <w:pStyle w:val="a8"/>
              <w:ind w:left="3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удирование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66"/>
              </w:tabs>
              <w:spacing w:before="12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оспринимать на слух диалоги и тексты блока с опорой и без опоры на текст: «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Jevoudraisunpull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û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ter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OliveetMariusdiscutent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» и др.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оспринимать на слух и разучивать тексты стихотворений и песенок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5"/>
              </w:numPr>
              <w:spacing w:after="20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онимать речь учителя и своих одноклассников при усл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вии, что все слова чётко артикулируются и произносятся в достаточно медленном темпе.</w:t>
            </w:r>
          </w:p>
          <w:p w:rsidR="00271B85" w:rsidRPr="008B572A" w:rsidRDefault="00271B85" w:rsidP="00271B85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ение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правила чтения слов, содержащих буквосочетание 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(стр.8,упр.7,8)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восприятия, понимания  и интерпретации письменного источника информации на основе несложных фабульных текстов; 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умением чтения про себя и вслух при полном и детальном понимании содержания текста, целиком построенного на изученном материале; 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владеть умением чтения и понимания основного содержания текста, включающего незначительный процент незнакомых лексических единиц.</w:t>
            </w:r>
          </w:p>
          <w:p w:rsidR="00271B85" w:rsidRPr="008B572A" w:rsidRDefault="00271B85" w:rsidP="00271B85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ьменная речь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формировать орфографическую грамотность французской речи с помощью:</w:t>
            </w:r>
          </w:p>
          <w:p w:rsidR="00271B85" w:rsidRPr="008B572A" w:rsidRDefault="00271B85" w:rsidP="0027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а)  упражнений на списывание отдельных слов и/или связного текста;</w:t>
            </w:r>
          </w:p>
          <w:p w:rsidR="00271B85" w:rsidRPr="008B572A" w:rsidRDefault="00271B85" w:rsidP="0027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б) диктантов;</w:t>
            </w:r>
          </w:p>
          <w:p w:rsidR="00271B85" w:rsidRPr="008B572A" w:rsidRDefault="00271B85" w:rsidP="00271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) тетради-словарика с лексическими единицами данного блока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ые переводные упражнения, состоящие преимущественно из элементов связной диалогической и монологической речи (с. 18, упр.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с.21, упр.37)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упражнения с пробелами (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ce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) для развития языковой догадки (с. 15, упр. 23)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меть письменно отвечать на вопросы к тексту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меть составлять список продуктов, которые необходимо купить.</w:t>
            </w:r>
          </w:p>
        </w:tc>
      </w:tr>
      <w:tr w:rsidR="00271B85" w:rsidRPr="008B572A" w:rsidTr="00544B3F">
        <w:tc>
          <w:tcPr>
            <w:tcW w:w="709" w:type="dxa"/>
          </w:tcPr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</w:tcPr>
          <w:p w:rsidR="00271B85" w:rsidRPr="008B572A" w:rsidRDefault="00271B85" w:rsidP="00271B85">
            <w:pPr>
              <w:spacing w:line="187" w:lineRule="exact"/>
              <w:ind w:left="100" w:right="220"/>
              <w:jc w:val="both"/>
              <w:rPr>
                <w:rStyle w:val="2Exact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271B85" w:rsidRPr="008B572A" w:rsidRDefault="00271B85" w:rsidP="00271B85">
            <w:pPr>
              <w:spacing w:line="187" w:lineRule="exact"/>
              <w:ind w:left="100" w:right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é 5. </w:t>
            </w: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  <w:lang w:val="en-US"/>
              </w:rPr>
              <w:t>Monpetitchien</w:t>
            </w: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Мои домашние живот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(кошки, собаки, кролики, черепахи). Их возраст, питание, при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вычки. Забота о них. Прогулки с домашними животными на улице, в парке. Фильмы о живот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разднование дня рож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за городом, в лесу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170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1B85" w:rsidRPr="008B572A" w:rsidRDefault="000F0C50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 w:firstLine="800"/>
              <w:jc w:val="left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языковой компетенции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Фонетическая сторона речи: 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формирование и коррекция слухопроизносительных н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выков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фонетической зарядки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б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заучивания скороговорок, коротких стих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творений, песенок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разнообразных способов предъявления уч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щимся материала, предназначенного для восприятия на слух (голос учителя, прослушивание аудиозаписей, пр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смотр мультфильмов и т. д.)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é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é  глаголов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группы, спрягающихся с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r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é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é  глаголов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группы, спрягающихся с é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опросительные конструкции с вопросительным словом и без него.</w:t>
            </w:r>
          </w:p>
          <w:p w:rsidR="00271B85" w:rsidRPr="008B572A" w:rsidRDefault="00271B85" w:rsidP="00271B85">
            <w:pPr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271B85" w:rsidRPr="008B572A" w:rsidRDefault="00271B85" w:rsidP="00271B85">
            <w:pPr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 xml:space="preserve">активизировать употребление в речи лексики по </w:t>
            </w:r>
            <w:proofErr w:type="gramStart"/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темам: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живот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(кошки, собаки, кролики, черепахи). Их возраст, питание, при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вычки. Забота о них. Прогулки с домашними животными на улице, в парке. Фильмы о живот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разднование дня рож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за городом, в лесу.</w:t>
            </w:r>
          </w:p>
          <w:p w:rsidR="00271B85" w:rsidRPr="008B572A" w:rsidRDefault="00271B85" w:rsidP="00271B85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ная речь в диалогической форме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6"/>
              </w:numPr>
              <w:tabs>
                <w:tab w:val="left" w:pos="366"/>
              </w:tabs>
              <w:spacing w:after="200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о домашних животных; расспрашивать друга о собаке/кошке: кличка, возраст, что она любит, кто с ней гуляет и т.д.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6"/>
              </w:numPr>
              <w:tabs>
                <w:tab w:val="left" w:pos="366"/>
              </w:tabs>
              <w:spacing w:after="200"/>
              <w:ind w:left="20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ести этикетный диалог: обращаться с просьбой, выр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жать предпочтение, согласие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6"/>
              </w:numPr>
              <w:tabs>
                <w:tab w:val="left" w:pos="366"/>
              </w:tabs>
              <w:spacing w:after="200"/>
              <w:ind w:left="20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ести диалог-побуждение к </w:t>
            </w:r>
            <w:proofErr w:type="gramStart"/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действию: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Montre</w:t>
            </w:r>
            <w:proofErr w:type="gramEnd"/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-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moitaphoto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!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Allumelegaz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ит.д.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6"/>
              </w:numPr>
              <w:tabs>
                <w:tab w:val="left" w:pos="366"/>
              </w:tabs>
              <w:spacing w:after="200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естидиалог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обменмнениями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Commentas-tutrouvécefilm? – Untrèsbonfilm!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58"/>
              </w:tabs>
              <w:spacing w:before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задавать вопросы к тексту и отвечать на них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5"/>
              </w:numPr>
              <w:spacing w:after="20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осстанавливать последовательность реплик диалога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5"/>
              </w:numPr>
              <w:spacing w:after="20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разыгрывать сценки на основе диалогов учебника/участвовать в ролевых играх.</w:t>
            </w:r>
          </w:p>
          <w:p w:rsidR="00271B85" w:rsidRPr="008B572A" w:rsidRDefault="00271B85" w:rsidP="00271B85">
            <w:pPr>
              <w:pStyle w:val="a8"/>
              <w:ind w:left="36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ная речь в монологической форме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51"/>
              </w:tabs>
              <w:spacing w:before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оставить рассказ об одном из домашних животных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51"/>
              </w:tabs>
              <w:spacing w:before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>составить рассказ о своём дне рождении в пошедшем времени (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é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é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58"/>
              </w:tabs>
              <w:spacing w:before="0" w:line="240" w:lineRule="auto"/>
              <w:ind w:left="200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ередать содержание прочитанного текста (с. 40-41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58"/>
              </w:tabs>
              <w:spacing w:before="0" w:line="240" w:lineRule="auto"/>
              <w:ind w:left="200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уметь озаглавить прочитанный текст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58"/>
              </w:tabs>
              <w:spacing w:before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уметь устанавливать логическую последовательность сюжетных фрагментов прочитанного теста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5"/>
              </w:numPr>
              <w:spacing w:after="20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ыполнить творческую проектную работу: 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8"/>
              </w:numPr>
              <w:spacing w:after="71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оформить небольшуюкнижку-брошюру о своих домашних животных с иллюстрациями, фотографиями, песенками и стихами (с.42).</w:t>
            </w:r>
          </w:p>
          <w:p w:rsidR="00271B85" w:rsidRPr="008B572A" w:rsidRDefault="00271B85" w:rsidP="00271B85">
            <w:pPr>
              <w:pStyle w:val="a8"/>
              <w:spacing w:after="71"/>
              <w:ind w:left="36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a8"/>
              <w:spacing w:after="71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66"/>
              </w:tabs>
              <w:spacing w:before="0" w:line="240" w:lineRule="auto"/>
              <w:ind w:left="10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диалоги и тексты блока с опо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и без опоры на текст: «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ardonsdesphoto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iversaired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in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hatva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hass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» и др.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66"/>
              </w:tabs>
              <w:spacing w:before="0" w:line="240" w:lineRule="auto"/>
              <w:ind w:left="10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разучивать тексты стихотворений и песенок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8"/>
              </w:numPr>
              <w:spacing w:after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онимать речь учителя и своих одноклассников при усло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вии, что все слова чётко артикулируются и произносятся в достаточно медленном темпе.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271B85" w:rsidRPr="008B572A" w:rsidRDefault="00271B85" w:rsidP="00271B85">
            <w:pPr>
              <w:pStyle w:val="a8"/>
              <w:spacing w:after="42" w:line="180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spacing w:after="42" w:line="180" w:lineRule="exact"/>
              <w:ind w:left="240"/>
              <w:jc w:val="center"/>
              <w:rPr>
                <w:rStyle w:val="25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71B85" w:rsidRPr="008B572A" w:rsidRDefault="00271B85" w:rsidP="00271B85">
            <w:pPr>
              <w:spacing w:after="42" w:line="180" w:lineRule="exac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73"/>
              </w:tabs>
              <w:spacing w:before="0" w:line="240" w:lineRule="auto"/>
              <w:ind w:left="10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правила чтения слов, содержащих буквосочетание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ch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(с. 29, упр. 7, 8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развить умение восприятия, понимания и интерпретации письменного источника информации на основе неслож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абульных текстов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владеть умением чтения про себя и вслух при полноми детальном понимании содержания текста, целиком по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ого на изученном материале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владеть умением чтения и понимания основного со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я текста, включающего незначительный процент незнакомых лексических единиц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9"/>
              </w:numPr>
              <w:spacing w:after="78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находить значения отдельных незнакомых слов в словаре учебника.</w:t>
            </w:r>
          </w:p>
          <w:p w:rsidR="00271B85" w:rsidRPr="008B572A" w:rsidRDefault="00271B85" w:rsidP="00271B85">
            <w:pPr>
              <w:spacing w:after="78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58"/>
              </w:tabs>
              <w:spacing w:before="0" w:line="240" w:lineRule="auto"/>
              <w:ind w:left="10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формировать орфографическую грамотность француз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речи с помощью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352"/>
              </w:tabs>
              <w:spacing w:before="0" w:line="240" w:lineRule="auto"/>
              <w:ind w:left="10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й на списывание отдельных слов и/или связ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текста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352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диктантов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338"/>
              </w:tabs>
              <w:spacing w:before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тетради-словарика с лексическими единицами данногоблока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66"/>
              </w:tabs>
              <w:spacing w:before="0" w:line="240" w:lineRule="auto"/>
              <w:ind w:left="10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переводные упражнения, состо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ящие преимущественно из элементов связной диалоги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и монологической речи (с. 34, упр. 17)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упражнения с пробелами(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ce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) для развития языковой догадки (с. 34, упр. 17)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4"/>
              </w:numPr>
              <w:tabs>
                <w:tab w:val="left" w:pos="266"/>
              </w:tabs>
              <w:spacing w:after="606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меть письменно отвечать на вопросы к тексту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4"/>
              </w:numPr>
              <w:tabs>
                <w:tab w:val="left" w:pos="266"/>
              </w:tabs>
              <w:spacing w:after="126"/>
              <w:ind w:left="10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оставить и написать короткий рассказ о своих домашних животных.</w:t>
            </w:r>
          </w:p>
        </w:tc>
      </w:tr>
      <w:tr w:rsidR="00271B85" w:rsidRPr="008B572A" w:rsidTr="00544B3F">
        <w:tc>
          <w:tcPr>
            <w:tcW w:w="709" w:type="dxa"/>
          </w:tcPr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271B85" w:rsidRPr="008B572A" w:rsidRDefault="00271B85" w:rsidP="00271B85">
            <w:pPr>
              <w:spacing w:line="245" w:lineRule="exac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é 6. </w:t>
            </w: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  <w:lang w:val="en-US"/>
              </w:rPr>
              <w:t>Enville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кружающий меня мир. Мой город. Мой посё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лок. Мой адрес. Улица, на которой я живу. Мой дом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Транспорт. Дорога от дома до школы и об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ратно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ортретная характери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а (детализация). Описание предметов (форма, цвет)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Парки Парижа (сад </w:t>
            </w:r>
            <w:proofErr w:type="gramStart"/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Тю-ильри</w:t>
            </w:r>
            <w:proofErr w:type="gramEnd"/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, Люксембургский сад). Цветочный рынок. Центр им. Ж. Помпиду. Города Франции (Тюль, празднование Рождества в Тюле)</w:t>
            </w:r>
          </w:p>
          <w:p w:rsidR="00271B85" w:rsidRPr="008B572A" w:rsidRDefault="00271B85" w:rsidP="00271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71B85" w:rsidRPr="008B572A" w:rsidRDefault="000F0C50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 w:firstLine="800"/>
              <w:jc w:val="left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языковой компетенции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Фонетическая сторона речи: 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формирование и коррекция слухопроизносительных н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выков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фонетической зарядки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б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заучивания скороговорок, коротких стих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творений, песенок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разнообразных способов предъявления уч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щимся материала, предназначенного для восприятия на слух (голос учителя, прослушивание аудиозаписей, пр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смотр мультфильмов и т. д.)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é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é  глаголов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группы, спрягающихся с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r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и ê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B85" w:rsidRPr="008B572A" w:rsidRDefault="00271B85" w:rsidP="00271B85">
            <w:pPr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271B85" w:rsidRPr="008B572A" w:rsidRDefault="00271B85" w:rsidP="00271B85">
            <w:pPr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 xml:space="preserve">активизировать употребление в речи лексики по </w:t>
            </w:r>
            <w:proofErr w:type="gramStart"/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темам: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proofErr w:type="gramEnd"/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меня мир. Мой город. Мой посё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лок. Мой адрес. Улица, на которой я живу. Мой дом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Транспорт. Дорога от дома до школы и об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ратно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ортретная характери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а (детализация). Описание предметов (форма, цвет)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арки Парижа (сад Тюильри, Люксембургский сад). Цветочный рынок. Центр им. Ж. Помпиду. Города Франции (Тюль, празднование Рождества в Тюле).</w:t>
            </w:r>
          </w:p>
          <w:p w:rsidR="00271B85" w:rsidRPr="008B572A" w:rsidRDefault="00271B85" w:rsidP="00271B85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ная речь в диалогической форме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6"/>
              </w:numPr>
              <w:tabs>
                <w:tab w:val="left" w:pos="366"/>
              </w:tabs>
              <w:spacing w:after="200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о городе, в котором живёт французский друг, о </w:t>
            </w:r>
            <w:proofErr w:type="gramStart"/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как найти автобусную остановку, нужную улицу, дом какую-либо достопримечательность и т.д., уметь давать необходимые объяснения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6"/>
              </w:numPr>
              <w:tabs>
                <w:tab w:val="left" w:pos="366"/>
              </w:tabs>
              <w:spacing w:after="200"/>
              <w:ind w:left="20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ести этикетный диалог: обращаться с просьбой, переспрашивать, благодарить, прощаться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6"/>
              </w:numPr>
              <w:tabs>
                <w:tab w:val="left" w:pos="366"/>
              </w:tabs>
              <w:spacing w:after="200"/>
              <w:ind w:left="20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ести диалог-побуждение к действию: предлагать что-либо., соглашаться на предложение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6"/>
              </w:numPr>
              <w:tabs>
                <w:tab w:val="left" w:pos="366"/>
              </w:tabs>
              <w:spacing w:after="200"/>
              <w:ind w:left="20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объяснять местонахождение чего-либо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6"/>
              </w:numPr>
              <w:tabs>
                <w:tab w:val="left" w:pos="366"/>
              </w:tabs>
              <w:spacing w:after="200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задавать вопросы к тексту и отвечать на них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15"/>
              </w:numPr>
              <w:spacing w:after="20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осстанавливать последовательность реплик диалога;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20"/>
              </w:numPr>
              <w:spacing w:after="18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разыгрывать сценки на основе диалогов учебника/участвовать в ролевых играх.</w:t>
            </w:r>
          </w:p>
          <w:p w:rsidR="00271B85" w:rsidRPr="008B572A" w:rsidRDefault="00271B85" w:rsidP="00271B85">
            <w:pPr>
              <w:spacing w:after="18" w:line="180" w:lineRule="exact"/>
              <w:ind w:left="180"/>
              <w:jc w:val="center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spacing w:after="18"/>
              <w:ind w:left="180"/>
              <w:jc w:val="center"/>
              <w:rPr>
                <w:rStyle w:val="25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Устная речь в монологической форме</w:t>
            </w:r>
          </w:p>
          <w:p w:rsidR="00271B85" w:rsidRPr="008B572A" w:rsidRDefault="00271B85" w:rsidP="00271B85">
            <w:pPr>
              <w:spacing w:after="18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своём городе/посёлке, своей ули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це, своём доме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французском городе Тюле, его достопримечательностях и его жителях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ередать содержание прочитанного текста (с. 57—58,60, 62-63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логическую последовательность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южетных фрагментов прочитанного диалога (с. 51, упр. 4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рассказывать о персонаже, используя ключевые слова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ить творческую проектную работу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425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ить презентацию о городе Тюле с использова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м программы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B85" w:rsidRPr="008B572A" w:rsidRDefault="00271B85" w:rsidP="00271B85">
            <w:pPr>
              <w:spacing w:after="18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ить презентацию о своём родном городе/по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сёлке: рассказать коротко о его истории, географическом положении, исторических памятниках и т. д. (с. 65)</w:t>
            </w:r>
          </w:p>
          <w:p w:rsidR="00271B85" w:rsidRPr="008B572A" w:rsidRDefault="00271B85" w:rsidP="00271B85">
            <w:pPr>
              <w:spacing w:after="18" w:line="18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spacing w:after="18"/>
              <w:ind w:left="180"/>
              <w:jc w:val="center"/>
              <w:rPr>
                <w:rStyle w:val="25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271B85" w:rsidRPr="008B572A" w:rsidRDefault="00271B85" w:rsidP="00271B85">
            <w:pPr>
              <w:spacing w:after="18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left="160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диалоги и тексты блока с опорой и без опоры на текст: «Оù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lapost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?», «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jardinsdePari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unehistoir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» и др.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after="80" w:line="240" w:lineRule="auto"/>
              <w:ind w:left="160" w:right="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- воспринимать на слух и разучивать тексты стихотворений и песенок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after="80" w:line="240" w:lineRule="auto"/>
              <w:ind w:left="160" w:right="4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- понимать речь учителя и своих одноклассников при усло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вии, что все слова чётко артикулируются и произносятся в достаточно медленном темпе.</w:t>
            </w:r>
          </w:p>
          <w:p w:rsidR="00271B85" w:rsidRPr="008B572A" w:rsidRDefault="00271B85" w:rsidP="00271B85">
            <w:pPr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развивать умение восприятия, понимания и интерпретации письменного источника информации на основе несложных фабульных текстов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57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чтения про себя и вслух при полном и детальном понимании содержания текста, цели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построенного на изученном материале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42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владеть умением чтения и понимания основного содер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я текста, включающего незначительный процент не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омых лексических единиц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42"/>
              </w:tabs>
              <w:spacing w:before="0" w:line="240" w:lineRule="auto"/>
              <w:ind w:left="160" w:righ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находить значения отдельных незнакомых слов в словаре учебника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19"/>
              </w:tabs>
              <w:spacing w:before="0" w:after="74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меть соотносить достоверность информации, содержа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щейся в тексте, с тестовым заданием «</w:t>
            </w:r>
            <w:proofErr w:type="gramStart"/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ioufaux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1B85" w:rsidRPr="008B572A" w:rsidRDefault="00271B85" w:rsidP="00271B85">
            <w:pPr>
              <w:spacing w:after="18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формировать орфографическую грамотность французской речи с помощью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418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й на списывание отдельных слов и/или связ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текста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425"/>
              </w:tabs>
              <w:spacing w:before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диктантов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410"/>
              </w:tabs>
              <w:spacing w:before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тетради-словарика с лексическими единицами данног</w:t>
            </w:r>
            <w:r w:rsidR="00C827CD"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блока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переводные упражнения, состоя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преимущественно из элементов связной диалоги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и монологической речи (с. 59, упр. 19, с. 64, упр. 27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упражнения с пробелами (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ces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à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) для развития языковой догадки (с. 61, упр. 22, с. 59, упр. 17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меть письменно отвечать на вопросы к тексту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меть правильно оформлять почтовый адрес на конверте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0"/>
              </w:numPr>
              <w:shd w:val="clear" w:color="auto" w:fill="auto"/>
              <w:tabs>
                <w:tab w:val="left" w:pos="433"/>
              </w:tabs>
              <w:spacing w:before="0" w:after="74" w:line="240" w:lineRule="auto"/>
              <w:ind w:righ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оставить и написать рассказ о своём родном городе/посёлке/квартале.</w:t>
            </w:r>
          </w:p>
        </w:tc>
      </w:tr>
      <w:tr w:rsidR="00271B85" w:rsidRPr="008B572A" w:rsidTr="00544B3F">
        <w:tc>
          <w:tcPr>
            <w:tcW w:w="709" w:type="dxa"/>
          </w:tcPr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271B85" w:rsidRPr="008B572A" w:rsidRDefault="00271B85" w:rsidP="00271B85">
            <w:pPr>
              <w:pStyle w:val="23"/>
              <w:shd w:val="clear" w:color="auto" w:fill="auto"/>
              <w:spacing w:before="0"/>
              <w:ind w:left="20" w:right="120"/>
              <w:rPr>
                <w:rStyle w:val="2Exact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20"/>
              <w:rPr>
                <w:rStyle w:val="2Exact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é 7. </w:t>
            </w: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  <w:lang w:val="en-US"/>
              </w:rPr>
              <w:t>aime</w:t>
            </w: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  <w:lang w:val="en-US"/>
              </w:rPr>
              <w:t>jen</w:t>
            </w: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  <w:lang w:val="en-US"/>
              </w:rPr>
              <w:t>aime</w:t>
            </w:r>
            <w:r w:rsidRPr="008B572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Мойдосуг. Досуг моих друзей. Мои увлечения. Увлечения моих друзей. Мои любимые предметы в школе. Мои любимые занятия вне школы. Мои любимые игры и игруш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Мои гастрономические предпочтения (элемен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тарное описание)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Моя комната (элемен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тарное описание). Времена года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Здоровье. Визит к врачу. Переписка с француз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друзьями.</w:t>
            </w:r>
          </w:p>
          <w:p w:rsidR="00271B85" w:rsidRPr="008B572A" w:rsidRDefault="00271B85" w:rsidP="00271B85">
            <w:pPr>
              <w:spacing w:line="216" w:lineRule="exact"/>
              <w:ind w:left="120" w:right="100"/>
              <w:jc w:val="both"/>
              <w:rPr>
                <w:rStyle w:val="2Exact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B85" w:rsidRPr="008B572A" w:rsidRDefault="000F0C50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 w:firstLine="800"/>
              <w:jc w:val="left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языковой компетенции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Фонетическая сторона речи: 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формирование и коррекция слухопроизносительных н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выков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фонетической зарядки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б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заучивания скороговорок, коротких стих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творений, песенок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разнообразных способов предъявления уч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щимся материала, предназначенного для восприятия на слух (голос учителя, прослушивание аудиозаписей, пр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смотр мультфильмов и т. д.)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/>
              <w:jc w:val="left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существительных и прилагательных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ближайшее будущее время (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proch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3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271B85" w:rsidRPr="008B572A" w:rsidRDefault="00271B85" w:rsidP="00271B85">
            <w:pPr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 xml:space="preserve">активизировать употребление в речи лексики по </w:t>
            </w:r>
            <w:proofErr w:type="gramStart"/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темам: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Мойдосуг</w:t>
            </w:r>
            <w:proofErr w:type="gramEnd"/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. Досуг моих друзей. Мои увлечения. Увлечения моих друзей. Мои любимые предметы в школе. Мои любимые занятия вне школы. Мои любимые игры и игруш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Мои гастрономические предпочтения (элемен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тарное описание)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Моя комната (элемен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тарное описание). Времена года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Здоровье. Визит к врачу. Переписка с француз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 друзьями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20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ная речь в диалогической форме</w:t>
            </w:r>
          </w:p>
          <w:p w:rsidR="00271B85" w:rsidRPr="008B572A" w:rsidRDefault="00271B85" w:rsidP="00271B85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271B85" w:rsidRPr="008B572A" w:rsidRDefault="00271B85" w:rsidP="00DC3475">
            <w:pPr>
              <w:pStyle w:val="a8"/>
              <w:numPr>
                <w:ilvl w:val="0"/>
                <w:numId w:val="4"/>
              </w:numPr>
              <w:tabs>
                <w:tab w:val="left" w:pos="278"/>
                <w:tab w:val="left" w:pos="366"/>
              </w:tabs>
              <w:ind w:left="12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об увлечениях и любимых занятиях кого-либо, уметь отвечать на вопросы, передавать своё положительное и отрицательное отношение к чему-либо: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r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epa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d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ç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271B85" w:rsidRPr="008B572A" w:rsidRDefault="00271B85" w:rsidP="00DC3475">
            <w:pPr>
              <w:pStyle w:val="a8"/>
              <w:numPr>
                <w:ilvl w:val="0"/>
                <w:numId w:val="4"/>
              </w:numPr>
              <w:tabs>
                <w:tab w:val="left" w:pos="278"/>
                <w:tab w:val="left" w:pos="366"/>
              </w:tabs>
              <w:ind w:left="12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>вести диалог-расспрос о планах на (ближайшее) буду</w:t>
            </w: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softHyphen/>
              <w:t xml:space="preserve">щее: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quetuvasfairedemain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gramStart"/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sdesprojetspourl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’é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é?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;</w:t>
            </w:r>
            <w:proofErr w:type="gramEnd"/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 xml:space="preserve">уметь отвечать на подобные вопросы: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vaisjoueravecMax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vaispasserunesemainechezmatant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B85" w:rsidRPr="008B572A" w:rsidRDefault="00271B85" w:rsidP="00DC3475">
            <w:pPr>
              <w:pStyle w:val="34"/>
              <w:numPr>
                <w:ilvl w:val="0"/>
                <w:numId w:val="4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left="120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 xml:space="preserve">вестидиалог-расспросочьей-л. комнате: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Start"/>
            <w:r w:rsidR="00C827CD"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ber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grandeoupetit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quellecouleursontsesmur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?;</w:t>
            </w:r>
            <w:proofErr w:type="gramEnd"/>
            <w:r w:rsidRPr="008B572A">
              <w:rPr>
                <w:rStyle w:val="35"/>
                <w:rFonts w:ascii="Times New Roman" w:hAnsi="Times New Roman" w:cs="Times New Roman"/>
                <w:sz w:val="24"/>
                <w:szCs w:val="24"/>
              </w:rPr>
              <w:t xml:space="preserve">уметьотвечатьнаподобныевопросы: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estgrandeetbleu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cunpetitlitetungrandbureau</w:t>
            </w:r>
            <w:r w:rsidRPr="008B572A">
              <w:rPr>
                <w:rStyle w:val="36"/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86"/>
              </w:tabs>
              <w:spacing w:before="0" w:line="240" w:lineRule="auto"/>
              <w:ind w:left="120" w:righ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вестидиалог-расспрососпортивныхувлеченияхсвоихдрузей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Quelestonsportpr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é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f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é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r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é?;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уметьотвечатьнаподобныевопросы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Monsportpr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é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f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é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r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é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estlefootball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86"/>
              </w:tabs>
              <w:spacing w:before="0" w:line="240" w:lineRule="auto"/>
              <w:ind w:left="120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вести несложный диалог в кабинете врача, понимать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доктора и отвечать на них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Qu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es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cequetuas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monenfan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—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J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aimal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à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la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ê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te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docteur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86"/>
              </w:tabs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ревращать текст в диалог (с. 84, упр. 30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78"/>
              </w:tabs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задавать вопросы к тексту и отвечать на них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78"/>
              </w:tabs>
              <w:spacing w:before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осстанавливать последовательность реплик диалога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86"/>
              </w:tabs>
              <w:spacing w:before="0" w:after="66" w:line="240" w:lineRule="auto"/>
              <w:ind w:left="120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разыгрывать сценки на основе диалогов учебника/участ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ть в ролевых играх.</w:t>
            </w:r>
          </w:p>
          <w:p w:rsidR="00271B85" w:rsidRPr="008B572A" w:rsidRDefault="00271B85" w:rsidP="00271B85">
            <w:pPr>
              <w:spacing w:after="18"/>
              <w:ind w:left="180"/>
              <w:jc w:val="center"/>
              <w:rPr>
                <w:rStyle w:val="25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Устная речь в монологической форме</w:t>
            </w:r>
          </w:p>
          <w:p w:rsidR="00271B85" w:rsidRPr="008B572A" w:rsidRDefault="00271B85" w:rsidP="00271B85">
            <w:pPr>
              <w:spacing w:after="18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своёмдосуге, своих увлечениях и предпочтениях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предпочтениях и любимых занятиях своих друзей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своих ближайших планах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ставить небольшой рассказ о своих спортивных интересах (с.87. упр.36-38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ставить словесный портрет своего друга: физический и моральный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1"/>
              </w:numPr>
              <w:shd w:val="clear" w:color="auto" w:fill="auto"/>
              <w:spacing w:before="0"/>
              <w:ind w:left="140" w:righ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- передать содержание прочитанного текста (с. 85)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- уметь логически структурировать свой рассказ (на эле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тарном уровне)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D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abord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jevaisfairemesdevoirs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Puis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jevaisjoueravecMax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Ensuite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jevaisregarderlat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é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l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é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- уметь составлять небольшой комментарий к картинке (с. 86, упр. 33)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after="126" w:line="240" w:lineRule="auto"/>
              <w:ind w:left="14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- выполнить творческую проектную работу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«Наши друзья, какие они? Что они л</w:t>
            </w:r>
            <w:r w:rsidR="00CD6E88"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бят? Чем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увлекаются?</w:t>
            </w:r>
            <w:proofErr w:type="gramStart"/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товить</w:t>
            </w:r>
            <w:proofErr w:type="gramEnd"/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с использованием программы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B85" w:rsidRPr="008B572A" w:rsidRDefault="00271B85" w:rsidP="00271B85">
            <w:pPr>
              <w:spacing w:after="71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- воспринимать на слух диалоги и тексты блока с опорой и без опоры на текст: «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ebiendessiner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», «Се 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nousaimon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savonsgymnastique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» и др.; 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- воспринимать на слух и разучивать тексты стихотворений и песенок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after="126" w:line="240" w:lineRule="auto"/>
              <w:ind w:left="14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 - понимать речь учителя и своих одноклассников при усло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вии, что все слова чётко артикулируются и произносятся в достаточно медленном темпе.</w:t>
            </w:r>
          </w:p>
          <w:p w:rsidR="00271B85" w:rsidRPr="008B572A" w:rsidRDefault="00271B85" w:rsidP="00271B85">
            <w:pPr>
              <w:ind w:right="280"/>
              <w:jc w:val="center"/>
              <w:rPr>
                <w:rStyle w:val="25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71B85" w:rsidRPr="008B572A" w:rsidRDefault="00271B85" w:rsidP="00271B85">
            <w:pPr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развивать умение восприятия, понимания и интерпретации письменного источника информации на основе несложных фабульных текстов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line="240" w:lineRule="auto"/>
              <w:ind w:left="14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авила чтения слов, содержащих носовой звук[ã]и [õ] (с.73-74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line="240" w:lineRule="auto"/>
              <w:ind w:left="14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чтения про себя и вслух при полном и детальном понимании содержания текста, пол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ю построенного на изученном материале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06"/>
              </w:tabs>
              <w:spacing w:before="0" w:line="240" w:lineRule="auto"/>
              <w:ind w:left="14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владеть умением чтения и понимания основного содер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я текста, включающего незначительный процент не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омых лексических единиц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06"/>
              </w:tabs>
              <w:spacing w:before="0" w:after="126" w:line="240" w:lineRule="auto"/>
              <w:ind w:left="140" w:righ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отдельных незнакомых слов в словаре 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.</w:t>
            </w:r>
          </w:p>
          <w:p w:rsidR="00271B85" w:rsidRPr="008B572A" w:rsidRDefault="00271B85" w:rsidP="00271B85">
            <w:pPr>
              <w:spacing w:after="18"/>
              <w:ind w:right="280"/>
              <w:jc w:val="center"/>
              <w:rPr>
                <w:rStyle w:val="25"/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271B85" w:rsidRPr="008B572A" w:rsidRDefault="00271B85" w:rsidP="00271B85">
            <w:pPr>
              <w:spacing w:after="18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формировать орфографическую грамотность французской речи с помощью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418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й на списывание отдельных слов и/или связ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текста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425"/>
              </w:tabs>
              <w:spacing w:before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диктантов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410"/>
              </w:tabs>
              <w:spacing w:before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тетради-словарика с лексическими единицами данногоблока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переводные упражнения, состоя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преимущественно из элементов связной диалоги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и монологической речи (с. 83, упр. 28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упражнения с пробелами (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ces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à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) для развития языковой догадки (с. 74, упр.12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делать письменный перевод связного текста с французского языка на русский (с.86, упр.35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меть письменно отвечать на вопросы к тексту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уметь правильно оформлять почтовый адрес на конверте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написать несложное письмо своему французскому другу, включая приветствие и прощальные фразы.</w:t>
            </w:r>
          </w:p>
        </w:tc>
      </w:tr>
      <w:tr w:rsidR="00271B85" w:rsidRPr="008B572A" w:rsidTr="00544B3F">
        <w:tc>
          <w:tcPr>
            <w:tcW w:w="709" w:type="dxa"/>
          </w:tcPr>
          <w:p w:rsidR="00271B85" w:rsidRPr="008B572A" w:rsidRDefault="00271B85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4" w:type="dxa"/>
          </w:tcPr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>Unité8. Les grandes</w:t>
            </w:r>
            <w:r w:rsidR="00DC3475" w:rsidRPr="008B572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>cances, c’estmagnifique!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Style w:val="2Exact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Pr="0006417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/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зимниекани</w:t>
            </w:r>
            <w:r w:rsidRPr="0006417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кулы</w:t>
            </w:r>
            <w:r w:rsidRPr="0006417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Летние/зимние развлечения. Погода. Окружающая природа. Времена </w:t>
            </w:r>
            <w:proofErr w:type="gramStart"/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года.Любимое</w:t>
            </w:r>
            <w:proofErr w:type="gramEnd"/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время года. Путешествие на поезде.</w:t>
            </w:r>
          </w:p>
        </w:tc>
        <w:tc>
          <w:tcPr>
            <w:tcW w:w="851" w:type="dxa"/>
          </w:tcPr>
          <w:p w:rsidR="00271B85" w:rsidRPr="008B572A" w:rsidRDefault="000F0C50" w:rsidP="00271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140" w:firstLine="800"/>
              <w:jc w:val="left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языковой компетенции</w:t>
            </w: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Фонетическая сторона речи: 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формирование и коррекция слухопроизносительных н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выков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фонетической зарядки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б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заучивания скороговорок, коротких стих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творений, песенок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)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разнообразных способов предъявления уч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щимся материала, предназначенного для восприятия на слух (голос учителя, прослушивание аудиозаписей, про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смотр мультфильмов и т. д.)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line="240" w:lineRule="auto"/>
              <w:jc w:val="left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овторить грамматические явления, изученные в 5 классе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ind w:left="3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DC3475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5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активизировать употребление в речи лексики по темам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Летние/зимние каникулы, Летние/зимние развлечения, Погода, Окружающая природа, Времена года, Любимое время года, Путешествие на поезде.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51"/>
              </w:tabs>
              <w:spacing w:before="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обогащать и расширять словарный запас с помощью синонимов и антонимов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u w:val="single"/>
              </w:rPr>
              <w:t>Устная речь в диалогической форме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51"/>
              </w:tabs>
              <w:spacing w:before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о летних/зимних </w:t>
            </w:r>
            <w:proofErr w:type="gramStart"/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каникулах,о</w:t>
            </w:r>
            <w:proofErr w:type="gramEnd"/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летних/зимних развлечениях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Qu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estcequetuas</w:t>
            </w:r>
            <w:r w:rsidR="00CD6E88"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fa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tpendantlesvacancesd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'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hiver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Qu'est-</w:t>
            </w:r>
            <w:proofErr w:type="gramStart"/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cequetuvasfairependantlesvacancesd'été?;</w:t>
            </w:r>
            <w:proofErr w:type="gramEnd"/>
          </w:p>
          <w:p w:rsidR="00271B85" w:rsidRPr="008B572A" w:rsidRDefault="00271B85" w:rsidP="00DC3475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о любимом времени года: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lastRenderedPageBreak/>
              <w:t>Quellesaisonpr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é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f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è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res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Start"/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tu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?;</w:t>
            </w:r>
            <w:proofErr w:type="gramEnd"/>
          </w:p>
          <w:p w:rsidR="00271B85" w:rsidRPr="008B572A" w:rsidRDefault="00271B85" w:rsidP="00DC3475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5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обмениваться устными высказываниями в управляемом диалоге (с. 95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ревращать текст в диалог (с. 84, упр. 30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5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задавать вопросы к тексту и отвечать на них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осстанавливать последовательность реплик диалога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разыгрывать сценки на основе диалогов учебника/уча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ствовать в ролевых играх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158"/>
              </w:tabs>
              <w:spacing w:before="0" w:line="240" w:lineRule="auto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u w:val="single"/>
              </w:rPr>
              <w:t>Устная речь в монологической форме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71B85" w:rsidRPr="008B572A" w:rsidRDefault="00271B85" w:rsidP="00DC3475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5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оставить рассказ о летних/зимних каникулах, о летних/ зимних развлечениях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5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оставить рассказ о любимом времени года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5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оставить несложный рассказ о путешествии в другой город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ередать содержание прочитанного текста (с. 105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уметь составлять небольшой комментарий к картинке или фотографии (с. 104, упр. 17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351"/>
              </w:tabs>
              <w:spacing w:before="0" w:line="240" w:lineRule="auto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ыполнить творческую проектную работу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«Как я провожу (провёл) зимние/летние каникулы</w:t>
            </w:r>
            <w:proofErr w:type="gramStart"/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proofErr w:type="gramEnd"/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 xml:space="preserve">зентацию с использованием программы 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5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ровести конкурс на изготовление лучшей карты Фран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ции с иллюстративными вкраплениями и приложениями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u w:val="single"/>
              </w:rPr>
              <w:t>Аудирование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B85" w:rsidRPr="008B572A" w:rsidRDefault="00271B85" w:rsidP="00DC3475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5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оспринимать на слух диалоги и тексты блока с опорой и без опоры на текст: «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Parlonsunpeudesvacances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Hirondelleetlenuage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Lesvacances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’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estsuper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и др.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оспринимать на слух и разучивать тексты стихотворений и песенок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понимать речь учителя и одноклассников при условии, что все слова чётко артикулируются и произносятся в достаточно медленном темпе.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572A">
              <w:rPr>
                <w:rStyle w:val="af0"/>
                <w:rFonts w:ascii="Times New Roman" w:hAnsi="Times New Roman" w:cs="Times New Roman"/>
                <w:sz w:val="24"/>
                <w:szCs w:val="24"/>
                <w:u w:val="single"/>
              </w:rPr>
              <w:t>Чтение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правила чтения слов, содержащих буквосочетания </w:t>
            </w:r>
            <w:r w:rsidRPr="008B572A">
              <w:rPr>
                <w:rStyle w:val="14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l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ill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oi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(с. 99—100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правила чтения слов, содержащих буквосочетания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in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im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ain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ien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ym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(с. 110—111)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158"/>
              </w:tabs>
              <w:spacing w:before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-развить умение восприятия, понимания и интерпретации письменного источника информации на основе неслож</w:t>
            </w:r>
            <w:r w:rsidRPr="008B572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ных фабульных текстов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line="240" w:lineRule="auto"/>
              <w:ind w:left="14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чтения про себя и вслух при полном и детальном понимании содержания текста, пол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ю построенного на изученном материале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06"/>
              </w:tabs>
              <w:spacing w:before="0" w:line="240" w:lineRule="auto"/>
              <w:ind w:left="140"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овладеть умением чтения и понимания основного содер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я текста, включающего незначительный процент не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омых лексических единиц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06"/>
              </w:tabs>
              <w:spacing w:before="0" w:after="126" w:line="240" w:lineRule="auto"/>
              <w:ind w:left="140" w:righ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находить значения отдельных незнакомых слов в словаре учебника.</w:t>
            </w:r>
          </w:p>
          <w:p w:rsidR="00271B85" w:rsidRPr="008B572A" w:rsidRDefault="00271B85" w:rsidP="00271B85">
            <w:pPr>
              <w:spacing w:after="18"/>
              <w:ind w:right="280"/>
              <w:jc w:val="center"/>
              <w:rPr>
                <w:rStyle w:val="25"/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  <w:r w:rsidRPr="008B572A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271B85" w:rsidRPr="008B572A" w:rsidRDefault="00271B85" w:rsidP="00271B85">
            <w:pPr>
              <w:spacing w:after="18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формировать орфографическую грамотность французской речи с помощью: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418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й на списывание отдельных слов и/или связ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текста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425"/>
              </w:tabs>
              <w:spacing w:before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диктантов;</w:t>
            </w:r>
          </w:p>
          <w:p w:rsidR="00271B85" w:rsidRPr="008B572A" w:rsidRDefault="00271B85" w:rsidP="00271B85">
            <w:pPr>
              <w:pStyle w:val="23"/>
              <w:shd w:val="clear" w:color="auto" w:fill="auto"/>
              <w:tabs>
                <w:tab w:val="left" w:pos="410"/>
              </w:tabs>
              <w:spacing w:before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ab/>
              <w:t>тетради-словарика с лексическими единицами данногоблока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327"/>
              </w:tabs>
              <w:spacing w:before="0" w:line="240" w:lineRule="auto"/>
              <w:ind w:left="16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переводные упражнения, состоя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преимущественно из элементов связной диалоги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и монологической речи (с. 107, упр. 26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упражнения с пробелами (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ces</w:t>
            </w:r>
            <w:r w:rsidRPr="008B572A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>à</w:t>
            </w:r>
            <w:r w:rsidRPr="008B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s</w:t>
            </w: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) для развития языковой догадки (с. 101, упр.12)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0"/>
              </w:numPr>
              <w:shd w:val="clear" w:color="auto" w:fill="auto"/>
              <w:tabs>
                <w:tab w:val="left" w:pos="211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письменно отвечать на вопросы к тексту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0"/>
              </w:numPr>
              <w:shd w:val="clear" w:color="auto" w:fill="auto"/>
              <w:tabs>
                <w:tab w:val="left" w:pos="306"/>
              </w:tabs>
              <w:spacing w:before="0" w:after="126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написать несложное (электронное) письмо/открытку своему французскому другу, включая приветствие и прощальные фразы;</w:t>
            </w:r>
          </w:p>
          <w:p w:rsidR="00271B85" w:rsidRPr="008B572A" w:rsidRDefault="00271B85" w:rsidP="00DC3475">
            <w:pPr>
              <w:pStyle w:val="23"/>
              <w:numPr>
                <w:ilvl w:val="0"/>
                <w:numId w:val="20"/>
              </w:numPr>
              <w:shd w:val="clear" w:color="auto" w:fill="auto"/>
              <w:tabs>
                <w:tab w:val="left" w:pos="306"/>
              </w:tabs>
              <w:spacing w:before="0" w:after="126" w:line="240" w:lineRule="auto"/>
              <w:ind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sz w:val="24"/>
                <w:szCs w:val="24"/>
              </w:rPr>
              <w:t>написать несложный текст-сообщение о себе, с целью найти друга по переписке (с.109,упр.30,31).</w:t>
            </w:r>
          </w:p>
        </w:tc>
      </w:tr>
    </w:tbl>
    <w:p w:rsidR="00271B85" w:rsidRPr="008B572A" w:rsidRDefault="00271B85">
      <w:pPr>
        <w:rPr>
          <w:rFonts w:ascii="Times New Roman" w:hAnsi="Times New Roman" w:cs="Times New Roman"/>
        </w:rPr>
      </w:pPr>
    </w:p>
    <w:p w:rsidR="00EE4FA7" w:rsidRPr="008B572A" w:rsidRDefault="00EE4FA7">
      <w:pPr>
        <w:rPr>
          <w:rFonts w:ascii="Times New Roman" w:hAnsi="Times New Roman" w:cs="Times New Roman"/>
        </w:rPr>
      </w:pPr>
    </w:p>
    <w:p w:rsidR="00EE4FA7" w:rsidRPr="008B572A" w:rsidRDefault="00EE4FA7">
      <w:pPr>
        <w:rPr>
          <w:rFonts w:ascii="Times New Roman" w:hAnsi="Times New Roman" w:cs="Times New Roman"/>
        </w:rPr>
      </w:pPr>
    </w:p>
    <w:p w:rsidR="008C0173" w:rsidRPr="008B572A" w:rsidRDefault="008C0173">
      <w:pPr>
        <w:rPr>
          <w:rFonts w:ascii="Times New Roman" w:hAnsi="Times New Roman" w:cs="Times New Roman"/>
        </w:rPr>
      </w:pPr>
    </w:p>
    <w:p w:rsidR="008C0173" w:rsidRPr="008B572A" w:rsidRDefault="008C0173">
      <w:pPr>
        <w:rPr>
          <w:rFonts w:ascii="Times New Roman" w:hAnsi="Times New Roman" w:cs="Times New Roman"/>
        </w:rPr>
      </w:pPr>
    </w:p>
    <w:p w:rsidR="008C0173" w:rsidRPr="008B572A" w:rsidRDefault="008C0173">
      <w:pPr>
        <w:rPr>
          <w:rFonts w:ascii="Times New Roman" w:hAnsi="Times New Roman" w:cs="Times New Roman"/>
        </w:rPr>
      </w:pPr>
    </w:p>
    <w:p w:rsidR="008C0173" w:rsidRPr="008B572A" w:rsidRDefault="008C0173">
      <w:pPr>
        <w:rPr>
          <w:rFonts w:ascii="Times New Roman" w:hAnsi="Times New Roman" w:cs="Times New Roman"/>
        </w:rPr>
      </w:pPr>
    </w:p>
    <w:p w:rsidR="008C0173" w:rsidRPr="008B572A" w:rsidRDefault="008C0173">
      <w:pPr>
        <w:rPr>
          <w:rFonts w:ascii="Times New Roman" w:hAnsi="Times New Roman" w:cs="Times New Roman"/>
        </w:rPr>
      </w:pPr>
    </w:p>
    <w:p w:rsidR="008C0173" w:rsidRPr="008B572A" w:rsidRDefault="008C0173">
      <w:pPr>
        <w:rPr>
          <w:rFonts w:ascii="Times New Roman" w:hAnsi="Times New Roman" w:cs="Times New Roman"/>
        </w:rPr>
      </w:pPr>
    </w:p>
    <w:p w:rsidR="008C0173" w:rsidRPr="008B572A" w:rsidRDefault="008C0173">
      <w:pPr>
        <w:rPr>
          <w:rFonts w:ascii="Times New Roman" w:hAnsi="Times New Roman" w:cs="Times New Roman"/>
        </w:rPr>
      </w:pPr>
    </w:p>
    <w:p w:rsidR="008C0173" w:rsidRPr="008B572A" w:rsidRDefault="008C0173">
      <w:pPr>
        <w:rPr>
          <w:rFonts w:ascii="Times New Roman" w:hAnsi="Times New Roman" w:cs="Times New Roman"/>
        </w:rPr>
      </w:pPr>
    </w:p>
    <w:p w:rsidR="00EE4FA7" w:rsidRPr="008B572A" w:rsidRDefault="00EE4FA7">
      <w:pPr>
        <w:rPr>
          <w:rFonts w:ascii="Times New Roman" w:hAnsi="Times New Roman" w:cs="Times New Roman"/>
        </w:rPr>
      </w:pPr>
    </w:p>
    <w:p w:rsidR="00DB07FE" w:rsidRDefault="00DB07FE">
      <w:pPr>
        <w:rPr>
          <w:rFonts w:ascii="Times New Roman" w:hAnsi="Times New Roman" w:cs="Times New Roman"/>
          <w:b/>
          <w:sz w:val="28"/>
          <w:szCs w:val="28"/>
        </w:rPr>
      </w:pPr>
    </w:p>
    <w:p w:rsidR="00544B3F" w:rsidRDefault="00544B3F">
      <w:pPr>
        <w:rPr>
          <w:rFonts w:ascii="Times New Roman" w:hAnsi="Times New Roman" w:cs="Times New Roman"/>
          <w:b/>
          <w:sz w:val="28"/>
          <w:szCs w:val="28"/>
        </w:rPr>
      </w:pPr>
    </w:p>
    <w:p w:rsidR="00544B3F" w:rsidRDefault="00544B3F">
      <w:pPr>
        <w:rPr>
          <w:rFonts w:ascii="Times New Roman" w:hAnsi="Times New Roman" w:cs="Times New Roman"/>
          <w:b/>
          <w:sz w:val="28"/>
          <w:szCs w:val="28"/>
        </w:rPr>
      </w:pPr>
    </w:p>
    <w:p w:rsidR="00544B3F" w:rsidRDefault="00544B3F">
      <w:pPr>
        <w:rPr>
          <w:rFonts w:ascii="Times New Roman" w:hAnsi="Times New Roman" w:cs="Times New Roman"/>
          <w:b/>
          <w:sz w:val="28"/>
          <w:szCs w:val="28"/>
        </w:rPr>
      </w:pPr>
    </w:p>
    <w:p w:rsidR="00544B3F" w:rsidRPr="008B572A" w:rsidRDefault="00544B3F">
      <w:pPr>
        <w:rPr>
          <w:rFonts w:ascii="Times New Roman" w:hAnsi="Times New Roman" w:cs="Times New Roman"/>
          <w:b/>
          <w:sz w:val="28"/>
          <w:szCs w:val="28"/>
        </w:rPr>
      </w:pPr>
    </w:p>
    <w:p w:rsidR="007112D2" w:rsidRPr="00943DBA" w:rsidRDefault="007112D2" w:rsidP="00711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7112D2" w:rsidRPr="00943DBA" w:rsidRDefault="007112D2" w:rsidP="00711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BA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851"/>
        <w:gridCol w:w="6520"/>
      </w:tblGrid>
      <w:tr w:rsidR="007112D2" w:rsidRPr="00943DBA" w:rsidTr="0051235D">
        <w:tc>
          <w:tcPr>
            <w:tcW w:w="709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520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7112D2" w:rsidRPr="00943DBA" w:rsidTr="0051235D">
        <w:tc>
          <w:tcPr>
            <w:tcW w:w="709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112D2" w:rsidRPr="00943DBA" w:rsidRDefault="007112D2" w:rsidP="0051235D">
            <w:pPr>
              <w:pStyle w:val="TableParagraph"/>
              <w:spacing w:before="119" w:line="220" w:lineRule="auto"/>
              <w:ind w:left="1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Unit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 xml:space="preserve">é 1.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Faisonsconnaissance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>!</w:t>
            </w:r>
          </w:p>
          <w:p w:rsidR="007112D2" w:rsidRPr="00943DBA" w:rsidRDefault="007112D2" w:rsidP="0051235D">
            <w:pPr>
              <w:pStyle w:val="TableParagraph"/>
              <w:spacing w:before="118" w:line="220" w:lineRule="auto"/>
              <w:ind w:left="149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Знакомство (имя, фамилия, возраст, место жительства). Мой адрес (почтовый и электронный).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49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Моя семья. Мои родители (имя, возраст, профессия, увлечения). Мои братья и сёстры (имя, возраст, характер, увлечения, интересы).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49" w:right="3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Мои французские сверстники. Переписка с французскими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друзь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ями. Организация (структура) среднего образования во Франции (общие сведения): начальная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школа,коллеж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, лицей. План здания французского коллежа.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49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лан здания своей школы (классы, кабинеты</w:t>
            </w:r>
          </w:p>
          <w:p w:rsidR="007112D2" w:rsidRPr="00943DBA" w:rsidRDefault="007112D2" w:rsidP="0051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и т. д.)</w:t>
            </w:r>
          </w:p>
        </w:tc>
        <w:tc>
          <w:tcPr>
            <w:tcW w:w="851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7112D2" w:rsidRPr="00943DBA" w:rsidRDefault="007112D2" w:rsidP="0051235D">
            <w:pPr>
              <w:pStyle w:val="TableParagraph"/>
              <w:spacing w:line="406" w:lineRule="exact"/>
              <w:ind w:left="150" w:firstLine="112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Формирование языковой компетенции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 xml:space="preserve"> Фонетическая сторона речи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4"/>
              </w:numPr>
              <w:spacing w:before="40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дальнейшая коррекция и совершенствование слухопроизносительных и ритмико-интонационных навыков с помощью: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а) фонетических упражнений на имитацию и дифференциацию звуков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) заучивания коротких стихотворений, песен, небольших фрагментов текста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) разнообразных способов предъявления учащимся материала, предназначенного для восприятия на слух (с опорой и без опоры на текст)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г) прослушивания аудиозаписей, просмотра 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5"/>
                <w:sz w:val="24"/>
                <w:szCs w:val="24"/>
                <w:lang w:val="ru-RU"/>
              </w:rPr>
              <w:t xml:space="preserve">видеосюжетов 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и 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105"/>
                <w:sz w:val="24"/>
                <w:szCs w:val="24"/>
                <w:lang w:val="ru-RU"/>
              </w:rPr>
              <w:t>т.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д.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д) конкурсов на лучшее чтение стихотворений и исполнение песен французскихавторов.</w:t>
            </w:r>
          </w:p>
          <w:p w:rsidR="007112D2" w:rsidRPr="00943DBA" w:rsidRDefault="007112D2" w:rsidP="0051235D">
            <w:pPr>
              <w:pStyle w:val="TableParagraph"/>
              <w:spacing w:before="132"/>
              <w:ind w:lef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Грамматическая  сторонаречи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4"/>
              </w:numPr>
              <w:spacing w:before="54" w:line="265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активизацияупотреблениявречи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futurproch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(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лижай-</w:t>
            </w:r>
          </w:p>
          <w:p w:rsidR="007112D2" w:rsidRPr="00943DBA" w:rsidRDefault="007112D2" w:rsidP="0051235D">
            <w:pPr>
              <w:pStyle w:val="TableParagraph"/>
              <w:spacing w:line="265" w:lineRule="exact"/>
              <w:ind w:left="3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шего будущего времени).</w:t>
            </w:r>
          </w:p>
          <w:p w:rsidR="007112D2" w:rsidRPr="00943DBA" w:rsidRDefault="007112D2" w:rsidP="0051235D">
            <w:pPr>
              <w:pStyle w:val="TableParagraph"/>
              <w:spacing w:before="129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Лексическая сторона речи</w:t>
            </w:r>
          </w:p>
          <w:p w:rsidR="007112D2" w:rsidRPr="00CD30BE" w:rsidRDefault="007112D2" w:rsidP="007112D2">
            <w:pPr>
              <w:pStyle w:val="TableParagraph"/>
              <w:numPr>
                <w:ilvl w:val="0"/>
                <w:numId w:val="24"/>
              </w:numPr>
              <w:spacing w:line="206" w:lineRule="auto"/>
              <w:ind w:left="377" w:right="2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ктивизация употребления в речи лексики по темам: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Знакомство (имя, фамилия, возраст, место жительства)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Мой адрес (почтовый и электронный), Моя семья, Мои родители (имя, возраст, профессия, увлечения), Мои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б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9"/>
                <w:sz w:val="24"/>
                <w:szCs w:val="24"/>
                <w:lang w:val="ru-RU"/>
              </w:rPr>
              <w:t>р</w:t>
            </w:r>
            <w:r w:rsidRPr="00943DBA">
              <w:rPr>
                <w:rFonts w:ascii="Times New Roman" w:hAnsi="Times New Roman" w:cs="Times New Roman"/>
                <w:color w:val="211F1F"/>
                <w:spacing w:val="-13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sz w:val="24"/>
                <w:szCs w:val="24"/>
                <w:lang w:val="ru-RU"/>
              </w:rPr>
              <w:t>ь</w:t>
            </w:r>
            <w:r w:rsidRPr="00943DBA">
              <w:rPr>
                <w:rFonts w:ascii="Times New Roman" w:hAnsi="Times New Roman" w:cs="Times New Roman"/>
                <w:color w:val="211F1F"/>
                <w:w w:val="99"/>
                <w:sz w:val="24"/>
                <w:szCs w:val="24"/>
                <w:lang w:val="ru-RU"/>
              </w:rPr>
              <w:t>я</w:t>
            </w:r>
            <w:r w:rsidRPr="00943DBA">
              <w:rPr>
                <w:rFonts w:ascii="Times New Roman" w:hAnsi="Times New Roman" w:cs="Times New Roman"/>
                <w:color w:val="211F1F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1"/>
                <w:sz w:val="24"/>
                <w:szCs w:val="24"/>
                <w:lang w:val="ru-RU"/>
              </w:rPr>
              <w:t>с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ё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1"/>
                <w:sz w:val="24"/>
                <w:szCs w:val="24"/>
                <w:lang w:val="ru-RU"/>
              </w:rPr>
              <w:t>с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9"/>
                <w:sz w:val="24"/>
                <w:szCs w:val="24"/>
                <w:lang w:val="ru-RU"/>
              </w:rPr>
              <w:t>р</w:t>
            </w:r>
            <w:r w:rsidRPr="00943DBA">
              <w:rPr>
                <w:rFonts w:ascii="Times New Roman" w:hAnsi="Times New Roman" w:cs="Times New Roman"/>
                <w:color w:val="211F1F"/>
                <w:w w:val="98"/>
                <w:sz w:val="24"/>
                <w:szCs w:val="24"/>
                <w:lang w:val="ru-RU"/>
              </w:rPr>
              <w:t>ы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4"/>
                <w:sz w:val="24"/>
                <w:szCs w:val="24"/>
                <w:lang w:val="ru-RU"/>
              </w:rPr>
              <w:t>(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8"/>
                <w:sz w:val="24"/>
                <w:szCs w:val="24"/>
                <w:lang w:val="ru-RU"/>
              </w:rPr>
              <w:t>им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99"/>
                <w:sz w:val="24"/>
                <w:szCs w:val="24"/>
                <w:lang w:val="ru-RU"/>
              </w:rPr>
              <w:t>я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,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4"/>
                <w:sz w:val="24"/>
                <w:szCs w:val="24"/>
                <w:lang w:val="ru-RU"/>
              </w:rPr>
              <w:t>в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о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3"/>
                <w:sz w:val="24"/>
                <w:szCs w:val="24"/>
                <w:lang w:val="ru-RU"/>
              </w:rPr>
              <w:t>з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9"/>
                <w:sz w:val="24"/>
                <w:szCs w:val="24"/>
                <w:lang w:val="ru-RU"/>
              </w:rPr>
              <w:t>р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1"/>
                <w:sz w:val="24"/>
                <w:szCs w:val="24"/>
                <w:lang w:val="ru-RU"/>
              </w:rPr>
              <w:t>с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,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97"/>
                <w:sz w:val="24"/>
                <w:szCs w:val="24"/>
                <w:lang w:val="ru-RU"/>
              </w:rPr>
              <w:t>х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9"/>
                <w:sz w:val="24"/>
                <w:szCs w:val="24"/>
                <w:lang w:val="ru-RU"/>
              </w:rPr>
              <w:t>р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4"/>
                <w:sz w:val="24"/>
                <w:szCs w:val="24"/>
                <w:lang w:val="ru-RU"/>
              </w:rPr>
              <w:t>к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9"/>
                <w:sz w:val="24"/>
                <w:szCs w:val="24"/>
                <w:lang w:val="ru-RU"/>
              </w:rPr>
              <w:t>р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,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sz w:val="24"/>
                <w:szCs w:val="24"/>
                <w:lang w:val="ru-RU"/>
              </w:rPr>
              <w:t>у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4"/>
                <w:sz w:val="24"/>
                <w:szCs w:val="24"/>
                <w:lang w:val="ru-RU"/>
              </w:rPr>
              <w:t>в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1"/>
                <w:sz w:val="24"/>
                <w:szCs w:val="24"/>
                <w:lang w:val="ru-RU"/>
              </w:rPr>
              <w:t>л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99"/>
                <w:sz w:val="24"/>
                <w:szCs w:val="24"/>
                <w:lang w:val="ru-RU"/>
              </w:rPr>
              <w:t>ч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н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99"/>
                <w:sz w:val="24"/>
                <w:szCs w:val="24"/>
                <w:lang w:val="ru-RU"/>
              </w:rPr>
              <w:t>я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н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9"/>
                <w:sz w:val="24"/>
                <w:szCs w:val="24"/>
                <w:lang w:val="ru-RU"/>
              </w:rPr>
              <w:t>р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1"/>
                <w:sz w:val="24"/>
                <w:szCs w:val="24"/>
                <w:lang w:val="ru-RU"/>
              </w:rPr>
              <w:t>с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98"/>
                <w:sz w:val="24"/>
                <w:szCs w:val="24"/>
                <w:lang w:val="ru-RU"/>
              </w:rPr>
              <w:t>ы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4"/>
                <w:sz w:val="24"/>
                <w:szCs w:val="24"/>
                <w:lang w:val="ru-RU"/>
              </w:rPr>
              <w:t>)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,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М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о</w:t>
            </w:r>
            <w:r w:rsidRPr="00943DBA">
              <w:rPr>
                <w:rFonts w:ascii="Times New Roman" w:hAnsi="Times New Roman" w:cs="Times New Roman"/>
                <w:color w:val="211F1F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96"/>
                <w:sz w:val="24"/>
                <w:szCs w:val="24"/>
                <w:lang w:val="ru-RU"/>
              </w:rPr>
              <w:t>ф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9"/>
                <w:sz w:val="24"/>
                <w:szCs w:val="24"/>
                <w:lang w:val="ru-RU"/>
              </w:rPr>
              <w:t>р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нц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sz w:val="24"/>
                <w:szCs w:val="24"/>
                <w:lang w:val="ru-RU"/>
              </w:rPr>
              <w:t>у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3"/>
                <w:sz w:val="24"/>
                <w:szCs w:val="24"/>
                <w:lang w:val="ru-RU"/>
              </w:rPr>
              <w:t>з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1"/>
                <w:sz w:val="24"/>
                <w:szCs w:val="24"/>
                <w:lang w:val="ru-RU"/>
              </w:rPr>
              <w:t>с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4"/>
                <w:sz w:val="24"/>
                <w:szCs w:val="24"/>
                <w:lang w:val="ru-RU"/>
              </w:rPr>
              <w:t>к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1"/>
                <w:sz w:val="24"/>
                <w:szCs w:val="24"/>
                <w:lang w:val="ru-RU"/>
              </w:rPr>
              <w:t>с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4"/>
                <w:sz w:val="24"/>
                <w:szCs w:val="24"/>
                <w:lang w:val="ru-RU"/>
              </w:rPr>
              <w:t>в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9"/>
                <w:sz w:val="24"/>
                <w:szCs w:val="24"/>
                <w:lang w:val="ru-RU"/>
              </w:rPr>
              <w:t>р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1"/>
                <w:sz w:val="24"/>
                <w:szCs w:val="24"/>
                <w:lang w:val="ru-RU"/>
              </w:rPr>
              <w:t>с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н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4"/>
                <w:sz w:val="24"/>
                <w:szCs w:val="24"/>
                <w:lang w:val="ru-RU"/>
              </w:rPr>
              <w:t>к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,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99"/>
                <w:sz w:val="24"/>
                <w:szCs w:val="24"/>
                <w:lang w:val="ru-RU"/>
              </w:rPr>
              <w:t>П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9"/>
                <w:sz w:val="24"/>
                <w:szCs w:val="24"/>
                <w:lang w:val="ru-RU"/>
              </w:rPr>
              <w:t>р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еп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1"/>
                <w:sz w:val="24"/>
                <w:szCs w:val="24"/>
                <w:lang w:val="ru-RU"/>
              </w:rPr>
              <w:t>с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4"/>
                <w:sz w:val="24"/>
                <w:szCs w:val="24"/>
                <w:lang w:val="ru-RU"/>
              </w:rPr>
              <w:t>к</w:t>
            </w:r>
            <w:r w:rsidRPr="00943DBA">
              <w:rPr>
                <w:rFonts w:ascii="Times New Roman" w:hAnsi="Times New Roman" w:cs="Times New Roman"/>
                <w:color w:val="211F1F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w w:val="111"/>
                <w:sz w:val="24"/>
                <w:szCs w:val="24"/>
                <w:lang w:val="ru-RU"/>
              </w:rPr>
              <w:t xml:space="preserve">с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 xml:space="preserve">французскими друзьями, Организация (структура) средне-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го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 xml:space="preserve">образования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во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Франции (общие сведения): начальная школа, коллеж, лицей, План здания французского колле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2"/>
                <w:sz w:val="24"/>
                <w:szCs w:val="24"/>
                <w:lang w:val="ru-RU"/>
              </w:rPr>
              <w:t>жа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,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99"/>
                <w:sz w:val="24"/>
                <w:szCs w:val="24"/>
                <w:lang w:val="ru-RU"/>
              </w:rPr>
              <w:t>П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1"/>
                <w:sz w:val="24"/>
                <w:szCs w:val="24"/>
                <w:lang w:val="ru-RU"/>
              </w:rPr>
              <w:t>л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3"/>
                <w:sz w:val="24"/>
                <w:szCs w:val="24"/>
                <w:lang w:val="ru-RU"/>
              </w:rPr>
              <w:t>з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0"/>
                <w:sz w:val="24"/>
                <w:szCs w:val="24"/>
                <w:lang w:val="ru-RU"/>
              </w:rPr>
              <w:t>д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н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w w:val="99"/>
                <w:sz w:val="24"/>
                <w:szCs w:val="24"/>
                <w:lang w:val="ru-RU"/>
              </w:rPr>
              <w:t>я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1"/>
                <w:sz w:val="24"/>
                <w:szCs w:val="24"/>
                <w:lang w:val="ru-RU"/>
              </w:rPr>
              <w:t>с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4"/>
                <w:sz w:val="24"/>
                <w:szCs w:val="24"/>
                <w:lang w:val="ru-RU"/>
              </w:rPr>
              <w:t>в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ое</w:t>
            </w:r>
            <w:r w:rsidRPr="00943DBA">
              <w:rPr>
                <w:rFonts w:ascii="Times New Roman" w:hAnsi="Times New Roman" w:cs="Times New Roman"/>
                <w:color w:val="211F1F"/>
                <w:w w:val="108"/>
                <w:sz w:val="24"/>
                <w:szCs w:val="24"/>
                <w:lang w:val="ru-RU"/>
              </w:rPr>
              <w:t>й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1"/>
                <w:sz w:val="24"/>
                <w:szCs w:val="24"/>
                <w:lang w:val="ru-RU"/>
              </w:rPr>
              <w:t>ш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4"/>
                <w:sz w:val="24"/>
                <w:szCs w:val="24"/>
                <w:lang w:val="ru-RU"/>
              </w:rPr>
              <w:t>к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о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1"/>
                <w:sz w:val="24"/>
                <w:szCs w:val="24"/>
                <w:lang w:val="ru-RU"/>
              </w:rPr>
              <w:t>л</w:t>
            </w:r>
            <w:r w:rsidRPr="00943DBA">
              <w:rPr>
                <w:rFonts w:ascii="Times New Roman" w:hAnsi="Times New Roman" w:cs="Times New Roman"/>
                <w:color w:val="211F1F"/>
                <w:w w:val="98"/>
                <w:sz w:val="24"/>
                <w:szCs w:val="24"/>
                <w:lang w:val="ru-RU"/>
              </w:rPr>
              <w:t>ы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4"/>
                <w:sz w:val="24"/>
                <w:szCs w:val="24"/>
                <w:lang w:val="ru-RU"/>
              </w:rPr>
              <w:t>(к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1"/>
                <w:sz w:val="24"/>
                <w:szCs w:val="24"/>
                <w:lang w:val="ru-RU"/>
              </w:rPr>
              <w:t>л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1"/>
                <w:sz w:val="24"/>
                <w:szCs w:val="24"/>
                <w:lang w:val="ru-RU"/>
              </w:rPr>
              <w:t>сс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98"/>
                <w:sz w:val="24"/>
                <w:szCs w:val="24"/>
                <w:lang w:val="ru-RU"/>
              </w:rPr>
              <w:t>ы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,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4"/>
                <w:sz w:val="24"/>
                <w:szCs w:val="24"/>
                <w:lang w:val="ru-RU"/>
              </w:rPr>
              <w:t>к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б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н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w w:val="98"/>
                <w:sz w:val="24"/>
                <w:szCs w:val="24"/>
                <w:lang w:val="ru-RU"/>
              </w:rPr>
              <w:t>ы</w:t>
            </w:r>
            <w:r w:rsidRPr="00943DBA">
              <w:rPr>
                <w:rFonts w:ascii="Times New Roman" w:hAnsi="Times New Roman" w:cs="Times New Roman"/>
                <w:color w:val="211F1F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spacing w:val="-20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.</w:t>
            </w:r>
            <w:r w:rsidRPr="00CD30BE">
              <w:rPr>
                <w:rFonts w:ascii="Times New Roman" w:hAnsi="Times New Roman" w:cs="Times New Roman"/>
                <w:color w:val="211F1F"/>
                <w:spacing w:val="-3"/>
                <w:w w:val="110"/>
                <w:sz w:val="24"/>
                <w:szCs w:val="24"/>
                <w:lang w:val="ru-RU"/>
              </w:rPr>
              <w:t>д</w:t>
            </w:r>
            <w:r w:rsidRPr="00CD30BE">
              <w:rPr>
                <w:rFonts w:ascii="Times New Roman" w:hAnsi="Times New Roman" w:cs="Times New Roman"/>
                <w:color w:val="211F1F"/>
                <w:spacing w:val="-3"/>
                <w:w w:val="116"/>
                <w:sz w:val="24"/>
                <w:szCs w:val="24"/>
                <w:lang w:val="ru-RU"/>
              </w:rPr>
              <w:t>.</w:t>
            </w:r>
            <w:r w:rsidRPr="00CD30BE">
              <w:rPr>
                <w:rFonts w:ascii="Times New Roman" w:hAnsi="Times New Roman" w:cs="Times New Roman"/>
                <w:color w:val="211F1F"/>
                <w:spacing w:val="-3"/>
                <w:w w:val="104"/>
                <w:sz w:val="24"/>
                <w:szCs w:val="24"/>
                <w:lang w:val="ru-RU"/>
              </w:rPr>
              <w:t>)</w:t>
            </w:r>
            <w:r w:rsidRPr="00CD30BE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.</w:t>
            </w:r>
          </w:p>
          <w:p w:rsidR="007112D2" w:rsidRPr="00943DBA" w:rsidRDefault="007112D2" w:rsidP="0051235D">
            <w:pPr>
              <w:pStyle w:val="TableParagraph"/>
              <w:spacing w:before="101"/>
              <w:ind w:left="1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диа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4"/>
              </w:numPr>
              <w:spacing w:before="14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привлечь внимание собеседника и выразить удивление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4"/>
              </w:numPr>
              <w:spacing w:line="220" w:lineRule="auto"/>
              <w:ind w:left="354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представиться и представить другого человека; уметь вести диалог-расспрос о семье своего французского друга, отвечать на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>соответствующие вопросы с его стороны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4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вести диалог-расспрос о школе, </w:t>
            </w:r>
            <w:r w:rsidRPr="00943DBA">
              <w:rPr>
                <w:rFonts w:ascii="Times New Roman" w:hAnsi="Times New Roman" w:cs="Times New Roman"/>
                <w:color w:val="211F1F"/>
                <w:spacing w:val="-6"/>
                <w:w w:val="105"/>
                <w:sz w:val="24"/>
                <w:szCs w:val="24"/>
                <w:lang w:val="ru-RU"/>
              </w:rPr>
              <w:t xml:space="preserve">где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чится французский </w:t>
            </w:r>
            <w:r w:rsidRPr="00943DBA">
              <w:rPr>
                <w:rFonts w:ascii="Times New Roman" w:hAnsi="Times New Roman" w:cs="Times New Roman"/>
                <w:color w:val="211F1F"/>
                <w:spacing w:val="-9"/>
                <w:w w:val="105"/>
                <w:sz w:val="24"/>
                <w:szCs w:val="24"/>
                <w:lang w:val="ru-RU"/>
              </w:rPr>
              <w:t xml:space="preserve">друг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отвечать на соответствующие  вопросы  с егостороны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4"/>
              </w:numPr>
              <w:spacing w:line="220" w:lineRule="auto"/>
              <w:ind w:left="376" w:right="325" w:hanging="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ести диалог-расспрос о том, как найти на плане города нужную улицу, дом и т. д., давать соответствующие объяснения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4"/>
              </w:numPr>
              <w:spacing w:line="220" w:lineRule="auto"/>
              <w:ind w:left="354" w:right="4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задавать вопросы к тексту и отвечать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а  них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; уметь восстанавливать последовательность реплик </w:t>
            </w:r>
            <w:r w:rsidRPr="00943DBA">
              <w:rPr>
                <w:rFonts w:ascii="Times New Roman" w:hAnsi="Times New Roman" w:cs="Times New Roman"/>
                <w:color w:val="211F1F"/>
                <w:spacing w:val="-4"/>
                <w:w w:val="105"/>
                <w:sz w:val="24"/>
                <w:szCs w:val="24"/>
                <w:lang w:val="ru-RU"/>
              </w:rPr>
              <w:t xml:space="preserve">диа-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лог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4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зыгрывать сценки на основе диалогов учебника/ участвовать в ролевых играх.</w:t>
            </w:r>
          </w:p>
          <w:p w:rsidR="007112D2" w:rsidRPr="00943DBA" w:rsidRDefault="007112D2" w:rsidP="0051235D">
            <w:pPr>
              <w:pStyle w:val="TableParagraph"/>
              <w:spacing w:before="132"/>
              <w:ind w:left="1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моно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5"/>
              </w:numPr>
              <w:spacing w:before="148" w:line="220" w:lineRule="auto"/>
              <w:ind w:left="383" w:right="372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уметь располагать события во времени: cet été, cette année, cette semaine, ce mercredi;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26"/>
              </w:numPr>
              <w:spacing w:before="20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уметь рассказывать в самых общих чертах о среднем </w:t>
            </w:r>
            <w:r w:rsidRPr="00943DBA">
              <w:rPr>
                <w:rFonts w:ascii="Times New Roman" w:hAnsi="Times New Roman" w:cs="Times New Roman"/>
                <w:color w:val="211F1F"/>
                <w:spacing w:val="-4"/>
                <w:w w:val="105"/>
                <w:sz w:val="24"/>
                <w:szCs w:val="24"/>
              </w:rPr>
              <w:t>об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разовании во Франции: этапы, учебные заведения, воз- раст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учащихся,классы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6"/>
              </w:numPr>
              <w:spacing w:before="118"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рассказывать о своей школе: местонахождение, описание здания, план, расположение классов,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кабине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тов, других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омещений;выполнить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творческие проектные работы:</w:t>
            </w:r>
          </w:p>
          <w:p w:rsidR="007112D2" w:rsidRPr="00943DBA" w:rsidRDefault="007112D2" w:rsidP="0051235D">
            <w:pPr>
              <w:pStyle w:val="TableParagraph"/>
              <w:spacing w:before="14" w:line="206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В вашем городе (посёлке) среди учащихся объявлен конкурс проектов «Каким вы видите здание школы будущего?». Проведите воображаемую экскурсию по школе, </w:t>
            </w:r>
            <w:r w:rsidRPr="00943DBA">
              <w:rPr>
                <w:rFonts w:ascii="Times New Roman" w:hAnsi="Times New Roman" w:cs="Times New Roman"/>
                <w:color w:val="211F1F"/>
                <w:spacing w:val="-14"/>
                <w:w w:val="105"/>
                <w:sz w:val="24"/>
                <w:szCs w:val="24"/>
                <w:lang w:val="ru-RU"/>
              </w:rPr>
              <w:t xml:space="preserve">в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которой вам хотелось быучиться.</w:t>
            </w:r>
          </w:p>
          <w:p w:rsidR="007112D2" w:rsidRPr="00943DBA" w:rsidRDefault="007112D2" w:rsidP="0051235D">
            <w:pPr>
              <w:pStyle w:val="TableParagraph"/>
              <w:spacing w:line="211" w:lineRule="auto"/>
              <w:ind w:left="150" w:right="5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) Вы готовитесь принять участие в телемосте с учениками французского коллежа имени Жанны д’Арк. Ваши французские сверстники познакомят вас со средней школой во Франции, а вы расскажете им (наглядно и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доступно) о том, как организовано среднее образование в России. Проиллюстрируйте ваш рассказ собственным </w:t>
            </w:r>
            <w:r w:rsidRPr="00943DBA">
              <w:rPr>
                <w:rFonts w:ascii="Times New Roman" w:hAnsi="Times New Roman" w:cs="Times New Roman"/>
                <w:color w:val="211F1F"/>
                <w:spacing w:val="-4"/>
                <w:sz w:val="24"/>
                <w:szCs w:val="24"/>
                <w:lang w:val="ru-RU"/>
              </w:rPr>
              <w:t>при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мером и тем, как учатся в школе ваши старшие братья и/ илисёстры.</w:t>
            </w:r>
          </w:p>
          <w:p w:rsidR="007112D2" w:rsidRPr="00943DBA" w:rsidRDefault="007112D2" w:rsidP="0051235D">
            <w:pPr>
              <w:pStyle w:val="TableParagraph"/>
              <w:spacing w:before="212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Аудировани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7"/>
              </w:numPr>
              <w:spacing w:before="147" w:line="220" w:lineRule="auto"/>
              <w:ind w:left="376" w:right="660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оспринимать на слух диалоги и тексты блока с опорой  ибезопорынатекст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7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оспринимать на слух и разучивать тексты французских стихотворений и песен;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27"/>
              </w:numPr>
              <w:spacing w:before="20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понимать речь учителя и своих одноклассников при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</w:rPr>
              <w:t>усло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вии, что все слова чётко артикулируются и произносятся  в несколько замедленном темпе, а также в темпе, приближающемсякаутентичнойфранцузскойречи. </w:t>
            </w:r>
          </w:p>
          <w:p w:rsidR="007112D2" w:rsidRPr="00943DBA" w:rsidRDefault="007112D2" w:rsidP="0051235D">
            <w:pPr>
              <w:pStyle w:val="TableParagraph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lastRenderedPageBreak/>
              <w:t>Чтени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8"/>
              </w:numPr>
              <w:spacing w:before="147"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читать план города и находить на нём нужную улицу, дом и т. д.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понимать и интерпретировать учебные тексты, созданные по образу и подобию письменных источников информации, реально существующих в практике общения: письмо (традиционное и  электронное),  план  города, план школы, схема «Этапы среднего образования во Франции»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8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совершенствовать умение чтения про себя и вслух при полном и детальном понимании содержания текста,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о- строенного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частично на незнакомом лексическом и грамматическом материале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аходить значения отдельных незнакомых слов в словаре учебни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8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формировать умение пользоваться французско-русским и русско-французскимсловарями.</w:t>
            </w:r>
          </w:p>
          <w:p w:rsidR="007112D2" w:rsidRPr="00943DBA" w:rsidRDefault="007112D2" w:rsidP="0051235D">
            <w:pPr>
              <w:pStyle w:val="TableParagraph"/>
              <w:spacing w:before="132"/>
              <w:ind w:left="2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Письменная речь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8"/>
              </w:numPr>
              <w:spacing w:before="14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формировать орфографическую грамотность французской речи с помощью: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 w:right="17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упражнений на списывание связного текста;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)диктантов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) тетради-словарика с лексическими единицами данного бло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8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на замещение одних речевых элементов другими (с. 7, упр. 9)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 с  пробелами (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xercice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à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trou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) для развития языковой догадки (с. 14, упр.12);</w:t>
            </w:r>
          </w:p>
          <w:p w:rsidR="007112D2" w:rsidRPr="00943DBA" w:rsidRDefault="007112D2" w:rsidP="0051235D">
            <w:pPr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письменно отвечать на вопросы к тексту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8"/>
              </w:numPr>
              <w:spacing w:before="118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коммуникативного характера (с. 9, упр. 4, 5);</w:t>
            </w:r>
          </w:p>
          <w:p w:rsidR="007112D2" w:rsidRPr="00943DBA" w:rsidRDefault="007112D2" w:rsidP="0051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написать (электронное) письмо своему французскому сверстнику с рассказом о себе, своей семье, своей школе </w:t>
            </w:r>
          </w:p>
        </w:tc>
      </w:tr>
      <w:tr w:rsidR="007112D2" w:rsidRPr="00943DBA" w:rsidTr="0051235D">
        <w:tc>
          <w:tcPr>
            <w:tcW w:w="709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</w:tcPr>
          <w:p w:rsidR="007112D2" w:rsidRPr="00943DBA" w:rsidRDefault="007112D2" w:rsidP="0051235D">
            <w:pPr>
              <w:pStyle w:val="TableParagraph"/>
              <w:spacing w:before="119" w:line="220" w:lineRule="auto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943DBA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é</w:t>
            </w:r>
            <w:r w:rsidRPr="00943DB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 xml:space="preserve">.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Bonnerentr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>é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e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>!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spacing w:before="0" w:line="240" w:lineRule="auto"/>
              <w:ind w:left="120"/>
              <w:jc w:val="left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</w:p>
          <w:p w:rsidR="007112D2" w:rsidRPr="00943DBA" w:rsidRDefault="007112D2" w:rsidP="0051235D">
            <w:pPr>
              <w:pStyle w:val="TableParagraph"/>
              <w:spacing w:before="100" w:line="265" w:lineRule="exact"/>
              <w:ind w:left="1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ачало учебного года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во Франции и в России. Расписание занятий.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От- ношени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 к учёбе.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Люби- мы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 предметы в школе </w:t>
            </w:r>
          </w:p>
          <w:p w:rsidR="007112D2" w:rsidRPr="00943DBA" w:rsidRDefault="007112D2" w:rsidP="0051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520" w:type="dxa"/>
          </w:tcPr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firstLine="1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Формирование языковой компетенции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 xml:space="preserve">Фонетическая сторона речи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см. с. 54.</w:t>
            </w:r>
          </w:p>
          <w:p w:rsidR="007112D2" w:rsidRPr="00943DBA" w:rsidRDefault="007112D2" w:rsidP="0051235D">
            <w:pPr>
              <w:pStyle w:val="TableParagraph"/>
              <w:spacing w:line="207" w:lineRule="exact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Грамматическая сторона речи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личные приглагольные местоимения в роли прямого дополнения: me, m’, te, t’, le, la l’, nous, vous, les.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Лексическая сторона речи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активизация употребления в речи лексики по темам: Начало учебного года во Франции и в России, Расписание занятий, Отношение к учёбе, Любимые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lastRenderedPageBreak/>
              <w:t>предметы в школе.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диа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8"/>
              </w:numPr>
              <w:spacing w:before="75"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выразить одобрение или с воодушевлением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ри- нять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какое-л. предложение: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C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stsuper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!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Chouette!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</w:rPr>
              <w:t xml:space="preserve">C’est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une bonne idée! и 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105"/>
                <w:sz w:val="24"/>
                <w:szCs w:val="24"/>
              </w:rPr>
              <w:t>т.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д.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383" w:right="372" w:hanging="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выразить отношения сходства: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Noussommes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</w:rPr>
              <w:t>dan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lem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ê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mecoll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è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g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уметь располагать действия во времени: l’année dernière, la semaine dernière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8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ести диалог-расспрос о том, как и где провели каникулы одноклассники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8"/>
              </w:numPr>
              <w:spacing w:line="220" w:lineRule="auto"/>
              <w:ind w:left="354" w:right="4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вести диалог-расспрос о расписании школьных предметов, отвечать на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оответствующие  вопросы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; уметь задавать вопросы к тексту и отвечать на  них; уметь восстанавливать последовательность реплик </w:t>
            </w:r>
            <w:r w:rsidRPr="00943DBA">
              <w:rPr>
                <w:rFonts w:ascii="Times New Roman" w:hAnsi="Times New Roman" w:cs="Times New Roman"/>
                <w:color w:val="211F1F"/>
                <w:spacing w:val="-4"/>
                <w:w w:val="105"/>
                <w:sz w:val="24"/>
                <w:szCs w:val="24"/>
                <w:lang w:val="ru-RU"/>
              </w:rPr>
              <w:t xml:space="preserve">диа-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лог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8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зыгрывать сценки на основе диалогов учебника/ участвовать в ролевых играх.</w:t>
            </w:r>
          </w:p>
          <w:p w:rsidR="007112D2" w:rsidRPr="00943DBA" w:rsidRDefault="007112D2" w:rsidP="0051235D">
            <w:pPr>
              <w:pStyle w:val="TableParagraph"/>
              <w:spacing w:before="132"/>
              <w:ind w:left="1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моно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9"/>
              </w:numPr>
              <w:spacing w:before="148" w:line="220" w:lineRule="auto"/>
              <w:ind w:left="354"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уметь располагать события во времени: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l’année  dernière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,le mois dernier, la semaine dernière, le week-end dernier; уметь выражать своё предпочтение, любовь или нелю- бовь кчему-л.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29"/>
              </w:numPr>
              <w:spacing w:line="220" w:lineRule="auto"/>
              <w:ind w:left="354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ссказывать о первом сентября в своей школе; уметь рассказывать о расписании занятий французского школьника и сравнивать его со своим расписанием; выполнить творческие проектные работы:</w:t>
            </w:r>
          </w:p>
          <w:p w:rsidR="007112D2" w:rsidRPr="00943DBA" w:rsidRDefault="007112D2" w:rsidP="0051235D">
            <w:pPr>
              <w:pStyle w:val="TableParagraph"/>
              <w:spacing w:line="211" w:lineRule="auto"/>
              <w:ind w:left="376" w:right="184" w:hanging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Вы учитесь в коллеже имени Жанны д’Арк в одном классе с Жюли Бертран. Вас не совсем устраивает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а- ш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расписание уроков. Вместе с другими учащимися вы пишете директору коллежа письмо, в котором предлагаете внести некоторые изменения в ваше расписание (очерёдность уроков по тому или иному предмету,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пере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чень изучаемых дисциплин…). Постарайтесь обосновать вашипредложенияисоставьтесвоёрасписание</w:t>
            </w:r>
          </w:p>
          <w:p w:rsidR="007112D2" w:rsidRPr="00943DBA" w:rsidRDefault="007112D2" w:rsidP="0051235D">
            <w:pPr>
              <w:pStyle w:val="TableParagraph"/>
              <w:spacing w:line="244" w:lineRule="exact"/>
              <w:ind w:left="3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роков.</w:t>
            </w:r>
          </w:p>
          <w:p w:rsidR="007112D2" w:rsidRPr="00943DBA" w:rsidRDefault="007112D2" w:rsidP="0051235D">
            <w:pPr>
              <w:pStyle w:val="TableParagraph"/>
              <w:spacing w:before="112" w:line="211" w:lineRule="auto"/>
              <w:ind w:left="376" w:hanging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б) </w:t>
            </w:r>
            <w:r w:rsidRPr="00943DBA">
              <w:rPr>
                <w:rFonts w:ascii="Times New Roman" w:hAnsi="Times New Roman" w:cs="Times New Roman"/>
                <w:color w:val="211F1F"/>
                <w:spacing w:val="-5"/>
                <w:sz w:val="24"/>
                <w:szCs w:val="24"/>
                <w:lang w:val="ru-RU"/>
              </w:rPr>
              <w:t xml:space="preserve">Группа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учащихся французского коллежа посетила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sz w:val="24"/>
                <w:szCs w:val="24"/>
                <w:lang w:val="ru-RU"/>
              </w:rPr>
              <w:t xml:space="preserve">вашу школу.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Среди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разнообразных  мероприятий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,  приурочен- ных к визиту французских гостей (концерт, спектакль, прогулкапогороду),выподготовиликруглыйстолна тему «Предметы, которые мы изучаем в 6 классе. Мой любимый предмет». Проведите этот круглый стол.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Срав- нит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 учебную программу учащихся вашего возраста из французского коллежа с той, по которой обучаетесь вы.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>Обменяйтесь мнениями о ваших любимых предметах.</w:t>
            </w:r>
          </w:p>
          <w:p w:rsidR="007112D2" w:rsidRPr="00943DBA" w:rsidRDefault="007112D2" w:rsidP="0051235D">
            <w:pPr>
              <w:pStyle w:val="TableParagraph"/>
              <w:spacing w:before="114"/>
              <w:ind w:left="29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Аудирование</w:t>
            </w:r>
          </w:p>
          <w:p w:rsidR="007112D2" w:rsidRPr="00943DBA" w:rsidRDefault="007112D2" w:rsidP="0051235D">
            <w:pPr>
              <w:pStyle w:val="TableParagraph"/>
              <w:spacing w:before="115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lastRenderedPageBreak/>
              <w:t>См. с. 56.</w:t>
            </w:r>
          </w:p>
          <w:p w:rsidR="007112D2" w:rsidRPr="00943DBA" w:rsidRDefault="007112D2" w:rsidP="0051235D">
            <w:pPr>
              <w:pStyle w:val="TableParagraph"/>
              <w:spacing w:before="53"/>
              <w:ind w:left="3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Чтени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0"/>
              </w:numPr>
              <w:spacing w:before="110"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читать расписание уроков и находить в нём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уж- ны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предметы, время проведения уроков и 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105"/>
                <w:sz w:val="24"/>
                <w:szCs w:val="24"/>
                <w:lang w:val="ru-RU"/>
              </w:rPr>
              <w:t xml:space="preserve">т.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д.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0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понимать и интерпретировать учебные тексты, созданные по образу и подобию письменных источников информации, реально существующих в практике общения: страничка из  личного  дневника,  расписание занятий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0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совершенствовать умение чтения про себя и вслух при полном и детальном понимании содержания текста,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о- строенного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частично на незнакомом лексическом и грам- матическом материале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аходить значения отдельных незнакомых слов в словаре учебни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1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формировать умение пользоваться французско-русским и русско-французскимсловарями.</w:t>
            </w:r>
          </w:p>
          <w:p w:rsidR="007112D2" w:rsidRPr="00943DBA" w:rsidRDefault="007112D2" w:rsidP="0051235D">
            <w:pPr>
              <w:pStyle w:val="TableParagraph"/>
              <w:spacing w:before="94"/>
              <w:ind w:left="2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Письменная речь</w:t>
            </w:r>
          </w:p>
          <w:p w:rsidR="007112D2" w:rsidRPr="00943DBA" w:rsidRDefault="007112D2" w:rsidP="007112D2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формировать орфографическую грамотность французской речи с помощью: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 w:right="17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упражнений на списывание связного текста;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)диктантов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) тетради-словарика с лексическими единицами данного бло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1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на замещение одних речевых элементов другими (с. 25, упр. 9)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 с  пробелами (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xercice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à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trou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) для развития языковой догадки (с. 27, упр.3,с.31,упр.10);</w:t>
            </w:r>
          </w:p>
          <w:p w:rsidR="007112D2" w:rsidRPr="00943DBA" w:rsidRDefault="007112D2" w:rsidP="0051235D">
            <w:pPr>
              <w:pStyle w:val="TableParagraph"/>
              <w:spacing w:line="247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исьменно отвечать на вопросы к тексту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1"/>
              </w:numPr>
              <w:spacing w:before="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коммуникативного характера (с. 27, упр. 5, 6);</w:t>
            </w:r>
          </w:p>
          <w:p w:rsidR="007112D2" w:rsidRPr="00943DBA" w:rsidRDefault="007112D2" w:rsidP="007112D2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сделать запись в своём личном дневнике с рассказом о первом сентября, о своих одноклассниках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347"/>
              </w:tabs>
              <w:spacing w:before="0" w:line="240" w:lineRule="auto"/>
              <w:ind w:left="180"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2D2" w:rsidRPr="00421B8B" w:rsidTr="0051235D">
        <w:tc>
          <w:tcPr>
            <w:tcW w:w="709" w:type="dxa"/>
          </w:tcPr>
          <w:p w:rsidR="007112D2" w:rsidRPr="00421B8B" w:rsidRDefault="007112D2" w:rsidP="0051235D">
            <w:pPr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7112D2" w:rsidRPr="00943DBA" w:rsidRDefault="007112D2" w:rsidP="0051235D">
            <w:pPr>
              <w:pStyle w:val="TableParagraph"/>
              <w:spacing w:before="119" w:line="220" w:lineRule="auto"/>
              <w:ind w:left="1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943DB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é 3.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Bonapp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>é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tit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>!</w:t>
            </w:r>
          </w:p>
          <w:p w:rsidR="007112D2" w:rsidRPr="00943DBA" w:rsidRDefault="007112D2" w:rsidP="0051235D">
            <w:pPr>
              <w:pStyle w:val="TableParagraph"/>
              <w:spacing w:before="118" w:line="220" w:lineRule="auto"/>
              <w:ind w:left="149" w:right="6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Еда. Любимые блюда. Школьная столовая. Меню школьной столовой. Гастрономические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>предпочтения французских и</w:t>
            </w:r>
          </w:p>
          <w:p w:rsidR="007112D2" w:rsidRPr="00943DBA" w:rsidRDefault="007112D2" w:rsidP="0051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российскихшкольников</w:t>
            </w:r>
          </w:p>
          <w:p w:rsidR="007112D2" w:rsidRPr="00943DBA" w:rsidRDefault="007112D2" w:rsidP="0051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6520" w:type="dxa"/>
          </w:tcPr>
          <w:p w:rsidR="007112D2" w:rsidRPr="00943DBA" w:rsidRDefault="007112D2" w:rsidP="0051235D">
            <w:pPr>
              <w:pStyle w:val="TableParagraph"/>
              <w:spacing w:before="99"/>
              <w:ind w:left="127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Формирование языковой компетенции</w:t>
            </w:r>
          </w:p>
          <w:p w:rsidR="007112D2" w:rsidRPr="00943DBA" w:rsidRDefault="007112D2" w:rsidP="0051235D">
            <w:pPr>
              <w:pStyle w:val="TableParagraph"/>
              <w:spacing w:before="151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 xml:space="preserve">Фонетическая сторона речи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см. с. 54.</w:t>
            </w:r>
          </w:p>
          <w:p w:rsidR="007112D2" w:rsidRPr="00943DBA" w:rsidRDefault="007112D2" w:rsidP="0051235D">
            <w:pPr>
              <w:pStyle w:val="TableParagraph"/>
              <w:spacing w:before="52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Граммат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53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частичный артикль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du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dela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del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’.</w:t>
            </w:r>
          </w:p>
          <w:p w:rsidR="007112D2" w:rsidRPr="00943DBA" w:rsidRDefault="007112D2" w:rsidP="0051235D">
            <w:pPr>
              <w:pStyle w:val="TableParagraph"/>
              <w:spacing w:before="130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Лекс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71" w:line="220" w:lineRule="auto"/>
              <w:ind w:left="383" w:right="486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обозначение</w:t>
            </w:r>
            <w:r w:rsidRPr="00064172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ремени</w:t>
            </w:r>
            <w:r w:rsidRPr="00064172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уток</w:t>
            </w:r>
            <w:r w:rsidRPr="00064172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: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IIestseptheuresdumatin</w:t>
            </w:r>
            <w:r w:rsidRPr="00064172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. 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A sept heures du matin. 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Il  est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  deux  heures  de  l’après- midi. A deux heures de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lastRenderedPageBreak/>
              <w:t xml:space="preserve">l’après-midi и 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105"/>
                <w:sz w:val="24"/>
                <w:szCs w:val="24"/>
              </w:rPr>
              <w:t>т.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д.;</w:t>
            </w:r>
          </w:p>
          <w:p w:rsidR="007112D2" w:rsidRPr="00943DBA" w:rsidRDefault="007112D2" w:rsidP="0051235D">
            <w:pPr>
              <w:pStyle w:val="TableParagraph"/>
              <w:spacing w:before="13" w:line="206" w:lineRule="auto"/>
              <w:ind w:left="376" w:right="225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ктивизация употребления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  речи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 лексики  по  темам: Еда, Любимые блюда, Школьная столовая, Меню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 xml:space="preserve">школь-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ойстоловой.Гастрономическиепредпочтенияфранцуз- ских и российскихшкольников.</w:t>
            </w:r>
          </w:p>
          <w:p w:rsidR="007112D2" w:rsidRPr="00943DBA" w:rsidRDefault="007112D2" w:rsidP="0051235D">
            <w:pPr>
              <w:pStyle w:val="TableParagraph"/>
              <w:spacing w:before="124"/>
              <w:ind w:left="140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Устная речь в диалогической форме</w:t>
            </w:r>
          </w:p>
          <w:p w:rsidR="007112D2" w:rsidRPr="00943DBA" w:rsidRDefault="007112D2" w:rsidP="0051235D">
            <w:pPr>
              <w:pStyle w:val="a8"/>
              <w:ind w:left="360"/>
              <w:jc w:val="both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уметь обратиться к кому-л. с просьбой: Tu peux me passer le sel, s’il te plaît? и т. д.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2"/>
              </w:numPr>
              <w:spacing w:before="193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уточнить время, когда происходит то или иное событие: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AhuitheuresdusoirJulied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î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n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2"/>
              </w:numPr>
              <w:spacing w:line="247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ести диалог-расспрос о распорядке дня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2"/>
              </w:numPr>
              <w:spacing w:before="7" w:line="220" w:lineRule="auto"/>
              <w:ind w:left="354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ести диалог-расспрос о меню школьной столовой; уметь вести диалог-расспрос о гастрономических предпочтениях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2"/>
              </w:numPr>
              <w:spacing w:line="220" w:lineRule="auto"/>
              <w:ind w:left="354" w:right="4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задавать вопросы к тексту и отвечать на  них; уметь восстанавливать последовательность реплик </w:t>
            </w:r>
            <w:r w:rsidRPr="00943DBA">
              <w:rPr>
                <w:rFonts w:ascii="Times New Roman" w:hAnsi="Times New Roman" w:cs="Times New Roman"/>
                <w:color w:val="211F1F"/>
                <w:spacing w:val="-4"/>
                <w:w w:val="105"/>
                <w:sz w:val="24"/>
                <w:szCs w:val="24"/>
                <w:lang w:val="ru-RU"/>
              </w:rPr>
              <w:t>диа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лог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2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зыгрывать сценки на основе диалогов учебника/ участвовать в ролевых играх.</w:t>
            </w:r>
          </w:p>
          <w:p w:rsidR="007112D2" w:rsidRPr="00943DBA" w:rsidRDefault="007112D2" w:rsidP="0051235D">
            <w:pPr>
              <w:pStyle w:val="TableParagraph"/>
              <w:spacing w:before="171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моно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3"/>
              </w:numPr>
              <w:spacing w:before="167" w:line="265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ссказывать о школьной столовой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3"/>
              </w:numPr>
              <w:spacing w:before="7" w:line="220" w:lineRule="auto"/>
              <w:ind w:left="354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ссказывать о том, что едят французские и российские школьники на завтрак, обед и ужин; восстанавливать последовательность  событий; выполнить творческие проектные работы:</w:t>
            </w:r>
          </w:p>
          <w:p w:rsidR="007112D2" w:rsidRPr="00943DBA" w:rsidRDefault="007112D2" w:rsidP="0051235D">
            <w:pPr>
              <w:pStyle w:val="TableParagraph"/>
              <w:spacing w:line="206" w:lineRule="auto"/>
              <w:ind w:left="150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а) Вам бы хотелось, чтобы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меню,  предлагаемо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  в  школь- ной столовой, отличалось разнообразием блюд, сбаланси- рованностью продуктов, богатством вкусовых ощущений? Проведите опрос среди учащихся вашей школы,  чтобы узнать об их гастрономических предпочтениях/вкусах. Ос- новываясь на результатах опроса, составьте приблизитель- ное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меню  на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  всю  учебную  неделю.  Сравните  его  с  тем, чтовыедитеназавтракиобедвшколе.</w:t>
            </w:r>
          </w:p>
          <w:p w:rsidR="007112D2" w:rsidRPr="00943DBA" w:rsidRDefault="007112D2" w:rsidP="0051235D">
            <w:pPr>
              <w:pStyle w:val="TableParagraph"/>
              <w:spacing w:line="206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б) Представьте, что директор вашей школы принял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ре- шени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продлить время, отведённое на обед, до полутора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часов. Вам предоставляется также возможность выбирать между обедом дома и в школьной столовой. Что бы вы предпочли? Аргументируйте ваш выбор.</w:t>
            </w:r>
          </w:p>
          <w:p w:rsidR="007112D2" w:rsidRPr="00943DBA" w:rsidRDefault="007112D2" w:rsidP="0051235D">
            <w:pPr>
              <w:pStyle w:val="TableParagraph"/>
              <w:spacing w:before="212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Аудирование</w:t>
            </w:r>
          </w:p>
          <w:p w:rsidR="007112D2" w:rsidRPr="00943DBA" w:rsidRDefault="007112D2" w:rsidP="0051235D">
            <w:pPr>
              <w:pStyle w:val="TableParagraph"/>
              <w:spacing w:before="212"/>
              <w:ind w:left="354" w:right="3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. с.56</w:t>
            </w:r>
          </w:p>
          <w:p w:rsidR="007112D2" w:rsidRPr="00943DBA" w:rsidRDefault="007112D2" w:rsidP="0051235D">
            <w:pPr>
              <w:pStyle w:val="TableParagraph"/>
              <w:spacing w:before="53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Чтени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4"/>
              </w:numPr>
              <w:spacing w:before="185" w:line="220" w:lineRule="auto"/>
              <w:ind w:left="354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читать меню и находить в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ём  нужны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 блюда; уметь понимать и интерпретировать учебные тексты, созданные по образу и подобию письменных источников информации, реально существующих в практике общения: страничка из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>личного дневника, меню школьной столовой,текст-комикс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4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совершенствовать умение чтения про себя и вслух при полном и детальном понимании содержания текста, построенного частично на незнакомом лексическом и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грам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матическомматериале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аходить значения отдельных незнакомых слов в словаре учебни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5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сформировать умение пользоваться французско-русским и русско-французскимсловарями. </w:t>
            </w:r>
          </w:p>
          <w:p w:rsidR="007112D2" w:rsidRPr="00943DBA" w:rsidRDefault="007112D2" w:rsidP="0051235D">
            <w:pPr>
              <w:pStyle w:val="TableParagraph"/>
              <w:spacing w:before="208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Письменная речь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5"/>
              </w:numPr>
              <w:spacing w:before="185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формировать орфографическую грамотность французской речи с помощью: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 w:right="17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упражнений на списывание связного текста;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)диктантов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) тетради-словарика с лексическими единицами данного бло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5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на замещение одних речевых элементов другими (с. 41, упр. 7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5"/>
              </w:numPr>
              <w:spacing w:before="118"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 с  пробелами (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xercice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à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trou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) для развития языковой догадки (с. 47, упр.6);</w:t>
            </w:r>
          </w:p>
          <w:p w:rsidR="007112D2" w:rsidRPr="00943DBA" w:rsidRDefault="007112D2" w:rsidP="0051235D">
            <w:pPr>
              <w:pStyle w:val="TableParagraph"/>
              <w:spacing w:line="247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исьменно отвечать на вопросы к тексту;</w:t>
            </w:r>
          </w:p>
          <w:p w:rsidR="007112D2" w:rsidRPr="00943DBA" w:rsidRDefault="007112D2" w:rsidP="0051235D">
            <w:pPr>
              <w:pStyle w:val="TableParagraph"/>
              <w:spacing w:before="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коммуникативного характера (с. 49, упр. 11, 12)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делать запись в своём личном дневнике с рассказом о своей школьной столовой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ридумать и написать продолжение прочитанной истории</w:t>
            </w:r>
          </w:p>
          <w:p w:rsidR="007112D2" w:rsidRPr="00943DBA" w:rsidRDefault="007112D2" w:rsidP="0051235D">
            <w:pPr>
              <w:pStyle w:val="a8"/>
              <w:ind w:left="360"/>
              <w:jc w:val="both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</w:p>
          <w:p w:rsidR="007112D2" w:rsidRPr="00943DBA" w:rsidRDefault="007112D2" w:rsidP="0051235D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112D2" w:rsidRPr="00421B8B" w:rsidTr="0051235D">
        <w:tc>
          <w:tcPr>
            <w:tcW w:w="709" w:type="dxa"/>
          </w:tcPr>
          <w:p w:rsidR="007112D2" w:rsidRPr="00421B8B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</w:tcPr>
          <w:p w:rsidR="007112D2" w:rsidRPr="00943DBA" w:rsidRDefault="007112D2" w:rsidP="0051235D">
            <w:pPr>
              <w:pStyle w:val="TableParagraph"/>
              <w:spacing w:before="119" w:line="220" w:lineRule="auto"/>
              <w:ind w:left="149" w:right="3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é </w:t>
            </w:r>
            <w:r w:rsidRPr="00943DBA">
              <w:rPr>
                <w:rStyle w:val="1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</w:rPr>
              <w:t>Qu’est- ce qu’on mange aujourd’hui?</w:t>
            </w:r>
          </w:p>
          <w:p w:rsidR="007112D2" w:rsidRPr="00943DBA" w:rsidRDefault="007112D2" w:rsidP="0051235D">
            <w:pPr>
              <w:pStyle w:val="TableParagraph"/>
              <w:spacing w:before="118" w:line="220" w:lineRule="auto"/>
              <w:ind w:left="149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Обед в школьной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толо- вой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. Выбор блюд.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49" w:right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Кулинарные рецепты французской и русской кухни/кухни народов мира. Рецепт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приготов-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>ления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любимого блюда. Планирование дня.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За- полнени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странички ежедневника/еженедель- ника.</w:t>
            </w:r>
          </w:p>
          <w:p w:rsidR="007112D2" w:rsidRPr="00943DBA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</w:rPr>
              <w:t xml:space="preserve">Гастрономические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осо- бенности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 завтрака, </w:t>
            </w:r>
            <w:r w:rsidRPr="00943DBA">
              <w:rPr>
                <w:rFonts w:ascii="Times New Roman" w:hAnsi="Times New Roman" w:cs="Times New Roman"/>
                <w:color w:val="211F1F"/>
                <w:spacing w:val="-4"/>
                <w:w w:val="105"/>
                <w:sz w:val="24"/>
                <w:szCs w:val="24"/>
              </w:rPr>
              <w:t xml:space="preserve">обе-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да и ужина во Франциии вРоссии.</w:t>
            </w:r>
          </w:p>
          <w:p w:rsidR="007112D2" w:rsidRPr="00943DBA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520" w:type="dxa"/>
          </w:tcPr>
          <w:p w:rsidR="007112D2" w:rsidRPr="00943DBA" w:rsidRDefault="007112D2" w:rsidP="0051235D">
            <w:pPr>
              <w:pStyle w:val="23"/>
              <w:shd w:val="clear" w:color="auto" w:fill="auto"/>
              <w:spacing w:before="0" w:line="240" w:lineRule="auto"/>
              <w:ind w:left="140" w:firstLine="800"/>
              <w:jc w:val="left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Формирование языковой компетенции Фонетическая сторона речи: </w:t>
            </w:r>
          </w:p>
          <w:p w:rsidR="007112D2" w:rsidRPr="00943DBA" w:rsidRDefault="007112D2" w:rsidP="007112D2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формирование и коррекция слухопроизносительных на</w:t>
            </w: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выков: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а)</w:t>
            </w: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фонетической зарядки;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25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б)</w:t>
            </w: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заучивания скороговорок, коротких стихо</w:t>
            </w: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творений, песенок;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252"/>
              </w:tabs>
              <w:spacing w:before="0" w:line="240" w:lineRule="auto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)</w:t>
            </w: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ab/>
              <w:t>с помощью разнообразных способов предъявления уча</w:t>
            </w: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щимся материала, предназначенного для восприятия на слух (голос учителя, прослушивание аудиозаписей, про</w:t>
            </w: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смотр мультфильмов и т. д.).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spacing w:before="0" w:line="240" w:lineRule="auto"/>
              <w:ind w:left="140" w:firstLine="8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D2" w:rsidRPr="00943DBA" w:rsidRDefault="007112D2" w:rsidP="0051235D">
            <w:pPr>
              <w:pStyle w:val="23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Грамматическая сторона речи</w:t>
            </w:r>
          </w:p>
          <w:p w:rsidR="007112D2" w:rsidRPr="00943DBA" w:rsidRDefault="007112D2" w:rsidP="007112D2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306"/>
              </w:tabs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лительное наклонение </w:t>
            </w:r>
            <w:r w:rsidRPr="00943DBA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impératif;</w:t>
            </w:r>
          </w:p>
          <w:p w:rsidR="007112D2" w:rsidRPr="00943DBA" w:rsidRDefault="007112D2" w:rsidP="007112D2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женский род и множественное число некоторых прилага</w:t>
            </w: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тельных;</w:t>
            </w:r>
          </w:p>
          <w:p w:rsidR="007112D2" w:rsidRPr="00943DBA" w:rsidRDefault="007112D2" w:rsidP="007112D2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91"/>
              </w:tabs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ов </w:t>
            </w:r>
            <w:r w:rsidRPr="00943DBA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à</w:t>
            </w: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е; слитный артикль;</w:t>
            </w:r>
          </w:p>
          <w:p w:rsidR="007112D2" w:rsidRPr="00943DBA" w:rsidRDefault="007112D2" w:rsidP="007112D2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ыражение принадлежности;</w:t>
            </w:r>
          </w:p>
          <w:p w:rsidR="007112D2" w:rsidRPr="00943DBA" w:rsidRDefault="007112D2" w:rsidP="007112D2">
            <w:pPr>
              <w:pStyle w:val="23"/>
              <w:numPr>
                <w:ilvl w:val="0"/>
                <w:numId w:val="10"/>
              </w:numPr>
              <w:shd w:val="clear" w:color="auto" w:fill="auto"/>
              <w:tabs>
                <w:tab w:val="left" w:pos="298"/>
              </w:tabs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безличный оборот </w:t>
            </w:r>
            <w:proofErr w:type="gramStart"/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а;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1"/>
              </w:numPr>
              <w:spacing w:before="200" w:after="200" w:line="276" w:lineRule="auto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1"/>
              </w:numPr>
              <w:spacing w:before="200"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употребление в речи лексики по темам: </w:t>
            </w:r>
          </w:p>
          <w:p w:rsidR="007112D2" w:rsidRPr="00943DBA" w:rsidRDefault="007112D2" w:rsidP="0051235D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Семейные праздники и традиции, Мой день рождения, День рождения родителей и друзей, Новый год, Рождество, Подарки, Здоровья, Плохое самочувствие.</w:t>
            </w:r>
          </w:p>
          <w:p w:rsidR="007112D2" w:rsidRPr="00943DBA" w:rsidRDefault="007112D2" w:rsidP="0051235D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ная речь в диалогической форме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1"/>
              </w:numPr>
              <w:spacing w:before="200"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: о дне рождения друга, о семейном празднике: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1"/>
              </w:numPr>
              <w:spacing w:before="20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вести этикетный диалог: приветствие, поздравление, ответ на поздравление;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1"/>
              </w:numPr>
              <w:spacing w:before="20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ять с днём рождения, праздником: Bonanniversaire! </w:t>
            </w:r>
            <w:r w:rsidRPr="00943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ne fête! Joyeux No</w:t>
            </w: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43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! </w:t>
            </w: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943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3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;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1"/>
              </w:numPr>
              <w:spacing w:before="200"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ть друзей на день рождения; 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1"/>
              </w:numPr>
              <w:spacing w:before="200"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формулировать просьбы, команды;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1"/>
              </w:numPr>
              <w:spacing w:before="200"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ть последовательность реплик диалога. </w:t>
            </w:r>
          </w:p>
          <w:p w:rsidR="007112D2" w:rsidRPr="00943DBA" w:rsidRDefault="007112D2" w:rsidP="0051235D">
            <w:pPr>
              <w:pStyle w:val="a8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ная речь в монологической форме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2"/>
              </w:numPr>
              <w:spacing w:before="20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составить рассказ о дне рождения друга, своем дне рождения;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2"/>
              </w:numPr>
              <w:spacing w:before="20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произнести монолог-описание о погоде; 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2"/>
              </w:numPr>
              <w:spacing w:before="20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рассказ о персонаже (о своем однокласснике) на основе текста учебника (с. 76, упр. 21); 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2"/>
              </w:numPr>
              <w:spacing w:before="20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ворческую проектную работу: 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3"/>
              </w:numPr>
              <w:spacing w:before="20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на весь  год  календарик с днями рождениями своих домашних и друзей, представить календарик в классе; 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3"/>
              </w:numPr>
              <w:spacing w:before="20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составить наглядный рассказ о приготовление традиционного французского блюда (с. 99).</w:t>
            </w:r>
          </w:p>
          <w:p w:rsidR="007112D2" w:rsidRPr="00943DBA" w:rsidRDefault="007112D2" w:rsidP="0051235D">
            <w:pPr>
              <w:pStyle w:val="a8"/>
              <w:ind w:left="37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удирование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4"/>
              </w:numPr>
              <w:spacing w:before="20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диалоги т тексты блока с опорой и без опоры на текст  «Bonneanniversaire! Bienvenue!» и др.;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14"/>
              </w:numPr>
              <w:spacing w:before="20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понимать речь учителя и одноклассников при условии, что все слова чётко артикулируются и произносятся в достаточно медленном темпе.</w:t>
            </w:r>
          </w:p>
          <w:p w:rsidR="007112D2" w:rsidRPr="00943DBA" w:rsidRDefault="007112D2" w:rsidP="0051235D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ение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8"/>
              </w:numPr>
              <w:spacing w:before="20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авила чтения слов, содержащих буквосочетания gn, ill,ui(стр.96,упр.24)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8"/>
              </w:numPr>
              <w:spacing w:before="20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восприятия, понимание  и </w:t>
            </w:r>
            <w:r w:rsidRPr="00943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претации письменного источника информации на основе несложных фабульных текстов; 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8"/>
              </w:numPr>
              <w:spacing w:before="20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умением чтения про себя и вслух при полном и детальном понимании содержания текста, целиком построенного на изученном материале; 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8"/>
              </w:numPr>
              <w:spacing w:before="20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овладеть умением чтения и понимания основного содержания текста, включающего незначительный процент незнакомых лексических единиц.</w:t>
            </w:r>
          </w:p>
          <w:p w:rsidR="007112D2" w:rsidRPr="00943DBA" w:rsidRDefault="007112D2" w:rsidP="0051235D">
            <w:pPr>
              <w:pStyle w:val="a8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ьменная речь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9"/>
              </w:numPr>
              <w:spacing w:before="20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формировать орфографическую грамотность французской речи с помощью:</w:t>
            </w:r>
          </w:p>
          <w:p w:rsidR="007112D2" w:rsidRPr="00943DBA" w:rsidRDefault="007112D2" w:rsidP="00512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а)  упражнений на списывание отдельных слов и/или связного текста;</w:t>
            </w:r>
          </w:p>
          <w:p w:rsidR="007112D2" w:rsidRPr="00943DBA" w:rsidRDefault="007112D2" w:rsidP="00512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б) диктантов;</w:t>
            </w:r>
          </w:p>
          <w:p w:rsidR="007112D2" w:rsidRPr="00943DBA" w:rsidRDefault="007112D2" w:rsidP="00512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в) тетради-словарика с лексическими единицами данного блока;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9"/>
              </w:numPr>
              <w:spacing w:before="20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переводные упражнения, состоящие преимущественно из элементов связной диалогической и монологической речи (с. 98, упр. 30);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9"/>
              </w:numPr>
              <w:spacing w:before="200"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выполнять письменные упражнения с пробелами (exercices à trous) для развития языковой догадки (с. 90, упр. 10, с.97, упр.26);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9"/>
              </w:numPr>
              <w:spacing w:before="200"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уметь письменно отвечать на вопросы к тексту</w:t>
            </w:r>
          </w:p>
        </w:tc>
      </w:tr>
      <w:tr w:rsidR="007112D2" w:rsidRPr="00421B8B" w:rsidTr="0051235D">
        <w:tc>
          <w:tcPr>
            <w:tcW w:w="709" w:type="dxa"/>
          </w:tcPr>
          <w:p w:rsidR="007112D2" w:rsidRPr="00421B8B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</w:tcPr>
          <w:p w:rsidR="007112D2" w:rsidRPr="00943DBA" w:rsidRDefault="007112D2" w:rsidP="0051235D">
            <w:pPr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é 4. Nous allons au </w:t>
            </w:r>
            <w:proofErr w:type="gramStart"/>
            <w:r w:rsidRPr="00943D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gasin .</w:t>
            </w:r>
            <w:proofErr w:type="gramEnd"/>
          </w:p>
          <w:p w:rsidR="007112D2" w:rsidRPr="00943DBA" w:rsidRDefault="007112D2" w:rsidP="0051235D">
            <w:pPr>
              <w:pStyle w:val="23"/>
              <w:shd w:val="clear" w:color="auto" w:fill="auto"/>
              <w:spacing w:before="0" w:line="240" w:lineRule="auto"/>
              <w:ind w:left="20" w:righ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Мой распорядок дня. Домашние обязанности. Помощь по дому: поход в магазин, на рынок. Евро — денежная еди</w:t>
            </w:r>
            <w:r w:rsidRPr="00943DBA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Франции. Распорядок воскресного дня.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spacing w:before="0" w:line="240" w:lineRule="auto"/>
              <w:ind w:left="20" w:righ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Трапеза (завтрак, обед, полдник, ужин). Подготовка к новогодне</w:t>
            </w:r>
            <w:r w:rsidRPr="00943DBA">
              <w:rPr>
                <w:rFonts w:ascii="Times New Roman" w:hAnsi="Times New Roman" w:cs="Times New Roman"/>
                <w:sz w:val="24"/>
                <w:szCs w:val="24"/>
              </w:rPr>
              <w:softHyphen/>
              <w:t>му празднику.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spacing w:before="0" w:line="240" w:lineRule="auto"/>
              <w:ind w:left="20" w:righ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sz w:val="24"/>
                <w:szCs w:val="24"/>
              </w:rPr>
              <w:t>Поездки на городском транспорте. Выбор сред</w:t>
            </w:r>
            <w:r w:rsidRPr="00943DB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передвижения.</w:t>
            </w:r>
          </w:p>
          <w:p w:rsidR="007112D2" w:rsidRPr="00943DBA" w:rsidRDefault="007112D2" w:rsidP="0051235D">
            <w:pPr>
              <w:spacing w:line="21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7112D2" w:rsidRPr="00943DBA" w:rsidRDefault="007112D2" w:rsidP="0051235D">
            <w:pPr>
              <w:pStyle w:val="TableParagraph"/>
              <w:spacing w:before="99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Формирование языковой компетенции</w:t>
            </w:r>
          </w:p>
          <w:p w:rsidR="007112D2" w:rsidRPr="00943DBA" w:rsidRDefault="007112D2" w:rsidP="0051235D">
            <w:pPr>
              <w:pStyle w:val="TableParagraph"/>
              <w:spacing w:before="189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 xml:space="preserve">Фонетическая сторона речи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см. с. 54.</w:t>
            </w:r>
          </w:p>
          <w:p w:rsidR="007112D2" w:rsidRPr="00943DBA" w:rsidRDefault="007112D2" w:rsidP="0051235D">
            <w:pPr>
              <w:pStyle w:val="TableParagraph"/>
              <w:spacing w:before="127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Граммат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72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личные приглагольные местоимения в роли косвенного дополнения: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m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m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’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t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t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’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lui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nou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vou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leur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.</w:t>
            </w:r>
          </w:p>
          <w:p w:rsidR="007112D2" w:rsidRPr="00943DBA" w:rsidRDefault="007112D2" w:rsidP="0051235D">
            <w:pPr>
              <w:pStyle w:val="TableParagraph"/>
              <w:spacing w:before="209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Лексическая сторона речи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358"/>
              </w:tabs>
              <w:spacing w:before="120" w:line="240" w:lineRule="auto"/>
              <w:ind w:left="20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активизация употребления в речи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лексики  по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  темам: Обед в школьной столовой, Выбор блюд, Кулинарные рецепты французской и русской кухни/кухни народов мира, Рецепт приготовления любимого блюда, Планирование дня, Заполнение странички ежедневника/еженедельника, Гастрономические особенности завтрака,обе- даиужинавоФранцииивРоссии.</w:t>
            </w:r>
          </w:p>
          <w:p w:rsidR="007112D2" w:rsidRPr="00943DBA" w:rsidRDefault="007112D2" w:rsidP="0051235D">
            <w:pPr>
              <w:pStyle w:val="TableParagraph"/>
              <w:spacing w:before="226"/>
              <w:ind w:left="1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диа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"/>
              </w:numPr>
              <w:spacing w:before="167" w:line="265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ыразить сожаление, разочарование, недовольство:</w:t>
            </w:r>
          </w:p>
          <w:p w:rsidR="007112D2" w:rsidRPr="00943DBA" w:rsidRDefault="007112D2" w:rsidP="0051235D">
            <w:pPr>
              <w:pStyle w:val="TableParagraph"/>
              <w:spacing w:before="7" w:line="220" w:lineRule="auto"/>
              <w:ind w:left="354" w:right="372"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Zut  alors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,  C’est  dommage,  Quel  dommage! 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и  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105"/>
                <w:sz w:val="24"/>
                <w:szCs w:val="24"/>
                <w:lang w:val="ru-RU"/>
              </w:rPr>
              <w:t xml:space="preserve">т.  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д.; уметь высказать своё мнение (положительное и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отрица- тельно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):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C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stbon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!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C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sttr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è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sbien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!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Jen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aimepa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 ç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a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!; уметь располагать действия во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 xml:space="preserve">времени: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l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ann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é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prochain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lasemaineprochain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избегать повторений одних и тех же слов в речи, используя местоимения — прямые и косвенные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дополне- ния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вести диалог-расспрос о выборе блюда в меню школьной столовой, а также отвечать на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оответствую- щи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вопросы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"/>
              </w:numPr>
              <w:spacing w:line="220" w:lineRule="auto"/>
              <w:ind w:left="376" w:right="553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ести диалог-расспрос и диалог-обмен мнениями о рецепте приготовления какого-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л.блюда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ести диалог-расспрос о планах на текущий/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ли- жайший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день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"/>
              </w:numPr>
              <w:spacing w:line="220" w:lineRule="auto"/>
              <w:ind w:left="354" w:right="4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задавать вопросы к тексту и отвечать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а  них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; уметь восстанавливать последовательность реплик </w:t>
            </w:r>
            <w:r w:rsidRPr="00943DBA">
              <w:rPr>
                <w:rFonts w:ascii="Times New Roman" w:hAnsi="Times New Roman" w:cs="Times New Roman"/>
                <w:color w:val="211F1F"/>
                <w:spacing w:val="-4"/>
                <w:w w:val="105"/>
                <w:sz w:val="24"/>
                <w:szCs w:val="24"/>
                <w:lang w:val="ru-RU"/>
              </w:rPr>
              <w:t xml:space="preserve">диа-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лог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"/>
              </w:numPr>
              <w:spacing w:line="247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ести управляемый диалог (с. 63, упр. 5);</w:t>
            </w:r>
          </w:p>
          <w:p w:rsidR="007112D2" w:rsidRPr="00943DBA" w:rsidRDefault="007112D2" w:rsidP="0051235D">
            <w:pPr>
              <w:pStyle w:val="TableParagraph"/>
              <w:spacing w:before="6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зыгрывать сценки на основе диалогов учебника/ участвовать в ролевых играх.</w:t>
            </w:r>
          </w:p>
          <w:p w:rsidR="007112D2" w:rsidRPr="00943DBA" w:rsidRDefault="007112D2" w:rsidP="0051235D">
            <w:pPr>
              <w:pStyle w:val="TableParagraph"/>
              <w:spacing w:before="133"/>
              <w:ind w:left="1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моно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6"/>
              </w:numPr>
              <w:spacing w:before="147" w:line="220" w:lineRule="auto"/>
              <w:ind w:left="354" w:right="261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pacing w:val="-4"/>
                <w:w w:val="105"/>
                <w:sz w:val="24"/>
                <w:szCs w:val="24"/>
                <w:lang w:val="ru-RU"/>
              </w:rPr>
              <w:t xml:space="preserve">уметь представлять рецепт приготовления какого-л. блюда;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ссказывать о своих планах на текущий/ближай- шийдень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376" w:right="881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осстанавливать последовательность приготовления какого-л. блюда;</w:t>
            </w:r>
          </w:p>
          <w:p w:rsidR="007112D2" w:rsidRPr="00943DBA" w:rsidRDefault="007112D2" w:rsidP="007112D2">
            <w:pPr>
              <w:pStyle w:val="23"/>
              <w:numPr>
                <w:ilvl w:val="0"/>
                <w:numId w:val="36"/>
              </w:numPr>
              <w:shd w:val="clear" w:color="auto" w:fill="auto"/>
              <w:tabs>
                <w:tab w:val="left" w:pos="358"/>
              </w:tabs>
              <w:spacing w:before="120" w:line="240" w:lineRule="auto"/>
              <w:ind w:left="20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уметь рассказывать о своём завтраке, обеде, полднике и ужине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6"/>
              </w:numPr>
              <w:spacing w:before="118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сравнивать завтрак, обед и ужин во Франции и в России, отмечая общие черты и различия;</w:t>
            </w:r>
          </w:p>
          <w:p w:rsidR="007112D2" w:rsidRPr="00943DBA" w:rsidRDefault="007112D2" w:rsidP="0051235D">
            <w:pPr>
              <w:pStyle w:val="TableParagraph"/>
              <w:spacing w:line="239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ить творческие проектные работы:</w:t>
            </w:r>
          </w:p>
          <w:p w:rsidR="007112D2" w:rsidRPr="00943DBA" w:rsidRDefault="007112D2" w:rsidP="0051235D">
            <w:pPr>
              <w:pStyle w:val="TableParagraph"/>
              <w:spacing w:before="7" w:line="213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а) Эксперты ЮНЕСКО пришли к выводу, что гастрономия Франции с её ритуалами и оформлением блюд и стола полностью заслуживает включения в список культурного наследия человечества. Подготовьте и проведите праздник под девизом «Французская кухня — лучшая вмире!».</w:t>
            </w:r>
          </w:p>
          <w:p w:rsidR="007112D2" w:rsidRPr="00943DBA" w:rsidRDefault="007112D2" w:rsidP="0051235D">
            <w:pPr>
              <w:pStyle w:val="TableParagraph"/>
              <w:spacing w:line="206" w:lineRule="auto"/>
              <w:ind w:left="150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Представьте самые вкусные, на ваш взгляд, рецепты французских кулинаров для праздничного стола и на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каж- дый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день.</w:t>
            </w:r>
          </w:p>
          <w:p w:rsidR="007112D2" w:rsidRPr="00943DBA" w:rsidRDefault="007112D2" w:rsidP="0051235D">
            <w:pPr>
              <w:pStyle w:val="TableParagraph"/>
              <w:spacing w:before="2" w:line="206" w:lineRule="auto"/>
              <w:ind w:left="150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б) Гастрономия — это неотъемлемая часть культуры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стра- ны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. Российская Федерация славится богатыми традициями многонациональной кухни. Вам предлагается разработать гастрономический тур по России для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французских  тури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- стов. В программу этого тура входит не только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дегуста- ция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, но и практические занятия по приготовлению лучших блюд российской кухни.</w:t>
            </w:r>
          </w:p>
          <w:p w:rsidR="007112D2" w:rsidRPr="00943DBA" w:rsidRDefault="007112D2" w:rsidP="0051235D">
            <w:pPr>
              <w:pStyle w:val="TableParagraph"/>
              <w:spacing w:before="215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Аудирование</w:t>
            </w:r>
          </w:p>
          <w:p w:rsidR="007112D2" w:rsidRPr="00943DBA" w:rsidRDefault="007112D2" w:rsidP="0051235D">
            <w:pPr>
              <w:pStyle w:val="TableParagraph"/>
              <w:spacing w:before="167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См. с. 56.</w:t>
            </w:r>
          </w:p>
          <w:p w:rsidR="007112D2" w:rsidRPr="00943DBA" w:rsidRDefault="007112D2" w:rsidP="0051235D">
            <w:pPr>
              <w:pStyle w:val="TableParagraph"/>
              <w:spacing w:before="54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lastRenderedPageBreak/>
              <w:t>Чтени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7"/>
              </w:numPr>
              <w:spacing w:before="185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читать страничку ежедневника и находить нужную информацию;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358"/>
              </w:tabs>
              <w:spacing w:before="120" w:line="240" w:lineRule="auto"/>
              <w:ind w:left="20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уметь читать кулинарный рецепт, отслеживая стадии приготовления блюд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7"/>
              </w:numPr>
              <w:spacing w:line="220" w:lineRule="auto"/>
              <w:ind w:left="354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понимать и интерпретировать учебные тексты, созданные по образу и подобию письменных источников информации, реально существующих в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рактике  общения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: страничка из ежедневника, страничка именинного календаря, фабульный/художественный текст; совершенствовать умение чтения про себя и вслух при полном и детальном понимании содержания текста, по- строенного частично на незнакомом лексическом и грамматическомматериале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аходить значения отдельных незнакомых слов в словаре учебни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7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формировать умение пользоваться французско-русским и русско-французскимсловарями.</w:t>
            </w:r>
          </w:p>
          <w:p w:rsidR="007112D2" w:rsidRPr="00943DBA" w:rsidRDefault="007112D2" w:rsidP="0051235D">
            <w:pPr>
              <w:pStyle w:val="TableParagraph"/>
              <w:spacing w:before="133"/>
              <w:ind w:left="2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Письменная речь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8"/>
              </w:numPr>
              <w:spacing w:before="185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формировать орфографическую грамотность французской речи с помощью: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 w:right="17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упражнений на списывание связного текста;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)диктантов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) тетради-словарика с лексическими единицами данного бло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8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на замещение одних речевых элементов другими (с. 61, упр. 9);</w:t>
            </w:r>
          </w:p>
          <w:p w:rsidR="007112D2" w:rsidRPr="00943DBA" w:rsidRDefault="007112D2" w:rsidP="0051235D">
            <w:pPr>
              <w:pStyle w:val="TableParagraph"/>
              <w:spacing w:before="0"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выполнять письменные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пражнения  с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 пробелами (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xercice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à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trou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) для развития языковой догадки (с. 62, упр.3);письменно отвечать на вопросы к тексту;выполнять письменные упражнения коммуникативного характера (с. 59, упр. 3, 4)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354" w:right="10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заполнить страничку в своём ежедневнике; написать кулинарный рецепт; составить и написать список продуктов, которые необходимо купить.</w:t>
            </w:r>
          </w:p>
        </w:tc>
      </w:tr>
      <w:tr w:rsidR="007112D2" w:rsidRPr="00421B8B" w:rsidTr="0051235D">
        <w:tc>
          <w:tcPr>
            <w:tcW w:w="709" w:type="dxa"/>
          </w:tcPr>
          <w:p w:rsidR="007112D2" w:rsidRPr="00421B8B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B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7112D2" w:rsidRPr="00943DBA" w:rsidRDefault="007112D2" w:rsidP="0051235D">
            <w:pPr>
              <w:spacing w:line="187" w:lineRule="exact"/>
              <w:ind w:left="100" w:right="220"/>
              <w:jc w:val="both"/>
              <w:rPr>
                <w:rStyle w:val="2Exact"/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</w:p>
          <w:p w:rsidR="007112D2" w:rsidRPr="00943DBA" w:rsidRDefault="007112D2" w:rsidP="0051235D">
            <w:pPr>
              <w:pStyle w:val="TableParagraph"/>
              <w:spacing w:before="119" w:line="220" w:lineRule="auto"/>
              <w:ind w:left="149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Unité 5.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</w:rPr>
              <w:t>Dis-moi qui est ton ami?</w:t>
            </w:r>
          </w:p>
          <w:p w:rsidR="007112D2" w:rsidRPr="00943DBA" w:rsidRDefault="007112D2" w:rsidP="0051235D">
            <w:pPr>
              <w:pStyle w:val="TableParagraph"/>
              <w:spacing w:before="118" w:line="220" w:lineRule="auto"/>
              <w:ind w:left="149" w:right="3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Дружба. Мой лучший друг (возраст, внешность, характер, привычки, достоинства и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>недостатки, успехи</w:t>
            </w:r>
          </w:p>
          <w:p w:rsidR="007112D2" w:rsidRPr="00943DBA" w:rsidRDefault="007112D2" w:rsidP="0051235D">
            <w:pPr>
              <w:spacing w:line="187" w:lineRule="exact"/>
              <w:ind w:left="100" w:right="220"/>
              <w:jc w:val="both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в учёбе). Совместный </w:t>
            </w:r>
            <w:r w:rsidRPr="00943DBA">
              <w:rPr>
                <w:rFonts w:ascii="Times New Roman" w:hAnsi="Times New Roman" w:cs="Times New Roman"/>
                <w:color w:val="211F1F"/>
                <w:spacing w:val="-7"/>
                <w:w w:val="105"/>
                <w:sz w:val="24"/>
                <w:szCs w:val="24"/>
              </w:rPr>
              <w:t xml:space="preserve">досуг.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Общие увлечения. Известные люди Франции:  Патрисия Каас, Зинедин Зидан, Янник Ноа. Их краткая биография</w:t>
            </w:r>
          </w:p>
          <w:p w:rsidR="007112D2" w:rsidRPr="00943DBA" w:rsidRDefault="007112D2" w:rsidP="0051235D">
            <w:pPr>
              <w:spacing w:line="187" w:lineRule="exact"/>
              <w:ind w:left="100" w:right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520" w:type="dxa"/>
          </w:tcPr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firstLine="1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Формирование языковой компетенции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 xml:space="preserve">Фонетическая сторона речи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см. с. 54.</w:t>
            </w:r>
          </w:p>
          <w:p w:rsidR="007112D2" w:rsidRPr="00943DBA" w:rsidRDefault="007112D2" w:rsidP="0051235D">
            <w:pPr>
              <w:pStyle w:val="TableParagraph"/>
              <w:spacing w:before="7"/>
              <w:ind w:right="3496"/>
              <w:rPr>
                <w:rFonts w:ascii="Times New Roman" w:eastAsiaTheme="minorEastAsia" w:hAnsi="Times New Roman" w:cs="Times New Roman"/>
                <w:w w:val="105"/>
                <w:sz w:val="24"/>
                <w:szCs w:val="24"/>
                <w:u w:val="single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/>
                <w:lang w:val="ru-RU"/>
              </w:rPr>
              <w:t>Граммат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53" w:line="265" w:lineRule="exact"/>
              <w:ind w:right="35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опросительное предложение;</w:t>
            </w:r>
          </w:p>
          <w:p w:rsidR="007112D2" w:rsidRPr="00943DBA" w:rsidRDefault="007112D2" w:rsidP="0051235D">
            <w:pPr>
              <w:pStyle w:val="TableParagraph"/>
              <w:spacing w:before="10" w:line="218" w:lineRule="auto"/>
              <w:ind w:left="376" w:right="527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потребление частичного артикля в устойчивых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лово- сочетаниях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с глаголом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fair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: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fairedusport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lastRenderedPageBreak/>
              <w:t>fairedelamusiqu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и т. д.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381" w:right="333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род прилагательных: gentil/gentille, intelligent/intelligente, paresseux/paresseuse и т. д.</w:t>
            </w:r>
          </w:p>
          <w:p w:rsidR="007112D2" w:rsidRPr="00943DBA" w:rsidRDefault="007112D2" w:rsidP="0051235D">
            <w:pPr>
              <w:pStyle w:val="a8"/>
              <w:tabs>
                <w:tab w:val="left" w:pos="266"/>
              </w:tabs>
              <w:spacing w:after="126"/>
              <w:ind w:left="100" w:right="20"/>
              <w:jc w:val="both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Лекс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37" w:line="220" w:lineRule="auto"/>
              <w:ind w:left="376" w:right="291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прилагательные, обозначающие качества человека: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gentil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courageux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paresseux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и 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105"/>
                <w:sz w:val="24"/>
                <w:szCs w:val="24"/>
                <w:lang w:val="ru-RU"/>
              </w:rPr>
              <w:t xml:space="preserve">т. 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д.  —  и  национальность: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fran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ç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ai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anglai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russ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и 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105"/>
                <w:sz w:val="24"/>
                <w:szCs w:val="24"/>
                <w:lang w:val="ru-RU"/>
              </w:rPr>
              <w:t>т.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д.;</w:t>
            </w:r>
          </w:p>
          <w:p w:rsidR="007112D2" w:rsidRPr="00943DBA" w:rsidRDefault="007112D2" w:rsidP="0051235D">
            <w:pPr>
              <w:pStyle w:val="a8"/>
              <w:tabs>
                <w:tab w:val="left" w:pos="266"/>
              </w:tabs>
              <w:spacing w:after="126"/>
              <w:ind w:left="100" w:right="20"/>
              <w:jc w:val="both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активизация употребления в речи лексики по темам: Дружба, Мой лучший друг (возраст, внешность, харак-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тер,привычки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,достоинстваинедостатки,успехив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</w:rPr>
              <w:t xml:space="preserve">учё-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бе), Совместный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</w:rPr>
              <w:t xml:space="preserve">досуг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Общие увлечения, Известные людиФранции: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ab/>
              <w:t>Патрисия Каас, Зинедин Зидан, Янник Ноа. Их краткаябиография.</w:t>
            </w:r>
          </w:p>
          <w:p w:rsidR="007112D2" w:rsidRPr="00943DBA" w:rsidRDefault="007112D2" w:rsidP="0051235D">
            <w:pPr>
              <w:pStyle w:val="a8"/>
              <w:tabs>
                <w:tab w:val="left" w:pos="266"/>
              </w:tabs>
              <w:spacing w:after="126"/>
              <w:ind w:left="100" w:right="20"/>
              <w:jc w:val="both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диалогической форме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38"/>
              </w:numPr>
              <w:tabs>
                <w:tab w:val="left" w:pos="266"/>
              </w:tabs>
              <w:spacing w:before="200" w:after="126"/>
              <w:ind w:left="100" w:right="20"/>
              <w:jc w:val="both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уметь выразить удивление: Ah bon?, Ah tiens? и  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105"/>
                <w:sz w:val="24"/>
                <w:szCs w:val="24"/>
              </w:rPr>
              <w:t xml:space="preserve">т. 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д.; уметь вести диалог-расспрос об интересующем вас че- ловеке (о его внешности, о его семье, занятиях,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увлеченияхи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105"/>
                <w:sz w:val="24"/>
                <w:szCs w:val="24"/>
              </w:rPr>
              <w:t>т.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д.)иотвечатьнасоответствующиевопросы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8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задавать вопросы в разных регистрах речи: интонационный вопрос, без изменения порядка слов в предложении; вопрос с инверсией и др.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8"/>
              </w:numPr>
              <w:spacing w:line="220" w:lineRule="auto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запрашивать основные анкетные данные человека; уметь восстанавливать последовательность реплик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диалога;вести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управляемый диалог (с. 89, упр. 4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8"/>
              </w:numPr>
              <w:spacing w:before="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зыгрывать сценки на основе диалогов учебника/ участвовать в ролевых играх.</w:t>
            </w:r>
          </w:p>
          <w:p w:rsidR="007112D2" w:rsidRPr="00943DBA" w:rsidRDefault="007112D2" w:rsidP="0051235D">
            <w:pPr>
              <w:pStyle w:val="TableParagraph"/>
              <w:spacing w:before="133"/>
              <w:ind w:left="1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моно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9"/>
              </w:numPr>
              <w:spacing w:before="147" w:line="220" w:lineRule="auto"/>
              <w:ind w:left="376" w:right="291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давать портретную характеристику человека: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харак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теристика внешности и описание основных черт характер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9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составить рассказ об одном из своих друзей: описать его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нешность,  характер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,  рассказать  о  его  семье, обувлечениях,обуспехахвшколеи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105"/>
                <w:sz w:val="24"/>
                <w:szCs w:val="24"/>
                <w:lang w:val="ru-RU"/>
              </w:rPr>
              <w:t>т.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д.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39"/>
              </w:numPr>
              <w:spacing w:line="220" w:lineRule="auto"/>
              <w:ind w:left="354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составить короткий рассказ об одном  из  известных людей Франции: спортсмене, певце, актёре и 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105"/>
                <w:sz w:val="24"/>
                <w:szCs w:val="24"/>
                <w:lang w:val="ru-RU"/>
              </w:rPr>
              <w:t xml:space="preserve">т.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д.; расположить в правильном логическом порядке действия персонажей фабульной истории «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Lechienchercheunami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»(с.90,упр.6);</w:t>
            </w:r>
          </w:p>
          <w:p w:rsidR="007112D2" w:rsidRPr="00943DBA" w:rsidRDefault="007112D2" w:rsidP="0051235D">
            <w:pPr>
              <w:pStyle w:val="TableParagraph"/>
              <w:tabs>
                <w:tab w:val="left" w:pos="5910"/>
              </w:tabs>
              <w:spacing w:line="238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ить творческие проектные работы: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ab/>
            </w:r>
          </w:p>
          <w:p w:rsidR="007112D2" w:rsidRPr="00943DBA" w:rsidRDefault="007112D2" w:rsidP="0051235D">
            <w:pPr>
              <w:pStyle w:val="TableParagraph"/>
              <w:spacing w:before="14" w:line="206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Настоящая дружба — это большой дар и самый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есцен- ный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подарок в жизни. Если бы существовал конкурс «Мой лучший друг», кому бы вы вручили самый главный приз?</w:t>
            </w:r>
          </w:p>
          <w:p w:rsidR="007112D2" w:rsidRPr="00943DBA" w:rsidRDefault="007112D2" w:rsidP="0051235D">
            <w:pPr>
              <w:pStyle w:val="TableParagraph"/>
              <w:spacing w:before="3" w:line="206" w:lineRule="auto"/>
              <w:ind w:left="150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Создайте фотоколлаж, который дополнит ваш рассказ о друге и поможет лучше узнать его характер,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предпочте- ния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, способности и познакомит с наиболее интересными эпизодами его жизни.</w:t>
            </w:r>
          </w:p>
          <w:p w:rsidR="007112D2" w:rsidRPr="00943DBA" w:rsidRDefault="007112D2" w:rsidP="0051235D">
            <w:pPr>
              <w:pStyle w:val="TableParagraph"/>
              <w:spacing w:before="117" w:line="206" w:lineRule="auto"/>
              <w:ind w:left="150" w:right="2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lastRenderedPageBreak/>
              <w:t xml:space="preserve">б) Франция не только страна всемирно известных туристических достопримечательностей. Франция богата известными людьми, которые прославили свою страну на весь мир. Это политики, писатели, художники, композито-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3"/>
                <w:sz w:val="24"/>
                <w:szCs w:val="24"/>
                <w:lang w:val="ru-RU"/>
              </w:rPr>
              <w:t>ры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,</w:t>
            </w:r>
            <w:r w:rsidRPr="00943DBA">
              <w:rPr>
                <w:rFonts w:ascii="Times New Roman" w:hAnsi="Times New Roman" w:cs="Times New Roman"/>
                <w:color w:val="211F1F"/>
                <w:w w:val="103"/>
                <w:sz w:val="24"/>
                <w:szCs w:val="24"/>
                <w:lang w:val="ru-RU"/>
              </w:rPr>
              <w:t>певцы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,</w:t>
            </w:r>
            <w:r w:rsidRPr="00943DBA">
              <w:rPr>
                <w:rFonts w:ascii="Times New Roman" w:hAnsi="Times New Roman" w:cs="Times New Roman"/>
                <w:color w:val="211F1F"/>
                <w:w w:val="99"/>
                <w:sz w:val="24"/>
                <w:szCs w:val="24"/>
                <w:lang w:val="ru-RU"/>
              </w:rPr>
              <w:t>спортсмены</w:t>
            </w:r>
            <w:r w:rsidRPr="00943DBA">
              <w:rPr>
                <w:rFonts w:ascii="Times New Roman" w:hAnsi="Times New Roman" w:cs="Times New Roman"/>
                <w:color w:val="211F1F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spacing w:val="-18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.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д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.</w:t>
            </w:r>
            <w:r w:rsidRPr="00943DBA">
              <w:rPr>
                <w:rFonts w:ascii="Times New Roman" w:hAnsi="Times New Roman" w:cs="Times New Roman"/>
                <w:color w:val="211F1F"/>
                <w:w w:val="97"/>
                <w:sz w:val="24"/>
                <w:szCs w:val="24"/>
                <w:lang w:val="ru-RU"/>
              </w:rPr>
              <w:t>Создайте</w:t>
            </w:r>
            <w:r w:rsidRPr="00943DBA">
              <w:rPr>
                <w:rFonts w:ascii="Times New Roman" w:hAnsi="Times New Roman" w:cs="Times New Roman"/>
                <w:color w:val="211F1F"/>
                <w:w w:val="109"/>
                <w:sz w:val="24"/>
                <w:szCs w:val="24"/>
                <w:lang w:val="ru-RU"/>
              </w:rPr>
              <w:t>со</w:t>
            </w:r>
            <w:r w:rsidRPr="00943DBA">
              <w:rPr>
                <w:rFonts w:ascii="Times New Roman" w:hAnsi="Times New Roman" w:cs="Times New Roman"/>
                <w:color w:val="211F1F"/>
                <w:w w:val="108"/>
                <w:sz w:val="24"/>
                <w:szCs w:val="24"/>
                <w:lang w:val="ru-RU"/>
              </w:rPr>
              <w:t>своими</w:t>
            </w:r>
            <w:r w:rsidRPr="00943DBA">
              <w:rPr>
                <w:rFonts w:ascii="Times New Roman" w:hAnsi="Times New Roman" w:cs="Times New Roman"/>
                <w:color w:val="211F1F"/>
                <w:w w:val="107"/>
                <w:sz w:val="24"/>
                <w:szCs w:val="24"/>
                <w:lang w:val="ru-RU"/>
              </w:rPr>
              <w:t>одно</w:t>
            </w:r>
            <w:r w:rsidRPr="00943DBA">
              <w:rPr>
                <w:rFonts w:ascii="Times New Roman" w:hAnsi="Times New Roman" w:cs="Times New Roman"/>
                <w:color w:val="211F1F"/>
                <w:w w:val="129"/>
                <w:sz w:val="24"/>
                <w:szCs w:val="24"/>
                <w:lang w:val="ru-RU"/>
              </w:rPr>
              <w:t xml:space="preserve">-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классниками интернет-сайт (блог) «Известные французы». Расскажитеожизнизнаменитостейиихдостижениях.</w:t>
            </w:r>
          </w:p>
          <w:p w:rsidR="007112D2" w:rsidRPr="00943DBA" w:rsidRDefault="007112D2" w:rsidP="0051235D">
            <w:pPr>
              <w:pStyle w:val="TableParagraph"/>
              <w:spacing w:before="213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Аудирование</w:t>
            </w:r>
          </w:p>
          <w:p w:rsidR="007112D2" w:rsidRPr="00943DBA" w:rsidRDefault="007112D2" w:rsidP="0051235D">
            <w:pPr>
              <w:pStyle w:val="TableParagraph"/>
              <w:spacing w:before="129"/>
              <w:ind w:left="3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См. с. 56.</w:t>
            </w:r>
          </w:p>
          <w:p w:rsidR="007112D2" w:rsidRPr="00943DBA" w:rsidRDefault="007112D2" w:rsidP="0051235D">
            <w:pPr>
              <w:pStyle w:val="TableParagraph"/>
              <w:spacing w:before="205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Чтени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0"/>
              </w:numPr>
              <w:spacing w:before="148"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читать краткую биографию человека и находить в ней нужную информацию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0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читать фабульную историю, отслеживая основные события, происходящие с героями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0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понимать и интерпретировать учебные тексты, созданные по образу и подобию письменных источников информации, реально существующих в практике общения: текст биографического характера, карточка-анкета, рассказ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0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овершенствовать умение чтения про себя и вслух при полном и детальном понимании содержания текста, построенного частично на незнакомом лексическом и грамматическом материале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0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аходить значения отдельных незнакомых слов в словаре учебника;</w:t>
            </w:r>
          </w:p>
          <w:p w:rsidR="007112D2" w:rsidRPr="00943DBA" w:rsidRDefault="007112D2" w:rsidP="007112D2">
            <w:pPr>
              <w:pStyle w:val="a8"/>
              <w:numPr>
                <w:ilvl w:val="0"/>
                <w:numId w:val="40"/>
              </w:numPr>
              <w:tabs>
                <w:tab w:val="left" w:pos="266"/>
              </w:tabs>
              <w:spacing w:before="200" w:after="126"/>
              <w:ind w:left="100" w:right="20"/>
              <w:jc w:val="both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сформировать умение пользоваться французско-русским и русско-французскимсловарями.</w:t>
            </w:r>
          </w:p>
          <w:p w:rsidR="007112D2" w:rsidRPr="00943DBA" w:rsidRDefault="007112D2" w:rsidP="0051235D">
            <w:pPr>
              <w:pStyle w:val="TableParagraph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Письменная речь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1"/>
              </w:numPr>
              <w:spacing w:before="14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формировать орфографическую грамотность французской речи с помощью: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 w:right="17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упражнений на списывание связного текста;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)диктантов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) тетради-словарика с лексическими единицами данного бло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1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на замещение одних речевых элементов другими (с. 77, упр. 9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1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 с  пробелами (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xercice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à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trou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) для развития языковой догадки (с. 84, упр.8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1"/>
              </w:numPr>
              <w:spacing w:line="247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исьменно отвечать на вопросы к тексту;</w:t>
            </w:r>
          </w:p>
          <w:p w:rsidR="007112D2" w:rsidRPr="00943DBA" w:rsidRDefault="007112D2" w:rsidP="0051235D">
            <w:pPr>
              <w:pStyle w:val="TableParagraph"/>
              <w:spacing w:before="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коммуникативного характера (с. 87, упр. 3);</w:t>
            </w:r>
          </w:p>
          <w:p w:rsidR="007112D2" w:rsidRPr="00943DBA" w:rsidRDefault="007112D2" w:rsidP="0051235D">
            <w:pPr>
              <w:pStyle w:val="a8"/>
              <w:tabs>
                <w:tab w:val="left" w:pos="266"/>
              </w:tabs>
              <w:spacing w:after="126"/>
              <w:ind w:left="100" w:right="20"/>
              <w:jc w:val="both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lastRenderedPageBreak/>
              <w:t>заполнить карточку-анкету, удостоверяющую личность.</w:t>
            </w:r>
          </w:p>
        </w:tc>
      </w:tr>
      <w:tr w:rsidR="007112D2" w:rsidRPr="00421B8B" w:rsidTr="0051235D">
        <w:tc>
          <w:tcPr>
            <w:tcW w:w="709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7112D2" w:rsidRPr="00943DBA" w:rsidRDefault="007112D2" w:rsidP="0051235D">
            <w:pPr>
              <w:pStyle w:val="TableParagraph"/>
              <w:spacing w:before="119" w:line="220" w:lineRule="auto"/>
              <w:ind w:left="1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Unit</w:t>
            </w:r>
            <w:r w:rsidRPr="00943DBA">
              <w:rPr>
                <w:rStyle w:val="2Exac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é 6.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Lat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>é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l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 xml:space="preserve">é –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j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adore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>!</w:t>
            </w:r>
          </w:p>
          <w:p w:rsidR="007112D2" w:rsidRPr="00943DBA" w:rsidRDefault="007112D2" w:rsidP="0051235D">
            <w:pPr>
              <w:pStyle w:val="TableParagraph"/>
              <w:spacing w:before="118" w:line="220" w:lineRule="auto"/>
              <w:ind w:left="149" w:righ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Телевидение в жизни французских и российских школьников. Любимые телевизионные передачи. </w:t>
            </w:r>
            <w:r w:rsidRPr="00943DBA">
              <w:rPr>
                <w:rFonts w:ascii="Times New Roman" w:hAnsi="Times New Roman" w:cs="Times New Roman"/>
                <w:color w:val="211F1F"/>
                <w:spacing w:val="-4"/>
                <w:w w:val="105"/>
                <w:sz w:val="24"/>
                <w:szCs w:val="24"/>
                <w:lang w:val="ru-RU"/>
              </w:rPr>
              <w:t xml:space="preserve">Телевизионная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рограмма некоторых каналов французского телевидения: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TF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1,</w:t>
            </w:r>
          </w:p>
          <w:p w:rsidR="007112D2" w:rsidRPr="00943DBA" w:rsidRDefault="007112D2" w:rsidP="0051235D">
            <w:pPr>
              <w:spacing w:line="245" w:lineRule="exact"/>
              <w:ind w:left="100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France 2, France 3. Виды телевизионных передач. Социологические опросы на тему телевидения.</w:t>
            </w:r>
          </w:p>
        </w:tc>
        <w:tc>
          <w:tcPr>
            <w:tcW w:w="851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7112D2" w:rsidRPr="00943DBA" w:rsidRDefault="007112D2" w:rsidP="0051235D">
            <w:pPr>
              <w:spacing w:after="18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firstLine="1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Формирование языковой компетенции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 xml:space="preserve">Фонетическая сторона речи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см. с. 54.</w:t>
            </w:r>
          </w:p>
          <w:p w:rsidR="007112D2" w:rsidRPr="00943DBA" w:rsidRDefault="007112D2" w:rsidP="0051235D">
            <w:pPr>
              <w:pStyle w:val="TableParagraph"/>
              <w:spacing w:before="7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Граммат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71"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некоторые случаи употребления местоимения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n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:  замена существительного с предлогом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d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; замена существительного с частичным артиклем; замена существительного, которому предшествует количественное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числи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тельное.</w:t>
            </w:r>
          </w:p>
          <w:p w:rsidR="007112D2" w:rsidRPr="00943DBA" w:rsidRDefault="007112D2" w:rsidP="0051235D">
            <w:pPr>
              <w:pStyle w:val="TableParagraph"/>
              <w:spacing w:before="133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Лекс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123" w:line="206" w:lineRule="auto"/>
              <w:ind w:left="376" w:right="372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ктивизация употребления в речи лексики по темам: Телевидение в жизни французских и российских школьников, Любимые телевизионные передачи, Телевизионная программа некоторых каналов французского телевидения: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TF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1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Franc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2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Franc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3, Виды телевизионных передач, Социологические опросы на тему телевидения.</w:t>
            </w:r>
          </w:p>
          <w:p w:rsidR="007112D2" w:rsidRPr="00943DBA" w:rsidRDefault="007112D2" w:rsidP="0051235D">
            <w:pPr>
              <w:pStyle w:val="TableParagraph"/>
              <w:spacing w:before="136"/>
              <w:ind w:left="1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диа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2"/>
              </w:numPr>
              <w:spacing w:before="148" w:line="220" w:lineRule="auto"/>
              <w:ind w:left="383" w:right="218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уметь спросить у кого-л. его мнение о чём-л.: Qu’est-ce que tu penses de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...?,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 xml:space="preserve"> Qu’est-ce que tu en penses?, </w:t>
            </w:r>
            <w:r w:rsidRPr="00943DBA">
              <w:rPr>
                <w:rFonts w:ascii="Times New Roman" w:hAnsi="Times New Roman" w:cs="Times New Roman"/>
                <w:color w:val="211F1F"/>
                <w:spacing w:val="-4"/>
                <w:w w:val="110"/>
                <w:sz w:val="24"/>
                <w:szCs w:val="24"/>
              </w:rPr>
              <w:t xml:space="preserve">Quel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est tonavis?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2"/>
              </w:numPr>
              <w:spacing w:line="220" w:lineRule="auto"/>
              <w:ind w:left="383" w:right="660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уметь выразить своё мнение о чём-л.: Je pense que..., Je trouve que..., A monavis...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2"/>
              </w:numPr>
              <w:spacing w:line="220" w:lineRule="auto"/>
              <w:ind w:left="383" w:right="372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уметь выразить своё предпочтение: Mes émissions préférées à la télé, ce sont les  jeux,  Je  préfère 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</w:rPr>
              <w:t xml:space="preserve">regarder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des dessinsanimés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2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вести диалог-расспрос  и  диалог-обмен  мнениями о передачах французского и российского телевидения </w:t>
            </w:r>
            <w:r w:rsidRPr="00943DBA">
              <w:rPr>
                <w:rFonts w:ascii="Times New Roman" w:hAnsi="Times New Roman" w:cs="Times New Roman"/>
                <w:color w:val="211F1F"/>
                <w:spacing w:val="-12"/>
                <w:w w:val="105"/>
                <w:sz w:val="24"/>
                <w:szCs w:val="24"/>
                <w:lang w:val="ru-RU"/>
              </w:rPr>
              <w:t xml:space="preserve">и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отвечать на соответствующиевопросы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2"/>
              </w:numPr>
              <w:spacing w:line="220" w:lineRule="auto"/>
              <w:ind w:left="376" w:right="291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проводить опрос учащихся на тему «Ваши любимые телевизионные передачи», «Сколько времени в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 xml:space="preserve">день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смотритетелевизор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?»идр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.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2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осстанавливать последовательность реплик диалог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2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зыгрывать сценки на основе диалогов учебника/ участвовать в ролевых играх.</w:t>
            </w:r>
          </w:p>
          <w:p w:rsidR="007112D2" w:rsidRPr="00943DBA" w:rsidRDefault="007112D2" w:rsidP="0051235D">
            <w:pPr>
              <w:pStyle w:val="TableParagraph"/>
              <w:spacing w:before="132"/>
              <w:ind w:left="1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моно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3"/>
              </w:numPr>
              <w:spacing w:before="123" w:line="206" w:lineRule="auto"/>
              <w:ind w:left="376" w:right="372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читать, находить нужную информацию в графиках, диаграммах и таблицах на тему телевидения и давать несложный комментарий к ним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3"/>
              </w:numPr>
              <w:spacing w:before="1"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составить рассказ-комментарий на тему «Какие передачи идут сегодня по французскому телевидению?»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на основе телевизионной программы, представленной в учебнике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3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 xml:space="preserve">уметь дать краткую информацию о телевизионной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ере- дач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или серии таковых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3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комментировать результаты социологического опроса на тему телевидения;</w:t>
            </w:r>
          </w:p>
          <w:p w:rsidR="007112D2" w:rsidRPr="00943DBA" w:rsidRDefault="007112D2" w:rsidP="0051235D">
            <w:pPr>
              <w:pStyle w:val="TableParagraph"/>
              <w:spacing w:line="247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ить творческие проектные работы:</w:t>
            </w:r>
          </w:p>
          <w:p w:rsidR="007112D2" w:rsidRPr="00943DBA" w:rsidRDefault="007112D2" w:rsidP="0051235D">
            <w:pPr>
              <w:pStyle w:val="TableParagraph"/>
              <w:spacing w:before="15" w:line="211" w:lineRule="auto"/>
              <w:ind w:left="150" w:right="372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а) Объявлен конкурс на лучшую телевизионную  программу для нового канала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>FranceTV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 на российском телевидении. Станьте участниками этого конкурса и предложите свой вариант программы,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sz w:val="24"/>
                <w:szCs w:val="24"/>
                <w:lang w:val="ru-RU"/>
              </w:rPr>
              <w:t xml:space="preserve">где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будут представлены лучшие,  на ваш взгляд, передачи французскоготелевидения.</w:t>
            </w:r>
          </w:p>
          <w:p w:rsidR="007112D2" w:rsidRPr="00943DBA" w:rsidRDefault="007112D2" w:rsidP="0051235D">
            <w:pPr>
              <w:pStyle w:val="TableParagraph"/>
              <w:spacing w:before="11" w:line="206" w:lineRule="auto"/>
              <w:ind w:left="150" w:right="1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б) В рамках года Франции в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России  и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  года  России  во Франции вам предстоит стать участниками Международ- ного детского форума «Лучшие передачи национального телевидения». Выберите передачи, которые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sz w:val="24"/>
                <w:szCs w:val="24"/>
                <w:lang w:val="ru-RU"/>
              </w:rPr>
              <w:t xml:space="preserve">могли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бы заинтересовать ваших зарубежных сверстников.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Аргумен- тируйт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 ваш выбор. Представьте кратко тематику и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содер- жани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 этихпередач.</w:t>
            </w:r>
          </w:p>
          <w:p w:rsidR="007112D2" w:rsidRPr="00943DBA" w:rsidRDefault="007112D2" w:rsidP="0051235D">
            <w:pPr>
              <w:pStyle w:val="TableParagraph"/>
              <w:spacing w:before="141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Аудирование</w:t>
            </w:r>
          </w:p>
          <w:p w:rsidR="007112D2" w:rsidRPr="00943DBA" w:rsidRDefault="007112D2" w:rsidP="0051235D">
            <w:pPr>
              <w:pStyle w:val="TableParagraph"/>
              <w:spacing w:before="130"/>
              <w:ind w:left="3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См. с. 56.</w:t>
            </w:r>
          </w:p>
          <w:p w:rsidR="007112D2" w:rsidRPr="00943DBA" w:rsidRDefault="007112D2" w:rsidP="0051235D">
            <w:pPr>
              <w:pStyle w:val="TableParagraph"/>
              <w:spacing w:before="205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4"/>
              </w:numPr>
              <w:spacing w:before="14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читать программу французского телевидения, находить в ней передачи по интересам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4"/>
              </w:numPr>
              <w:spacing w:before="123" w:line="206" w:lineRule="auto"/>
              <w:ind w:left="376" w:right="372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читать графики, диаграммы и таблицы, иллюстрирующие социологические опросы на тему телевидения; уметь понимать и интерпретировать учебные тексты, созданные по образу и подобию письменных источников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4"/>
              </w:numPr>
              <w:spacing w:before="118" w:line="220" w:lineRule="auto"/>
              <w:ind w:left="376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информации, реально существующих в практике общения: телевизионная программа, таблица, график, анкета, текст с результатами социологического опроса на тему телевидения, рекламный текст о телепередаче, фабульный текст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4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овершенствовать умение чтения про себя и вслух при полном и детальном понимании содержания текста, построенного частично на незнакомом лексическом и грамматическом материале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5"/>
              </w:numPr>
              <w:spacing w:line="220" w:lineRule="auto"/>
              <w:ind w:left="354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уметь находить необходимую информацию о передачах французских телеканалов на французских интернет-сайтах (например, </w:t>
            </w:r>
            <w:hyperlink r:id="rId6"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http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://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www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tf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1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fr</w:t>
              </w:r>
            </w:hyperlink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 xml:space="preserve"> ; </w:t>
            </w:r>
            <w:hyperlink r:id="rId7"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http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://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www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tf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1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fr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/</w:t>
              </w:r>
            </w:hyperlink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</w:rPr>
              <w:t>grille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>-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</w:rPr>
              <w:t>programme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>-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</w:rPr>
              <w:t>tv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 xml:space="preserve"> ; </w:t>
            </w:r>
            <w:hyperlink r:id="rId8"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http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://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programmes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france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2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fr</w:t>
              </w:r>
            </w:hyperlink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); находитьзначенияотдельныхнезнакомыхсловвсловаре учебни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5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формировать умение пользоваться французско-русским и русско-французскимсловарями.</w:t>
            </w:r>
          </w:p>
          <w:p w:rsidR="007112D2" w:rsidRPr="00943DBA" w:rsidRDefault="007112D2" w:rsidP="0051235D">
            <w:pPr>
              <w:pStyle w:val="TableParagraph"/>
              <w:spacing w:before="208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Письменная речь</w:t>
            </w:r>
          </w:p>
          <w:p w:rsidR="007112D2" w:rsidRPr="00943DBA" w:rsidRDefault="007112D2" w:rsidP="0051235D">
            <w:pPr>
              <w:pStyle w:val="TableParagraph"/>
              <w:spacing w:before="14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>формировать орфографическую грамотность французской речи с помощью: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 w:right="17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упражнений на списывание связного текста;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)диктантов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) тетради-словарика с лексическими единицами данного бло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6"/>
              </w:numPr>
              <w:spacing w:before="123" w:line="206" w:lineRule="auto"/>
              <w:ind w:left="376" w:right="372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на замещение одних речевых элементов другими (с. 95, упр. 7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6"/>
              </w:numPr>
              <w:spacing w:line="220" w:lineRule="auto"/>
              <w:ind w:left="376" w:right="1311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с пробелами (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xercice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à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trou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) для развития языковой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догадки(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. 100, упр.7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6"/>
              </w:numPr>
              <w:spacing w:line="247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исьменно отвечать на вопросы к тексту;</w:t>
            </w:r>
          </w:p>
          <w:p w:rsidR="007112D2" w:rsidRPr="00943DBA" w:rsidRDefault="007112D2" w:rsidP="0051235D">
            <w:pPr>
              <w:pStyle w:val="TableParagraph"/>
              <w:spacing w:before="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коммуникативного характера (с. 101, упр. 8, 9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7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составить и представить в письменном (напечатанном) виде свою программу телепередач на один день на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ос- нов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телевизионной программы, представленной в учеб- нике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7"/>
              </w:numPr>
              <w:spacing w:before="123" w:line="206" w:lineRule="auto"/>
              <w:ind w:left="376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представить результаты проведённого опроса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ре- ди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учащихся своей школы/класса в виде таблицы, гра- фика или диаграммы.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433"/>
              </w:tabs>
              <w:spacing w:before="0" w:after="74" w:line="240" w:lineRule="auto"/>
              <w:ind w:left="393" w:righ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2D2" w:rsidRPr="00421B8B" w:rsidTr="0051235D">
        <w:tc>
          <w:tcPr>
            <w:tcW w:w="709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7112D2" w:rsidRPr="00943DBA" w:rsidRDefault="007112D2" w:rsidP="0051235D">
            <w:pPr>
              <w:pStyle w:val="23"/>
              <w:shd w:val="clear" w:color="auto" w:fill="auto"/>
              <w:spacing w:before="0"/>
              <w:ind w:left="20" w:right="120"/>
              <w:rPr>
                <w:rStyle w:val="2Exact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7112D2" w:rsidRPr="00943DBA" w:rsidRDefault="007112D2" w:rsidP="0051235D">
            <w:pPr>
              <w:pStyle w:val="TableParagraph"/>
              <w:spacing w:before="119" w:line="220" w:lineRule="auto"/>
              <w:ind w:left="1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Unit</w:t>
            </w:r>
            <w:r w:rsidRPr="00943DBA">
              <w:rPr>
                <w:rStyle w:val="2Exac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é 7.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Bonvoyage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>!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spacing w:before="0" w:line="240" w:lineRule="auto"/>
              <w:ind w:left="20" w:right="120"/>
              <w:rPr>
                <w:rStyle w:val="2Exact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Распорядок дня. Любимые занятия вне школы. Друзья по переписке. Путешествия. Нормандия (географическое положение, основные города, некоторые достопримечательности).</w:t>
            </w:r>
          </w:p>
        </w:tc>
        <w:tc>
          <w:tcPr>
            <w:tcW w:w="851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right="1249" w:firstLine="11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Формирование языковой компетенции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 xml:space="preserve">Фонетическая сторона речи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см. с. 54.</w:t>
            </w:r>
          </w:p>
          <w:p w:rsidR="007112D2" w:rsidRPr="00943DBA" w:rsidRDefault="007112D2" w:rsidP="0051235D">
            <w:pPr>
              <w:pStyle w:val="TableParagraph"/>
              <w:spacing w:before="7"/>
              <w:ind w:left="15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Граммат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71" w:line="220" w:lineRule="auto"/>
              <w:ind w:left="150" w:right="244" w:firstLine="2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прошедшее время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imparfait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. Образование, употребление: а) для обозначения действия, длившегося в прошлом, без указания начала и окончания этого действия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б) для создания портретных характеристик, описаний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при-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роды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/погоды и 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105"/>
                <w:sz w:val="24"/>
                <w:szCs w:val="24"/>
                <w:lang w:val="ru-RU"/>
              </w:rPr>
              <w:t xml:space="preserve">т.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д.;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211"/>
              </w:tabs>
              <w:spacing w:before="0" w:line="240" w:lineRule="auto"/>
              <w:ind w:left="6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в) для обозначения действий, привычных или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повторяю- щихся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 в прошлом.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211"/>
              </w:tabs>
              <w:spacing w:before="0" w:line="240" w:lineRule="auto"/>
              <w:ind w:left="60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Лексическая сторона речи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211"/>
              </w:tabs>
              <w:spacing w:before="0" w:line="240" w:lineRule="auto"/>
              <w:ind w:left="6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активизация употребления в речи лексики по темам: Распорядок дня, Любимые занятия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вне  школы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,  Друзья по переписке, Путешествия, Нормандия(географическое положение, основные города, некоторые достопримеча- тельности).</w:t>
            </w:r>
          </w:p>
          <w:p w:rsidR="007112D2" w:rsidRPr="00943DBA" w:rsidRDefault="007112D2" w:rsidP="0051235D">
            <w:pPr>
              <w:pStyle w:val="TableParagraph"/>
              <w:spacing w:before="100"/>
              <w:ind w:left="140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Устная речь в диалогической форме</w:t>
            </w:r>
          </w:p>
          <w:p w:rsidR="007112D2" w:rsidRPr="00CD30BE" w:rsidRDefault="007112D2" w:rsidP="0051235D">
            <w:pPr>
              <w:pStyle w:val="TableParagraph"/>
              <w:spacing w:before="147" w:line="220" w:lineRule="auto"/>
              <w:ind w:left="381" w:right="372" w:hanging="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уметь начать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разговор :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Disdonc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...,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J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aiquelquechose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 à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te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(à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vous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)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dire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...,</w:t>
            </w:r>
            <w:r w:rsidRPr="00943DBA">
              <w:rPr>
                <w:rFonts w:ascii="Times New Roman" w:hAnsi="Times New Roman" w:cs="Times New Roman"/>
                <w:color w:val="211F1F"/>
                <w:spacing w:val="-8"/>
                <w:w w:val="110"/>
                <w:sz w:val="24"/>
                <w:szCs w:val="24"/>
              </w:rPr>
              <w:t>Tu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sais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...</w:t>
            </w:r>
            <w:r w:rsidRPr="00CD30BE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(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Voussavez</w:t>
            </w:r>
            <w:r w:rsidRPr="00CD30BE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...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8"/>
              </w:numPr>
              <w:spacing w:line="247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уметь поздравить кого-л. с чем-л.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lastRenderedPageBreak/>
              <w:t>Mesf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é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licitations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!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8"/>
              </w:numPr>
              <w:spacing w:line="254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предложить что-л.: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Jevousproposed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...;</w:t>
            </w:r>
          </w:p>
          <w:p w:rsidR="007112D2" w:rsidRPr="00943DBA" w:rsidRDefault="007112D2" w:rsidP="0051235D">
            <w:pPr>
              <w:pStyle w:val="TableParagraph"/>
              <w:spacing w:before="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ести диалог-расспрос о французском/российском регионе и отвечать на соответствующие вопросы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9"/>
              </w:numPr>
              <w:spacing w:line="220" w:lineRule="auto"/>
              <w:ind w:left="374" w:hanging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уметь вести диалог-расспрос о путешествии,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совершён- ном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 по Франции и/или по России, и отвечать на соответ- ствующие вопросы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9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комментировать интересные моменты путешествия своих друзей: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C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stint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é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ressant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!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Ah bon?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Chouette!;</w:t>
            </w:r>
            <w:proofErr w:type="gramEnd"/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9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восстанавливать последовательность реплик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диа- лога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49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зыгрывать сценки на основе диалогов учебника/ участвовать в ролевых играх.</w:t>
            </w:r>
          </w:p>
          <w:p w:rsidR="007112D2" w:rsidRPr="00943DBA" w:rsidRDefault="007112D2" w:rsidP="0051235D">
            <w:pPr>
              <w:pStyle w:val="TableParagraph"/>
              <w:spacing w:before="133"/>
              <w:ind w:left="1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моно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0"/>
              </w:numPr>
              <w:spacing w:before="147" w:line="220" w:lineRule="auto"/>
              <w:ind w:left="376" w:right="63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уметь составлять несложное описание французского/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рос- сийского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 региона с опорой на карту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0"/>
              </w:numPr>
              <w:spacing w:line="220" w:lineRule="auto"/>
              <w:ind w:left="354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составлять небольшой рассказ по фотографии или открытке с видом французского/российского  региона; уметь дать краткую информацию о регионе, в котором проживаешь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0"/>
              </w:numPr>
              <w:spacing w:line="238" w:lineRule="exact"/>
              <w:ind w:left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выполнить творческие проектные работы:</w:t>
            </w:r>
          </w:p>
          <w:p w:rsidR="007112D2" w:rsidRPr="00943DBA" w:rsidRDefault="007112D2" w:rsidP="0051235D">
            <w:pPr>
              <w:pStyle w:val="TableParagraph"/>
              <w:spacing w:before="14" w:line="206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Туристическое агентство, специализирующееся на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ор- ганизации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туров во Францию, проводит в вашей школе</w:t>
            </w:r>
          </w:p>
          <w:p w:rsidR="007112D2" w:rsidRPr="00943DBA" w:rsidRDefault="007112D2" w:rsidP="0051235D">
            <w:pPr>
              <w:pStyle w:val="TableParagraph"/>
              <w:spacing w:before="1" w:line="206" w:lineRule="auto"/>
              <w:ind w:left="150"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«День Нормандии». Примите участие в празднике. Расска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 жите об этом регионе Франции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всё,  что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  вы  о  нём  знае- те. Какие города и архитектурные достопримечательности Нормандии могут представлять интерес для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путешествен- ников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?</w:t>
            </w:r>
          </w:p>
          <w:p w:rsidR="007112D2" w:rsidRPr="00943DBA" w:rsidRDefault="007112D2" w:rsidP="0051235D">
            <w:pPr>
              <w:pStyle w:val="TableParagraph"/>
              <w:spacing w:line="208" w:lineRule="auto"/>
              <w:ind w:left="150" w:righ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б) Путешествие по России может быть очень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увлекатель- ным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. Выберите регион/город, в который вам хотелось </w:t>
            </w:r>
            <w:r w:rsidRPr="00943DBA">
              <w:rPr>
                <w:rFonts w:ascii="Times New Roman" w:hAnsi="Times New Roman" w:cs="Times New Roman"/>
                <w:color w:val="211F1F"/>
                <w:spacing w:val="-6"/>
                <w:sz w:val="24"/>
                <w:szCs w:val="24"/>
                <w:lang w:val="ru-RU"/>
              </w:rPr>
              <w:t xml:space="preserve">бы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пригласить ваших французских сверстников. Расскажите, чем он примечателен и знаменит.  Сделайте презентацию  в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>PowerPoint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!</w:t>
            </w:r>
          </w:p>
          <w:p w:rsidR="007112D2" w:rsidRPr="00943DBA" w:rsidRDefault="007112D2" w:rsidP="0051235D">
            <w:pPr>
              <w:pStyle w:val="TableParagraph"/>
              <w:spacing w:before="66"/>
              <w:ind w:left="29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Аудирование</w:t>
            </w:r>
          </w:p>
          <w:p w:rsidR="007112D2" w:rsidRPr="00943DBA" w:rsidRDefault="007112D2" w:rsidP="0051235D">
            <w:pPr>
              <w:pStyle w:val="TableParagraph"/>
              <w:spacing w:before="129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См. с. 56.</w:t>
            </w:r>
          </w:p>
          <w:p w:rsidR="007112D2" w:rsidRPr="00943DBA" w:rsidRDefault="007112D2" w:rsidP="0051235D">
            <w:pPr>
              <w:pStyle w:val="TableParagraph"/>
              <w:spacing w:before="92"/>
              <w:ind w:left="3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Чтени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1"/>
              </w:numPr>
              <w:spacing w:before="109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читать письма личного характера, понимать общее содержание, находить в них главную информацию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1"/>
              </w:numPr>
              <w:spacing w:line="220" w:lineRule="auto"/>
              <w:ind w:left="376" w:right="291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читать географическую карту, находить местополо- жение столиц, больших и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маленьких  городов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,  опреде- лять их расположение/удалённость по отношению к дру- гим городам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1"/>
              </w:numPr>
              <w:spacing w:line="220" w:lineRule="auto"/>
              <w:ind w:left="354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 xml:space="preserve">уметь понимать и интерпретировать учебные тексты, созданные по образу и подобию письменных источников информации, реально существующих в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рактике  общ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- ния: письмо личного характера (электронное и традици- онное), открытка, административная карта региона; совершенствовать умение чтения про себя и вслух при полном и детальном понимании содержания текста, по- строенного частично на незнакомом лексическом и грам- матическомматериале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1"/>
              </w:numPr>
              <w:spacing w:line="220" w:lineRule="auto"/>
              <w:ind w:left="376" w:right="513" w:hanging="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находить необходимую информацию о регионах Франции на соответствующих интернет-сайтах (напри- мер,</w:t>
            </w:r>
            <w:hyperlink r:id="rId9"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http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://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fr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wikipedia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org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/</w:t>
              </w:r>
              <w:r w:rsidRPr="00943DBA">
                <w:rPr>
                  <w:rFonts w:ascii="Times New Roman" w:hAnsi="Times New Roman" w:cs="Times New Roman"/>
                  <w:color w:val="211F1F"/>
                  <w:w w:val="105"/>
                  <w:sz w:val="24"/>
                  <w:szCs w:val="24"/>
                  <w:lang w:val="ru-RU"/>
                </w:rPr>
                <w:t>);</w:t>
              </w:r>
            </w:hyperlink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211"/>
              </w:tabs>
              <w:spacing w:before="0" w:line="240" w:lineRule="auto"/>
              <w:ind w:left="6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находить значения отдельных незнакомых слов в словаре учебни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2"/>
              </w:numPr>
              <w:spacing w:before="118"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формировать умение пользоваться французско-русским и русско-французскимсловарями.</w:t>
            </w:r>
          </w:p>
          <w:p w:rsidR="007112D2" w:rsidRPr="00943DBA" w:rsidRDefault="007112D2" w:rsidP="0051235D">
            <w:pPr>
              <w:pStyle w:val="TableParagraph"/>
              <w:spacing w:before="133"/>
              <w:ind w:left="2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Письменная речь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2"/>
              </w:numPr>
              <w:spacing w:before="14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формировать орфографическую грамотность французской речи с помощью: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 w:right="17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упражнений на списывание связного текста;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)диктантов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) тетради-словарика с лексическими единицами данного бло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2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на замещение одних речевых элементов другими (с. 7, упр. 9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2"/>
              </w:numPr>
              <w:spacing w:line="220" w:lineRule="auto"/>
              <w:ind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 с  пробелами (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xercice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à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trou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) для развития языковой догадки (с. 15, упр. 6,7);письменно отвечать на вопросы к тексту;выполнять письменные упражнения коммуникативного характера (с. 15, упр. 13); написать короткое послание (электронное или традиционное) с рассказом об интересных моментах своего путешествия по Франции и/или по России.</w:t>
            </w:r>
          </w:p>
        </w:tc>
      </w:tr>
      <w:tr w:rsidR="007112D2" w:rsidRPr="00421B8B" w:rsidTr="0051235D">
        <w:tc>
          <w:tcPr>
            <w:tcW w:w="709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4" w:type="dxa"/>
          </w:tcPr>
          <w:p w:rsidR="007112D2" w:rsidRPr="00943DBA" w:rsidRDefault="007112D2" w:rsidP="0051235D">
            <w:pPr>
              <w:pStyle w:val="TableParagraph"/>
              <w:spacing w:before="119" w:line="220" w:lineRule="auto"/>
              <w:ind w:left="149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é8.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. Il était une fois…</w:t>
            </w:r>
          </w:p>
          <w:p w:rsidR="007112D2" w:rsidRPr="00943DBA" w:rsidRDefault="007112D2" w:rsidP="0051235D">
            <w:pPr>
              <w:pStyle w:val="TableParagraph"/>
              <w:spacing w:before="118" w:line="220" w:lineRule="auto"/>
              <w:ind w:left="149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казка. Сказочный герой и основные события, происходящие с ним.</w:t>
            </w:r>
          </w:p>
          <w:p w:rsidR="007112D2" w:rsidRPr="00943DBA" w:rsidRDefault="007112D2" w:rsidP="0051235D">
            <w:pPr>
              <w:pStyle w:val="TableParagraph"/>
              <w:spacing w:line="247" w:lineRule="exact"/>
              <w:ind w:left="1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иография писателя</w:t>
            </w:r>
          </w:p>
          <w:p w:rsidR="007112D2" w:rsidRPr="00943DBA" w:rsidRDefault="007112D2" w:rsidP="0051235D">
            <w:pPr>
              <w:pStyle w:val="TableParagraph"/>
              <w:spacing w:line="265" w:lineRule="exact"/>
              <w:ind w:left="1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(Шарль Перро). Известные французские писатели: А. Дюма,</w:t>
            </w:r>
          </w:p>
          <w:p w:rsidR="007112D2" w:rsidRPr="00943DBA" w:rsidRDefault="007112D2" w:rsidP="0051235D">
            <w:pPr>
              <w:pStyle w:val="TableParagraph"/>
              <w:spacing w:before="7" w:line="220" w:lineRule="auto"/>
              <w:ind w:left="149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 xml:space="preserve">Ж. Верн, </w:t>
            </w:r>
            <w:r w:rsidRPr="00943DBA">
              <w:rPr>
                <w:rFonts w:ascii="Times New Roman" w:hAnsi="Times New Roman" w:cs="Times New Roman"/>
                <w:color w:val="211F1F"/>
                <w:spacing w:val="-21"/>
                <w:w w:val="105"/>
                <w:sz w:val="24"/>
                <w:szCs w:val="24"/>
                <w:lang w:val="ru-RU"/>
              </w:rPr>
              <w:t xml:space="preserve">Г.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Мало и </w:t>
            </w:r>
            <w:r w:rsidRPr="00943DBA">
              <w:rPr>
                <w:rFonts w:ascii="Times New Roman" w:hAnsi="Times New Roman" w:cs="Times New Roman"/>
                <w:color w:val="211F1F"/>
                <w:spacing w:val="-4"/>
                <w:w w:val="105"/>
                <w:sz w:val="24"/>
                <w:szCs w:val="24"/>
                <w:lang w:val="ru-RU"/>
              </w:rPr>
              <w:t xml:space="preserve">др.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История создания комиксов. Персонажи известныхкомиксов.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spacing w:before="0" w:line="240" w:lineRule="auto"/>
              <w:rPr>
                <w:rStyle w:val="2Exact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Чтение в жизни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школь- ника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. Любимые книги и писатели.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spacing w:before="0" w:line="240" w:lineRule="auto"/>
              <w:rPr>
                <w:rStyle w:val="2Exact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520" w:type="dxa"/>
          </w:tcPr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firstLine="1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Формирование языковой компетенции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 xml:space="preserve">Фонетическая сторона речи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см. с. 54.</w:t>
            </w:r>
          </w:p>
          <w:p w:rsidR="007112D2" w:rsidRPr="00943DBA" w:rsidRDefault="007112D2" w:rsidP="0051235D">
            <w:pPr>
              <w:pStyle w:val="TableParagraph"/>
              <w:spacing w:before="7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Грамматическая сторона речи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306"/>
              </w:tabs>
              <w:spacing w:before="0" w:after="126" w:line="240" w:lineRule="auto"/>
              <w:ind w:left="393" w:right="8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степени сравнения прилагательных (сравнительная и превосходная). Особые формы степеней сравнения.</w:t>
            </w:r>
          </w:p>
          <w:p w:rsidR="007112D2" w:rsidRPr="00943DBA" w:rsidRDefault="007112D2" w:rsidP="0051235D">
            <w:pPr>
              <w:pStyle w:val="TableParagraph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Лекс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85" w:line="206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ктивизация употребления в речи лексики по темам: Сказка, Сказочный герой и основные события, происходящие с ним, Биография писателя (Шарль Перро),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Из- вестны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французские писатели: А. Дюма, Ж. Верн,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306"/>
              </w:tabs>
              <w:spacing w:before="0" w:after="126" w:line="240" w:lineRule="auto"/>
              <w:ind w:left="393" w:right="8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Г. Мало и др., История создания комиксов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lastRenderedPageBreak/>
              <w:t>Персонажи известных комиксов, Чтение в жизни школьника, Любимые книги и писатели.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306"/>
              </w:tabs>
              <w:spacing w:before="0" w:after="126" w:line="240" w:lineRule="auto"/>
              <w:ind w:left="393" w:right="80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диа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3"/>
              </w:numPr>
              <w:spacing w:before="60" w:line="220" w:lineRule="auto"/>
              <w:ind w:left="381" w:right="486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 xml:space="preserve">уметь давать совет: Je te (je vous) conseille de… (faire,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0"/>
                <w:sz w:val="24"/>
                <w:szCs w:val="24"/>
              </w:rPr>
              <w:t xml:space="preserve">voir, </w:t>
            </w:r>
            <w:r w:rsidRPr="00943DBA">
              <w:rPr>
                <w:rFonts w:ascii="Times New Roman" w:hAnsi="Times New Roman" w:cs="Times New Roman"/>
                <w:color w:val="211F1F"/>
                <w:spacing w:val="-4"/>
                <w:w w:val="110"/>
                <w:sz w:val="24"/>
                <w:szCs w:val="24"/>
              </w:rPr>
              <w:t xml:space="preserve">acheter,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0"/>
                <w:sz w:val="24"/>
                <w:szCs w:val="24"/>
              </w:rPr>
              <w:t>apprendre...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pacing w:val="-3"/>
                <w:w w:val="110"/>
                <w:sz w:val="24"/>
                <w:szCs w:val="24"/>
              </w:rPr>
              <w:t xml:space="preserve">),  </w:t>
            </w:r>
            <w:r w:rsidRPr="00943DBA">
              <w:rPr>
                <w:rFonts w:ascii="Times New Roman" w:hAnsi="Times New Roman" w:cs="Times New Roman"/>
                <w:color w:val="211F1F"/>
                <w:spacing w:val="-8"/>
                <w:w w:val="110"/>
                <w:sz w:val="24"/>
                <w:szCs w:val="24"/>
              </w:rPr>
              <w:t>Tu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pacing w:val="-8"/>
                <w:w w:val="110"/>
                <w:sz w:val="24"/>
                <w:szCs w:val="24"/>
              </w:rPr>
              <w:t xml:space="preserve"> 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devrais  (vous  devriez)..., Ilfaut...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3"/>
              </w:numPr>
              <w:spacing w:line="220" w:lineRule="auto"/>
              <w:ind w:left="381" w:right="358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 xml:space="preserve">уметь сравнивать: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0"/>
                <w:sz w:val="24"/>
                <w:szCs w:val="24"/>
              </w:rPr>
              <w:t xml:space="preserve">Les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 xml:space="preserve">châteaux français sont plus beaux que les châteaux allemands, Marie est meilleure sportive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0"/>
                <w:sz w:val="24"/>
                <w:szCs w:val="24"/>
              </w:rPr>
              <w:t>qu’Aline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3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вести диалог-расспрос о писателях и любимых книгах/комиксах и отвечать на соответствующие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вопро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ы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3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ести несложный диалог-расспрос о жизни и произведениях французских писателей и отвечать на соответствующие вопросы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3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осстанавливать последовательность реплик диалога;</w:t>
            </w:r>
          </w:p>
          <w:p w:rsidR="007112D2" w:rsidRPr="00943DBA" w:rsidRDefault="007112D2" w:rsidP="007112D2">
            <w:pPr>
              <w:pStyle w:val="23"/>
              <w:numPr>
                <w:ilvl w:val="0"/>
                <w:numId w:val="53"/>
              </w:numPr>
              <w:shd w:val="clear" w:color="auto" w:fill="auto"/>
              <w:tabs>
                <w:tab w:val="left" w:pos="306"/>
              </w:tabs>
              <w:spacing w:before="0" w:after="126" w:line="240" w:lineRule="auto"/>
              <w:ind w:left="393" w:right="8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уметь разыгрывать сценки на основе диалогов учебника/ участвовать в ролевых играх.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306"/>
              </w:tabs>
              <w:spacing w:before="0" w:after="126" w:line="240" w:lineRule="auto"/>
              <w:ind w:left="393" w:right="80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моно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4"/>
              </w:numPr>
              <w:spacing w:before="42" w:line="265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ссказывать биографию Шарля Перро;</w:t>
            </w:r>
          </w:p>
          <w:p w:rsidR="007112D2" w:rsidRPr="00943DBA" w:rsidRDefault="007112D2" w:rsidP="0051235D">
            <w:pPr>
              <w:pStyle w:val="TableParagraph"/>
              <w:spacing w:before="7"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составить небольшой рассказ о любимом писателе;</w:t>
            </w:r>
          </w:p>
          <w:p w:rsidR="007112D2" w:rsidRPr="00943DBA" w:rsidRDefault="007112D2" w:rsidP="007112D2">
            <w:pPr>
              <w:pStyle w:val="23"/>
              <w:numPr>
                <w:ilvl w:val="0"/>
                <w:numId w:val="54"/>
              </w:numPr>
              <w:shd w:val="clear" w:color="auto" w:fill="auto"/>
              <w:tabs>
                <w:tab w:val="left" w:pos="306"/>
              </w:tabs>
              <w:spacing w:before="0" w:after="126" w:line="240" w:lineRule="auto"/>
              <w:ind w:left="393" w:right="8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уметь рассказывать сказку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4"/>
              </w:numPr>
              <w:spacing w:before="118" w:line="220" w:lineRule="auto"/>
              <w:ind w:left="354" w:right="10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ссказывать о любимом герое комикса; выполнить творческие проектные работы:</w:t>
            </w:r>
          </w:p>
          <w:p w:rsidR="007112D2" w:rsidRPr="00943DBA" w:rsidRDefault="007112D2" w:rsidP="0051235D">
            <w:pPr>
              <w:pStyle w:val="TableParagraph"/>
              <w:spacing w:line="239" w:lineRule="exact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а) Вы решили провести в школе литературный праздник</w:t>
            </w:r>
          </w:p>
          <w:p w:rsidR="007112D2" w:rsidRPr="00943DBA" w:rsidRDefault="007112D2" w:rsidP="0051235D">
            <w:pPr>
              <w:pStyle w:val="TableParagraph"/>
              <w:spacing w:before="14" w:line="206" w:lineRule="auto"/>
              <w:ind w:left="150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«День рождения сказочника». Какие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французские  и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 рус- ские писатели-сказочники самые известные и любимые? Расскажите, благодаря каким произведениям они стали популярны у себя в стране и во всём мире, каковы основ- ныеэтапыихжизниитворчества.</w:t>
            </w:r>
          </w:p>
          <w:p w:rsidR="007112D2" w:rsidRPr="00943DBA" w:rsidRDefault="007112D2" w:rsidP="0051235D">
            <w:pPr>
              <w:pStyle w:val="TableParagraph"/>
              <w:spacing w:before="4" w:line="206" w:lineRule="auto"/>
              <w:ind w:left="150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б) Сказки занимают особое место в жизни человека. Они вселяют в нас уверенность, что добро всегда  побеждает зло,  они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sz w:val="24"/>
                <w:szCs w:val="24"/>
                <w:lang w:val="ru-RU"/>
              </w:rPr>
              <w:t xml:space="preserve">учат 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нас быть добрыми и справедливыми,  верить   в чудеса. Расскажи свою любимую сказку! Кто её главные персонажи? Что с нимипроисходит?</w:t>
            </w:r>
          </w:p>
          <w:p w:rsidR="007112D2" w:rsidRPr="00943DBA" w:rsidRDefault="007112D2" w:rsidP="0051235D">
            <w:pPr>
              <w:pStyle w:val="TableParagraph"/>
              <w:spacing w:before="214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Аудирование</w:t>
            </w:r>
          </w:p>
          <w:p w:rsidR="007112D2" w:rsidRPr="00943DBA" w:rsidRDefault="007112D2" w:rsidP="0051235D">
            <w:pPr>
              <w:pStyle w:val="TableParagraph"/>
              <w:spacing w:before="129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См. с. 56.</w:t>
            </w:r>
          </w:p>
          <w:p w:rsidR="007112D2" w:rsidRPr="00943DBA" w:rsidRDefault="007112D2" w:rsidP="0051235D">
            <w:pPr>
              <w:pStyle w:val="TableParagraph"/>
              <w:spacing w:before="205"/>
              <w:ind w:left="34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Чтени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5"/>
              </w:numPr>
              <w:spacing w:before="109"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читать биографию писателя, выделять основные этапы его жизни и творчеств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5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понимать и интерпретировать учебные тексты, созданные по образу и подобию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>письменных источников информации, реально существующих в практике общения  (текст-биография,  текст-сказка,  информативный текст справочногохарактера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5"/>
              </w:numPr>
              <w:spacing w:line="220" w:lineRule="auto"/>
              <w:ind w:left="376"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совершенствовать умение чтения про себя и вслух при полном и детальном понимании содержания текста, </w:t>
            </w:r>
            <w:r w:rsidRPr="00943DBA">
              <w:rPr>
                <w:rFonts w:ascii="Times New Roman" w:hAnsi="Times New Roman" w:cs="Times New Roman"/>
                <w:color w:val="211F1F"/>
                <w:spacing w:val="-4"/>
                <w:w w:val="105"/>
                <w:sz w:val="24"/>
                <w:szCs w:val="24"/>
                <w:lang w:val="ru-RU"/>
              </w:rPr>
              <w:t>по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строенного частично на незнакомом лексическом и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грам- матическом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материале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5"/>
              </w:numPr>
              <w:spacing w:line="220" w:lineRule="auto"/>
              <w:ind w:left="376" w:right="451" w:hanging="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находить необходимую информацию о писателях Франции на соответствующих интернет-сайтах (например,</w:t>
            </w:r>
            <w:hyperlink r:id="rId10"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http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://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fr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wikipedia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org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/</w:t>
              </w:r>
              <w:r w:rsidRPr="00943DBA">
                <w:rPr>
                  <w:rFonts w:ascii="Times New Roman" w:hAnsi="Times New Roman" w:cs="Times New Roman"/>
                  <w:color w:val="211F1F"/>
                  <w:w w:val="105"/>
                  <w:sz w:val="24"/>
                  <w:szCs w:val="24"/>
                  <w:lang w:val="ru-RU"/>
                </w:rPr>
                <w:t>);</w:t>
              </w:r>
            </w:hyperlink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5"/>
              </w:numPr>
              <w:spacing w:line="220" w:lineRule="auto"/>
              <w:ind w:left="376" w:right="169" w:hanging="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аходить значения отдельных незнакомых слов в словаре учебни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5"/>
              </w:numPr>
              <w:spacing w:line="220" w:lineRule="auto"/>
              <w:ind w:left="376" w:right="266" w:hanging="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формировать умение пользоваться французско-русским и русско-французскимсловарями.</w:t>
            </w:r>
          </w:p>
          <w:p w:rsidR="007112D2" w:rsidRPr="00943DBA" w:rsidRDefault="007112D2" w:rsidP="0051235D">
            <w:pPr>
              <w:pStyle w:val="TableParagraph"/>
              <w:spacing w:before="95"/>
              <w:ind w:left="26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Письменная речь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6"/>
              </w:numPr>
              <w:spacing w:before="14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формировать орфографическую грамотность французской речи с помощью: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 w:right="17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упражнений на списывание связного текста;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)диктантов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) тетради-словарика с лексическими единицами данного бло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6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на замещение одних речевых элементов другими (с. 25, упр. 9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6"/>
              </w:numPr>
              <w:spacing w:line="247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исьменно отвечать на вопросы к тексту;</w:t>
            </w:r>
          </w:p>
          <w:p w:rsidR="007112D2" w:rsidRPr="00943DBA" w:rsidRDefault="007112D2" w:rsidP="0051235D">
            <w:pPr>
              <w:pStyle w:val="TableParagraph"/>
              <w:spacing w:before="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коммуникативного характера (с. 33, упр. 4);</w:t>
            </w:r>
          </w:p>
          <w:p w:rsidR="007112D2" w:rsidRPr="00943DBA" w:rsidRDefault="007112D2" w:rsidP="0051235D">
            <w:pPr>
              <w:pStyle w:val="23"/>
              <w:shd w:val="clear" w:color="auto" w:fill="auto"/>
              <w:tabs>
                <w:tab w:val="left" w:pos="306"/>
              </w:tabs>
              <w:spacing w:before="0" w:after="126" w:line="240" w:lineRule="auto"/>
              <w:ind w:left="393" w:righ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написать небольшую сказку с помощью задания 6 нас.35</w:t>
            </w:r>
          </w:p>
        </w:tc>
      </w:tr>
      <w:tr w:rsidR="007112D2" w:rsidRPr="00421B8B" w:rsidTr="0051235D">
        <w:tc>
          <w:tcPr>
            <w:tcW w:w="709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112D2" w:rsidRPr="00943DBA" w:rsidRDefault="007112D2" w:rsidP="0051235D">
            <w:pPr>
              <w:pStyle w:val="TableParagraph"/>
              <w:spacing w:before="119" w:line="220" w:lineRule="auto"/>
              <w:ind w:left="1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Unit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 xml:space="preserve">é 9.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All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 xml:space="preserve">ô,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Suisse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>!</w:t>
            </w:r>
          </w:p>
          <w:p w:rsidR="007112D2" w:rsidRPr="00943DBA" w:rsidRDefault="007112D2" w:rsidP="0051235D">
            <w:pPr>
              <w:pStyle w:val="TableParagraph"/>
              <w:spacing w:before="118" w:line="220" w:lineRule="auto"/>
              <w:ind w:left="149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Франкофония. Франкофонное сообщество. Франция (основные сведения</w:t>
            </w:r>
          </w:p>
          <w:p w:rsidR="007112D2" w:rsidRPr="00943DBA" w:rsidRDefault="007112D2" w:rsidP="0051235D">
            <w:pPr>
              <w:pStyle w:val="TableParagraph"/>
              <w:spacing w:before="119" w:line="220" w:lineRule="auto"/>
              <w:ind w:left="149" w:right="142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o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стране). Швейцария (основные сведения о стране). Россия</w:t>
            </w:r>
          </w:p>
          <w:p w:rsidR="007112D2" w:rsidRPr="00943DBA" w:rsidRDefault="007112D2" w:rsidP="0051235D">
            <w:pPr>
              <w:pStyle w:val="TableParagraph"/>
              <w:spacing w:before="118" w:line="220" w:lineRule="auto"/>
              <w:ind w:left="149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(основные сведения о стране).</w:t>
            </w:r>
          </w:p>
          <w:p w:rsidR="007112D2" w:rsidRPr="00943DBA" w:rsidRDefault="007112D2" w:rsidP="0051235D">
            <w:pPr>
              <w:pStyle w:val="TableParagraph"/>
              <w:spacing w:before="119" w:line="220" w:lineRule="auto"/>
              <w:ind w:left="149" w:right="142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Общение по телефону (мобильному и стационарному)</w:t>
            </w:r>
          </w:p>
        </w:tc>
        <w:tc>
          <w:tcPr>
            <w:tcW w:w="851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firstLine="1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Формирование языковой компетенции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 xml:space="preserve">Фонетическая сторона речи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см. с. 54.</w:t>
            </w:r>
          </w:p>
          <w:p w:rsidR="007112D2" w:rsidRPr="00943DBA" w:rsidRDefault="007112D2" w:rsidP="0051235D">
            <w:pPr>
              <w:pStyle w:val="TableParagraph"/>
              <w:spacing w:before="7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Граммат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ind w:left="15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 xml:space="preserve">согласование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времён изъявительного наклонения;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кос- венная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речь 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5"/>
                <w:sz w:val="24"/>
                <w:szCs w:val="24"/>
                <w:lang w:val="ru-RU"/>
              </w:rPr>
              <w:t>(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5"/>
                <w:sz w:val="24"/>
                <w:szCs w:val="24"/>
              </w:rPr>
              <w:t>concordanc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destempsdel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indicatif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;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discoursindirect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). Время действия </w:t>
            </w:r>
            <w:r w:rsidRPr="00943DBA">
              <w:rPr>
                <w:rFonts w:ascii="Times New Roman" w:hAnsi="Times New Roman" w:cs="Times New Roman"/>
                <w:color w:val="211F1F"/>
                <w:spacing w:val="-4"/>
                <w:w w:val="105"/>
                <w:sz w:val="24"/>
                <w:szCs w:val="24"/>
                <w:lang w:val="ru-RU"/>
              </w:rPr>
              <w:t xml:space="preserve">главного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редложения —настоящее.</w:t>
            </w:r>
          </w:p>
          <w:p w:rsidR="007112D2" w:rsidRPr="00943DBA" w:rsidRDefault="007112D2" w:rsidP="0051235D">
            <w:pPr>
              <w:pStyle w:val="TableParagraph"/>
              <w:spacing w:before="100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Лекс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ind w:left="150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ктивизация употребления в речи лексики по темам: Франкофония, Франкофонное сообщество. Франция (основные сведения о стране), Швейцария (основные сведения о стране), Россия (основные сведения о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>стране), Общение по телефону (мобильному и стационарному).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firstLine="1128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диа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7"/>
              </w:numPr>
              <w:spacing w:before="73" w:line="220" w:lineRule="auto"/>
              <w:ind w:left="383" w:right="372" w:hanging="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выразить согласие со словами собеседника: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</w:rPr>
              <w:t>C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</w:rPr>
              <w:t>est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ç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a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C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stvrai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spacing w:val="-7"/>
                <w:w w:val="105"/>
                <w:sz w:val="24"/>
                <w:szCs w:val="24"/>
              </w:rPr>
              <w:t>Tu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a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(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vousavez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)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raison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51235D">
            <w:pPr>
              <w:pStyle w:val="TableParagraph"/>
              <w:tabs>
                <w:tab w:val="left" w:pos="4949"/>
              </w:tabs>
              <w:spacing w:line="220" w:lineRule="auto"/>
              <w:ind w:left="376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обмениваться основными  репликами  в  разговоре по  телефону: 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Jevoudraisparler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à...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ab/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Ne quittez pas, Vous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vousêtestrompésdenuméro!и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105"/>
                <w:sz w:val="24"/>
                <w:szCs w:val="24"/>
              </w:rPr>
              <w:t>т.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д.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7"/>
              </w:numPr>
              <w:spacing w:line="220" w:lineRule="auto"/>
              <w:ind w:left="354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ести несложный диалог-расспрос о Франции, Швейцарии и других странах франкофонного сообщества (выборочно) и отвечать на соответствующие вопросы; уметь запрашивать информацию об адресе, номере телефона интересующего лица и отвечать на соответствующие вопросы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7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осстанавливать последовательность реплик диалога;</w:t>
            </w:r>
          </w:p>
          <w:p w:rsidR="007112D2" w:rsidRPr="00943DBA" w:rsidRDefault="007112D2" w:rsidP="007112D2">
            <w:pPr>
              <w:pStyle w:val="TableParagraph"/>
              <w:numPr>
                <w:ilvl w:val="1"/>
                <w:numId w:val="57"/>
              </w:numPr>
              <w:spacing w:before="99" w:line="338" w:lineRule="auto"/>
              <w:ind w:left="150" w:firstLine="1128"/>
              <w:jc w:val="both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зыгрывать сценки на основе диалогов учебника/ участвовать в ролевых играх.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firstLine="1128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моно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1"/>
                <w:numId w:val="25"/>
              </w:numPr>
              <w:spacing w:before="99" w:line="338" w:lineRule="auto"/>
              <w:ind w:left="150" w:firstLine="1128"/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 xml:space="preserve">уметь представить (коротко) основные сведения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о 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Франции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 xml:space="preserve">, Швейцарии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и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какой-л. другой франкоязычнойстране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8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представить (коротко) основные сведения о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Рос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ии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8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ссказать о стране, используя географическую карту этой страны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8"/>
              </w:numPr>
              <w:spacing w:line="220" w:lineRule="auto"/>
              <w:ind w:left="376" w:right="265" w:hanging="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сделать сообщение/небольшой доклад о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Швейца- рии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, используя текст учебника и дополнительные сведе- ния из интернет-источников (факультативно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8"/>
              </w:numPr>
              <w:spacing w:line="239" w:lineRule="exact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выполнить творческие проектные работы:</w:t>
            </w:r>
          </w:p>
          <w:p w:rsidR="007112D2" w:rsidRPr="00943DBA" w:rsidRDefault="007112D2" w:rsidP="0051235D">
            <w:pPr>
              <w:pStyle w:val="TableParagraph"/>
              <w:spacing w:before="14" w:line="206" w:lineRule="auto"/>
              <w:ind w:left="150" w:right="1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а)Всестранымира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жителикоторыхсчитаютфранцузский родным языком или используют его в качестве нацио- нального/международного языка общения, объединились в большое франкофонное сообщество. Ежегодно 20 марта во всём мире отмечается Международный день франкофо- нии — день всех говорящих по-французски или изучающих французский язык. В рамках этого события подготовьте и проведите конференцию «Франция и Франкофония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его- дня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». Представьте страны, являющиеся членами междуна- роднойорганизациисотрудничествафранкоязычныхстран.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4"/>
                <w:sz w:val="24"/>
                <w:szCs w:val="24"/>
                <w:lang w:val="ru-RU"/>
              </w:rPr>
              <w:t>б</w:t>
            </w:r>
            <w:r w:rsidRPr="00943DBA">
              <w:rPr>
                <w:rFonts w:ascii="Times New Roman" w:hAnsi="Times New Roman" w:cs="Times New Roman"/>
                <w:color w:val="211F1F"/>
                <w:w w:val="111"/>
                <w:sz w:val="24"/>
                <w:szCs w:val="24"/>
                <w:lang w:val="ru-RU"/>
              </w:rPr>
              <w:t>)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Д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5"/>
                <w:sz w:val="24"/>
                <w:szCs w:val="24"/>
                <w:lang w:val="ru-RU"/>
              </w:rPr>
              <w:t>н</w:t>
            </w:r>
            <w:r w:rsidRPr="00943DBA">
              <w:rPr>
                <w:rFonts w:ascii="Times New Roman" w:hAnsi="Times New Roman" w:cs="Times New Roman"/>
                <w:color w:val="211F1F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4"/>
                <w:sz w:val="24"/>
                <w:szCs w:val="24"/>
                <w:lang w:val="ru-RU"/>
              </w:rPr>
              <w:t>Ф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9"/>
                <w:sz w:val="24"/>
                <w:szCs w:val="24"/>
                <w:lang w:val="ru-RU"/>
              </w:rPr>
              <w:t>р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5"/>
                <w:sz w:val="24"/>
                <w:szCs w:val="24"/>
                <w:lang w:val="ru-RU"/>
              </w:rPr>
              <w:t>н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4"/>
                <w:sz w:val="24"/>
                <w:szCs w:val="24"/>
                <w:lang w:val="ru-RU"/>
              </w:rPr>
              <w:t>к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о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96"/>
                <w:sz w:val="24"/>
                <w:szCs w:val="24"/>
                <w:lang w:val="ru-RU"/>
              </w:rPr>
              <w:t>ф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о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5"/>
                <w:sz w:val="24"/>
                <w:szCs w:val="24"/>
                <w:lang w:val="ru-RU"/>
              </w:rPr>
              <w:t>н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w w:val="108"/>
                <w:sz w:val="24"/>
                <w:szCs w:val="24"/>
                <w:lang w:val="ru-RU"/>
              </w:rPr>
              <w:t>и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84"/>
                <w:sz w:val="24"/>
                <w:szCs w:val="24"/>
                <w:lang w:val="ru-RU"/>
              </w:rPr>
              <w:t>—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5"/>
                <w:sz w:val="24"/>
                <w:szCs w:val="24"/>
                <w:lang w:val="ru-RU"/>
              </w:rPr>
              <w:t>э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w w:val="106"/>
                <w:sz w:val="24"/>
                <w:szCs w:val="24"/>
                <w:lang w:val="ru-RU"/>
              </w:rPr>
              <w:t>о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п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9"/>
                <w:sz w:val="24"/>
                <w:szCs w:val="24"/>
                <w:lang w:val="ru-RU"/>
              </w:rPr>
              <w:t>р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3"/>
                <w:sz w:val="24"/>
                <w:szCs w:val="24"/>
                <w:lang w:val="ru-RU"/>
              </w:rPr>
              <w:t>з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5"/>
                <w:sz w:val="24"/>
                <w:szCs w:val="24"/>
                <w:lang w:val="ru-RU"/>
              </w:rPr>
              <w:t>н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w w:val="104"/>
                <w:sz w:val="24"/>
                <w:szCs w:val="24"/>
                <w:lang w:val="ru-RU"/>
              </w:rPr>
              <w:t>к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1"/>
                <w:sz w:val="24"/>
                <w:szCs w:val="24"/>
                <w:lang w:val="ru-RU"/>
              </w:rPr>
              <w:t>л</w:t>
            </w:r>
            <w:r w:rsidRPr="00943DBA">
              <w:rPr>
                <w:rFonts w:ascii="Times New Roman" w:hAnsi="Times New Roman" w:cs="Times New Roman"/>
                <w:color w:val="211F1F"/>
                <w:w w:val="99"/>
                <w:sz w:val="24"/>
                <w:szCs w:val="24"/>
                <w:lang w:val="ru-RU"/>
              </w:rPr>
              <w:t>я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4"/>
                <w:sz w:val="24"/>
                <w:szCs w:val="24"/>
                <w:lang w:val="ru-RU"/>
              </w:rPr>
              <w:t>в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1"/>
                <w:sz w:val="24"/>
                <w:szCs w:val="24"/>
                <w:lang w:val="ru-RU"/>
              </w:rPr>
              <w:t>с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97"/>
                <w:sz w:val="24"/>
                <w:szCs w:val="24"/>
                <w:lang w:val="ru-RU"/>
              </w:rPr>
              <w:t>х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,</w:t>
            </w:r>
            <w:r w:rsidRPr="00943DBA">
              <w:rPr>
                <w:rFonts w:ascii="Times New Roman" w:hAnsi="Times New Roman" w:cs="Times New Roman"/>
                <w:color w:val="211F1F"/>
                <w:w w:val="73"/>
                <w:sz w:val="24"/>
                <w:szCs w:val="24"/>
                <w:lang w:val="ru-RU"/>
              </w:rPr>
              <w:t>к</w:t>
            </w:r>
            <w:r w:rsidRPr="00943DBA">
              <w:rPr>
                <w:rFonts w:ascii="Times New Roman" w:hAnsi="Times New Roman" w:cs="Times New Roman"/>
                <w:color w:val="211F1F"/>
                <w:spacing w:val="-1"/>
                <w:w w:val="73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w w:val="106"/>
                <w:sz w:val="24"/>
                <w:szCs w:val="24"/>
                <w:lang w:val="ru-RU"/>
              </w:rPr>
              <w:t>о</w:t>
            </w:r>
            <w:r w:rsidRPr="00943DBA">
              <w:rPr>
                <w:rFonts w:ascii="Times New Roman" w:hAnsi="Times New Roman" w:cs="Times New Roman"/>
                <w:color w:val="211F1F"/>
                <w:w w:val="98"/>
                <w:sz w:val="24"/>
                <w:szCs w:val="24"/>
                <w:lang w:val="ru-RU"/>
              </w:rPr>
              <w:t>г</w:t>
            </w:r>
            <w:r w:rsidRPr="00943DBA">
              <w:rPr>
                <w:rFonts w:ascii="Times New Roman" w:hAnsi="Times New Roman" w:cs="Times New Roman"/>
                <w:color w:val="211F1F"/>
                <w:spacing w:val="-1"/>
                <w:w w:val="98"/>
                <w:sz w:val="24"/>
                <w:szCs w:val="24"/>
                <w:lang w:val="ru-RU"/>
              </w:rPr>
              <w:t>о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</w:t>
            </w:r>
            <w:r w:rsidRPr="00943DBA">
              <w:rPr>
                <w:rFonts w:ascii="Times New Roman" w:hAnsi="Times New Roman" w:cs="Times New Roman"/>
                <w:color w:val="211F1F"/>
                <w:spacing w:val="-1"/>
                <w:w w:val="105"/>
                <w:sz w:val="24"/>
                <w:szCs w:val="24"/>
                <w:lang w:val="ru-RU"/>
              </w:rPr>
              <w:t>о</w:t>
            </w:r>
            <w:r w:rsidRPr="00943DBA">
              <w:rPr>
                <w:rFonts w:ascii="Times New Roman" w:hAnsi="Times New Roman" w:cs="Times New Roman"/>
                <w:color w:val="211F1F"/>
                <w:w w:val="109"/>
                <w:sz w:val="24"/>
                <w:szCs w:val="24"/>
                <w:lang w:val="ru-RU"/>
              </w:rPr>
              <w:t>р</w:t>
            </w:r>
            <w:r w:rsidRPr="00943DBA">
              <w:rPr>
                <w:rFonts w:ascii="Times New Roman" w:hAnsi="Times New Roman" w:cs="Times New Roman"/>
                <w:color w:val="211F1F"/>
                <w:spacing w:val="-1"/>
                <w:w w:val="109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w w:val="56"/>
                <w:sz w:val="24"/>
                <w:szCs w:val="24"/>
                <w:lang w:val="ru-RU"/>
              </w:rPr>
              <w:t xml:space="preserve">т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>на французском языке. Обычно эти днисопровождают-</w:t>
            </w:r>
          </w:p>
          <w:p w:rsidR="007112D2" w:rsidRPr="00943DBA" w:rsidRDefault="007112D2" w:rsidP="0051235D">
            <w:pPr>
              <w:pStyle w:val="TableParagraph"/>
              <w:spacing w:before="9" w:line="206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я проведением разнообразных культурных мероприятий, связанных с французским языком, с Францией. Составьте программу одного из таких дней. Защитите ваш проект.</w:t>
            </w:r>
          </w:p>
          <w:p w:rsidR="007112D2" w:rsidRPr="00943DBA" w:rsidRDefault="007112D2" w:rsidP="0051235D">
            <w:pPr>
              <w:pStyle w:val="TableParagraph"/>
              <w:spacing w:before="12" w:line="211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На сайте посольства Франции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http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://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www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.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ambafrance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 xml:space="preserve">-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ru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.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org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/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france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_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russie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/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spip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.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php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?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article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 xml:space="preserve">8120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 найдёте подробную программу дней Франкофонии 2010 в качестве примера.</w:t>
            </w:r>
          </w:p>
          <w:p w:rsidR="007112D2" w:rsidRPr="00943DBA" w:rsidRDefault="007112D2" w:rsidP="0051235D">
            <w:pPr>
              <w:pStyle w:val="TableParagraph"/>
              <w:spacing w:before="61"/>
              <w:ind w:left="29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Аудирование</w:t>
            </w:r>
          </w:p>
          <w:p w:rsidR="007112D2" w:rsidRPr="00943DBA" w:rsidRDefault="007112D2" w:rsidP="0051235D">
            <w:pPr>
              <w:pStyle w:val="TableParagraph"/>
              <w:spacing w:before="129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См. с. 56.</w:t>
            </w:r>
          </w:p>
          <w:p w:rsidR="007112D2" w:rsidRPr="00943DBA" w:rsidRDefault="007112D2" w:rsidP="0051235D">
            <w:pPr>
              <w:pStyle w:val="TableParagraph"/>
              <w:spacing w:before="53"/>
              <w:ind w:left="3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Чтени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9"/>
              </w:numPr>
              <w:spacing w:before="99" w:line="338" w:lineRule="auto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читать информативный текст, содержащий основную информацию о Франции, Швейцарии, России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9"/>
              </w:numPr>
              <w:spacing w:before="118"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понимать и интерпретировать учебные тексты, созданные по образу и подобию письменных источников информации, реально существующих в практике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обще- ния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: страничка из телефонного справочника, текст- доклад/сообщение о франкоязычной стране, информа- тивный текст справочного характер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9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совершенствовать умение чтения про себя и вслух при полном и детальном понимании содержания текста,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о- строенного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частично на незнакомом лексическом и грам- матическом материале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9"/>
              </w:numPr>
              <w:spacing w:line="220" w:lineRule="auto"/>
              <w:ind w:left="376" w:right="451" w:hanging="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находить необходимую информацию о писателях Франции на соответствующих интернет-сайтах (напри- мер,</w:t>
            </w:r>
            <w:hyperlink r:id="rId11"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http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://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fr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wikipedia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org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/</w:t>
              </w:r>
              <w:r w:rsidRPr="00943DBA">
                <w:rPr>
                  <w:rFonts w:ascii="Times New Roman" w:hAnsi="Times New Roman" w:cs="Times New Roman"/>
                  <w:color w:val="211F1F"/>
                  <w:w w:val="105"/>
                  <w:sz w:val="24"/>
                  <w:szCs w:val="24"/>
                  <w:lang w:val="ru-RU"/>
                </w:rPr>
                <w:t>);</w:t>
              </w:r>
            </w:hyperlink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9"/>
              </w:numPr>
              <w:spacing w:line="220" w:lineRule="auto"/>
              <w:ind w:left="376" w:right="169" w:hanging="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аходить значения отдельных незнакомых слов в словаре учебни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59"/>
              </w:numPr>
              <w:spacing w:line="220" w:lineRule="auto"/>
              <w:ind w:left="376" w:right="266" w:hanging="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формировать умение пользоваться французско-русским и русско-французскимсловарями.</w:t>
            </w:r>
          </w:p>
          <w:p w:rsidR="007112D2" w:rsidRPr="00943DBA" w:rsidRDefault="007112D2" w:rsidP="0051235D">
            <w:pPr>
              <w:pStyle w:val="TableParagraph"/>
              <w:spacing w:before="132"/>
              <w:ind w:left="26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Письменная речь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0"/>
              </w:numPr>
              <w:spacing w:before="14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формировать орфографическую грамотность французской речи с помощью: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 w:right="17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упражнений на списывание связного текста;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)диктантов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) тетради-словарика с лексическими единицами данного бло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0"/>
              </w:numPr>
              <w:spacing w:before="99" w:line="338" w:lineRule="auto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выполнять письменные упражнения на замещение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 xml:space="preserve">одних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речевых элементов другими (с. 40—41, упр. 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8); письменноотвечатьнавопросыктексту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0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коммуникативного характера (с. 43, упр. 4);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>написать краткое эссе о Франции, Швейцарии или о какой-л. другой франкоязычной стране (факультативно).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firstLine="1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Формирование языковой компетенции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 xml:space="preserve">Фонетическая сторона речи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см. с. 54.</w:t>
            </w:r>
          </w:p>
          <w:p w:rsidR="007112D2" w:rsidRPr="00943DBA" w:rsidRDefault="007112D2" w:rsidP="0051235D">
            <w:pPr>
              <w:pStyle w:val="TableParagraph"/>
              <w:spacing w:before="7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Граммат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78" w:line="213" w:lineRule="auto"/>
              <w:ind w:left="383" w:hanging="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относительные местоимения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qui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и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qu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(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pronomsrelatifssimples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qui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t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</w:rPr>
              <w:t>qu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).</w:t>
            </w:r>
          </w:p>
          <w:p w:rsidR="007112D2" w:rsidRPr="00943DBA" w:rsidRDefault="007112D2" w:rsidP="0051235D">
            <w:pPr>
              <w:pStyle w:val="TableParagraph"/>
              <w:spacing w:before="136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Лекс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активизация употребления в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речи  лексики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  по  темам:  До-  суг учащихся после уроков, Детективно-приключенческая история, Французские журналы для детей и подростков («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>J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>aimelire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», «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>Okapi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», «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>ImagesDoc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» и др.), Подписка </w:t>
            </w:r>
            <w:r w:rsidRPr="00943DBA">
              <w:rPr>
                <w:rFonts w:ascii="Times New Roman" w:hAnsi="Times New Roman" w:cs="Times New Roman"/>
                <w:color w:val="211F1F"/>
                <w:spacing w:val="-6"/>
                <w:sz w:val="24"/>
                <w:szCs w:val="24"/>
                <w:lang w:val="ru-RU"/>
              </w:rPr>
              <w:t xml:space="preserve">на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любимый журнал, Электронная версияжурнала. 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диа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1"/>
              </w:numPr>
              <w:spacing w:before="75" w:line="220" w:lineRule="auto"/>
              <w:ind w:left="376" w:right="22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уметь начать разговор, прежде чем обратиться к кому-л. с вопросом/с просьбой: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Jenete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  (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nevous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) 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d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é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rangepas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?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 xml:space="preserve">Est-ce que je peux te (vous) déranger? Excuse-moi de te (Excusez-moi de vous) déranger! Je peux te (vous)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parler?;</w:t>
            </w:r>
            <w:proofErr w:type="gramEnd"/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1"/>
              </w:numPr>
              <w:spacing w:line="220" w:lineRule="auto"/>
              <w:ind w:left="383" w:right="372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договариваться о встрече, назначать свидание: </w:t>
            </w:r>
            <w:r w:rsidRPr="00943DBA">
              <w:rPr>
                <w:rFonts w:ascii="Times New Roman" w:hAnsi="Times New Roman" w:cs="Times New Roman"/>
                <w:color w:val="211F1F"/>
                <w:spacing w:val="-6"/>
                <w:w w:val="105"/>
                <w:sz w:val="24"/>
                <w:szCs w:val="24"/>
              </w:rPr>
              <w:t>On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seretrouveo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ù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apr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è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slescour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? 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h  bien,  on  se  retrouve ce soir dans leparc;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соглашаться и не соглашаться с чем-л.: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Oui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d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accord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tuasraison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.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</w:rPr>
              <w:t xml:space="preserve">Tout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le  monde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 xml:space="preserve">  est  d’accord, 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</w:rPr>
              <w:t xml:space="preserve">c’est 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une bonne idée. Eh bien, moi, je ne suis pasd’accord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2"/>
              </w:numPr>
              <w:spacing w:before="118" w:line="220" w:lineRule="auto"/>
              <w:ind w:left="376" w:right="335" w:hanging="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ести диалог-расспрос и диалог-обмен мнениями о фильме с детективной и приключенческой фабулой и отвечать на соответствующиевопросы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2"/>
              </w:numPr>
              <w:spacing w:line="220" w:lineRule="auto"/>
              <w:ind w:left="354" w:righ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вести несложный диалог-расспрос о французских журналах и отвечать на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оответствующие  вопросы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 уметь восстанавливать последовательность реплик диа- лог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2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зыгрывать сценки на основе диалогов учебника/ участвовать в ролевых играх.</w:t>
            </w:r>
          </w:p>
          <w:p w:rsidR="007112D2" w:rsidRPr="00943DBA" w:rsidRDefault="007112D2" w:rsidP="0051235D">
            <w:pPr>
              <w:pStyle w:val="TableParagraph"/>
              <w:spacing w:before="132"/>
              <w:ind w:left="1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моно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3"/>
              </w:numPr>
              <w:spacing w:before="148" w:line="220" w:lineRule="auto"/>
              <w:ind w:left="376" w:right="13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уметь представить (коротко) один из французских журналов для подростков, используя соответствующую страничку учебника и (факультативно)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0"/>
                <w:sz w:val="24"/>
                <w:szCs w:val="24"/>
                <w:lang w:val="ru-RU"/>
              </w:rPr>
              <w:t xml:space="preserve">интернет-сайт,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например: </w:t>
            </w:r>
            <w:hyperlink r:id="rId12"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http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://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www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imagesdoc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com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/</w:t>
              </w:r>
              <w:r w:rsidRPr="00943DBA">
                <w:rPr>
                  <w:rFonts w:ascii="Times New Roman" w:hAnsi="Times New Roman" w:cs="Times New Roman"/>
                  <w:color w:val="211F1F"/>
                  <w:w w:val="110"/>
                  <w:sz w:val="24"/>
                  <w:szCs w:val="24"/>
                  <w:lang w:val="ru-RU"/>
                </w:rPr>
                <w:t>,</w:t>
              </w:r>
            </w:hyperlink>
            <w:hyperlink r:id="rId13"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www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jaimelire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com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/</w:t>
              </w:r>
              <w:r w:rsidRPr="00943DBA">
                <w:rPr>
                  <w:rFonts w:ascii="Times New Roman" w:hAnsi="Times New Roman" w:cs="Times New Roman"/>
                  <w:color w:val="211F1F"/>
                  <w:w w:val="110"/>
                  <w:sz w:val="24"/>
                  <w:szCs w:val="24"/>
                  <w:lang w:val="ru-RU"/>
                </w:rPr>
                <w:t>,</w:t>
              </w:r>
            </w:hyperlink>
            <w:hyperlink r:id="rId14"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http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://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www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okapi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fr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/</w:t>
              </w:r>
              <w:r w:rsidRPr="00943DBA">
                <w:rPr>
                  <w:rFonts w:ascii="Times New Roman" w:hAnsi="Times New Roman" w:cs="Times New Roman"/>
                  <w:color w:val="211F1F"/>
                  <w:w w:val="110"/>
                  <w:sz w:val="24"/>
                  <w:szCs w:val="24"/>
                  <w:lang w:val="ru-RU"/>
                </w:rPr>
                <w:t>,</w:t>
              </w:r>
            </w:hyperlink>
            <w:hyperlink r:id="rId15"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www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jebouquine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</w:rPr>
                <w:t>com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10"/>
                  <w:sz w:val="24"/>
                  <w:szCs w:val="24"/>
                  <w:lang w:val="ru-RU"/>
                </w:rPr>
                <w:t>/</w:t>
              </w:r>
              <w:r w:rsidRPr="00943DBA">
                <w:rPr>
                  <w:rFonts w:ascii="Times New Roman" w:hAnsi="Times New Roman" w:cs="Times New Roman"/>
                  <w:color w:val="211F1F"/>
                  <w:w w:val="110"/>
                  <w:sz w:val="24"/>
                  <w:szCs w:val="24"/>
                  <w:lang w:val="ru-RU"/>
                </w:rPr>
                <w:t>;</w:t>
              </w:r>
            </w:hyperlink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3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>уметь представить (коротко) историю детективно-приключенческого содержания;</w:t>
            </w:r>
          </w:p>
          <w:p w:rsidR="007112D2" w:rsidRPr="00943DBA" w:rsidRDefault="007112D2" w:rsidP="0051235D">
            <w:pPr>
              <w:pStyle w:val="TableParagraph"/>
              <w:spacing w:line="247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ить творческие проектные работы:</w:t>
            </w:r>
          </w:p>
          <w:p w:rsidR="007112D2" w:rsidRPr="00943DBA" w:rsidRDefault="007112D2" w:rsidP="0051235D">
            <w:pPr>
              <w:pStyle w:val="TableParagraph"/>
              <w:spacing w:before="20" w:line="206" w:lineRule="auto"/>
              <w:ind w:left="150" w:right="4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а) Во французском медийном пространстве особое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sz w:val="24"/>
                <w:szCs w:val="24"/>
                <w:lang w:val="ru-RU"/>
              </w:rPr>
              <w:t xml:space="preserve">место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отводится журналам для детей, подростков и юношества. Разнообразие таких печатных изданий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sz w:val="24"/>
                <w:szCs w:val="24"/>
                <w:lang w:val="ru-RU"/>
              </w:rPr>
              <w:t xml:space="preserve">впечатляет.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чём  ихособенность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?Накакихчитателейонирассчитаны?</w:t>
            </w:r>
          </w:p>
          <w:p w:rsidR="007112D2" w:rsidRPr="00943DBA" w:rsidRDefault="007112D2" w:rsidP="0051235D">
            <w:pPr>
              <w:pStyle w:val="TableParagraph"/>
              <w:spacing w:line="211" w:lineRule="auto"/>
              <w:ind w:left="150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роведите своё небольшое исследование и организуйте заседание клуба «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Magazinespourjeunesetadolescent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». б) Каким должен быть журнал для современного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одрост- ка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10—15 лет? Он должен быть познавательным или, ско-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рее,занимательным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?Какуюинформациюобокружаю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 щем мире сообщать юным читателям? Какие рубрики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sz w:val="24"/>
                <w:szCs w:val="24"/>
                <w:lang w:val="ru-RU"/>
              </w:rPr>
              <w:t>жур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нала вы считаете главными? Расскажите о  своём  любимом журнале или представьте проект идеального детского журнала в вашемпонимании.</w:t>
            </w:r>
          </w:p>
          <w:p w:rsidR="007112D2" w:rsidRPr="00943DBA" w:rsidRDefault="007112D2" w:rsidP="0051235D">
            <w:pPr>
              <w:pStyle w:val="TableParagraph"/>
              <w:spacing w:before="134"/>
              <w:ind w:left="29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Аудирование</w:t>
            </w:r>
          </w:p>
          <w:p w:rsidR="007112D2" w:rsidRPr="00943DBA" w:rsidRDefault="007112D2" w:rsidP="0051235D">
            <w:pPr>
              <w:pStyle w:val="TableParagraph"/>
              <w:spacing w:before="130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См. с. 56.</w:t>
            </w:r>
          </w:p>
          <w:p w:rsidR="007112D2" w:rsidRPr="00943DBA" w:rsidRDefault="007112D2" w:rsidP="0051235D">
            <w:pPr>
              <w:pStyle w:val="TableParagraph"/>
              <w:spacing w:before="129"/>
              <w:ind w:left="3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Чтени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4"/>
              </w:numPr>
              <w:spacing w:before="14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читать тексты детективно-приключенческого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о- держания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4"/>
              </w:numPr>
              <w:spacing w:line="220" w:lineRule="auto"/>
              <w:ind w:left="354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понимать и интерпретировать учебные тексты, созданные по образу и подобию письменных источников информации, реально существующих в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рактике  общ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- ния: страничка из дневника, текст-аннотация о  журнале для детей  и  подростков,  текст  комикса; совершенствовать умение чтения про себя и вслух при полном и детальном понимании содержания текста, по- строенного частично на незнакомом лексическом и грамматическомматериале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4"/>
              </w:numPr>
              <w:spacing w:line="220" w:lineRule="auto"/>
              <w:ind w:left="376" w:right="153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находить необходимую информацию о французских журналах на соответствующих интернет-сайтах (напри- мер,</w:t>
            </w:r>
            <w:hyperlink r:id="rId16"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http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://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fr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wikipedia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org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/</w:t>
              </w:r>
              <w:r w:rsidRPr="00943DBA">
                <w:rPr>
                  <w:rFonts w:ascii="Times New Roman" w:hAnsi="Times New Roman" w:cs="Times New Roman"/>
                  <w:color w:val="211F1F"/>
                  <w:w w:val="105"/>
                  <w:sz w:val="24"/>
                  <w:szCs w:val="24"/>
                  <w:lang w:val="ru-RU"/>
                </w:rPr>
                <w:t>);</w:t>
              </w:r>
            </w:hyperlink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4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аходить значения отдельных незнакомых слов в словаре учебни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4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формировать умение пользоваться французско-русским и русско-французскимсловарями.</w:t>
            </w:r>
          </w:p>
          <w:p w:rsidR="007112D2" w:rsidRPr="00943DBA" w:rsidRDefault="007112D2" w:rsidP="0051235D">
            <w:pPr>
              <w:pStyle w:val="TableParagraph"/>
              <w:spacing w:before="132"/>
              <w:ind w:left="2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Письменная речь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5"/>
              </w:numPr>
              <w:spacing w:before="14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формировать орфографическую грамотность французской речи с помощью: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а) упражнений на списывание связного текста;</w:t>
            </w:r>
          </w:p>
          <w:p w:rsidR="007112D2" w:rsidRPr="00943DBA" w:rsidRDefault="007112D2" w:rsidP="0051235D">
            <w:pPr>
              <w:pStyle w:val="TableParagraph"/>
              <w:spacing w:before="100" w:line="265" w:lineRule="exact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) диктантов;</w:t>
            </w:r>
          </w:p>
          <w:p w:rsidR="007112D2" w:rsidRPr="00943DBA" w:rsidRDefault="007112D2" w:rsidP="0051235D">
            <w:pPr>
              <w:pStyle w:val="TableParagraph"/>
              <w:spacing w:before="7"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>в) тетради-словарика с лексическими единицами данного бло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5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на замещение одних речевых элементов другими (с. 57, упр. 9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5"/>
              </w:numPr>
              <w:spacing w:line="247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исьменно отвечать на вопросы к тексту;</w:t>
            </w:r>
          </w:p>
          <w:p w:rsidR="007112D2" w:rsidRPr="00943DBA" w:rsidRDefault="007112D2" w:rsidP="0051235D">
            <w:pPr>
              <w:pStyle w:val="TableParagraph"/>
              <w:spacing w:before="6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коммуникативного характера (с. 57, упр. 6, с. 63, упр. 8);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заполнить абонемент для оформления подписки на журнал.</w:t>
            </w:r>
          </w:p>
        </w:tc>
      </w:tr>
      <w:tr w:rsidR="007112D2" w:rsidRPr="00943DBA" w:rsidTr="0051235D">
        <w:tc>
          <w:tcPr>
            <w:tcW w:w="709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112D2" w:rsidRPr="00CD30BE" w:rsidRDefault="007112D2" w:rsidP="0051235D">
            <w:pPr>
              <w:pStyle w:val="TableParagraph"/>
              <w:spacing w:before="119" w:line="220" w:lineRule="auto"/>
              <w:ind w:left="14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</w:rPr>
              <w:t>Unit</w:t>
            </w:r>
            <w:r w:rsidRPr="00CD30BE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 xml:space="preserve">é </w:t>
            </w:r>
            <w:r w:rsidRPr="00CD30BE">
              <w:rPr>
                <w:rFonts w:ascii="Times New Roman" w:hAnsi="Times New Roman" w:cs="Times New Roman"/>
                <w:b/>
                <w:color w:val="211F1F"/>
                <w:spacing w:val="-15"/>
                <w:w w:val="110"/>
                <w:sz w:val="24"/>
                <w:szCs w:val="24"/>
                <w:lang w:val="ru-RU"/>
              </w:rPr>
              <w:t xml:space="preserve">11.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</w:rPr>
              <w:t>Qui</w:t>
            </w:r>
            <w:r w:rsidRPr="00CD30BE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 xml:space="preserve">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</w:rPr>
              <w:t>cherche</w:t>
            </w:r>
            <w:r w:rsidRPr="00943DBA">
              <w:rPr>
                <w:rFonts w:ascii="Times New Roman" w:hAnsi="Times New Roman" w:cs="Times New Roman"/>
                <w:b/>
                <w:color w:val="211F1F"/>
                <w:spacing w:val="-5"/>
                <w:w w:val="110"/>
                <w:sz w:val="24"/>
                <w:szCs w:val="24"/>
              </w:rPr>
              <w:t>trouve</w:t>
            </w:r>
            <w:r w:rsidRPr="00CD30BE">
              <w:rPr>
                <w:rFonts w:ascii="Times New Roman" w:hAnsi="Times New Roman" w:cs="Times New Roman"/>
                <w:b/>
                <w:color w:val="211F1F"/>
                <w:spacing w:val="-5"/>
                <w:w w:val="110"/>
                <w:sz w:val="24"/>
                <w:szCs w:val="24"/>
                <w:lang w:val="ru-RU"/>
              </w:rPr>
              <w:t>!</w:t>
            </w:r>
          </w:p>
          <w:p w:rsidR="007112D2" w:rsidRPr="00943DBA" w:rsidRDefault="007112D2" w:rsidP="0051235D">
            <w:pPr>
              <w:pStyle w:val="TableParagraph"/>
              <w:spacing w:before="118" w:line="220" w:lineRule="auto"/>
              <w:ind w:left="149"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0BE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Переписка.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Общение через Интернет.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49" w:right="5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Объявление о знакомстве/поиск друга по переписке. Мои увлечения и интересы. Увлечения и интересы моего друга по переписке. Коллекционирование. Французские автомобили.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 xml:space="preserve">Любимые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моделиавтомобилей.</w:t>
            </w:r>
          </w:p>
          <w:p w:rsidR="007112D2" w:rsidRPr="00943DBA" w:rsidRDefault="007112D2" w:rsidP="0051235D">
            <w:pPr>
              <w:pStyle w:val="TableParagraph"/>
              <w:spacing w:before="119" w:line="220" w:lineRule="auto"/>
              <w:ind w:left="149"/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южет/съёмки остросюжетного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05"/>
                <w:sz w:val="24"/>
                <w:szCs w:val="24"/>
                <w:lang w:val="ru-RU"/>
              </w:rPr>
              <w:t>фильма</w:t>
            </w:r>
          </w:p>
        </w:tc>
        <w:tc>
          <w:tcPr>
            <w:tcW w:w="851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firstLine="1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Формирование языковой компетенции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 xml:space="preserve">Фонетическая сторона речи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см. с. 54.</w:t>
            </w:r>
          </w:p>
          <w:p w:rsidR="007112D2" w:rsidRPr="00943DBA" w:rsidRDefault="007112D2" w:rsidP="0051235D">
            <w:pPr>
              <w:pStyle w:val="TableParagraph"/>
              <w:spacing w:before="7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Граммат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71" w:line="220" w:lineRule="auto"/>
              <w:ind w:left="383" w:right="660" w:hanging="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выделительные обороты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C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stqui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и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C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estqu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/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Lamiseenrelief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.</w:t>
            </w:r>
          </w:p>
          <w:p w:rsidR="007112D2" w:rsidRPr="00943DBA" w:rsidRDefault="007112D2" w:rsidP="0051235D">
            <w:pPr>
              <w:pStyle w:val="TableParagraph"/>
              <w:spacing w:before="134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Лекс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83" w:line="208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активизация употребления в речи лексики по темам: Переписка, Общение через Интернет, Объявление о знакомстве/поиск друга по переписке, Мои увлечения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firstLine="1128"/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</w:pPr>
            <w:proofErr w:type="gramStart"/>
            <w:r w:rsidRPr="00943DBA">
              <w:rPr>
                <w:rFonts w:ascii="Times New Roman" w:hAnsi="Times New Roman" w:cs="Times New Roman"/>
                <w:smallCaps/>
                <w:color w:val="211F1F"/>
                <w:w w:val="105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w w:val="97"/>
                <w:sz w:val="24"/>
                <w:szCs w:val="24"/>
                <w:lang w:val="ru-RU"/>
              </w:rPr>
              <w:t>интерес</w:t>
            </w:r>
            <w:r w:rsidRPr="00943DBA">
              <w:rPr>
                <w:rFonts w:ascii="Times New Roman" w:hAnsi="Times New Roman" w:cs="Times New Roman"/>
                <w:color w:val="211F1F"/>
                <w:spacing w:val="-1"/>
                <w:w w:val="97"/>
                <w:sz w:val="24"/>
                <w:szCs w:val="24"/>
                <w:lang w:val="ru-RU"/>
              </w:rPr>
              <w:t>ы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,</w:t>
            </w:r>
            <w:r w:rsidRPr="00943DBA">
              <w:rPr>
                <w:rFonts w:ascii="Times New Roman" w:hAnsi="Times New Roman" w:cs="Times New Roman"/>
                <w:color w:val="211F1F"/>
                <w:w w:val="102"/>
                <w:sz w:val="24"/>
                <w:szCs w:val="24"/>
                <w:lang w:val="ru-RU"/>
              </w:rPr>
              <w:t>Увлечения</w:t>
            </w:r>
            <w:r w:rsidRPr="00943DBA">
              <w:rPr>
                <w:rFonts w:ascii="Times New Roman" w:hAnsi="Times New Roman" w:cs="Times New Roman"/>
                <w:color w:val="211F1F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w w:val="97"/>
                <w:sz w:val="24"/>
                <w:szCs w:val="24"/>
                <w:lang w:val="ru-RU"/>
              </w:rPr>
              <w:t>интересы</w:t>
            </w:r>
            <w:r w:rsidRPr="00943DBA">
              <w:rPr>
                <w:rFonts w:ascii="Times New Roman" w:hAnsi="Times New Roman" w:cs="Times New Roman"/>
                <w:color w:val="211F1F"/>
                <w:w w:val="103"/>
                <w:sz w:val="24"/>
                <w:szCs w:val="24"/>
                <w:lang w:val="ru-RU"/>
              </w:rPr>
              <w:t>моего</w:t>
            </w:r>
            <w:r w:rsidRPr="00943DBA">
              <w:rPr>
                <w:rFonts w:ascii="Times New Roman" w:hAnsi="Times New Roman" w:cs="Times New Roman"/>
                <w:color w:val="211F1F"/>
                <w:w w:val="102"/>
                <w:sz w:val="24"/>
                <w:szCs w:val="24"/>
                <w:lang w:val="ru-RU"/>
              </w:rPr>
              <w:t>друга</w:t>
            </w:r>
            <w:r w:rsidRPr="00943DBA">
              <w:rPr>
                <w:rFonts w:ascii="Times New Roman" w:hAnsi="Times New Roman" w:cs="Times New Roman"/>
                <w:color w:val="211F1F"/>
                <w:w w:val="106"/>
                <w:sz w:val="24"/>
                <w:szCs w:val="24"/>
                <w:lang w:val="ru-RU"/>
              </w:rPr>
              <w:t>попере</w:t>
            </w:r>
            <w:r w:rsidRPr="00943DBA">
              <w:rPr>
                <w:rFonts w:ascii="Times New Roman" w:hAnsi="Times New Roman" w:cs="Times New Roman"/>
                <w:color w:val="211F1F"/>
                <w:w w:val="107"/>
                <w:sz w:val="24"/>
                <w:szCs w:val="24"/>
                <w:lang w:val="ru-RU"/>
              </w:rPr>
              <w:t>писк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,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Коллекционирование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,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ab/>
            </w:r>
            <w:r w:rsidRPr="00943DBA">
              <w:rPr>
                <w:rFonts w:ascii="Times New Roman" w:hAnsi="Times New Roman" w:cs="Times New Roman"/>
                <w:color w:val="211F1F"/>
                <w:w w:val="107"/>
                <w:sz w:val="24"/>
                <w:szCs w:val="24"/>
                <w:lang w:val="ru-RU"/>
              </w:rPr>
              <w:t>Французские</w:t>
            </w:r>
            <w:r w:rsidRPr="00943DBA">
              <w:rPr>
                <w:rFonts w:ascii="Times New Roman" w:hAnsi="Times New Roman" w:cs="Times New Roman"/>
                <w:color w:val="211F1F"/>
                <w:w w:val="99"/>
                <w:sz w:val="24"/>
                <w:szCs w:val="24"/>
                <w:lang w:val="ru-RU"/>
              </w:rPr>
              <w:t>автомобили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Любимые</w:t>
            </w:r>
            <w:r w:rsidRPr="00943DBA">
              <w:rPr>
                <w:rFonts w:ascii="Times New Roman" w:hAnsi="Times New Roman" w:cs="Times New Roman"/>
                <w:color w:val="211F1F"/>
                <w:w w:val="107"/>
                <w:sz w:val="24"/>
                <w:szCs w:val="24"/>
                <w:lang w:val="ru-RU"/>
              </w:rPr>
              <w:t>модели</w:t>
            </w:r>
            <w:r w:rsidRPr="00943DBA">
              <w:rPr>
                <w:rFonts w:ascii="Times New Roman" w:hAnsi="Times New Roman" w:cs="Times New Roman"/>
                <w:color w:val="211F1F"/>
                <w:w w:val="99"/>
                <w:sz w:val="24"/>
                <w:szCs w:val="24"/>
                <w:lang w:val="ru-RU"/>
              </w:rPr>
              <w:t>автомобилей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,</w:t>
            </w:r>
            <w:r w:rsidRPr="00943DBA">
              <w:rPr>
                <w:rFonts w:ascii="Times New Roman" w:hAnsi="Times New Roman" w:cs="Times New Roman"/>
                <w:color w:val="211F1F"/>
                <w:w w:val="92"/>
                <w:sz w:val="24"/>
                <w:szCs w:val="24"/>
                <w:lang w:val="ru-RU"/>
              </w:rPr>
              <w:t>Сюжет</w:t>
            </w:r>
            <w:r w:rsidRPr="00943DBA">
              <w:rPr>
                <w:rFonts w:ascii="Times New Roman" w:hAnsi="Times New Roman" w:cs="Times New Roman"/>
                <w:color w:val="211F1F"/>
                <w:w w:val="97"/>
                <w:sz w:val="24"/>
                <w:szCs w:val="24"/>
                <w:lang w:val="ru-RU"/>
              </w:rPr>
              <w:t>/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ъёмки</w:t>
            </w:r>
            <w:r w:rsidRPr="00943DBA">
              <w:rPr>
                <w:rFonts w:ascii="Times New Roman" w:hAnsi="Times New Roman" w:cs="Times New Roman"/>
                <w:color w:val="211F1F"/>
                <w:w w:val="98"/>
                <w:sz w:val="24"/>
                <w:szCs w:val="24"/>
                <w:lang w:val="ru-RU"/>
              </w:rPr>
              <w:t>остросю</w:t>
            </w:r>
            <w:r w:rsidRPr="00943DBA">
              <w:rPr>
                <w:rFonts w:ascii="Times New Roman" w:hAnsi="Times New Roman" w:cs="Times New Roman"/>
                <w:color w:val="211F1F"/>
                <w:w w:val="129"/>
                <w:sz w:val="24"/>
                <w:szCs w:val="24"/>
                <w:lang w:val="ru-RU"/>
              </w:rPr>
              <w:t xml:space="preserve">- </w:t>
            </w:r>
            <w:r w:rsidRPr="00943DBA">
              <w:rPr>
                <w:rFonts w:ascii="Times New Roman" w:hAnsi="Times New Roman" w:cs="Times New Roman"/>
                <w:color w:val="211F1F"/>
                <w:w w:val="93"/>
                <w:sz w:val="24"/>
                <w:szCs w:val="24"/>
                <w:lang w:val="ru-RU"/>
              </w:rPr>
              <w:t>жетного</w:t>
            </w:r>
            <w:r w:rsidRPr="00943DBA">
              <w:rPr>
                <w:rFonts w:ascii="Times New Roman" w:hAnsi="Times New Roman" w:cs="Times New Roman"/>
                <w:color w:val="211F1F"/>
                <w:w w:val="102"/>
                <w:sz w:val="24"/>
                <w:szCs w:val="24"/>
                <w:lang w:val="ru-RU"/>
              </w:rPr>
              <w:t>фильма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.</w:t>
            </w:r>
          </w:p>
          <w:p w:rsidR="007112D2" w:rsidRPr="00943DBA" w:rsidRDefault="007112D2" w:rsidP="0051235D">
            <w:pPr>
              <w:pStyle w:val="TableParagraph"/>
              <w:ind w:left="1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 речь  в  диалогической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6"/>
              </w:numPr>
              <w:spacing w:before="148" w:line="220" w:lineRule="auto"/>
              <w:ind w:left="383" w:right="26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уметь спросить, что произошло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Qu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est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-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cequiestarriv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é?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Qu’est-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cequis’estpassé?Qu’est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-cequ’ilya?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6"/>
              </w:numPr>
              <w:spacing w:line="247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вречипривлечьвниманиесобеседникак</w:t>
            </w:r>
          </w:p>
          <w:p w:rsidR="007112D2" w:rsidRPr="00CD30BE" w:rsidRDefault="007112D2" w:rsidP="0051235D">
            <w:pPr>
              <w:pStyle w:val="TableParagraph"/>
              <w:spacing w:before="6" w:line="220" w:lineRule="auto"/>
              <w:ind w:left="383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какому-л. человеку/предмету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C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est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0"/>
                <w:sz w:val="24"/>
                <w:szCs w:val="24"/>
              </w:rPr>
              <w:t>Paul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quicherche</w:t>
            </w:r>
            <w:r w:rsidRPr="00943DBA">
              <w:rPr>
                <w:rFonts w:ascii="Times New Roman" w:hAnsi="Times New Roman" w:cs="Times New Roman"/>
                <w:color w:val="211F1F"/>
                <w:spacing w:val="-7"/>
                <w:w w:val="110"/>
                <w:sz w:val="24"/>
                <w:szCs w:val="24"/>
              </w:rPr>
              <w:t>le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disque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.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C</w:t>
            </w:r>
            <w:r w:rsidRPr="00CD30BE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estcetordinateurquejevaisacheter</w:t>
            </w:r>
            <w:r w:rsidRPr="00CD30BE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7"/>
              </w:numPr>
              <w:spacing w:line="220" w:lineRule="auto"/>
              <w:ind w:left="354" w:righ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уметь соглашаться/не соглашаться с чем-л.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Oui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d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accord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tuasraison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. </w:t>
            </w:r>
            <w:r w:rsidRPr="00943DBA">
              <w:rPr>
                <w:rFonts w:ascii="Times New Roman" w:hAnsi="Times New Roman" w:cs="Times New Roman"/>
                <w:color w:val="211F1F"/>
                <w:spacing w:val="-3"/>
                <w:w w:val="110"/>
                <w:sz w:val="24"/>
                <w:szCs w:val="24"/>
              </w:rPr>
              <w:t xml:space="preserve">Tout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 xml:space="preserve">le monde est d’accord, c’est une bonne idée. Eh bien, moi, je ne suis pas d’accord; 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7"/>
              </w:numPr>
              <w:spacing w:line="220" w:lineRule="auto"/>
              <w:ind w:left="354" w:right="2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уметь вести диалог-расспрос и диалог-обмен мнениями о фильме с детективной и приключенческой фабулой и отвечать на соответствующиевопросы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7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вести диалог-расспрос о поиске друзей по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ере- писк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, об их увлечениях и интересах и 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105"/>
                <w:sz w:val="24"/>
                <w:szCs w:val="24"/>
                <w:lang w:val="ru-RU"/>
              </w:rPr>
              <w:t xml:space="preserve">т.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д.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7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вести диалог-расспрос о французских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>автомобилях, отличительных качествах известных французских марок автомобилей (коротко и самое основное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7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осстанавливать последовательность реплик диалог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7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зыгрывать сценки на основе диалогов учебника/ участвовать в ролевых играх.</w:t>
            </w:r>
          </w:p>
          <w:p w:rsidR="007112D2" w:rsidRPr="00943DBA" w:rsidRDefault="007112D2" w:rsidP="0051235D">
            <w:pPr>
              <w:pStyle w:val="TableParagraph"/>
              <w:spacing w:before="133"/>
              <w:ind w:left="1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моно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8"/>
              </w:numPr>
              <w:spacing w:before="147"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представить своего друга по переписке,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расска- зать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о сходстве интересов и увлечений и </w:t>
            </w:r>
            <w:r w:rsidRPr="00943DBA">
              <w:rPr>
                <w:rFonts w:ascii="Times New Roman" w:hAnsi="Times New Roman" w:cs="Times New Roman"/>
                <w:color w:val="211F1F"/>
                <w:spacing w:val="-16"/>
                <w:w w:val="105"/>
                <w:sz w:val="24"/>
                <w:szCs w:val="24"/>
                <w:lang w:val="ru-RU"/>
              </w:rPr>
              <w:t xml:space="preserve">т.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д.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8"/>
              </w:numPr>
              <w:spacing w:line="220" w:lineRule="auto"/>
              <w:ind w:left="354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представить отдельные известные марки французских автомобилей на  основе  текстов  учебника; выполнить творческие проектныеработы:</w:t>
            </w:r>
          </w:p>
          <w:p w:rsidR="007112D2" w:rsidRPr="00943DBA" w:rsidRDefault="007112D2" w:rsidP="0051235D">
            <w:pPr>
              <w:pStyle w:val="TableParagraph"/>
              <w:spacing w:before="117" w:line="206" w:lineRule="auto"/>
              <w:ind w:left="150" w:right="6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Найти друга по переписке для интересного общения на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pacing w:val="-2"/>
                <w:w w:val="96"/>
                <w:sz w:val="24"/>
                <w:szCs w:val="24"/>
                <w:lang w:val="ru-RU"/>
              </w:rPr>
              <w:t>ф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9"/>
                <w:sz w:val="24"/>
                <w:szCs w:val="24"/>
                <w:lang w:val="ru-RU"/>
              </w:rPr>
              <w:t>р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5"/>
                <w:sz w:val="24"/>
                <w:szCs w:val="24"/>
                <w:lang w:val="ru-RU"/>
              </w:rPr>
              <w:t>нц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sz w:val="24"/>
                <w:szCs w:val="24"/>
                <w:lang w:val="ru-RU"/>
              </w:rPr>
              <w:t>у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3"/>
                <w:sz w:val="24"/>
                <w:szCs w:val="24"/>
                <w:lang w:val="ru-RU"/>
              </w:rPr>
              <w:t>з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1"/>
                <w:sz w:val="24"/>
                <w:szCs w:val="24"/>
                <w:lang w:val="ru-RU"/>
              </w:rPr>
              <w:t>с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4"/>
                <w:sz w:val="24"/>
                <w:szCs w:val="24"/>
                <w:lang w:val="ru-RU"/>
              </w:rPr>
              <w:t>к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о</w:t>
            </w:r>
            <w:r w:rsidRPr="00943DBA">
              <w:rPr>
                <w:rFonts w:ascii="Times New Roman" w:hAnsi="Times New Roman" w:cs="Times New Roman"/>
                <w:color w:val="211F1F"/>
                <w:w w:val="108"/>
                <w:sz w:val="24"/>
                <w:szCs w:val="24"/>
                <w:lang w:val="ru-RU"/>
              </w:rPr>
              <w:t>м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99"/>
                <w:sz w:val="24"/>
                <w:szCs w:val="24"/>
                <w:lang w:val="ru-RU"/>
              </w:rPr>
              <w:t>я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3"/>
                <w:sz w:val="24"/>
                <w:szCs w:val="24"/>
                <w:lang w:val="ru-RU"/>
              </w:rPr>
              <w:t>з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98"/>
                <w:sz w:val="24"/>
                <w:szCs w:val="24"/>
                <w:lang w:val="ru-RU"/>
              </w:rPr>
              <w:t>ы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4"/>
                <w:sz w:val="24"/>
                <w:szCs w:val="24"/>
                <w:lang w:val="ru-RU"/>
              </w:rPr>
              <w:t>к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w w:val="94"/>
                <w:sz w:val="24"/>
                <w:szCs w:val="24"/>
                <w:lang w:val="ru-RU"/>
              </w:rPr>
              <w:t>?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5"/>
                <w:sz w:val="24"/>
                <w:szCs w:val="24"/>
                <w:lang w:val="ru-RU"/>
              </w:rPr>
              <w:t>э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по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97"/>
                <w:sz w:val="24"/>
                <w:szCs w:val="24"/>
                <w:lang w:val="ru-RU"/>
              </w:rPr>
              <w:t>х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у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 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3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5"/>
                <w:sz w:val="24"/>
                <w:szCs w:val="24"/>
                <w:lang w:val="ru-RU"/>
              </w:rPr>
              <w:t>н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9"/>
                <w:sz w:val="24"/>
                <w:szCs w:val="24"/>
                <w:lang w:val="ru-RU"/>
              </w:rPr>
              <w:t>р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5"/>
                <w:sz w:val="24"/>
                <w:szCs w:val="24"/>
                <w:lang w:val="ru-RU"/>
              </w:rPr>
              <w:t>н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5"/>
                <w:sz w:val="24"/>
                <w:szCs w:val="24"/>
                <w:lang w:val="ru-RU"/>
              </w:rPr>
              <w:t>э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w w:val="106"/>
                <w:sz w:val="24"/>
                <w:szCs w:val="24"/>
                <w:lang w:val="ru-RU"/>
              </w:rPr>
              <w:t>о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5"/>
                <w:sz w:val="24"/>
                <w:szCs w:val="24"/>
                <w:lang w:val="ru-RU"/>
              </w:rPr>
              <w:t>н</w:t>
            </w:r>
            <w:r w:rsidRPr="00943DBA">
              <w:rPr>
                <w:rFonts w:ascii="Times New Roman" w:hAnsi="Times New Roman" w:cs="Times New Roman"/>
                <w:color w:val="211F1F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1"/>
                <w:sz w:val="24"/>
                <w:szCs w:val="24"/>
                <w:lang w:val="ru-RU"/>
              </w:rPr>
              <w:t>с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о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1"/>
                <w:sz w:val="24"/>
                <w:szCs w:val="24"/>
                <w:lang w:val="ru-RU"/>
              </w:rPr>
              <w:t>с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4"/>
                <w:sz w:val="24"/>
                <w:szCs w:val="24"/>
                <w:lang w:val="ru-RU"/>
              </w:rPr>
              <w:t>в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1"/>
                <w:sz w:val="24"/>
                <w:szCs w:val="24"/>
                <w:lang w:val="ru-RU"/>
              </w:rPr>
              <w:t>л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99"/>
                <w:sz w:val="24"/>
                <w:szCs w:val="24"/>
                <w:lang w:val="ru-RU"/>
              </w:rPr>
              <w:t>я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w w:val="56"/>
                <w:sz w:val="24"/>
                <w:szCs w:val="24"/>
                <w:lang w:val="ru-RU"/>
              </w:rPr>
              <w:t xml:space="preserve">т 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п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9"/>
                <w:sz w:val="24"/>
                <w:szCs w:val="24"/>
                <w:lang w:val="ru-RU"/>
              </w:rPr>
              <w:t>р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об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1"/>
                <w:sz w:val="24"/>
                <w:szCs w:val="24"/>
                <w:lang w:val="ru-RU"/>
              </w:rPr>
              <w:t>л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8"/>
                <w:sz w:val="24"/>
                <w:szCs w:val="24"/>
                <w:lang w:val="ru-RU"/>
              </w:rPr>
              <w:t>м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98"/>
                <w:sz w:val="24"/>
                <w:szCs w:val="24"/>
                <w:lang w:val="ru-RU"/>
              </w:rPr>
              <w:t>ы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.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99"/>
                <w:sz w:val="24"/>
                <w:szCs w:val="24"/>
                <w:lang w:val="ru-RU"/>
              </w:rPr>
              <w:t>Н</w:t>
            </w:r>
            <w:r w:rsidRPr="00943DBA">
              <w:rPr>
                <w:rFonts w:ascii="Times New Roman" w:hAnsi="Times New Roman" w:cs="Times New Roman"/>
                <w:color w:val="211F1F"/>
                <w:w w:val="106"/>
                <w:sz w:val="24"/>
                <w:szCs w:val="24"/>
                <w:lang w:val="ru-RU"/>
              </w:rPr>
              <w:t>о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4"/>
                <w:sz w:val="24"/>
                <w:szCs w:val="24"/>
                <w:lang w:val="ru-RU"/>
              </w:rPr>
              <w:t>к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w w:val="104"/>
                <w:sz w:val="24"/>
                <w:szCs w:val="24"/>
                <w:lang w:val="ru-RU"/>
              </w:rPr>
              <w:t>к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по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3"/>
                <w:sz w:val="24"/>
                <w:szCs w:val="24"/>
                <w:lang w:val="ru-RU"/>
              </w:rPr>
              <w:t>з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5"/>
                <w:sz w:val="24"/>
                <w:szCs w:val="24"/>
                <w:lang w:val="ru-RU"/>
              </w:rPr>
              <w:t>н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2"/>
                <w:sz w:val="24"/>
                <w:szCs w:val="24"/>
                <w:lang w:val="ru-RU"/>
              </w:rPr>
              <w:t>а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4"/>
                <w:sz w:val="24"/>
                <w:szCs w:val="24"/>
                <w:lang w:val="ru-RU"/>
              </w:rPr>
              <w:t>к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о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8"/>
                <w:sz w:val="24"/>
                <w:szCs w:val="24"/>
                <w:lang w:val="ru-RU"/>
              </w:rPr>
              <w:t>ми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sz w:val="24"/>
                <w:szCs w:val="24"/>
                <w:lang w:val="ru-RU"/>
              </w:rPr>
              <w:t>ь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1"/>
                <w:sz w:val="24"/>
                <w:szCs w:val="24"/>
                <w:lang w:val="ru-RU"/>
              </w:rPr>
              <w:t>с</w:t>
            </w:r>
            <w:r w:rsidRPr="00943DBA">
              <w:rPr>
                <w:rFonts w:ascii="Times New Roman" w:hAnsi="Times New Roman" w:cs="Times New Roman"/>
                <w:color w:val="211F1F"/>
                <w:w w:val="99"/>
                <w:sz w:val="24"/>
                <w:szCs w:val="24"/>
                <w:lang w:val="ru-RU"/>
              </w:rPr>
              <w:t>я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8"/>
                <w:sz w:val="24"/>
                <w:szCs w:val="24"/>
                <w:lang w:val="ru-RU"/>
              </w:rPr>
              <w:t>им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5"/>
                <w:sz w:val="24"/>
                <w:szCs w:val="24"/>
                <w:lang w:val="ru-RU"/>
              </w:rPr>
              <w:t>нн</w:t>
            </w:r>
            <w:r w:rsidRPr="00943DBA">
              <w:rPr>
                <w:rFonts w:ascii="Times New Roman" w:hAnsi="Times New Roman" w:cs="Times New Roman"/>
                <w:color w:val="211F1F"/>
                <w:w w:val="106"/>
                <w:sz w:val="24"/>
                <w:szCs w:val="24"/>
                <w:lang w:val="ru-RU"/>
              </w:rPr>
              <w:t>о</w:t>
            </w:r>
            <w:r w:rsidRPr="00943DBA">
              <w:rPr>
                <w:rFonts w:ascii="Times New Roman" w:hAnsi="Times New Roman" w:cs="Times New Roman"/>
                <w:color w:val="211F1F"/>
                <w:w w:val="111"/>
                <w:sz w:val="24"/>
                <w:szCs w:val="24"/>
                <w:lang w:val="ru-RU"/>
              </w:rPr>
              <w:t>с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56"/>
                <w:sz w:val="24"/>
                <w:szCs w:val="24"/>
                <w:lang w:val="ru-RU"/>
              </w:rPr>
              <w:t>т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6"/>
                <w:sz w:val="24"/>
                <w:szCs w:val="24"/>
                <w:lang w:val="ru-RU"/>
              </w:rPr>
              <w:t>е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8"/>
                <w:sz w:val="24"/>
                <w:szCs w:val="24"/>
                <w:lang w:val="ru-RU"/>
              </w:rPr>
              <w:t>м</w:t>
            </w:r>
            <w:r w:rsidRPr="00943DBA">
              <w:rPr>
                <w:rFonts w:ascii="Times New Roman" w:hAnsi="Times New Roman" w:cs="Times New Roman"/>
                <w:color w:val="211F1F"/>
                <w:w w:val="116"/>
                <w:sz w:val="24"/>
                <w:szCs w:val="24"/>
                <w:lang w:val="ru-RU"/>
              </w:rPr>
              <w:t>,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99"/>
                <w:sz w:val="24"/>
                <w:szCs w:val="24"/>
                <w:lang w:val="ru-RU"/>
              </w:rPr>
              <w:t>ч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sz w:val="24"/>
                <w:szCs w:val="24"/>
                <w:lang w:val="ru-RU"/>
              </w:rPr>
              <w:t>ь</w:t>
            </w:r>
            <w:r w:rsidRPr="00943DBA">
              <w:rPr>
                <w:rFonts w:ascii="Times New Roman" w:hAnsi="Times New Roman" w:cs="Times New Roman"/>
                <w:color w:val="211F1F"/>
                <w:w w:val="108"/>
                <w:sz w:val="24"/>
                <w:szCs w:val="24"/>
                <w:lang w:val="ru-RU"/>
              </w:rPr>
              <w:t>и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4"/>
                <w:sz w:val="24"/>
                <w:szCs w:val="24"/>
                <w:lang w:val="ru-RU"/>
              </w:rPr>
              <w:t>в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13"/>
                <w:sz w:val="24"/>
                <w:szCs w:val="24"/>
                <w:lang w:val="ru-RU"/>
              </w:rPr>
              <w:t>з</w:t>
            </w:r>
            <w:r w:rsidRPr="00943DBA">
              <w:rPr>
                <w:rFonts w:ascii="Times New Roman" w:hAnsi="Times New Roman" w:cs="Times New Roman"/>
                <w:color w:val="211F1F"/>
                <w:spacing w:val="-14"/>
                <w:w w:val="88"/>
                <w:sz w:val="24"/>
                <w:szCs w:val="24"/>
                <w:lang w:val="ru-RU"/>
              </w:rPr>
              <w:t>г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101"/>
                <w:sz w:val="24"/>
                <w:szCs w:val="24"/>
                <w:lang w:val="ru-RU"/>
              </w:rPr>
              <w:t>л</w:t>
            </w:r>
            <w:r w:rsidRPr="00943DBA">
              <w:rPr>
                <w:rFonts w:ascii="Times New Roman" w:hAnsi="Times New Roman" w:cs="Times New Roman"/>
                <w:color w:val="211F1F"/>
                <w:spacing w:val="-2"/>
                <w:w w:val="99"/>
                <w:sz w:val="24"/>
                <w:szCs w:val="24"/>
                <w:lang w:val="ru-RU"/>
              </w:rPr>
              <w:t>я</w:t>
            </w:r>
            <w:r w:rsidRPr="00943DBA">
              <w:rPr>
                <w:rFonts w:ascii="Times New Roman" w:hAnsi="Times New Roman" w:cs="Times New Roman"/>
                <w:color w:val="211F1F"/>
                <w:w w:val="129"/>
                <w:sz w:val="24"/>
                <w:szCs w:val="24"/>
                <w:lang w:val="ru-RU"/>
              </w:rPr>
              <w:t xml:space="preserve">-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дынажизнь,интересыиувлечениясхожиствоими?Увас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уже есть опыт такого виртуального общения? А может  он перерос в настоящую крепкую дружбу? Поделитесь </w:t>
            </w:r>
            <w:r w:rsidRPr="00943DBA">
              <w:rPr>
                <w:rFonts w:ascii="Times New Roman" w:hAnsi="Times New Roman" w:cs="Times New Roman"/>
                <w:color w:val="211F1F"/>
                <w:spacing w:val="-11"/>
                <w:sz w:val="24"/>
                <w:szCs w:val="24"/>
                <w:lang w:val="ru-RU"/>
              </w:rPr>
              <w:t xml:space="preserve">с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одноклассниками, как подружиться черезИнтернет!</w:t>
            </w:r>
          </w:p>
          <w:p w:rsidR="007112D2" w:rsidRPr="00943DBA" w:rsidRDefault="007112D2" w:rsidP="0051235D">
            <w:pPr>
              <w:pStyle w:val="TableParagraph"/>
              <w:spacing w:before="2" w:line="206" w:lineRule="auto"/>
              <w:ind w:left="150" w:right="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б) Телемосты, видеоконференции, телемарафоны…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коль- ко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возможностей общаться, даже если вы находитесь</w:t>
            </w:r>
          </w:p>
          <w:p w:rsidR="007112D2" w:rsidRPr="00943DBA" w:rsidRDefault="007112D2" w:rsidP="0051235D">
            <w:pPr>
              <w:pStyle w:val="TableParagraph"/>
              <w:spacing w:line="213" w:lineRule="auto"/>
              <w:ind w:left="150" w:right="4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за тысячи километров друг от друга! Выберите тему </w:t>
            </w:r>
            <w:r w:rsidRPr="00943DBA">
              <w:rPr>
                <w:rFonts w:ascii="Times New Roman" w:hAnsi="Times New Roman" w:cs="Times New Roman"/>
                <w:color w:val="211F1F"/>
                <w:spacing w:val="-4"/>
                <w:sz w:val="24"/>
                <w:szCs w:val="24"/>
                <w:lang w:val="ru-RU"/>
              </w:rPr>
              <w:t xml:space="preserve">для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общения и проведите телемост с вашими сверстниками  из Франции. </w:t>
            </w: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</w:rPr>
              <w:t>(Ролеваяигра.)</w:t>
            </w:r>
          </w:p>
          <w:p w:rsidR="007112D2" w:rsidRPr="00943DBA" w:rsidRDefault="007112D2" w:rsidP="0051235D">
            <w:pPr>
              <w:pStyle w:val="TableParagraph"/>
              <w:spacing w:before="128"/>
              <w:ind w:left="354" w:right="327"/>
              <w:jc w:val="center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Аудирование</w:t>
            </w:r>
          </w:p>
          <w:p w:rsidR="007112D2" w:rsidRPr="00943DBA" w:rsidRDefault="007112D2" w:rsidP="0051235D">
            <w:pPr>
              <w:pStyle w:val="TableParagraph"/>
              <w:spacing w:before="128"/>
              <w:ind w:left="354" w:right="3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м. с. 56</w:t>
            </w:r>
          </w:p>
          <w:p w:rsidR="007112D2" w:rsidRPr="00943DBA" w:rsidRDefault="007112D2" w:rsidP="0051235D">
            <w:pPr>
              <w:pStyle w:val="TableParagraph"/>
              <w:spacing w:before="129"/>
              <w:ind w:left="354" w:right="59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.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</w:pPr>
          </w:p>
          <w:p w:rsidR="007112D2" w:rsidRPr="00943DBA" w:rsidRDefault="007112D2" w:rsidP="0051235D">
            <w:pPr>
              <w:pStyle w:val="TableParagraph"/>
              <w:spacing w:before="130"/>
              <w:ind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Чтени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9"/>
              </w:numPr>
              <w:spacing w:before="147" w:line="220" w:lineRule="auto"/>
              <w:ind w:left="354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понимать и интерпретировать учебные тексты, созданные по образу и подобию письменных источников информации, реально существующих в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рактике  общения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: текст-объявление  о  поиске  друга  по  переписке, текст комикса, текст-страничка интернет-форума; совершенствовать умение чтения про себя и вслух при полном и детальном понимании содержания текста, по- строенного частично на незнакомом лексическом и грамматическомматериале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9"/>
              </w:numPr>
              <w:spacing w:line="220" w:lineRule="auto"/>
              <w:ind w:left="376" w:right="124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находить необходимую информацию о французских автомобилях и их характеристиках на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 xml:space="preserve">соответствующих интернет-сайтах(например,  </w:t>
            </w:r>
            <w:hyperlink r:id="rId17"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http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://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fr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wikipedia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org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/</w:t>
              </w:r>
              <w:r w:rsidRPr="00943DBA">
                <w:rPr>
                  <w:rFonts w:ascii="Times New Roman" w:hAnsi="Times New Roman" w:cs="Times New Roman"/>
                  <w:color w:val="211F1F"/>
                  <w:w w:val="105"/>
                  <w:sz w:val="24"/>
                  <w:szCs w:val="24"/>
                  <w:lang w:val="ru-RU"/>
                </w:rPr>
                <w:t>)</w:t>
              </w:r>
            </w:hyperlink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 или наинтернет-форумах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9"/>
              </w:numPr>
              <w:spacing w:before="99" w:line="338" w:lineRule="auto"/>
              <w:ind w:left="150" w:firstLine="1128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находить значения отдельных незнакомых слов в словаре учебни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69"/>
              </w:numPr>
              <w:spacing w:line="220" w:lineRule="auto"/>
              <w:ind w:left="376" w:right="372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формировать умение пользоваться французско-русским и русско-французскимсловарями.</w:t>
            </w:r>
          </w:p>
          <w:p w:rsidR="007112D2" w:rsidRPr="00943DBA" w:rsidRDefault="007112D2" w:rsidP="0051235D">
            <w:pPr>
              <w:pStyle w:val="TableParagraph"/>
              <w:spacing w:before="95"/>
              <w:ind w:left="2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Письменная речь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0"/>
              </w:numPr>
              <w:spacing w:before="14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формировать орфографическую грамотность французской речи с помощью: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 w:right="17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упражнений на списывание связного текста;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)диктантов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) тетради-словарика с лексическими единицами данного бло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0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на замещение одних речевых элементов другими (с. 73, упр. 8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0"/>
              </w:numPr>
              <w:spacing w:line="247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исьменно отвечать на вопросы к тексту;</w:t>
            </w:r>
          </w:p>
          <w:p w:rsidR="007112D2" w:rsidRPr="00943DBA" w:rsidRDefault="007112D2" w:rsidP="0051235D">
            <w:pPr>
              <w:pStyle w:val="TableParagraph"/>
              <w:spacing w:before="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коммуникативного характера (с. 81, упр. 5, 6);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оставить и написать объявление о поиске друга по переписке.</w:t>
            </w:r>
          </w:p>
        </w:tc>
      </w:tr>
      <w:tr w:rsidR="007112D2" w:rsidRPr="00943DBA" w:rsidTr="0051235D">
        <w:tc>
          <w:tcPr>
            <w:tcW w:w="709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112D2" w:rsidRPr="00943DBA" w:rsidRDefault="007112D2" w:rsidP="0051235D">
            <w:pPr>
              <w:pStyle w:val="TableParagraph"/>
              <w:spacing w:before="119" w:line="220" w:lineRule="auto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Unit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 xml:space="preserve">é 12.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Bonjour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 xml:space="preserve">, 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</w:rPr>
              <w:t>Paris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5"/>
                <w:sz w:val="24"/>
                <w:szCs w:val="24"/>
                <w:lang w:val="ru-RU"/>
              </w:rPr>
              <w:t>!</w:t>
            </w:r>
          </w:p>
          <w:p w:rsidR="007112D2" w:rsidRPr="00943DBA" w:rsidRDefault="007112D2" w:rsidP="0051235D">
            <w:pPr>
              <w:pStyle w:val="TableParagraph"/>
              <w:spacing w:before="118" w:line="220" w:lineRule="auto"/>
              <w:ind w:left="149" w:right="3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ариж — столица Франции. Основные достопримечательности Парижа.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49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Посещение Парижа российскими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школьника- ми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. Программа визита.</w:t>
            </w:r>
          </w:p>
          <w:p w:rsidR="007112D2" w:rsidRPr="00943DBA" w:rsidRDefault="007112D2" w:rsidP="0051235D">
            <w:pPr>
              <w:pStyle w:val="TableParagraph"/>
              <w:spacing w:before="119" w:line="220" w:lineRule="auto"/>
              <w:ind w:left="149"/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Обзорная экскурсия по Парижу. Викторина «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Зна- ешь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ли ты Париж?» </w:t>
            </w:r>
          </w:p>
        </w:tc>
        <w:tc>
          <w:tcPr>
            <w:tcW w:w="851" w:type="dxa"/>
          </w:tcPr>
          <w:p w:rsidR="007112D2" w:rsidRPr="00943DB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firstLine="1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  <w:t>Формирование языковой компетенции</w:t>
            </w:r>
            <w:r w:rsidRPr="00943DBA">
              <w:rPr>
                <w:rFonts w:ascii="Times New Roman" w:hAnsi="Times New Roman" w:cs="Times New Roman"/>
                <w:b/>
                <w:color w:val="211F1F"/>
                <w:w w:val="110"/>
                <w:sz w:val="24"/>
                <w:szCs w:val="24"/>
                <w:lang w:val="ru-RU"/>
              </w:rPr>
              <w:t xml:space="preserve">Фонетическая сторона речи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>см. с. 54.</w:t>
            </w:r>
          </w:p>
          <w:p w:rsidR="007112D2" w:rsidRPr="00943DBA" w:rsidRDefault="007112D2" w:rsidP="0051235D">
            <w:pPr>
              <w:pStyle w:val="TableParagraph"/>
              <w:spacing w:before="7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Граммат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53"/>
              <w:ind w:left="3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ассивная форма глагола (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formepassive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).</w:t>
            </w:r>
          </w:p>
          <w:p w:rsidR="007112D2" w:rsidRPr="00943DBA" w:rsidRDefault="007112D2" w:rsidP="0051235D">
            <w:pPr>
              <w:pStyle w:val="TableParagraph"/>
              <w:spacing w:before="130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lang w:val="ru-RU"/>
              </w:rPr>
              <w:t>Лексическая сторона речи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firstLine="1128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активизация употребления в речи лексики по темам: Париж — столица Франции, Основные достопримечательности Парижа, Посещение Парижа российскими школьниками,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ab/>
              <w:t xml:space="preserve">Программа визита, Обзорная экскурсия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оПарижу,Викторина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«ЗнаешьлитыПариж?».</w:t>
            </w:r>
          </w:p>
          <w:p w:rsidR="007112D2" w:rsidRPr="00943DBA" w:rsidRDefault="007112D2" w:rsidP="0051235D">
            <w:pPr>
              <w:pStyle w:val="TableParagraph"/>
              <w:spacing w:before="99"/>
              <w:ind w:left="1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диа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1"/>
              </w:numPr>
              <w:spacing w:before="148" w:line="220" w:lineRule="auto"/>
              <w:ind w:left="383" w:right="44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уметь выразить восхищение кем-л./чем-л.: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Jetrouve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 ç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abeau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  <w:lang w:val="ru-RU"/>
              </w:rPr>
              <w:t xml:space="preserve">! </w:t>
            </w:r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 xml:space="preserve">Je le (la, les) trouve magniﬁque(s). C’est formidable! Que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10"/>
                <w:sz w:val="24"/>
                <w:szCs w:val="24"/>
              </w:rPr>
              <w:t>c’estjoli!;</w:t>
            </w:r>
            <w:proofErr w:type="gramEnd"/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1"/>
              </w:numPr>
              <w:spacing w:line="220" w:lineRule="auto"/>
              <w:ind w:left="374" w:right="372" w:hanging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выразить одну и ту же мысль разными языковыми средствами: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Onm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’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ainvit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é  à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uneexpositiondedessin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.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Jesuisinvit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éà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</w:rPr>
              <w:t>uneexpositiondedessins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1"/>
              </w:numPr>
              <w:spacing w:line="220" w:lineRule="auto"/>
              <w:ind w:left="374" w:right="291" w:hanging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>уметь вести  диалог-расспрос  и  диалог-обмен  мнениями о посещении Парижа, о программе посещения достопримечательностей французскойстолицы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1"/>
              </w:numPr>
              <w:spacing w:line="220" w:lineRule="auto"/>
              <w:ind w:left="374" w:hanging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восстанавливать</w:t>
            </w:r>
            <w:r w:rsidR="00421B8B"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последовательность реплик диа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лог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1"/>
              </w:numPr>
              <w:spacing w:line="220" w:lineRule="auto"/>
              <w:ind w:left="374" w:hanging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разыгрывать сценки на основе диалогов учебника/ участвовать в ролевых играх.</w:t>
            </w:r>
          </w:p>
          <w:p w:rsidR="007112D2" w:rsidRPr="00943DBA" w:rsidRDefault="007112D2" w:rsidP="0051235D">
            <w:pPr>
              <w:pStyle w:val="TableParagraph"/>
              <w:spacing w:before="132"/>
              <w:ind w:left="1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Устная речь в монологической форм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2"/>
              </w:numPr>
              <w:spacing w:before="14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представить (воображаемую) программу своего пребывания в Париже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2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представить отдельные достопримечательности французской столицы;</w:t>
            </w:r>
          </w:p>
          <w:p w:rsidR="007112D2" w:rsidRPr="00943DBA" w:rsidRDefault="007112D2" w:rsidP="0051235D">
            <w:pPr>
              <w:pStyle w:val="TableParagraph"/>
              <w:spacing w:line="247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ить творческие проектные работы: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firstLine="1128"/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а) У вас появилась великолепная возможность отправиться   в увлекательное недельное путешествие в столицу Франции — Париж! Чтобы поездка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прошла  удачно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 xml:space="preserve">,  к  ней  нужно как следует подготовиться, продумать экскурсионную про- грамму. Проведите конкурс на лучшую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программу  посеще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sz w:val="24"/>
                <w:szCs w:val="24"/>
                <w:lang w:val="ru-RU"/>
              </w:rPr>
              <w:t>-  ния французскойстолицы!</w:t>
            </w:r>
          </w:p>
          <w:p w:rsidR="007112D2" w:rsidRPr="00943DBA" w:rsidRDefault="007112D2" w:rsidP="0051235D">
            <w:pPr>
              <w:pStyle w:val="TableParagraph"/>
              <w:spacing w:line="206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б) Группа учащихся французского коллежа приезжает с ответным пятидневным визитом в Москву. Какие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досто- примечательности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российской столицы вы им покажете? Какую экскурсионно-культурную программу предложите французским школьникам? Проведите собрание-обсуж- дение, в ходе которого каждый из вас поделится своими соображениями.</w:t>
            </w:r>
          </w:p>
          <w:p w:rsidR="007112D2" w:rsidRPr="00943DBA" w:rsidRDefault="007112D2" w:rsidP="0051235D">
            <w:pPr>
              <w:pStyle w:val="TableParagraph"/>
              <w:spacing w:before="141"/>
              <w:ind w:left="354" w:right="327"/>
              <w:jc w:val="center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Аудирование</w:t>
            </w:r>
          </w:p>
          <w:p w:rsidR="007112D2" w:rsidRPr="00943DBA" w:rsidRDefault="007112D2" w:rsidP="0051235D">
            <w:pPr>
              <w:pStyle w:val="TableParagraph"/>
              <w:spacing w:before="141"/>
              <w:ind w:left="354" w:right="3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м. с. 56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firstLine="1128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</w:pPr>
          </w:p>
          <w:p w:rsidR="007112D2" w:rsidRPr="00943DBA" w:rsidRDefault="007112D2" w:rsidP="0051235D">
            <w:pPr>
              <w:pStyle w:val="TableParagraph"/>
              <w:spacing w:before="129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Чтение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3"/>
              </w:numPr>
              <w:spacing w:before="148" w:line="220" w:lineRule="auto"/>
              <w:ind w:left="376" w:right="223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уметь понимать и интерпретировать учебные тексты, созданные по образу и подобию письменных источников информации, реально существующих в практике общения: текст-программа пребывания в Париже, текст фабульного характера о посещении школьниками Парижа, текст-викторина о Париже и его достопримечательностях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3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совершенствовать умение чтения про себя и вслух при полном и детальном понимании содержания текста, построенного частично на незнакомом </w:t>
            </w: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lastRenderedPageBreak/>
              <w:t>лексическом и грамматическом материале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3"/>
              </w:numPr>
              <w:spacing w:line="220" w:lineRule="auto"/>
              <w:ind w:left="354" w:right="169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уметь находить необходимую информацию о достопримечательностях французской столицы на соответствующих интернет-сайтах (например, </w:t>
            </w:r>
            <w:hyperlink r:id="rId18"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http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://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fr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wikipedia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.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</w:rPr>
                <w:t>org</w:t>
              </w:r>
              <w:r w:rsidRPr="00943DBA">
                <w:rPr>
                  <w:rFonts w:ascii="Times New Roman" w:hAnsi="Times New Roman" w:cs="Times New Roman"/>
                  <w:b/>
                  <w:color w:val="211F1F"/>
                  <w:w w:val="105"/>
                  <w:sz w:val="24"/>
                  <w:szCs w:val="24"/>
                  <w:lang w:val="ru-RU"/>
                </w:rPr>
                <w:t>/</w:t>
              </w:r>
              <w:r w:rsidRPr="00943DBA">
                <w:rPr>
                  <w:rFonts w:ascii="Times New Roman" w:hAnsi="Times New Roman" w:cs="Times New Roman"/>
                  <w:color w:val="211F1F"/>
                  <w:w w:val="105"/>
                  <w:sz w:val="24"/>
                  <w:szCs w:val="24"/>
                  <w:lang w:val="ru-RU"/>
                </w:rPr>
                <w:t>);</w:t>
              </w:r>
            </w:hyperlink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 находить значения отдельных незнакомых слов в словаре учебника;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ind w:left="150" w:firstLine="1128"/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формировать умение пользоваться французско-русским и русско-французскимсловарями.</w:t>
            </w:r>
          </w:p>
          <w:p w:rsidR="007112D2" w:rsidRPr="00943DBA" w:rsidRDefault="007112D2" w:rsidP="0051235D">
            <w:pPr>
              <w:pStyle w:val="TableParagraph"/>
              <w:spacing w:before="100"/>
              <w:ind w:left="354" w:righ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BA"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</w:rPr>
              <w:t>Письменная речь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5"/>
              </w:numPr>
              <w:spacing w:before="147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формировать орфографическую грамотность французской речи с помощью: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 w:right="17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 xml:space="preserve">а) упражнений на списывание связного текста; </w:t>
            </w:r>
            <w:proofErr w:type="gramStart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б)диктантов</w:t>
            </w:r>
            <w:proofErr w:type="gramEnd"/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;</w:t>
            </w:r>
          </w:p>
          <w:p w:rsidR="007112D2" w:rsidRPr="00943DBA" w:rsidRDefault="007112D2" w:rsidP="0051235D">
            <w:pPr>
              <w:pStyle w:val="TableParagraph"/>
              <w:spacing w:line="220" w:lineRule="auto"/>
              <w:ind w:lef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) тетради-словарика с лексическими единицами данного блока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4"/>
              </w:numPr>
              <w:spacing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на замещение одних речевых элементов другими (с. 91, упр. 8);</w:t>
            </w:r>
          </w:p>
          <w:p w:rsidR="007112D2" w:rsidRPr="00943DBA" w:rsidRDefault="007112D2" w:rsidP="007112D2">
            <w:pPr>
              <w:pStyle w:val="TableParagraph"/>
              <w:numPr>
                <w:ilvl w:val="0"/>
                <w:numId w:val="74"/>
              </w:numPr>
              <w:spacing w:line="247" w:lineRule="exact"/>
              <w:ind w:left="3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письменно отвечать на вопросы к тексту;</w:t>
            </w:r>
          </w:p>
          <w:p w:rsidR="007112D2" w:rsidRPr="00943DBA" w:rsidRDefault="007112D2" w:rsidP="0051235D">
            <w:pPr>
              <w:pStyle w:val="TableParagraph"/>
              <w:spacing w:before="6" w:line="220" w:lineRule="auto"/>
              <w:ind w:left="376" w:hanging="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выполнять письменные упражнения коммуникативного характера (с. 93, упр. 3, с. 98, упр.10—12);</w:t>
            </w:r>
          </w:p>
          <w:p w:rsidR="007112D2" w:rsidRPr="00943DBA" w:rsidRDefault="007112D2" w:rsidP="0051235D">
            <w:pPr>
              <w:pStyle w:val="TableParagraph"/>
              <w:spacing w:before="99" w:line="338" w:lineRule="auto"/>
              <w:rPr>
                <w:rFonts w:ascii="Times New Roman" w:hAnsi="Times New Roman" w:cs="Times New Roman"/>
                <w:b/>
                <w:color w:val="211F1F"/>
                <w:w w:val="105"/>
                <w:sz w:val="24"/>
                <w:szCs w:val="24"/>
                <w:u w:val="single" w:color="211F1F"/>
                <w:lang w:val="ru-RU"/>
              </w:rPr>
            </w:pPr>
            <w:r w:rsidRPr="00943DBA">
              <w:rPr>
                <w:rFonts w:ascii="Times New Roman" w:hAnsi="Times New Roman" w:cs="Times New Roman"/>
                <w:color w:val="211F1F"/>
                <w:w w:val="105"/>
                <w:sz w:val="24"/>
                <w:szCs w:val="24"/>
                <w:lang w:val="ru-RU"/>
              </w:rPr>
              <w:t>составить и написать программу посещения Парижа; написать электронное письмо другу о своём посещении Парижа</w:t>
            </w:r>
          </w:p>
        </w:tc>
      </w:tr>
    </w:tbl>
    <w:p w:rsidR="007112D2" w:rsidRPr="00943DBA" w:rsidRDefault="007112D2">
      <w:pPr>
        <w:rPr>
          <w:rFonts w:ascii="Times New Roman" w:hAnsi="Times New Roman" w:cs="Times New Roman"/>
          <w:b/>
          <w:sz w:val="24"/>
          <w:szCs w:val="24"/>
        </w:rPr>
      </w:pPr>
    </w:p>
    <w:p w:rsidR="007112D2" w:rsidRPr="00943DBA" w:rsidRDefault="007112D2">
      <w:pPr>
        <w:rPr>
          <w:rFonts w:ascii="Times New Roman" w:hAnsi="Times New Roman" w:cs="Times New Roman"/>
          <w:b/>
          <w:sz w:val="24"/>
          <w:szCs w:val="24"/>
        </w:rPr>
      </w:pPr>
    </w:p>
    <w:p w:rsidR="007112D2" w:rsidRPr="00943DBA" w:rsidRDefault="007112D2">
      <w:pPr>
        <w:rPr>
          <w:rFonts w:ascii="Times New Roman" w:hAnsi="Times New Roman" w:cs="Times New Roman"/>
          <w:b/>
          <w:sz w:val="24"/>
          <w:szCs w:val="24"/>
        </w:rPr>
      </w:pPr>
    </w:p>
    <w:p w:rsidR="007112D2" w:rsidRPr="00943DBA" w:rsidRDefault="007112D2">
      <w:pPr>
        <w:rPr>
          <w:rFonts w:ascii="Times New Roman" w:hAnsi="Times New Roman" w:cs="Times New Roman"/>
          <w:b/>
          <w:sz w:val="24"/>
          <w:szCs w:val="24"/>
        </w:rPr>
      </w:pPr>
    </w:p>
    <w:p w:rsidR="007112D2" w:rsidRPr="00943DBA" w:rsidRDefault="007112D2">
      <w:pPr>
        <w:rPr>
          <w:rFonts w:ascii="Times New Roman" w:hAnsi="Times New Roman" w:cs="Times New Roman"/>
          <w:b/>
          <w:sz w:val="24"/>
          <w:szCs w:val="24"/>
        </w:rPr>
      </w:pPr>
    </w:p>
    <w:p w:rsidR="007112D2" w:rsidRPr="00943DBA" w:rsidRDefault="007112D2">
      <w:pPr>
        <w:rPr>
          <w:rFonts w:ascii="Times New Roman" w:hAnsi="Times New Roman" w:cs="Times New Roman"/>
          <w:b/>
          <w:sz w:val="24"/>
          <w:szCs w:val="24"/>
        </w:rPr>
      </w:pPr>
    </w:p>
    <w:p w:rsidR="007112D2" w:rsidRPr="00943DBA" w:rsidRDefault="007112D2">
      <w:pPr>
        <w:rPr>
          <w:rFonts w:ascii="Times New Roman" w:hAnsi="Times New Roman" w:cs="Times New Roman"/>
          <w:b/>
          <w:sz w:val="24"/>
          <w:szCs w:val="24"/>
        </w:rPr>
      </w:pPr>
    </w:p>
    <w:p w:rsidR="007112D2" w:rsidRPr="00943DBA" w:rsidRDefault="007112D2">
      <w:pPr>
        <w:rPr>
          <w:rFonts w:ascii="Times New Roman" w:hAnsi="Times New Roman" w:cs="Times New Roman"/>
          <w:b/>
          <w:sz w:val="24"/>
          <w:szCs w:val="24"/>
        </w:rPr>
      </w:pPr>
    </w:p>
    <w:p w:rsidR="00421B8B" w:rsidRPr="00943DBA" w:rsidRDefault="00421B8B">
      <w:pPr>
        <w:rPr>
          <w:rFonts w:ascii="Times New Roman" w:hAnsi="Times New Roman" w:cs="Times New Roman"/>
          <w:b/>
          <w:sz w:val="24"/>
          <w:szCs w:val="24"/>
        </w:rPr>
      </w:pPr>
    </w:p>
    <w:p w:rsidR="007112D2" w:rsidRPr="00943DBA" w:rsidRDefault="007112D2">
      <w:pPr>
        <w:rPr>
          <w:rFonts w:ascii="Times New Roman" w:hAnsi="Times New Roman" w:cs="Times New Roman"/>
          <w:b/>
          <w:sz w:val="24"/>
          <w:szCs w:val="24"/>
        </w:rPr>
      </w:pPr>
    </w:p>
    <w:p w:rsidR="00943DBA" w:rsidRDefault="00943DBA">
      <w:pPr>
        <w:rPr>
          <w:rFonts w:ascii="Times New Roman" w:hAnsi="Times New Roman" w:cs="Times New Roman"/>
          <w:b/>
          <w:sz w:val="24"/>
          <w:szCs w:val="24"/>
        </w:rPr>
      </w:pPr>
    </w:p>
    <w:p w:rsidR="00CD30BE" w:rsidRPr="00421B8B" w:rsidRDefault="00CD30BE">
      <w:pPr>
        <w:rPr>
          <w:rFonts w:ascii="Times New Roman" w:hAnsi="Times New Roman" w:cs="Times New Roman"/>
          <w:b/>
          <w:sz w:val="24"/>
          <w:szCs w:val="24"/>
        </w:rPr>
      </w:pPr>
    </w:p>
    <w:p w:rsidR="00EE4FA7" w:rsidRPr="008B572A" w:rsidRDefault="00DB07FE">
      <w:pPr>
        <w:rPr>
          <w:rFonts w:ascii="Times New Roman" w:hAnsi="Times New Roman" w:cs="Times New Roman"/>
          <w:b/>
          <w:sz w:val="28"/>
          <w:szCs w:val="28"/>
        </w:rPr>
      </w:pPr>
      <w:r w:rsidRPr="008B572A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7112D2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277"/>
        <w:gridCol w:w="4533"/>
        <w:gridCol w:w="1499"/>
        <w:gridCol w:w="2552"/>
      </w:tblGrid>
      <w:tr w:rsidR="00C85461" w:rsidRPr="008B572A" w:rsidTr="00C85461">
        <w:tc>
          <w:tcPr>
            <w:tcW w:w="1277" w:type="dxa"/>
          </w:tcPr>
          <w:p w:rsidR="00C85461" w:rsidRPr="008B572A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3" w:type="dxa"/>
          </w:tcPr>
          <w:p w:rsidR="00C85461" w:rsidRPr="008B572A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20" w:type="dxa"/>
          </w:tcPr>
          <w:p w:rsidR="00C85461" w:rsidRPr="008B572A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</w:tcPr>
          <w:p w:rsidR="00C85461" w:rsidRPr="008B572A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</w:tr>
      <w:tr w:rsidR="00C85461" w:rsidRPr="008B572A" w:rsidTr="00C85461">
        <w:tc>
          <w:tcPr>
            <w:tcW w:w="1277" w:type="dxa"/>
          </w:tcPr>
          <w:p w:rsidR="00C85461" w:rsidRPr="008B572A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8B572A" w:rsidRDefault="00C85461" w:rsidP="002D4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курс</w:t>
            </w:r>
          </w:p>
          <w:p w:rsidR="00C85461" w:rsidRPr="008B572A" w:rsidRDefault="00C85461" w:rsidP="00577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C85461" w:rsidRPr="008B572A" w:rsidRDefault="00676C1C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5461"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5461" w:rsidRPr="008B572A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 Знакомство с целями обучения французскому языку, с содержанием УМК, со страной изучаемого языка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FC6BBC" w:rsidP="00FC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Магнитогорск - </w:t>
            </w:r>
            <w:r w:rsidR="00DF6F38" w:rsidRPr="00544B3F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Знакомство с французским алфавитом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çon1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равила чтения: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буквосочетания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гласная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 в конце слова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Устная проработка первых формул речевого этикета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çon2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равила чтения: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буква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 перед гласными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буква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 перед гласными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, согласными и в конце слова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 буква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ç 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уквосочетания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m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n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m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u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Устная проработка первых формул речевого этикета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çon3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равила чтения: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буквосочетания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u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, oeu;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уква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 двумя гласными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Устная проработка первых формул речевого этикета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çon4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равила чтения: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буквосочетание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Устная проработка первых формул речевого этикета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çon5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равила чтения: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— буквы é, ê, è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— буква h в начале слова и после буквы t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— буквосочетание ph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Устная проработка первых формул речевого этикета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çon6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равила чтения:</w:t>
            </w:r>
          </w:p>
          <w:p w:rsidR="00C85461" w:rsidRPr="00064172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— 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буквосочетания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64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 w:rsidRPr="00064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</w:t>
            </w:r>
            <w:r w:rsidRPr="00064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</w:t>
            </w:r>
            <w:r w:rsidRPr="00064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064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</w:t>
            </w:r>
            <w:r w:rsidRPr="00064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n</w:t>
            </w:r>
            <w:r w:rsidRPr="00064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064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</w:t>
            </w:r>
            <w:r w:rsidRPr="00064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l</w:t>
            </w:r>
            <w:r w:rsidRPr="00064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lle</w:t>
            </w:r>
            <w:r w:rsidRPr="00064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l</w:t>
            </w:r>
            <w:r w:rsidRPr="00064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lle</w:t>
            </w:r>
            <w:r w:rsidRPr="00064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Устная проработка первых формул речевого этикета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çon7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 Правила чтения: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— буква g перед гласными е, i, y;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— буква g перед гласными а, о, u, согласными и в конце слова;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— буква u после буквы g;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— буквосочетания gn, ui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Устная проработка первых формул речевого этикета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vision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овторение и закрепление всех изученных правил чтения</w:t>
            </w:r>
            <w:r w:rsidR="00BC4668" w:rsidRPr="00544B3F">
              <w:rPr>
                <w:rFonts w:ascii="Times New Roman" w:hAnsi="Times New Roman" w:cs="Times New Roman"/>
                <w:sz w:val="24"/>
                <w:szCs w:val="24"/>
              </w:rPr>
              <w:t>, контрольная работа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:rsidR="00C85461" w:rsidRPr="007A1531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é1. JacquesTardieuetsafamille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кТардьёиегосемья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— представление при знакомстве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— рассказ о своей семье, возрасте, профессии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спряжение глагола être в настоящем времени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изучение цветов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спряжение глагола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r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ая форма глагола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r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274283">
        <w:trPr>
          <w:trHeight w:val="700"/>
        </w:trPr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повторение правил чтения (носовое </w:t>
            </w:r>
            <w:proofErr w:type="gramStart"/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,  носовое</w:t>
            </w:r>
            <w:proofErr w:type="gramEnd"/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, открытое Э, закрытое Э)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вопросительный оборот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'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quec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'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повторение форм спряжения глаголов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r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 и être, лексических единиц на тему «Семья»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'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e faire quelque chose</w:t>
            </w:r>
          </w:p>
          <w:p w:rsidR="00BC4668" w:rsidRPr="00544B3F" w:rsidRDefault="00BC4668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контрольная работа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é2. La cloche sonne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енитзвонок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85461" w:rsidRPr="00544B3F" w:rsidRDefault="00FC6BBC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Что делают магнитогорские школьники после уроков?</w:t>
            </w: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название дней недели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 повторение форм спряжения глаголов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r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 и être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числительные до 30</w:t>
            </w:r>
          </w:p>
          <w:p w:rsidR="00C85461" w:rsidRPr="00544B3F" w:rsidRDefault="00C85461" w:rsidP="008C0173">
            <w:pPr>
              <w:pStyle w:val="23"/>
              <w:shd w:val="clear" w:color="auto" w:fill="auto"/>
              <w:tabs>
                <w:tab w:val="left" w:pos="166"/>
              </w:tabs>
              <w:spacing w:before="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B3F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опросительная конструкция </w:t>
            </w:r>
            <w:r w:rsidRPr="00544B3F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Aquelleheure</w:t>
            </w:r>
            <w:proofErr w:type="gramStart"/>
            <w:r w:rsidRPr="00544B3F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…</w:t>
            </w:r>
            <w:r w:rsidRPr="00544B3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?</w:t>
            </w:r>
            <w:proofErr w:type="gramEnd"/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овторение правила чтения с носовым а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глаголы настоящего времени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глаголы в повелительной форме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рассказ о своем классе, об изучаемых предметах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определенный артикль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5461" w:rsidRPr="00544B3F" w:rsidRDefault="002F166C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6C" w:rsidRPr="00544B3F" w:rsidTr="00C85461">
        <w:tc>
          <w:tcPr>
            <w:tcW w:w="1277" w:type="dxa"/>
          </w:tcPr>
          <w:p w:rsidR="002F166C" w:rsidRPr="00544B3F" w:rsidRDefault="002F166C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2F166C" w:rsidRPr="00544B3F" w:rsidRDefault="002F166C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неопределенный артикль</w:t>
            </w:r>
          </w:p>
        </w:tc>
        <w:tc>
          <w:tcPr>
            <w:tcW w:w="1420" w:type="dxa"/>
          </w:tcPr>
          <w:p w:rsidR="002F166C" w:rsidRPr="00544B3F" w:rsidRDefault="002F166C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F166C" w:rsidRPr="00544B3F" w:rsidRDefault="002F166C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овторение букв алфавита</w:t>
            </w:r>
          </w:p>
          <w:p w:rsidR="00C85461" w:rsidRPr="00544B3F" w:rsidRDefault="00C85461" w:rsidP="008C0173">
            <w:pPr>
              <w:pStyle w:val="23"/>
              <w:shd w:val="clear" w:color="auto" w:fill="auto"/>
              <w:tabs>
                <w:tab w:val="left" w:pos="166"/>
              </w:tabs>
              <w:spacing w:before="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повторение </w:t>
            </w:r>
            <w:r w:rsidRPr="00544B3F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вопросительной конструкции </w:t>
            </w:r>
            <w:r w:rsidRPr="00544B3F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Aquelleheure</w:t>
            </w:r>
            <w:proofErr w:type="gramStart"/>
            <w:r w:rsidRPr="00544B3F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…</w:t>
            </w:r>
            <w:r w:rsidRPr="00544B3F">
              <w:rPr>
                <w:rStyle w:val="af2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?</w:t>
            </w:r>
            <w:proofErr w:type="gramEnd"/>
          </w:p>
          <w:p w:rsidR="00C85461" w:rsidRPr="00544B3F" w:rsidRDefault="00C85461" w:rsidP="008C0173">
            <w:pPr>
              <w:pStyle w:val="23"/>
              <w:shd w:val="clear" w:color="auto" w:fill="auto"/>
              <w:tabs>
                <w:tab w:val="left" w:pos="166"/>
              </w:tabs>
              <w:spacing w:before="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é3. L’anniversaire de Suzanne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рожденияСюзанны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85461" w:rsidRPr="00544B3F" w:rsidRDefault="00370CE7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Развлечения магнитогорских школьников</w:t>
            </w: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 диалог-расспрос: о дне рождении друга, о семейном празднике</w:t>
            </w:r>
          </w:p>
          <w:p w:rsidR="00C85461" w:rsidRPr="00544B3F" w:rsidRDefault="00C85461" w:rsidP="008C01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 формулировка просьб, команд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 лексические единицы на тему «Плохое самочувствие»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имя прилагательное 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 изменение имен прилагательных по родам и числам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употребление в речи оборота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овторение числительных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как проходит день рождения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родительный и дательный падежи во французском языке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повторение форм спряжения глаголов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r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 и être, лексических единиц на тему «День рождения»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 составление кулинарных рецептов на французском языке с использованием ЛЕ по теме «День рождения»</w:t>
            </w:r>
          </w:p>
          <w:p w:rsidR="00BC4668" w:rsidRPr="00544B3F" w:rsidRDefault="00BC4668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контрольная работа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CD3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é4. </w:t>
            </w: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usallonsaumagasin</w:t>
            </w:r>
            <w:r w:rsidR="00A42F1C" w:rsidRPr="00CD3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идем в магазин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pStyle w:val="23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- этикетный диалог: обращение с просьбой, выра</w:t>
            </w:r>
            <w:r w:rsidRPr="00544B3F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жение предпочтения, согласия;</w:t>
            </w:r>
          </w:p>
          <w:p w:rsidR="00C85461" w:rsidRPr="00544B3F" w:rsidRDefault="00C85461" w:rsidP="008C0173">
            <w:pPr>
              <w:pStyle w:val="23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- сценки-диалоги в магазине, на рынке (роле</w:t>
            </w:r>
            <w:r w:rsidRPr="00544B3F">
              <w:rPr>
                <w:rStyle w:val="14"/>
                <w:rFonts w:ascii="Times New Roman" w:hAnsi="Times New Roman" w:cs="Times New Roman"/>
                <w:sz w:val="24"/>
                <w:szCs w:val="24"/>
              </w:rPr>
              <w:softHyphen/>
              <w:t>вая игра продавец—покупатель)</w:t>
            </w:r>
          </w:p>
          <w:p w:rsidR="00C85461" w:rsidRPr="00544B3F" w:rsidRDefault="00C85461" w:rsidP="008C0173">
            <w:pPr>
              <w:pStyle w:val="23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-составление списка покупок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равильные и неправильные глаголы во французском языке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распорядок дня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глаголы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loir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voir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евро-денежная единица Франции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единицы меры (пакет, коробка, бутылка)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овторение лексических единиц на тему «Поход в магазин», «Подарки на день рождения»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диалоги «Продавец-покупатель»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составление своего распорядка дня</w:t>
            </w:r>
          </w:p>
          <w:p w:rsidR="00BC4668" w:rsidRPr="00544B3F" w:rsidRDefault="00BC4668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контрольная работа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é5. Mon petit chien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</w:t>
            </w:r>
            <w:r w:rsidR="00CD30BE" w:rsidRPr="00064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нок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85461" w:rsidRPr="00544B3F" w:rsidRDefault="00FC6BBC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Природа Южного Урала. Животные и птицы</w:t>
            </w: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диалог-расспрос о домашних животных: о собаке/кошке: кличка, возраст, что она любит, кто с ней гуляет и т.д.;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выражение принадлежности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буквосочетание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овторение лексики на тему «День рождения»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 предлоги: за, на, перед и т.д.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 прошедшее время с глаголом être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согласование с подлежащим форм глаголов в </w:t>
            </w:r>
            <w:r w:rsidR="00CA6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é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использование в речи настоящего и будущего времени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о своем питомце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 животные в цирке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животные на охоте - сценка «Кот идет на охоту»</w:t>
            </w:r>
          </w:p>
          <w:p w:rsidR="00BC4668" w:rsidRPr="00544B3F" w:rsidRDefault="00BC4668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контрольная работа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é</w:t>
            </w:r>
            <w:r w:rsidR="00CD3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En</w:t>
            </w:r>
            <w:r w:rsidR="00CD30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le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 городе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85461" w:rsidRPr="00544B3F" w:rsidRDefault="00370CE7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Музеи и картинные галереи Магнитогорска</w:t>
            </w: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 Мой город, мой адрес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 диалог «Как пройти к…»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 разыгрываем сцену «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ouriste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é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ar</w:t>
            </w: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é» (заблудившийся турист)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рилагательные, обозначающие формы: квадратный, круглый, их сочетание с существительными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рошедшее время неправильных глаголов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66C"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être и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r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город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le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 (Тюль), достопримечательности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раздники и традиции города Тюль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рассказ о своем родном городе, его особенностях и достопримечательностях</w:t>
            </w:r>
          </w:p>
          <w:p w:rsidR="00BC4668" w:rsidRPr="00544B3F" w:rsidRDefault="00BC4668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контрольная работа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:rsidR="00C85461" w:rsidRPr="007A1531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é</w:t>
            </w:r>
            <w:r w:rsidR="00CD30BE" w:rsidRPr="00064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 J’aime... Je</w:t>
            </w:r>
            <w:r w:rsidR="00CD30BE" w:rsidRPr="00064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7A1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ime</w:t>
            </w:r>
            <w:r w:rsidR="00CD30BE" w:rsidRPr="00064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s</w:t>
            </w:r>
            <w:r w:rsidRPr="007A1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..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CD30BE" w:rsidRPr="00064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лю</w:t>
            </w:r>
            <w:r w:rsidR="00A42F1C" w:rsidRPr="007A1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…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CD30BE" w:rsidRPr="000641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люблю</w:t>
            </w:r>
            <w:r w:rsidR="00A42F1C" w:rsidRPr="007A1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…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мои увлечения, мои любимые/нелюбимые предметы в школе, еда, досуг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повторение правила чтения буквосочетания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ближайшее будущее время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любимые занятия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диалог на тему «Что ты любишь делать?»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описание своей комнаты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описание друга: его портрет, черты 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описание картинки (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matchedefootball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), составление текста 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повторение правил чтения буквосочетаний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, непроизносимой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любимые виды спорта, составление диалога</w:t>
            </w:r>
            <w:r w:rsidR="0057566C"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 про любимый вид спорта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любимый питомец, его описание, привычки</w:t>
            </w:r>
          </w:p>
          <w:p w:rsidR="00BC4668" w:rsidRPr="00544B3F" w:rsidRDefault="00BC4668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контрольная работа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é8. Les grandesvacances, c’estmagnifique!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здорово</w:t>
            </w:r>
            <w:r w:rsidR="00A42F1C"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!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85461" w:rsidRPr="00544B3F" w:rsidRDefault="00FC6BBC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Хобби и интересы магнитогорских школьников</w:t>
            </w: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летние/зимние каникулы, планы на каникулы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описание погоды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антонимы (глаголы, описание погоды)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повторение правил чтения: непроизносимые согласные, гласные, буквосочетание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описание явлений природы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стихи, поговорки о природе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любимое время года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что я люблю делать на каникулах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ланы на каникулы, составление рассказа в будущем времени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диалог «Как я провел каникулы»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повторение правил чтения буквосочетаний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4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n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повторение цветов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загадки про природу</w:t>
            </w:r>
          </w:p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Повторение ЛЕ на тему «Отдых, каникулы»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461" w:rsidRPr="00544B3F" w:rsidTr="00C85461">
        <w:tc>
          <w:tcPr>
            <w:tcW w:w="1277" w:type="dxa"/>
          </w:tcPr>
          <w:p w:rsidR="00C85461" w:rsidRPr="00544B3F" w:rsidRDefault="00C85461" w:rsidP="00E90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C85461" w:rsidRPr="00544B3F" w:rsidRDefault="00C85461" w:rsidP="008C0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проект: составление карты Франции с указанием географических объектов, с использованием картинок/фото знаменитых людей, предметов (сыр, парфюм), характерных для Франции. </w:t>
            </w:r>
          </w:p>
        </w:tc>
        <w:tc>
          <w:tcPr>
            <w:tcW w:w="1420" w:type="dxa"/>
          </w:tcPr>
          <w:p w:rsidR="00C85461" w:rsidRPr="00544B3F" w:rsidRDefault="00C85461" w:rsidP="007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5461" w:rsidRPr="00544B3F" w:rsidRDefault="00C85461" w:rsidP="00767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7991" w:rsidRPr="00544B3F" w:rsidRDefault="00767991">
      <w:pPr>
        <w:rPr>
          <w:rFonts w:ascii="Times New Roman" w:hAnsi="Times New Roman" w:cs="Times New Roman"/>
          <w:sz w:val="24"/>
          <w:szCs w:val="24"/>
        </w:rPr>
      </w:pPr>
    </w:p>
    <w:p w:rsidR="008B572A" w:rsidRPr="00544B3F" w:rsidRDefault="008B572A">
      <w:pPr>
        <w:rPr>
          <w:rFonts w:ascii="Times New Roman" w:hAnsi="Times New Roman" w:cs="Times New Roman"/>
          <w:sz w:val="24"/>
          <w:szCs w:val="24"/>
        </w:rPr>
      </w:pPr>
    </w:p>
    <w:p w:rsidR="008B572A" w:rsidRPr="00544B3F" w:rsidRDefault="008B572A">
      <w:pPr>
        <w:rPr>
          <w:rFonts w:ascii="Times New Roman" w:hAnsi="Times New Roman" w:cs="Times New Roman"/>
          <w:sz w:val="24"/>
          <w:szCs w:val="24"/>
        </w:rPr>
      </w:pPr>
    </w:p>
    <w:p w:rsidR="008B572A" w:rsidRPr="00544B3F" w:rsidRDefault="008B572A">
      <w:pPr>
        <w:rPr>
          <w:rFonts w:ascii="Times New Roman" w:hAnsi="Times New Roman" w:cs="Times New Roman"/>
          <w:sz w:val="24"/>
          <w:szCs w:val="24"/>
        </w:rPr>
      </w:pPr>
    </w:p>
    <w:p w:rsidR="008B572A" w:rsidRDefault="008B572A">
      <w:pPr>
        <w:rPr>
          <w:rFonts w:ascii="Times New Roman" w:hAnsi="Times New Roman" w:cs="Times New Roman"/>
        </w:rPr>
      </w:pPr>
    </w:p>
    <w:p w:rsidR="008B572A" w:rsidRPr="008B572A" w:rsidRDefault="008B572A">
      <w:pPr>
        <w:rPr>
          <w:rFonts w:ascii="Times New Roman" w:hAnsi="Times New Roman" w:cs="Times New Roman"/>
        </w:rPr>
      </w:pPr>
    </w:p>
    <w:p w:rsidR="00C85461" w:rsidRPr="008B572A" w:rsidRDefault="00C85461">
      <w:pPr>
        <w:rPr>
          <w:rFonts w:ascii="Times New Roman" w:hAnsi="Times New Roman" w:cs="Times New Roman"/>
        </w:rPr>
      </w:pPr>
    </w:p>
    <w:p w:rsidR="007112D2" w:rsidRDefault="007112D2" w:rsidP="00711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72A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7112D2" w:rsidRPr="008B572A" w:rsidRDefault="007112D2" w:rsidP="00711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277"/>
        <w:gridCol w:w="4533"/>
        <w:gridCol w:w="1499"/>
        <w:gridCol w:w="2723"/>
      </w:tblGrid>
      <w:tr w:rsidR="007112D2" w:rsidRPr="008B572A" w:rsidTr="0051235D">
        <w:tc>
          <w:tcPr>
            <w:tcW w:w="1277" w:type="dxa"/>
          </w:tcPr>
          <w:p w:rsidR="007112D2" w:rsidRPr="008B572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3" w:type="dxa"/>
          </w:tcPr>
          <w:p w:rsidR="007112D2" w:rsidRPr="008B572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7112D2" w:rsidRPr="008B572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23" w:type="dxa"/>
          </w:tcPr>
          <w:p w:rsidR="007112D2" w:rsidRPr="008B572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72A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</w:tr>
      <w:tr w:rsidR="007112D2" w:rsidRPr="008B572A" w:rsidTr="0051235D">
        <w:tc>
          <w:tcPr>
            <w:tcW w:w="1277" w:type="dxa"/>
          </w:tcPr>
          <w:p w:rsidR="007112D2" w:rsidRPr="008B572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690984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é1. 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” Faisons connaissance”       Давайте познакомимся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112D2" w:rsidRPr="008B572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7112D2" w:rsidRPr="008B572A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>Давайте познакомимся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из Франции</w:t>
            </w:r>
          </w:p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ты будешь делать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1E7782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во Франции.                            В этом году, в этом месяце, на этой неделе.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1E7782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Какие школы есть в Магнитогорске?</w:t>
            </w:r>
          </w:p>
        </w:tc>
      </w:tr>
      <w:tr w:rsidR="007112D2" w:rsidRPr="00544B3F" w:rsidTr="0051235D">
        <w:tc>
          <w:tcPr>
            <w:tcW w:w="1277" w:type="dxa"/>
          </w:tcPr>
          <w:p w:rsidR="007112D2" w:rsidRPr="001E7782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нцузские школьники об их школах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я школа, рассказ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контрольная работа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 w:rsidRPr="001E7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é 2. </w:t>
            </w:r>
            <w:r w:rsidRPr="001E778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“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Bonnerentree</w:t>
            </w:r>
            <w:r w:rsidRPr="001E778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”       С началом учебного года   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о учебного года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ый день Жюли в коллеже.</w:t>
            </w:r>
          </w:p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де ты провел каникулы?</w:t>
            </w:r>
          </w:p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исание уроков Жюли Бертран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исание занятий в нашем классе.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предметы магнитогорских школьников</w:t>
            </w: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лассе новенький 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имые школьные предметы Контрольный урок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 w:rsidRPr="001E7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é 3. </w:t>
            </w:r>
            <w:r w:rsidRPr="001E778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“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Bonappetit</w:t>
            </w:r>
            <w:r w:rsidRPr="001E778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!”         Приятного аппетита   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>Приятного аппетита</w:t>
            </w:r>
          </w:p>
          <w:p w:rsidR="007112D2" w:rsidRPr="00544B3F" w:rsidRDefault="007112D2" w:rsidP="005123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ая столовая</w:t>
            </w:r>
          </w:p>
        </w:tc>
        <w:tc>
          <w:tcPr>
            <w:tcW w:w="1499" w:type="dxa"/>
          </w:tcPr>
          <w:p w:rsidR="007112D2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>- Который час?</w:t>
            </w:r>
          </w:p>
          <w:p w:rsidR="007112D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Визит в ресторан. 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>Что мы едим?</w:t>
            </w:r>
          </w:p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12D2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>Французские школьники о школьной столовой.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 магнитогорских школьников</w:t>
            </w: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ша школьная столовая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ый урок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rPr>
          <w:trHeight w:val="700"/>
        </w:trPr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2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é4. </w:t>
            </w:r>
            <w:r w:rsidRPr="007112D2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Qu'est-ce qu'on mange </w:t>
            </w:r>
            <w:proofErr w:type="gramStart"/>
            <w:r w:rsidRPr="007112D2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aujourd'hui ?</w:t>
            </w:r>
            <w:proofErr w:type="gramEnd"/>
            <w:r w:rsidRPr="007112D2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     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Что сегодня на обед?     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rPr>
          <w:trHeight w:val="700"/>
        </w:trPr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pStyle w:val="23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>Что сегодня в меню</w:t>
            </w:r>
          </w:p>
          <w:p w:rsidR="007112D2" w:rsidRPr="00544B3F" w:rsidRDefault="007112D2" w:rsidP="0051235D">
            <w:pPr>
              <w:pStyle w:val="23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pStyle w:val="23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мин ежедневник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pStyle w:val="23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будущем году, в будущем месяце, на будущей неделе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в школьном меню сегодня?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едят французские школьники в 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чение дня?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ты ешь в течение дня?</w:t>
            </w:r>
          </w:p>
        </w:tc>
        <w:tc>
          <w:tcPr>
            <w:tcW w:w="1499" w:type="dxa"/>
          </w:tcPr>
          <w:p w:rsidR="007112D2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товим яблочный пирог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д на </w:t>
            </w:r>
            <w:proofErr w:type="gramStart"/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>траве</w:t>
            </w:r>
            <w:r w:rsidRPr="001E778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ый урок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2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é 5. </w:t>
            </w:r>
            <w:r w:rsidRPr="007112D2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Dis-moi qui est ton ami?”        </w:t>
            </w:r>
            <w:r w:rsidRPr="001E778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Скажи мне, кто твой друг?  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жи мне, кто твой друг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чшие друзья Жюли.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>- Какой он твой лучший друг?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ши увлечения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ких языках они говорят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нцузские школьники о своих друзьях.</w:t>
            </w:r>
          </w:p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>Французские знаменитости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руг из Магнитогорска.</w:t>
            </w: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й лучший друг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ый урок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 w:rsidRPr="001E7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é </w:t>
            </w:r>
            <w:proofErr w:type="gramStart"/>
            <w:r w:rsidRPr="001E7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1E778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End"/>
            <w:r w:rsidRPr="001E778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Latele</w:t>
            </w:r>
            <w:r w:rsidRPr="001E778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j</w:t>
            </w:r>
            <w:r w:rsidRPr="001E778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'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adore</w:t>
            </w:r>
            <w:r w:rsidRPr="001E778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!”        Телевидение - я обожаю!   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жаю телевизор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программа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чем эта передача?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е в Магнитогорске.</w:t>
            </w: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нцузские школьники о телепередачах. Французские телеканалы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я любимая телепередача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везды французского кино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>-Контрольный урок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 w:rsidRPr="001E7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é 7. </w:t>
            </w:r>
            <w:r w:rsidRPr="001E778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“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Bonvoyage</w:t>
            </w:r>
            <w:r w:rsidRPr="001E778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!”       Счастливого пути!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>Письмо Жюли о каникулах</w:t>
            </w:r>
          </w:p>
        </w:tc>
        <w:tc>
          <w:tcPr>
            <w:tcW w:w="1499" w:type="dxa"/>
          </w:tcPr>
          <w:p w:rsidR="007112D2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1E7782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пина командировка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1E7782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Куда можно поехать в Челябинской области?</w:t>
            </w:r>
          </w:p>
        </w:tc>
      </w:tr>
      <w:tr w:rsidR="007112D2" w:rsidRPr="00544B3F" w:rsidTr="0051235D">
        <w:tc>
          <w:tcPr>
            <w:tcW w:w="1277" w:type="dxa"/>
          </w:tcPr>
          <w:p w:rsidR="007112D2" w:rsidRPr="001E7782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ытия прошлого: 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>imparfait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ты предлагаешь?</w:t>
            </w:r>
          </w:p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 Франции - Нормандия</w:t>
            </w:r>
          </w:p>
        </w:tc>
        <w:tc>
          <w:tcPr>
            <w:tcW w:w="1499" w:type="dxa"/>
          </w:tcPr>
          <w:p w:rsidR="007112D2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12D2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да бы ты хотел поехать?</w:t>
            </w:r>
          </w:p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2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é 8. </w:t>
            </w:r>
            <w:r w:rsidRPr="007112D2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I etait une fois...”      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Жил</w:t>
            </w:r>
            <w:r w:rsidRPr="00A2726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был</w:t>
            </w:r>
            <w:r w:rsidRPr="00A2726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нцузский сказочник Шарль Пьерро</w:t>
            </w:r>
          </w:p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ки Шарля Пьерро</w:t>
            </w:r>
          </w:p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1E7782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нцузские писатели и их произведения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1E7782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Писатели и поэты Южного Урала.</w:t>
            </w:r>
          </w:p>
        </w:tc>
      </w:tr>
      <w:tr w:rsidR="007112D2" w:rsidRPr="00544B3F" w:rsidTr="0051235D">
        <w:tc>
          <w:tcPr>
            <w:tcW w:w="1277" w:type="dxa"/>
          </w:tcPr>
          <w:p w:rsidR="007112D2" w:rsidRPr="001E7782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я комикса</w:t>
            </w:r>
          </w:p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ография французского писателя.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>Мой любимый французский писатель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иши свою сказку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EA4F15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 w:rsidRPr="00EA4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EA4F1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“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Alio</w:t>
            </w:r>
            <w:r w:rsidRPr="00EA4F1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Suisse</w:t>
            </w:r>
            <w:r w:rsidRPr="00EA4F1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!”       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лло</w:t>
            </w:r>
            <w:r w:rsidRPr="00EA4F1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швецария</w:t>
            </w:r>
            <w:r w:rsidRPr="00EA4F15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!   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ользоваться телефоном во Франции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EA4F15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>Франция и франкофония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я любимая франкоговорящая страна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ый урок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 w:rsidRPr="00EA4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é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61C4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“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Jouonsauxdetectives</w:t>
            </w:r>
            <w:r w:rsidRPr="00C61C4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!”        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граемвдетективов</w:t>
            </w:r>
            <w:r w:rsidRPr="00C61C4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544B3F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юли сочиняет детективную историю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1E7782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нцузские журналы для детей. Русские журналы для детей.</w:t>
            </w:r>
          </w:p>
        </w:tc>
        <w:tc>
          <w:tcPr>
            <w:tcW w:w="1499" w:type="dxa"/>
          </w:tcPr>
          <w:p w:rsidR="007112D2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1E7782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Журналы и газеты города Магнитогорск.</w:t>
            </w:r>
          </w:p>
        </w:tc>
      </w:tr>
      <w:tr w:rsidR="007112D2" w:rsidRPr="00544B3F" w:rsidTr="0051235D">
        <w:tc>
          <w:tcPr>
            <w:tcW w:w="1277" w:type="dxa"/>
          </w:tcPr>
          <w:p w:rsidR="007112D2" w:rsidRPr="001E7782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гу ли я с Вами поговорить?</w:t>
            </w:r>
          </w:p>
        </w:tc>
        <w:tc>
          <w:tcPr>
            <w:tcW w:w="1499" w:type="dxa"/>
          </w:tcPr>
          <w:p w:rsidR="007112D2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я детективная история Контрольный урок.</w:t>
            </w:r>
          </w:p>
        </w:tc>
        <w:tc>
          <w:tcPr>
            <w:tcW w:w="1499" w:type="dxa"/>
          </w:tcPr>
          <w:p w:rsidR="007112D2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 w:rsidRPr="001E7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 11</w:t>
            </w:r>
            <w:r w:rsidRPr="001E778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“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Quicherchetrouve</w:t>
            </w:r>
            <w:r w:rsidRPr="001E7782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!”        Кто ищет, тот находит!    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произошло?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>- Объявления: что ищут французские школьники.</w:t>
            </w:r>
          </w:p>
        </w:tc>
        <w:tc>
          <w:tcPr>
            <w:tcW w:w="1499" w:type="dxa"/>
          </w:tcPr>
          <w:p w:rsidR="007112D2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е объявление: что я хочу найти.</w:t>
            </w:r>
          </w:p>
          <w:p w:rsidR="007112D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анцузские автомобили</w:t>
            </w:r>
          </w:p>
        </w:tc>
        <w:tc>
          <w:tcPr>
            <w:tcW w:w="1499" w:type="dxa"/>
          </w:tcPr>
          <w:p w:rsidR="007112D2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12D2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ая она, твоя машина.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>- Контрольный урок.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7112D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2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té 12 </w:t>
            </w:r>
            <w:r w:rsidRPr="007112D2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Bonjour, Paris!”         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r w:rsidRPr="007112D2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70E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ариж</w:t>
            </w:r>
            <w:r w:rsidRPr="007112D2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  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пребывания в Париже.</w:t>
            </w:r>
          </w:p>
          <w:p w:rsidR="007112D2" w:rsidRPr="001E778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782">
              <w:rPr>
                <w:rFonts w:ascii="Times New Roman" w:hAnsi="Times New Roman"/>
                <w:color w:val="000000"/>
                <w:sz w:val="24"/>
                <w:szCs w:val="24"/>
              </w:rPr>
              <w:t>- Пассивная форма.</w:t>
            </w:r>
          </w:p>
        </w:tc>
        <w:tc>
          <w:tcPr>
            <w:tcW w:w="1499" w:type="dxa"/>
          </w:tcPr>
          <w:p w:rsidR="007112D2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курсия по Париж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12D2" w:rsidRPr="0062178A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опримечательности Пари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12D2" w:rsidRPr="0062178A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</w:p>
          <w:p w:rsidR="007112D2" w:rsidRPr="00544B3F" w:rsidRDefault="007112D2" w:rsidP="0051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3F">
              <w:rPr>
                <w:rFonts w:ascii="Times New Roman" w:hAnsi="Times New Roman" w:cs="Times New Roman"/>
                <w:sz w:val="24"/>
                <w:szCs w:val="24"/>
              </w:rPr>
              <w:t>Магнито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2D2" w:rsidRPr="00544B3F" w:rsidTr="0051235D">
        <w:tc>
          <w:tcPr>
            <w:tcW w:w="1277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:rsidR="007112D2" w:rsidRPr="0062178A" w:rsidRDefault="007112D2" w:rsidP="0051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ый у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7112D2" w:rsidRPr="00544B3F" w:rsidRDefault="007112D2" w:rsidP="0051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7112D2" w:rsidRPr="00544B3F" w:rsidRDefault="007112D2" w:rsidP="0051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12D2" w:rsidRDefault="007112D2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12D2" w:rsidRDefault="007112D2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12D2" w:rsidRDefault="007112D2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12D2" w:rsidRDefault="007112D2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12D2" w:rsidRDefault="007112D2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12D2" w:rsidRDefault="007112D2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12D2" w:rsidRDefault="007112D2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12D2" w:rsidRDefault="007112D2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12D2" w:rsidRDefault="007112D2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12D2" w:rsidRDefault="007112D2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12D2" w:rsidRDefault="007112D2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12D2" w:rsidRDefault="007112D2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12D2" w:rsidRDefault="007112D2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37231F" w:rsidRDefault="0037231F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12D2" w:rsidRDefault="007112D2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112D2" w:rsidRDefault="007112D2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EE4FA7" w:rsidRPr="008B572A" w:rsidRDefault="00EE4FA7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B572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lastRenderedPageBreak/>
        <w:t>Муниципальное общеобразовательное учреждение</w:t>
      </w:r>
    </w:p>
    <w:p w:rsidR="00EE4FA7" w:rsidRPr="008B572A" w:rsidRDefault="00EE4FA7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B572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Средняя общеобразовательная школа № 47»</w:t>
      </w:r>
    </w:p>
    <w:p w:rsidR="00EE4FA7" w:rsidRPr="008B572A" w:rsidRDefault="00EE4FA7" w:rsidP="00EE4FA7">
      <w:pPr>
        <w:tabs>
          <w:tab w:val="left" w:pos="6521"/>
        </w:tabs>
        <w:suppressAutoHyphens/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B572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орода Магнитогорска</w:t>
      </w:r>
    </w:p>
    <w:p w:rsidR="00EE4FA7" w:rsidRPr="008B572A" w:rsidRDefault="00EE4FA7" w:rsidP="00EE4FA7">
      <w:pPr>
        <w:tabs>
          <w:tab w:val="left" w:pos="6521"/>
        </w:tabs>
        <w:suppressAutoHyphens/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8B572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(МОУ «СОШ № 47» г. Магнитогорска)</w:t>
      </w:r>
    </w:p>
    <w:p w:rsidR="00EE4FA7" w:rsidRPr="008B572A" w:rsidRDefault="00EE4FA7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572A">
        <w:rPr>
          <w:rFonts w:ascii="Times New Roman" w:eastAsia="Times New Roman" w:hAnsi="Times New Roman" w:cs="Times New Roman"/>
          <w:sz w:val="24"/>
          <w:szCs w:val="24"/>
          <w:lang w:eastAsia="ar-SA"/>
        </w:rPr>
        <w:t>455051, Челябинская область, город Магнитогорск, улица Жукова, дом 7, корпус 2</w:t>
      </w:r>
    </w:p>
    <w:p w:rsidR="00EE4FA7" w:rsidRPr="008B572A" w:rsidRDefault="00EE4FA7" w:rsidP="00EE4FA7">
      <w:pPr>
        <w:tabs>
          <w:tab w:val="left" w:pos="6521"/>
        </w:tabs>
        <w:suppressAutoHyphens/>
        <w:spacing w:after="0" w:line="240" w:lineRule="auto"/>
        <w:ind w:right="-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B572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r w:rsidRPr="008B572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: 8 (3519) 41 50 20, </w:t>
      </w:r>
      <w:r w:rsidRPr="008B572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8B572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mail: sch47mgn @ mail.ru</w:t>
      </w:r>
    </w:p>
    <w:p w:rsidR="00EE4FA7" w:rsidRPr="008B572A" w:rsidRDefault="00EE4FA7" w:rsidP="00EE4FA7">
      <w:pPr>
        <w:pBdr>
          <w:bottom w:val="single" w:sz="6" w:space="1" w:color="auto"/>
        </w:pBdr>
        <w:suppressAutoHyphens/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E4FA7" w:rsidRPr="008B572A" w:rsidRDefault="00EE4FA7" w:rsidP="00EE4FA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EE4FA7" w:rsidRPr="008B572A" w:rsidRDefault="00EE4FA7" w:rsidP="00EE4F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:rsidR="00EE4FA7" w:rsidRPr="008B572A" w:rsidRDefault="00EE4FA7" w:rsidP="00EE4F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B57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ист корректировки рабочей программы</w:t>
      </w:r>
    </w:p>
    <w:p w:rsidR="00EE4FA7" w:rsidRPr="008B572A" w:rsidRDefault="00EE4FA7" w:rsidP="00EE4F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B57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чителя _________________________________  по предмету _______________________</w:t>
      </w:r>
    </w:p>
    <w:p w:rsidR="00EE4FA7" w:rsidRPr="008B572A" w:rsidRDefault="00EE4FA7" w:rsidP="00EE4F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B57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20</w:t>
      </w:r>
      <w:r w:rsidR="007112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0 </w:t>
      </w:r>
      <w:r w:rsidRPr="008B57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/20</w:t>
      </w:r>
      <w:r w:rsidR="007112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1 </w:t>
      </w:r>
      <w:r w:rsidRPr="008B57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бный год</w:t>
      </w:r>
    </w:p>
    <w:p w:rsidR="00EE4FA7" w:rsidRPr="008B572A" w:rsidRDefault="00EE4FA7" w:rsidP="00EE4F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89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748"/>
        <w:gridCol w:w="1477"/>
        <w:gridCol w:w="1620"/>
        <w:gridCol w:w="1881"/>
        <w:gridCol w:w="1302"/>
      </w:tblGrid>
      <w:tr w:rsidR="00EE4FA7" w:rsidRPr="008B572A" w:rsidTr="00E378DC">
        <w:trPr>
          <w:trHeight w:val="259"/>
        </w:trPr>
        <w:tc>
          <w:tcPr>
            <w:tcW w:w="1000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572A">
              <w:rPr>
                <w:rFonts w:ascii="Times New Roman" w:eastAsia="Times New Roman" w:hAnsi="Times New Roman" w:cs="Times New Roman"/>
                <w:lang w:eastAsia="zh-CN"/>
              </w:rPr>
              <w:t xml:space="preserve">Класс </w:t>
            </w:r>
          </w:p>
        </w:tc>
        <w:tc>
          <w:tcPr>
            <w:tcW w:w="1868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572A">
              <w:rPr>
                <w:rFonts w:ascii="Times New Roman" w:eastAsia="Times New Roman" w:hAnsi="Times New Roman" w:cs="Times New Roman"/>
                <w:lang w:eastAsia="zh-CN"/>
              </w:rPr>
              <w:t>Название раздела, темы</w:t>
            </w:r>
          </w:p>
        </w:tc>
        <w:tc>
          <w:tcPr>
            <w:tcW w:w="15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572A">
              <w:rPr>
                <w:rFonts w:ascii="Times New Roman" w:eastAsia="Times New Roman" w:hAnsi="Times New Roman" w:cs="Times New Roman"/>
                <w:lang w:eastAsia="zh-CN"/>
              </w:rPr>
              <w:t>Дата проведения по плану</w:t>
            </w:r>
          </w:p>
        </w:tc>
        <w:tc>
          <w:tcPr>
            <w:tcW w:w="16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572A">
              <w:rPr>
                <w:rFonts w:ascii="Times New Roman" w:eastAsia="Times New Roman" w:hAnsi="Times New Roman" w:cs="Times New Roman"/>
                <w:lang w:eastAsia="zh-CN"/>
              </w:rPr>
              <w:t>Причина корректировки</w:t>
            </w:r>
          </w:p>
        </w:tc>
        <w:tc>
          <w:tcPr>
            <w:tcW w:w="1741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572A">
              <w:rPr>
                <w:rFonts w:ascii="Times New Roman" w:eastAsia="Times New Roman" w:hAnsi="Times New Roman" w:cs="Times New Roman"/>
                <w:lang w:eastAsia="zh-CN"/>
              </w:rPr>
              <w:t>Корректирующие мероприятия</w:t>
            </w:r>
          </w:p>
        </w:tc>
        <w:tc>
          <w:tcPr>
            <w:tcW w:w="1264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572A">
              <w:rPr>
                <w:rFonts w:ascii="Times New Roman" w:eastAsia="Times New Roman" w:hAnsi="Times New Roman" w:cs="Times New Roman"/>
                <w:lang w:eastAsia="zh-CN"/>
              </w:rPr>
              <w:t>Дата проведения по факту</w:t>
            </w:r>
          </w:p>
        </w:tc>
      </w:tr>
      <w:tr w:rsidR="00EE4FA7" w:rsidRPr="008B572A" w:rsidTr="00E378DC">
        <w:trPr>
          <w:trHeight w:val="191"/>
        </w:trPr>
        <w:tc>
          <w:tcPr>
            <w:tcW w:w="1000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41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E4FA7" w:rsidRPr="008B572A" w:rsidTr="00E378DC">
        <w:trPr>
          <w:trHeight w:val="186"/>
        </w:trPr>
        <w:tc>
          <w:tcPr>
            <w:tcW w:w="1000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41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E4FA7" w:rsidRPr="008B572A" w:rsidTr="00E378DC">
        <w:trPr>
          <w:trHeight w:val="191"/>
        </w:trPr>
        <w:tc>
          <w:tcPr>
            <w:tcW w:w="1000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41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E4FA7" w:rsidRPr="008B572A" w:rsidTr="00E378DC">
        <w:trPr>
          <w:trHeight w:val="186"/>
        </w:trPr>
        <w:tc>
          <w:tcPr>
            <w:tcW w:w="1000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41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E4FA7" w:rsidRPr="008B572A" w:rsidTr="00E378DC">
        <w:trPr>
          <w:trHeight w:val="191"/>
        </w:trPr>
        <w:tc>
          <w:tcPr>
            <w:tcW w:w="1000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41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E4FA7" w:rsidRPr="008B572A" w:rsidTr="00E378DC">
        <w:trPr>
          <w:trHeight w:val="49"/>
        </w:trPr>
        <w:tc>
          <w:tcPr>
            <w:tcW w:w="1000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41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E4FA7" w:rsidRPr="008B572A" w:rsidTr="00E378DC">
        <w:trPr>
          <w:trHeight w:val="186"/>
        </w:trPr>
        <w:tc>
          <w:tcPr>
            <w:tcW w:w="1000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09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41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64" w:type="dxa"/>
          </w:tcPr>
          <w:p w:rsidR="00EE4FA7" w:rsidRPr="008B572A" w:rsidRDefault="00EE4FA7" w:rsidP="00E37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E4FA7" w:rsidRPr="008B572A" w:rsidRDefault="00EE4FA7" w:rsidP="00EE4FA7">
      <w:pPr>
        <w:spacing w:after="0" w:line="240" w:lineRule="auto"/>
        <w:rPr>
          <w:rFonts w:ascii="Times New Roman" w:hAnsi="Times New Roman" w:cs="Times New Roman"/>
        </w:rPr>
      </w:pPr>
    </w:p>
    <w:p w:rsidR="00EE4FA7" w:rsidRPr="008B572A" w:rsidRDefault="00EE4FA7" w:rsidP="00EE4FA7">
      <w:pPr>
        <w:spacing w:after="0" w:line="240" w:lineRule="auto"/>
        <w:rPr>
          <w:rFonts w:ascii="Times New Roman" w:hAnsi="Times New Roman" w:cs="Times New Roman"/>
        </w:rPr>
      </w:pPr>
    </w:p>
    <w:p w:rsidR="00EE4FA7" w:rsidRPr="008B572A" w:rsidRDefault="00EE4FA7" w:rsidP="00EE4FA7">
      <w:pPr>
        <w:spacing w:after="0" w:line="240" w:lineRule="auto"/>
        <w:rPr>
          <w:rFonts w:ascii="Times New Roman" w:hAnsi="Times New Roman" w:cs="Times New Roman"/>
        </w:rPr>
      </w:pPr>
    </w:p>
    <w:p w:rsidR="00EE4FA7" w:rsidRPr="008B572A" w:rsidRDefault="00EE4FA7" w:rsidP="00EE4FA7">
      <w:pPr>
        <w:spacing w:after="0" w:line="240" w:lineRule="auto"/>
        <w:rPr>
          <w:rFonts w:ascii="Times New Roman" w:hAnsi="Times New Roman" w:cs="Times New Roman"/>
        </w:rPr>
      </w:pPr>
    </w:p>
    <w:p w:rsidR="00EE4FA7" w:rsidRPr="008B572A" w:rsidRDefault="00EE4FA7" w:rsidP="00EE4FA7">
      <w:pPr>
        <w:spacing w:after="0" w:line="240" w:lineRule="auto"/>
        <w:rPr>
          <w:rFonts w:ascii="Times New Roman" w:hAnsi="Times New Roman" w:cs="Times New Roman"/>
        </w:rPr>
      </w:pPr>
    </w:p>
    <w:p w:rsidR="00EE4FA7" w:rsidRPr="008B572A" w:rsidRDefault="00EE4FA7">
      <w:pPr>
        <w:rPr>
          <w:rFonts w:ascii="Times New Roman" w:hAnsi="Times New Roman" w:cs="Times New Roman"/>
        </w:rPr>
      </w:pPr>
    </w:p>
    <w:sectPr w:rsidR="00EE4FA7" w:rsidRPr="008B572A" w:rsidSect="0076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ASanPin-Bold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C17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C6DA3"/>
    <w:multiLevelType w:val="multilevel"/>
    <w:tmpl w:val="90A81D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47086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26A22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292883"/>
    <w:multiLevelType w:val="multilevel"/>
    <w:tmpl w:val="C5C800F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C6695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560880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7F59E8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8845C3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C97683"/>
    <w:multiLevelType w:val="hybridMultilevel"/>
    <w:tmpl w:val="D040A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DB7D82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363C51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CB6AC3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5649EF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F42A0D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DF641C"/>
    <w:multiLevelType w:val="multilevel"/>
    <w:tmpl w:val="D95646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9237F6"/>
    <w:multiLevelType w:val="hybridMultilevel"/>
    <w:tmpl w:val="4EEE84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A165AD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D76FD8"/>
    <w:multiLevelType w:val="multilevel"/>
    <w:tmpl w:val="EB2214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F872424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261E9A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3F77190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D055F79"/>
    <w:multiLevelType w:val="hybridMultilevel"/>
    <w:tmpl w:val="DDA45FD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392157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DE97B76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E3F7288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A051FA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675396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FD4DCB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1D7DFD"/>
    <w:multiLevelType w:val="hybridMultilevel"/>
    <w:tmpl w:val="4EB85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793CD5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5D3242F"/>
    <w:multiLevelType w:val="hybridMultilevel"/>
    <w:tmpl w:val="98CE9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E06E24"/>
    <w:multiLevelType w:val="multilevel"/>
    <w:tmpl w:val="728E0DB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7167704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9B923F0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533616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846AC0"/>
    <w:multiLevelType w:val="hybridMultilevel"/>
    <w:tmpl w:val="4ACCF8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BB24B7"/>
    <w:multiLevelType w:val="hybridMultilevel"/>
    <w:tmpl w:val="C4185256"/>
    <w:lvl w:ilvl="0" w:tplc="041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EE3C76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D6D3747"/>
    <w:multiLevelType w:val="hybridMultilevel"/>
    <w:tmpl w:val="D1AAD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EED596C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F270281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0751700"/>
    <w:multiLevelType w:val="hybridMultilevel"/>
    <w:tmpl w:val="3594D6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5E6FFB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1BE454A"/>
    <w:multiLevelType w:val="hybridMultilevel"/>
    <w:tmpl w:val="E1EEE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1EB1CDB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3D054CC"/>
    <w:multiLevelType w:val="hybridMultilevel"/>
    <w:tmpl w:val="D82EDBBC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7" w15:restartNumberingAfterBreak="0">
    <w:nsid w:val="472A6088"/>
    <w:multiLevelType w:val="multilevel"/>
    <w:tmpl w:val="C5C800F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A835677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AE7372B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B193303"/>
    <w:multiLevelType w:val="multilevel"/>
    <w:tmpl w:val="9A485C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C1E6A8A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E4F701E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E65344E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F390F24"/>
    <w:multiLevelType w:val="hybridMultilevel"/>
    <w:tmpl w:val="24BA3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FB63DA4"/>
    <w:multiLevelType w:val="hybridMultilevel"/>
    <w:tmpl w:val="83F0FF0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CC621B"/>
    <w:multiLevelType w:val="multilevel"/>
    <w:tmpl w:val="C5C800F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33905BB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6320502"/>
    <w:multiLevelType w:val="multilevel"/>
    <w:tmpl w:val="A684B1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7412146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C5734E4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CA9153F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D4D1720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E407DE8"/>
    <w:multiLevelType w:val="hybridMultilevel"/>
    <w:tmpl w:val="08727782"/>
    <w:lvl w:ilvl="0" w:tplc="A734F11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4" w15:restartNumberingAfterBreak="0">
    <w:nsid w:val="64196E7F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5955EC8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618689B"/>
    <w:multiLevelType w:val="multilevel"/>
    <w:tmpl w:val="B160270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C7B6830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D5F2FD6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32125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3B70861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8145AA7"/>
    <w:multiLevelType w:val="hybridMultilevel"/>
    <w:tmpl w:val="0CC41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A20677C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D3641DE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EBF4317"/>
    <w:multiLevelType w:val="multilevel"/>
    <w:tmpl w:val="EF7019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3"/>
  </w:num>
  <w:num w:numId="2">
    <w:abstractNumId w:val="4"/>
  </w:num>
  <w:num w:numId="3">
    <w:abstractNumId w:val="12"/>
  </w:num>
  <w:num w:numId="4">
    <w:abstractNumId w:val="15"/>
  </w:num>
  <w:num w:numId="5">
    <w:abstractNumId w:val="1"/>
  </w:num>
  <w:num w:numId="6">
    <w:abstractNumId w:val="37"/>
  </w:num>
  <w:num w:numId="7">
    <w:abstractNumId w:val="39"/>
  </w:num>
  <w:num w:numId="8">
    <w:abstractNumId w:val="42"/>
  </w:num>
  <w:num w:numId="9">
    <w:abstractNumId w:val="54"/>
  </w:num>
  <w:num w:numId="10">
    <w:abstractNumId w:val="58"/>
  </w:num>
  <w:num w:numId="11">
    <w:abstractNumId w:val="9"/>
  </w:num>
  <w:num w:numId="12">
    <w:abstractNumId w:val="36"/>
  </w:num>
  <w:num w:numId="13">
    <w:abstractNumId w:val="22"/>
  </w:num>
  <w:num w:numId="14">
    <w:abstractNumId w:val="29"/>
  </w:num>
  <w:num w:numId="15">
    <w:abstractNumId w:val="71"/>
  </w:num>
  <w:num w:numId="16">
    <w:abstractNumId w:val="32"/>
  </w:num>
  <w:num w:numId="17">
    <w:abstractNumId w:val="44"/>
  </w:num>
  <w:num w:numId="18">
    <w:abstractNumId w:val="31"/>
  </w:num>
  <w:num w:numId="19">
    <w:abstractNumId w:val="16"/>
  </w:num>
  <w:num w:numId="20">
    <w:abstractNumId w:val="55"/>
  </w:num>
  <w:num w:numId="21">
    <w:abstractNumId w:val="46"/>
  </w:num>
  <w:num w:numId="22">
    <w:abstractNumId w:val="66"/>
  </w:num>
  <w:num w:numId="23">
    <w:abstractNumId w:val="18"/>
  </w:num>
  <w:num w:numId="24">
    <w:abstractNumId w:val="56"/>
  </w:num>
  <w:num w:numId="25">
    <w:abstractNumId w:val="47"/>
  </w:num>
  <w:num w:numId="26">
    <w:abstractNumId w:val="45"/>
  </w:num>
  <w:num w:numId="27">
    <w:abstractNumId w:val="30"/>
  </w:num>
  <w:num w:numId="28">
    <w:abstractNumId w:val="7"/>
  </w:num>
  <w:num w:numId="29">
    <w:abstractNumId w:val="2"/>
  </w:num>
  <w:num w:numId="30">
    <w:abstractNumId w:val="68"/>
  </w:num>
  <w:num w:numId="31">
    <w:abstractNumId w:val="69"/>
  </w:num>
  <w:num w:numId="32">
    <w:abstractNumId w:val="59"/>
  </w:num>
  <w:num w:numId="33">
    <w:abstractNumId w:val="27"/>
  </w:num>
  <w:num w:numId="34">
    <w:abstractNumId w:val="60"/>
  </w:num>
  <w:num w:numId="35">
    <w:abstractNumId w:val="28"/>
  </w:num>
  <w:num w:numId="36">
    <w:abstractNumId w:val="61"/>
  </w:num>
  <w:num w:numId="37">
    <w:abstractNumId w:val="50"/>
  </w:num>
  <w:num w:numId="38">
    <w:abstractNumId w:val="0"/>
  </w:num>
  <w:num w:numId="39">
    <w:abstractNumId w:val="33"/>
  </w:num>
  <w:num w:numId="40">
    <w:abstractNumId w:val="11"/>
  </w:num>
  <w:num w:numId="41">
    <w:abstractNumId w:val="52"/>
  </w:num>
  <w:num w:numId="42">
    <w:abstractNumId w:val="73"/>
  </w:num>
  <w:num w:numId="43">
    <w:abstractNumId w:val="19"/>
  </w:num>
  <w:num w:numId="44">
    <w:abstractNumId w:val="20"/>
  </w:num>
  <w:num w:numId="45">
    <w:abstractNumId w:val="34"/>
  </w:num>
  <w:num w:numId="46">
    <w:abstractNumId w:val="70"/>
  </w:num>
  <w:num w:numId="47">
    <w:abstractNumId w:val="8"/>
  </w:num>
  <w:num w:numId="48">
    <w:abstractNumId w:val="72"/>
  </w:num>
  <w:num w:numId="49">
    <w:abstractNumId w:val="49"/>
  </w:num>
  <w:num w:numId="50">
    <w:abstractNumId w:val="3"/>
  </w:num>
  <w:num w:numId="51">
    <w:abstractNumId w:val="38"/>
  </w:num>
  <w:num w:numId="52">
    <w:abstractNumId w:val="24"/>
  </w:num>
  <w:num w:numId="53">
    <w:abstractNumId w:val="43"/>
  </w:num>
  <w:num w:numId="54">
    <w:abstractNumId w:val="41"/>
  </w:num>
  <w:num w:numId="55">
    <w:abstractNumId w:val="40"/>
  </w:num>
  <w:num w:numId="56">
    <w:abstractNumId w:val="53"/>
  </w:num>
  <w:num w:numId="57">
    <w:abstractNumId w:val="51"/>
  </w:num>
  <w:num w:numId="58">
    <w:abstractNumId w:val="64"/>
  </w:num>
  <w:num w:numId="59">
    <w:abstractNumId w:val="26"/>
  </w:num>
  <w:num w:numId="60">
    <w:abstractNumId w:val="23"/>
  </w:num>
  <w:num w:numId="61">
    <w:abstractNumId w:val="17"/>
  </w:num>
  <w:num w:numId="62">
    <w:abstractNumId w:val="13"/>
  </w:num>
  <w:num w:numId="63">
    <w:abstractNumId w:val="21"/>
  </w:num>
  <w:num w:numId="64">
    <w:abstractNumId w:val="74"/>
  </w:num>
  <w:num w:numId="65">
    <w:abstractNumId w:val="5"/>
  </w:num>
  <w:num w:numId="66">
    <w:abstractNumId w:val="10"/>
  </w:num>
  <w:num w:numId="67">
    <w:abstractNumId w:val="25"/>
  </w:num>
  <w:num w:numId="68">
    <w:abstractNumId w:val="6"/>
  </w:num>
  <w:num w:numId="69">
    <w:abstractNumId w:val="57"/>
  </w:num>
  <w:num w:numId="70">
    <w:abstractNumId w:val="48"/>
  </w:num>
  <w:num w:numId="71">
    <w:abstractNumId w:val="35"/>
  </w:num>
  <w:num w:numId="72">
    <w:abstractNumId w:val="14"/>
  </w:num>
  <w:num w:numId="73">
    <w:abstractNumId w:val="67"/>
  </w:num>
  <w:num w:numId="74">
    <w:abstractNumId w:val="62"/>
  </w:num>
  <w:num w:numId="75">
    <w:abstractNumId w:val="6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7556"/>
    <w:rsid w:val="00027BE0"/>
    <w:rsid w:val="0005082C"/>
    <w:rsid w:val="00064172"/>
    <w:rsid w:val="000860F0"/>
    <w:rsid w:val="000B0EB4"/>
    <w:rsid w:val="000C17F4"/>
    <w:rsid w:val="000E7556"/>
    <w:rsid w:val="000F0C50"/>
    <w:rsid w:val="001035C8"/>
    <w:rsid w:val="00130D64"/>
    <w:rsid w:val="00155496"/>
    <w:rsid w:val="001A03AF"/>
    <w:rsid w:val="001A2E65"/>
    <w:rsid w:val="001B7CD5"/>
    <w:rsid w:val="001F4AAD"/>
    <w:rsid w:val="002147FA"/>
    <w:rsid w:val="00271B85"/>
    <w:rsid w:val="00273AB1"/>
    <w:rsid w:val="00274283"/>
    <w:rsid w:val="002A3F74"/>
    <w:rsid w:val="002D428B"/>
    <w:rsid w:val="002F166C"/>
    <w:rsid w:val="00370CE7"/>
    <w:rsid w:val="0037231F"/>
    <w:rsid w:val="00376614"/>
    <w:rsid w:val="003A1B49"/>
    <w:rsid w:val="00421B8B"/>
    <w:rsid w:val="0043174D"/>
    <w:rsid w:val="00462C2D"/>
    <w:rsid w:val="004B46D9"/>
    <w:rsid w:val="00514FBC"/>
    <w:rsid w:val="00544B3F"/>
    <w:rsid w:val="00564C02"/>
    <w:rsid w:val="00571289"/>
    <w:rsid w:val="0057566C"/>
    <w:rsid w:val="005779AC"/>
    <w:rsid w:val="005827F4"/>
    <w:rsid w:val="005C72A3"/>
    <w:rsid w:val="005D0B4E"/>
    <w:rsid w:val="00614663"/>
    <w:rsid w:val="0061545B"/>
    <w:rsid w:val="006448EB"/>
    <w:rsid w:val="00660C14"/>
    <w:rsid w:val="00676C1C"/>
    <w:rsid w:val="0068031C"/>
    <w:rsid w:val="006A66B4"/>
    <w:rsid w:val="006E2FDC"/>
    <w:rsid w:val="006F4759"/>
    <w:rsid w:val="007112D2"/>
    <w:rsid w:val="00713226"/>
    <w:rsid w:val="00715871"/>
    <w:rsid w:val="00731BC7"/>
    <w:rsid w:val="00755421"/>
    <w:rsid w:val="00761ECE"/>
    <w:rsid w:val="00766C4C"/>
    <w:rsid w:val="00767991"/>
    <w:rsid w:val="007A1531"/>
    <w:rsid w:val="007B587B"/>
    <w:rsid w:val="00813ED3"/>
    <w:rsid w:val="008439B8"/>
    <w:rsid w:val="00853218"/>
    <w:rsid w:val="008603C1"/>
    <w:rsid w:val="00870379"/>
    <w:rsid w:val="008B572A"/>
    <w:rsid w:val="008C0173"/>
    <w:rsid w:val="00943DBA"/>
    <w:rsid w:val="009466AD"/>
    <w:rsid w:val="009479AF"/>
    <w:rsid w:val="00947E57"/>
    <w:rsid w:val="009C51B7"/>
    <w:rsid w:val="00A07890"/>
    <w:rsid w:val="00A10002"/>
    <w:rsid w:val="00A1329C"/>
    <w:rsid w:val="00A42F1C"/>
    <w:rsid w:val="00A519AD"/>
    <w:rsid w:val="00A60139"/>
    <w:rsid w:val="00AB1AE6"/>
    <w:rsid w:val="00AD3CC9"/>
    <w:rsid w:val="00AD7502"/>
    <w:rsid w:val="00B5447B"/>
    <w:rsid w:val="00B5508E"/>
    <w:rsid w:val="00B7140C"/>
    <w:rsid w:val="00B971E5"/>
    <w:rsid w:val="00BC4668"/>
    <w:rsid w:val="00BE6D37"/>
    <w:rsid w:val="00BF29FF"/>
    <w:rsid w:val="00C0158E"/>
    <w:rsid w:val="00C033C1"/>
    <w:rsid w:val="00C2040D"/>
    <w:rsid w:val="00C75E58"/>
    <w:rsid w:val="00C827CD"/>
    <w:rsid w:val="00C85461"/>
    <w:rsid w:val="00CA48F4"/>
    <w:rsid w:val="00CA6839"/>
    <w:rsid w:val="00CD30BE"/>
    <w:rsid w:val="00CD6E88"/>
    <w:rsid w:val="00D00510"/>
    <w:rsid w:val="00D35430"/>
    <w:rsid w:val="00D41572"/>
    <w:rsid w:val="00D639A9"/>
    <w:rsid w:val="00D70FB5"/>
    <w:rsid w:val="00D813D0"/>
    <w:rsid w:val="00DA06F4"/>
    <w:rsid w:val="00DB07FE"/>
    <w:rsid w:val="00DC3475"/>
    <w:rsid w:val="00DE532B"/>
    <w:rsid w:val="00DF2298"/>
    <w:rsid w:val="00DF6F38"/>
    <w:rsid w:val="00DF7843"/>
    <w:rsid w:val="00E20FB4"/>
    <w:rsid w:val="00E3050A"/>
    <w:rsid w:val="00E378DC"/>
    <w:rsid w:val="00E507EA"/>
    <w:rsid w:val="00E602A9"/>
    <w:rsid w:val="00E75AC1"/>
    <w:rsid w:val="00E8028B"/>
    <w:rsid w:val="00E84C51"/>
    <w:rsid w:val="00E90E1C"/>
    <w:rsid w:val="00EE4FA7"/>
    <w:rsid w:val="00EF0DF3"/>
    <w:rsid w:val="00F60B01"/>
    <w:rsid w:val="00F73FC4"/>
    <w:rsid w:val="00F84909"/>
    <w:rsid w:val="00FA09CB"/>
    <w:rsid w:val="00FC5061"/>
    <w:rsid w:val="00FC6BBC"/>
    <w:rsid w:val="00FD3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2B74"/>
  <w15:docId w15:val="{B13C0505-7D9B-4811-BCA0-0EDC00F2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7F4"/>
  </w:style>
  <w:style w:type="paragraph" w:styleId="1">
    <w:name w:val="heading 1"/>
    <w:basedOn w:val="a"/>
    <w:next w:val="a"/>
    <w:link w:val="10"/>
    <w:uiPriority w:val="9"/>
    <w:qFormat/>
    <w:rsid w:val="007112D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B85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2D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EastAsia"/>
      <w:caps/>
      <w:color w:val="243F60" w:themeColor="accent1" w:themeShade="7F"/>
      <w:spacing w:val="15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2D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EastAsia"/>
      <w:caps/>
      <w:color w:val="365F91" w:themeColor="accent1" w:themeShade="B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2D2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EastAsia"/>
      <w:caps/>
      <w:color w:val="365F91" w:themeColor="accent1" w:themeShade="B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2D2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EastAsia"/>
      <w:caps/>
      <w:color w:val="365F91" w:themeColor="accent1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2D2"/>
    <w:pPr>
      <w:spacing w:before="300" w:after="0"/>
      <w:outlineLvl w:val="6"/>
    </w:pPr>
    <w:rPr>
      <w:rFonts w:eastAsiaTheme="minorEastAsia"/>
      <w:caps/>
      <w:color w:val="365F91" w:themeColor="accent1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2D2"/>
    <w:pPr>
      <w:spacing w:before="300" w:after="0"/>
      <w:outlineLvl w:val="7"/>
    </w:pPr>
    <w:rPr>
      <w:rFonts w:eastAsiaTheme="minorEastAsia"/>
      <w:caps/>
      <w:spacing w:val="10"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2D2"/>
    <w:pPr>
      <w:spacing w:before="300" w:after="0"/>
      <w:outlineLvl w:val="8"/>
    </w:pPr>
    <w:rPr>
      <w:rFonts w:eastAsiaTheme="minorEastAsia"/>
      <w:i/>
      <w:caps/>
      <w:spacing w:val="1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C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7F4"/>
  </w:style>
  <w:style w:type="paragraph" w:styleId="a6">
    <w:name w:val="footer"/>
    <w:basedOn w:val="a"/>
    <w:link w:val="a7"/>
    <w:unhideWhenUsed/>
    <w:rsid w:val="000C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C17F4"/>
  </w:style>
  <w:style w:type="paragraph" w:styleId="a8">
    <w:name w:val="List Paragraph"/>
    <w:basedOn w:val="a"/>
    <w:link w:val="a9"/>
    <w:uiPriority w:val="34"/>
    <w:qFormat/>
    <w:rsid w:val="000C17F4"/>
    <w:pPr>
      <w:ind w:left="720"/>
      <w:contextualSpacing/>
    </w:pPr>
  </w:style>
  <w:style w:type="character" w:customStyle="1" w:styleId="c5">
    <w:name w:val="c5"/>
    <w:basedOn w:val="a0"/>
    <w:rsid w:val="000C17F4"/>
  </w:style>
  <w:style w:type="character" w:styleId="aa">
    <w:name w:val="Hyperlink"/>
    <w:basedOn w:val="a0"/>
    <w:uiPriority w:val="99"/>
    <w:unhideWhenUsed/>
    <w:rsid w:val="000C17F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C17F4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0C17F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1"/>
    <w:basedOn w:val="a"/>
    <w:rsid w:val="000C17F4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0C17F4"/>
  </w:style>
  <w:style w:type="paragraph" w:customStyle="1" w:styleId="12">
    <w:name w:val="Без интервала1"/>
    <w:rsid w:val="000C17F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0C17F4"/>
    <w:pPr>
      <w:spacing w:after="0" w:line="240" w:lineRule="auto"/>
    </w:pPr>
  </w:style>
  <w:style w:type="paragraph" w:styleId="ae">
    <w:name w:val="Normal (Web)"/>
    <w:basedOn w:val="a"/>
    <w:uiPriority w:val="99"/>
    <w:semiHidden/>
    <w:rsid w:val="000C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C17F4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0C17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Style3">
    <w:name w:val="Style3"/>
    <w:basedOn w:val="a"/>
    <w:uiPriority w:val="99"/>
    <w:rsid w:val="000C17F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C17F4"/>
    <w:rPr>
      <w:rFonts w:ascii="Times New Roman" w:hAnsi="Times New Roman" w:cs="Times New Roman"/>
      <w:b/>
      <w:bCs/>
      <w:sz w:val="20"/>
      <w:szCs w:val="20"/>
    </w:rPr>
  </w:style>
  <w:style w:type="character" w:styleId="af">
    <w:name w:val="Emphasis"/>
    <w:basedOn w:val="a0"/>
    <w:uiPriority w:val="20"/>
    <w:qFormat/>
    <w:rsid w:val="000C17F4"/>
    <w:rPr>
      <w:i/>
      <w:iCs/>
    </w:rPr>
  </w:style>
  <w:style w:type="character" w:customStyle="1" w:styleId="fontstyle01">
    <w:name w:val="fontstyle01"/>
    <w:basedOn w:val="a0"/>
    <w:rsid w:val="000C17F4"/>
    <w:rPr>
      <w:rFonts w:ascii="NewtonASanPin-Bold" w:hAnsi="NewtonASanPin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C17F4"/>
    <w:rPr>
      <w:rFonts w:ascii="NewtonCSanPin-Bold" w:hAnsi="NewtonCSanPin-Bold" w:hint="default"/>
      <w:b/>
      <w:bCs/>
      <w:i w:val="0"/>
      <w:iCs w:val="0"/>
      <w:color w:val="000000"/>
      <w:sz w:val="18"/>
      <w:szCs w:val="18"/>
    </w:rPr>
  </w:style>
  <w:style w:type="table" w:customStyle="1" w:styleId="13">
    <w:name w:val="Сетка таблицы1"/>
    <w:basedOn w:val="a1"/>
    <w:next w:val="a3"/>
    <w:uiPriority w:val="59"/>
    <w:rsid w:val="000C17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3"/>
    <w:uiPriority w:val="59"/>
    <w:rsid w:val="000C17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3"/>
    <w:uiPriority w:val="59"/>
    <w:rsid w:val="000C17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71B8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Zag11">
    <w:name w:val="Zag_11"/>
    <w:rsid w:val="00271B8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71B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">
    <w:name w:val="Основной текст1"/>
    <w:basedOn w:val="a0"/>
    <w:rsid w:val="00271B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0">
    <w:name w:val="Основной текст + Полужирный"/>
    <w:basedOn w:val="a0"/>
    <w:rsid w:val="00271B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1">
    <w:name w:val="Основной текст_"/>
    <w:basedOn w:val="a0"/>
    <w:link w:val="23"/>
    <w:rsid w:val="00271B8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1"/>
    <w:rsid w:val="00271B85"/>
    <w:pPr>
      <w:widowControl w:val="0"/>
      <w:shd w:val="clear" w:color="auto" w:fill="FFFFFF"/>
      <w:spacing w:before="60" w:after="0" w:line="187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af2">
    <w:name w:val="Основной текст + Курсив"/>
    <w:basedOn w:val="af1"/>
    <w:rsid w:val="00271B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4">
    <w:name w:val="Основной текст (2)_"/>
    <w:basedOn w:val="a0"/>
    <w:rsid w:val="00271B85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"/>
    <w:basedOn w:val="24"/>
    <w:rsid w:val="00271B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33">
    <w:name w:val="Основной текст (3)_"/>
    <w:basedOn w:val="a0"/>
    <w:link w:val="34"/>
    <w:rsid w:val="00271B85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35">
    <w:name w:val="Основной текст (3) + Не курсив"/>
    <w:basedOn w:val="33"/>
    <w:rsid w:val="00271B85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4">
    <w:name w:val="Основной текст (3)"/>
    <w:basedOn w:val="a"/>
    <w:link w:val="33"/>
    <w:rsid w:val="00271B85"/>
    <w:pPr>
      <w:widowControl w:val="0"/>
      <w:shd w:val="clear" w:color="auto" w:fill="FFFFFF"/>
      <w:spacing w:before="60" w:after="60" w:line="187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character" w:customStyle="1" w:styleId="26">
    <w:name w:val="Основной текст (2) + Не полужирный"/>
    <w:basedOn w:val="24"/>
    <w:rsid w:val="00271B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6">
    <w:name w:val="Основной текст (3) + Полужирный;Не курсив"/>
    <w:basedOn w:val="33"/>
    <w:rsid w:val="00271B8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Exact">
    <w:name w:val="Основной текст (2) Exact"/>
    <w:basedOn w:val="a0"/>
    <w:rsid w:val="00271B85"/>
    <w:rPr>
      <w:rFonts w:ascii="Arial" w:eastAsia="Arial" w:hAnsi="Arial" w:cs="Arial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271B85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7"/>
      <w:szCs w:val="17"/>
      <w:u w:val="none"/>
      <w:lang w:val="en-US"/>
    </w:rPr>
  </w:style>
  <w:style w:type="character" w:customStyle="1" w:styleId="20ptExact">
    <w:name w:val="Основной текст (2) + Не полужирный;Интервал 0 pt Exact"/>
    <w:basedOn w:val="24"/>
    <w:rsid w:val="00271B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styleId="af3">
    <w:name w:val="Strong"/>
    <w:basedOn w:val="a0"/>
    <w:uiPriority w:val="22"/>
    <w:qFormat/>
    <w:rsid w:val="00271B85"/>
    <w:rPr>
      <w:b/>
      <w:bCs/>
    </w:rPr>
  </w:style>
  <w:style w:type="character" w:customStyle="1" w:styleId="FontStyle11">
    <w:name w:val="Font Style11"/>
    <w:uiPriority w:val="99"/>
    <w:rsid w:val="00271B85"/>
    <w:rPr>
      <w:rFonts w:ascii="Times New Roman" w:hAnsi="Times New Roman" w:cs="Times New Roman" w:hint="default"/>
      <w:sz w:val="20"/>
      <w:szCs w:val="20"/>
    </w:rPr>
  </w:style>
  <w:style w:type="paragraph" w:styleId="37">
    <w:name w:val="Body Text Indent 3"/>
    <w:basedOn w:val="a"/>
    <w:link w:val="38"/>
    <w:rsid w:val="00271B85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271B8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small1">
    <w:name w:val="small1"/>
    <w:basedOn w:val="a0"/>
    <w:rsid w:val="00271B85"/>
  </w:style>
  <w:style w:type="paragraph" w:styleId="af4">
    <w:name w:val="Balloon Text"/>
    <w:basedOn w:val="a"/>
    <w:link w:val="af5"/>
    <w:uiPriority w:val="99"/>
    <w:semiHidden/>
    <w:unhideWhenUsed/>
    <w:rsid w:val="00271B85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1B85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271B8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271B8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6">
    <w:name w:val="А_основной"/>
    <w:basedOn w:val="a"/>
    <w:link w:val="af7"/>
    <w:qFormat/>
    <w:rsid w:val="00271B8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А_основной Знак"/>
    <w:basedOn w:val="a0"/>
    <w:link w:val="af6"/>
    <w:rsid w:val="00271B85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112D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112D2"/>
    <w:rPr>
      <w:rFonts w:eastAsiaTheme="minorEastAsia"/>
      <w:caps/>
      <w:color w:val="243F60" w:themeColor="accent1" w:themeShade="7F"/>
      <w:spacing w:val="15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112D2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112D2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112D2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112D2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112D2"/>
    <w:rPr>
      <w:rFonts w:eastAsiaTheme="minorEastAsia"/>
      <w:caps/>
      <w:spacing w:val="10"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112D2"/>
    <w:rPr>
      <w:rFonts w:eastAsiaTheme="minorEastAsia"/>
      <w:i/>
      <w:caps/>
      <w:spacing w:val="10"/>
      <w:sz w:val="18"/>
      <w:szCs w:val="18"/>
      <w:lang w:val="en-US" w:bidi="en-US"/>
    </w:rPr>
  </w:style>
  <w:style w:type="character" w:customStyle="1" w:styleId="FontStyle19">
    <w:name w:val="Font Style19"/>
    <w:basedOn w:val="a0"/>
    <w:uiPriority w:val="99"/>
    <w:rsid w:val="007112D2"/>
    <w:rPr>
      <w:rFonts w:ascii="Arial" w:hAnsi="Arial" w:cs="Arial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112D2"/>
    <w:pPr>
      <w:widowControl w:val="0"/>
      <w:autoSpaceDE w:val="0"/>
      <w:autoSpaceDN w:val="0"/>
      <w:spacing w:before="200"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paragraph" w:customStyle="1" w:styleId="210">
    <w:name w:val="Заголовок 21"/>
    <w:basedOn w:val="a"/>
    <w:uiPriority w:val="1"/>
    <w:rsid w:val="007112D2"/>
    <w:pPr>
      <w:widowControl w:val="0"/>
      <w:autoSpaceDE w:val="0"/>
      <w:autoSpaceDN w:val="0"/>
      <w:spacing w:before="200" w:after="0" w:line="240" w:lineRule="auto"/>
      <w:ind w:left="641"/>
      <w:outlineLvl w:val="2"/>
    </w:pPr>
    <w:rPr>
      <w:rFonts w:ascii="Arial" w:eastAsia="Arial" w:hAnsi="Arial" w:cs="Arial"/>
      <w:b/>
      <w:bCs/>
      <w:sz w:val="30"/>
      <w:szCs w:val="30"/>
      <w:lang w:val="en-US" w:bidi="en-US"/>
    </w:rPr>
  </w:style>
  <w:style w:type="paragraph" w:styleId="af8">
    <w:name w:val="caption"/>
    <w:basedOn w:val="a"/>
    <w:next w:val="a"/>
    <w:uiPriority w:val="35"/>
    <w:semiHidden/>
    <w:unhideWhenUsed/>
    <w:qFormat/>
    <w:rsid w:val="007112D2"/>
    <w:pPr>
      <w:spacing w:before="200"/>
    </w:pPr>
    <w:rPr>
      <w:rFonts w:eastAsiaTheme="minorEastAsia"/>
      <w:b/>
      <w:bCs/>
      <w:color w:val="365F91" w:themeColor="accent1" w:themeShade="BF"/>
      <w:sz w:val="16"/>
      <w:szCs w:val="16"/>
      <w:lang w:val="en-US" w:bidi="en-US"/>
    </w:rPr>
  </w:style>
  <w:style w:type="paragraph" w:styleId="af9">
    <w:name w:val="Title"/>
    <w:basedOn w:val="a"/>
    <w:next w:val="a"/>
    <w:link w:val="afa"/>
    <w:uiPriority w:val="10"/>
    <w:qFormat/>
    <w:rsid w:val="007112D2"/>
    <w:pPr>
      <w:spacing w:before="720"/>
    </w:pPr>
    <w:rPr>
      <w:rFonts w:eastAsiaTheme="minorEastAsia"/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afa">
    <w:name w:val="Заголовок Знак"/>
    <w:basedOn w:val="a0"/>
    <w:link w:val="af9"/>
    <w:uiPriority w:val="10"/>
    <w:rsid w:val="007112D2"/>
    <w:rPr>
      <w:rFonts w:eastAsiaTheme="minorEastAsia"/>
      <w:caps/>
      <w:color w:val="4F81BD" w:themeColor="accent1"/>
      <w:spacing w:val="10"/>
      <w:kern w:val="28"/>
      <w:sz w:val="52"/>
      <w:szCs w:val="52"/>
      <w:lang w:val="en-US" w:bidi="en-US"/>
    </w:rPr>
  </w:style>
  <w:style w:type="paragraph" w:styleId="afb">
    <w:name w:val="Subtitle"/>
    <w:basedOn w:val="a"/>
    <w:next w:val="a"/>
    <w:link w:val="afc"/>
    <w:uiPriority w:val="11"/>
    <w:qFormat/>
    <w:rsid w:val="007112D2"/>
    <w:pPr>
      <w:spacing w:before="200" w:after="1000" w:line="240" w:lineRule="auto"/>
    </w:pPr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fc">
    <w:name w:val="Подзаголовок Знак"/>
    <w:basedOn w:val="a0"/>
    <w:link w:val="afb"/>
    <w:uiPriority w:val="11"/>
    <w:rsid w:val="007112D2"/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7112D2"/>
  </w:style>
  <w:style w:type="paragraph" w:styleId="27">
    <w:name w:val="Quote"/>
    <w:basedOn w:val="a"/>
    <w:next w:val="a"/>
    <w:link w:val="28"/>
    <w:uiPriority w:val="29"/>
    <w:qFormat/>
    <w:rsid w:val="007112D2"/>
    <w:pPr>
      <w:spacing w:before="200"/>
    </w:pPr>
    <w:rPr>
      <w:rFonts w:eastAsiaTheme="minorEastAsia"/>
      <w:i/>
      <w:iCs/>
      <w:sz w:val="20"/>
      <w:szCs w:val="20"/>
      <w:lang w:val="en-US" w:bidi="en-US"/>
    </w:rPr>
  </w:style>
  <w:style w:type="character" w:customStyle="1" w:styleId="28">
    <w:name w:val="Цитата 2 Знак"/>
    <w:basedOn w:val="a0"/>
    <w:link w:val="27"/>
    <w:uiPriority w:val="29"/>
    <w:rsid w:val="007112D2"/>
    <w:rPr>
      <w:rFonts w:eastAsiaTheme="minorEastAsia"/>
      <w:i/>
      <w:iCs/>
      <w:sz w:val="20"/>
      <w:szCs w:val="20"/>
      <w:lang w:val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7112D2"/>
    <w:pPr>
      <w:pBdr>
        <w:top w:val="single" w:sz="4" w:space="10" w:color="4F81BD" w:themeColor="accent1"/>
        <w:left w:val="single" w:sz="4" w:space="10" w:color="4F81BD" w:themeColor="accent1"/>
      </w:pBdr>
      <w:spacing w:before="200" w:after="0"/>
      <w:ind w:left="1296" w:right="1152"/>
      <w:jc w:val="both"/>
    </w:pPr>
    <w:rPr>
      <w:rFonts w:eastAsiaTheme="minorEastAsia"/>
      <w:i/>
      <w:iCs/>
      <w:color w:val="4F81BD" w:themeColor="accent1"/>
      <w:sz w:val="20"/>
      <w:szCs w:val="20"/>
      <w:lang w:val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7112D2"/>
    <w:rPr>
      <w:rFonts w:eastAsiaTheme="minorEastAsia"/>
      <w:i/>
      <w:iCs/>
      <w:color w:val="4F81BD" w:themeColor="accent1"/>
      <w:sz w:val="20"/>
      <w:szCs w:val="20"/>
      <w:lang w:val="en-US" w:bidi="en-US"/>
    </w:rPr>
  </w:style>
  <w:style w:type="character" w:styleId="aff">
    <w:name w:val="Subtle Emphasis"/>
    <w:uiPriority w:val="19"/>
    <w:qFormat/>
    <w:rsid w:val="007112D2"/>
    <w:rPr>
      <w:i/>
      <w:iCs/>
      <w:color w:val="243F60" w:themeColor="accent1" w:themeShade="7F"/>
    </w:rPr>
  </w:style>
  <w:style w:type="character" w:styleId="aff0">
    <w:name w:val="Intense Emphasis"/>
    <w:uiPriority w:val="21"/>
    <w:qFormat/>
    <w:rsid w:val="007112D2"/>
    <w:rPr>
      <w:b/>
      <w:bCs/>
      <w:caps/>
      <w:color w:val="243F60" w:themeColor="accent1" w:themeShade="7F"/>
      <w:spacing w:val="10"/>
    </w:rPr>
  </w:style>
  <w:style w:type="character" w:styleId="aff1">
    <w:name w:val="Subtle Reference"/>
    <w:uiPriority w:val="31"/>
    <w:qFormat/>
    <w:rsid w:val="007112D2"/>
    <w:rPr>
      <w:b/>
      <w:bCs/>
      <w:color w:val="4F81BD" w:themeColor="accent1"/>
    </w:rPr>
  </w:style>
  <w:style w:type="character" w:styleId="aff2">
    <w:name w:val="Intense Reference"/>
    <w:uiPriority w:val="32"/>
    <w:qFormat/>
    <w:rsid w:val="007112D2"/>
    <w:rPr>
      <w:b/>
      <w:bCs/>
      <w:i/>
      <w:iCs/>
      <w:caps/>
      <w:color w:val="4F81BD" w:themeColor="accent1"/>
    </w:rPr>
  </w:style>
  <w:style w:type="character" w:styleId="aff3">
    <w:name w:val="Book Title"/>
    <w:uiPriority w:val="33"/>
    <w:qFormat/>
    <w:rsid w:val="007112D2"/>
    <w:rPr>
      <w:b/>
      <w:bCs/>
      <w:i/>
      <w:iCs/>
      <w:spacing w:val="9"/>
    </w:rPr>
  </w:style>
  <w:style w:type="paragraph" w:styleId="aff4">
    <w:name w:val="TOC Heading"/>
    <w:basedOn w:val="1"/>
    <w:next w:val="a"/>
    <w:uiPriority w:val="39"/>
    <w:semiHidden/>
    <w:unhideWhenUsed/>
    <w:qFormat/>
    <w:rsid w:val="007112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mes.france2.fr/" TargetMode="External"/><Relationship Id="rId13" Type="http://schemas.openxmlformats.org/officeDocument/2006/relationships/hyperlink" Target="http://www.jaimelire.com/" TargetMode="External"/><Relationship Id="rId18" Type="http://schemas.openxmlformats.org/officeDocument/2006/relationships/hyperlink" Target="http://fr.wikipedia.org/)%3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f1.fr/" TargetMode="External"/><Relationship Id="rId12" Type="http://schemas.openxmlformats.org/officeDocument/2006/relationships/hyperlink" Target="http://www.imagesdoc.com/" TargetMode="External"/><Relationship Id="rId17" Type="http://schemas.openxmlformats.org/officeDocument/2006/relationships/hyperlink" Target="http://fr.wikipedia.org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)%3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f1.fr/" TargetMode="External"/><Relationship Id="rId11" Type="http://schemas.openxmlformats.org/officeDocument/2006/relationships/hyperlink" Target="http://fr.wikipedia.org/)%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bouquine.com/%3B" TargetMode="External"/><Relationship Id="rId10" Type="http://schemas.openxmlformats.org/officeDocument/2006/relationships/hyperlink" Target="http://fr.wikipedia.org/)%3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r.wikipedia.org/)%3B" TargetMode="External"/><Relationship Id="rId14" Type="http://schemas.openxmlformats.org/officeDocument/2006/relationships/hyperlink" Target="http://www.okapi.f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DBCE-CA5B-4DC1-8708-A2F6D761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5</Pages>
  <Words>28481</Words>
  <Characters>162344</Characters>
  <Application>Microsoft Office Word</Application>
  <DocSecurity>0</DocSecurity>
  <Lines>1352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630</dc:creator>
  <cp:keywords/>
  <dc:description/>
  <cp:lastModifiedBy>User</cp:lastModifiedBy>
  <cp:revision>95</cp:revision>
  <cp:lastPrinted>2019-10-08T05:19:00Z</cp:lastPrinted>
  <dcterms:created xsi:type="dcterms:W3CDTF">2019-10-05T11:28:00Z</dcterms:created>
  <dcterms:modified xsi:type="dcterms:W3CDTF">2021-04-21T13:06:00Z</dcterms:modified>
</cp:coreProperties>
</file>